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E07" w14:textId="6B776A36" w:rsidR="00AA60E9" w:rsidRPr="00184205" w:rsidRDefault="00195929" w:rsidP="005D7602">
      <w:pPr>
        <w:pStyle w:val="Heading1"/>
        <w:rPr>
          <w:rFonts w:ascii="Arial" w:hAnsi="Arial" w:cs="Arial"/>
          <w:color w:val="000000" w:themeColor="text1"/>
        </w:rPr>
      </w:pPr>
      <w:r>
        <w:rPr>
          <w:rFonts w:ascii="Arial" w:hAnsi="Arial" w:cs="Arial"/>
          <w:color w:val="000000" w:themeColor="text1"/>
        </w:rPr>
        <w:t>Predictive Analytics</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3F617E25" w14:textId="0B85134D" w:rsidR="00DA6726" w:rsidRDefault="00DA6726">
      <w:pPr>
        <w:rPr>
          <w:rFonts w:ascii="Arial" w:hAnsi="Arial" w:cs="Arial"/>
        </w:rPr>
      </w:pPr>
    </w:p>
    <w:p w14:paraId="766A1731" w14:textId="68A79E18" w:rsidR="00DA6726" w:rsidRPr="00086875" w:rsidRDefault="00DA6726" w:rsidP="00086875">
      <w:pPr>
        <w:pStyle w:val="Heading4"/>
        <w:spacing w:before="0"/>
        <w:rPr>
          <w:rFonts w:ascii="Arial" w:hAnsi="Arial" w:cs="Arial"/>
          <w:b/>
          <w:i w:val="0"/>
          <w:color w:val="000000" w:themeColor="text1"/>
        </w:rPr>
      </w:pPr>
      <w:r w:rsidRPr="00195929">
        <w:rPr>
          <w:rFonts w:ascii="Arial" w:hAnsi="Arial" w:cs="Arial"/>
          <w:b/>
          <w:i w:val="0"/>
          <w:color w:val="000000" w:themeColor="text1"/>
        </w:rPr>
        <w:t>Part One</w:t>
      </w:r>
      <w:r w:rsidR="00CC7BFD">
        <w:rPr>
          <w:rFonts w:ascii="Arial" w:eastAsia="Times New Roman" w:hAnsi="Arial" w:cs="Arial"/>
          <w:b/>
          <w:i w:val="0"/>
          <w:color w:val="000000" w:themeColor="text1"/>
          <w:shd w:val="clear" w:color="auto" w:fill="FFFFFF"/>
        </w:rPr>
        <w:t>—</w:t>
      </w:r>
      <w:r w:rsidR="00086875">
        <w:rPr>
          <w:rFonts w:ascii="Arial" w:hAnsi="Arial" w:cs="Arial"/>
          <w:b/>
          <w:i w:val="0"/>
          <w:color w:val="000000" w:themeColor="text1"/>
        </w:rPr>
        <w:t>Focal Point and a Dependent Variable</w:t>
      </w:r>
    </w:p>
    <w:p w14:paraId="2663F672" w14:textId="77777777" w:rsidR="00356C25" w:rsidRDefault="00356C25" w:rsidP="00DA6726">
      <w:pPr>
        <w:rPr>
          <w:rFonts w:ascii="Arial" w:hAnsi="Arial" w:cs="Arial"/>
        </w:rPr>
      </w:pPr>
    </w:p>
    <w:p w14:paraId="7642AF90" w14:textId="02AB6238" w:rsidR="00EA5632" w:rsidRPr="005D7602" w:rsidRDefault="005D7602" w:rsidP="009772A4">
      <w:pPr>
        <w:pStyle w:val="ListParagraph"/>
        <w:numPr>
          <w:ilvl w:val="0"/>
          <w:numId w:val="10"/>
        </w:numPr>
        <w:ind w:left="360"/>
        <w:rPr>
          <w:rFonts w:ascii="Arial" w:hAnsi="Arial" w:cs="Arial"/>
        </w:rPr>
      </w:pPr>
      <w:r w:rsidRPr="005D7602">
        <w:rPr>
          <w:rFonts w:ascii="Arial" w:hAnsi="Arial" w:cs="Arial"/>
        </w:rPr>
        <w:t>T</w:t>
      </w:r>
      <w:r w:rsidR="008A145F" w:rsidRPr="005D7602">
        <w:rPr>
          <w:rFonts w:ascii="Arial" w:hAnsi="Arial" w:cs="Arial"/>
        </w:rPr>
        <w:t xml:space="preserve">he decision or prediction to target using predictive analysis. </w:t>
      </w:r>
    </w:p>
    <w:p w14:paraId="571884AE" w14:textId="7A8CE51B" w:rsidR="006C7CC8" w:rsidRPr="00A52AD0" w:rsidRDefault="006C7CC8" w:rsidP="00A52AD0">
      <w:pPr>
        <w:pStyle w:val="ListParagraph"/>
        <w:numPr>
          <w:ilvl w:val="0"/>
          <w:numId w:val="14"/>
        </w:numPr>
        <w:ind w:left="540" w:hanging="540"/>
        <w:rPr>
          <w:rFonts w:ascii="Arial" w:hAnsi="Arial" w:cs="Arial"/>
        </w:rPr>
      </w:pPr>
      <w:r w:rsidRPr="00A52AD0">
        <w:rPr>
          <w:rFonts w:ascii="Arial" w:hAnsi="Arial" w:cs="Arial"/>
        </w:rPr>
        <w:t xml:space="preserve">I </w:t>
      </w:r>
      <w:r w:rsidR="00133CC8" w:rsidRPr="00A52AD0">
        <w:rPr>
          <w:rFonts w:ascii="Arial" w:hAnsi="Arial" w:cs="Arial"/>
        </w:rPr>
        <w:t>occasionally check home prices and it is interesting that despite the pandemic house prices have not declined</w:t>
      </w:r>
      <w:r w:rsidRPr="00A52AD0">
        <w:rPr>
          <w:rFonts w:ascii="Arial" w:hAnsi="Arial" w:cs="Arial"/>
        </w:rPr>
        <w:t xml:space="preserve">.  </w:t>
      </w:r>
      <w:r w:rsidR="00133CC8" w:rsidRPr="00A52AD0">
        <w:rPr>
          <w:rFonts w:ascii="Arial" w:hAnsi="Arial" w:cs="Arial"/>
        </w:rPr>
        <w:t xml:space="preserve">There are several factors that impact house value, such as location, vicinity of shopping centers, age, area income level, environment, politics etc. </w:t>
      </w:r>
      <w:r w:rsidR="0084409C" w:rsidRPr="00A52AD0">
        <w:rPr>
          <w:rFonts w:ascii="Arial" w:hAnsi="Arial" w:cs="Arial"/>
        </w:rPr>
        <w:t xml:space="preserve">I want to find out if housing prices will continue to appreciate despite the pandemic economic crisis and will it be a smart decision to invest in a house </w:t>
      </w:r>
      <w:proofErr w:type="gramStart"/>
      <w:r w:rsidR="0084409C" w:rsidRPr="00A52AD0">
        <w:rPr>
          <w:rFonts w:ascii="Arial" w:hAnsi="Arial" w:cs="Arial"/>
        </w:rPr>
        <w:t>in the near future</w:t>
      </w:r>
      <w:proofErr w:type="gramEnd"/>
      <w:r w:rsidR="0084409C" w:rsidRPr="00A52AD0">
        <w:rPr>
          <w:rFonts w:ascii="Arial" w:hAnsi="Arial" w:cs="Arial"/>
        </w:rPr>
        <w:t>.</w:t>
      </w:r>
      <w:r w:rsidR="00133CC8" w:rsidRPr="00A52AD0">
        <w:rPr>
          <w:rFonts w:ascii="Arial" w:hAnsi="Arial" w:cs="Arial"/>
        </w:rPr>
        <w:t xml:space="preserve"> Perhaps an analysis here will help me get a clear picture from the USA housing dataset from Kaggle.  </w:t>
      </w:r>
    </w:p>
    <w:p w14:paraId="07D2C4A8" w14:textId="77777777" w:rsidR="008A145F" w:rsidRDefault="008A145F" w:rsidP="00DA6726">
      <w:pPr>
        <w:rPr>
          <w:rFonts w:ascii="Arial" w:hAnsi="Arial" w:cs="Arial"/>
        </w:rPr>
      </w:pPr>
    </w:p>
    <w:p w14:paraId="3BCF0F0A" w14:textId="2FF634A6" w:rsidR="008A145F" w:rsidRPr="00D60565" w:rsidRDefault="008A145F" w:rsidP="008A145F">
      <w:pPr>
        <w:ind w:left="360"/>
        <w:rPr>
          <w:rFonts w:ascii="Arial" w:hAnsi="Arial" w:cs="Arial"/>
        </w:rPr>
      </w:pPr>
      <w:r w:rsidRPr="00D60565">
        <w:rPr>
          <w:rFonts w:ascii="Arial" w:hAnsi="Arial" w:cs="Arial"/>
        </w:rPr>
        <w:t xml:space="preserve">Target of analysis: </w:t>
      </w:r>
      <w:r w:rsidR="00133CC8" w:rsidRPr="00D60565">
        <w:rPr>
          <w:rFonts w:ascii="Arial" w:hAnsi="Arial" w:cs="Arial"/>
        </w:rPr>
        <w:t xml:space="preserve"> </w:t>
      </w:r>
    </w:p>
    <w:p w14:paraId="644405B3" w14:textId="77777777" w:rsidR="008A145F" w:rsidRDefault="008A145F" w:rsidP="00DA6726">
      <w:pPr>
        <w:rPr>
          <w:rFonts w:ascii="Arial" w:hAnsi="Arial" w:cs="Arial"/>
        </w:rPr>
      </w:pPr>
    </w:p>
    <w:p w14:paraId="1C01CC39" w14:textId="4D2F27E0" w:rsidR="00A943DD" w:rsidRDefault="005D7602" w:rsidP="008A145F">
      <w:pPr>
        <w:pStyle w:val="ListParagraph"/>
        <w:numPr>
          <w:ilvl w:val="0"/>
          <w:numId w:val="10"/>
        </w:numPr>
        <w:ind w:left="360"/>
        <w:rPr>
          <w:rFonts w:ascii="Arial" w:hAnsi="Arial" w:cs="Arial"/>
        </w:rPr>
      </w:pPr>
      <w:r>
        <w:rPr>
          <w:rFonts w:ascii="Arial" w:hAnsi="Arial" w:cs="Arial"/>
        </w:rPr>
        <w:t>T</w:t>
      </w:r>
      <w:r w:rsidR="00AA2149">
        <w:rPr>
          <w:rFonts w:ascii="Arial" w:hAnsi="Arial" w:cs="Arial"/>
        </w:rPr>
        <w:t xml:space="preserve">he dependent variable </w:t>
      </w:r>
      <w:r w:rsidR="000E6682">
        <w:rPr>
          <w:rFonts w:ascii="Arial" w:hAnsi="Arial" w:cs="Arial"/>
        </w:rPr>
        <w:t xml:space="preserve">that will guide </w:t>
      </w:r>
      <w:r w:rsidR="00454A5C">
        <w:rPr>
          <w:rFonts w:ascii="Arial" w:hAnsi="Arial" w:cs="Arial"/>
        </w:rPr>
        <w:t xml:space="preserve">my </w:t>
      </w:r>
      <w:r w:rsidR="000E6682">
        <w:rPr>
          <w:rFonts w:ascii="Arial" w:hAnsi="Arial" w:cs="Arial"/>
        </w:rPr>
        <w:t xml:space="preserve">prediction or decision. </w:t>
      </w:r>
    </w:p>
    <w:p w14:paraId="7876AE6F" w14:textId="77777777" w:rsidR="00EA5632" w:rsidRDefault="00EA5632" w:rsidP="00EA5632">
      <w:pPr>
        <w:pStyle w:val="ListParagraph"/>
        <w:ind w:left="360"/>
        <w:rPr>
          <w:rFonts w:ascii="Arial" w:hAnsi="Arial" w:cs="Arial"/>
        </w:rPr>
      </w:pPr>
    </w:p>
    <w:p w14:paraId="0C04564A" w14:textId="77777777" w:rsidR="00A943DD" w:rsidRDefault="00A943DD" w:rsidP="00A943DD">
      <w:pPr>
        <w:pStyle w:val="ListParagraph"/>
        <w:ind w:left="360"/>
        <w:rPr>
          <w:rFonts w:ascii="Arial" w:hAnsi="Arial" w:cs="Arial"/>
        </w:rPr>
      </w:pPr>
    </w:p>
    <w:p w14:paraId="0D928400" w14:textId="2D5831CD" w:rsidR="00CD11FA" w:rsidRPr="00A52AD0" w:rsidRDefault="008A145F" w:rsidP="00A52AD0">
      <w:pPr>
        <w:pStyle w:val="ListParagraph"/>
        <w:numPr>
          <w:ilvl w:val="0"/>
          <w:numId w:val="14"/>
        </w:numPr>
        <w:rPr>
          <w:rFonts w:ascii="Arial" w:hAnsi="Arial" w:cs="Arial"/>
        </w:rPr>
      </w:pPr>
      <w:r w:rsidRPr="00A52AD0">
        <w:rPr>
          <w:rFonts w:ascii="Arial" w:hAnsi="Arial" w:cs="Arial"/>
        </w:rPr>
        <w:t>Dependent variable:</w:t>
      </w:r>
      <w:r w:rsidR="00CD11FA" w:rsidRPr="00A52AD0">
        <w:rPr>
          <w:rFonts w:ascii="Arial" w:hAnsi="Arial" w:cs="Arial"/>
        </w:rPr>
        <w:t xml:space="preserve">  The dependent variable in my analysis will be </w:t>
      </w:r>
      <w:r w:rsidR="0084409C" w:rsidRPr="00A52AD0">
        <w:rPr>
          <w:rFonts w:ascii="Arial" w:hAnsi="Arial" w:cs="Arial"/>
        </w:rPr>
        <w:t>housing price.</w:t>
      </w:r>
      <w:r w:rsidR="00133CC8" w:rsidRPr="00A52AD0">
        <w:rPr>
          <w:rFonts w:ascii="Arial" w:hAnsi="Arial" w:cs="Arial"/>
        </w:rPr>
        <w:t xml:space="preserve">  I want to find out how much independent variables such as income level, population, house age and # of bedrooms in a house affect house price.  </w:t>
      </w:r>
    </w:p>
    <w:p w14:paraId="6295B8B5" w14:textId="48DEB423" w:rsidR="008A145F" w:rsidRPr="008A145F" w:rsidRDefault="008A145F" w:rsidP="00A943DD">
      <w:pPr>
        <w:pStyle w:val="ListParagraph"/>
        <w:ind w:left="360"/>
        <w:rPr>
          <w:rFonts w:ascii="Arial" w:hAnsi="Arial" w:cs="Arial"/>
        </w:rPr>
      </w:pPr>
    </w:p>
    <w:p w14:paraId="222C6D10" w14:textId="77777777" w:rsidR="008A145F" w:rsidRDefault="008A145F" w:rsidP="00DA6726">
      <w:pPr>
        <w:rPr>
          <w:rFonts w:ascii="Arial" w:hAnsi="Arial" w:cs="Arial"/>
        </w:rPr>
      </w:pPr>
    </w:p>
    <w:p w14:paraId="3FBF0973" w14:textId="01DC33D4" w:rsidR="008A145F" w:rsidRPr="00FC0A6D" w:rsidRDefault="005D7602" w:rsidP="00FC0A6D">
      <w:pPr>
        <w:pStyle w:val="ListParagraph"/>
        <w:numPr>
          <w:ilvl w:val="0"/>
          <w:numId w:val="10"/>
        </w:numPr>
        <w:ind w:left="360"/>
        <w:rPr>
          <w:rFonts w:ascii="Arial" w:hAnsi="Arial" w:cs="Arial"/>
        </w:rPr>
      </w:pPr>
      <w:r>
        <w:rPr>
          <w:rFonts w:ascii="Arial" w:hAnsi="Arial" w:cs="Arial"/>
        </w:rPr>
        <w:t>Table: A</w:t>
      </w:r>
      <w:r w:rsidR="000E6682" w:rsidRPr="00FC0A6D">
        <w:rPr>
          <w:rFonts w:ascii="Arial" w:hAnsi="Arial" w:cs="Arial"/>
        </w:rPr>
        <w:t>t least three i</w:t>
      </w:r>
      <w:r w:rsidR="008A145F" w:rsidRPr="00FC0A6D">
        <w:rPr>
          <w:rFonts w:ascii="Arial" w:hAnsi="Arial" w:cs="Arial"/>
        </w:rPr>
        <w:t>ndependent variable</w:t>
      </w:r>
      <w:r w:rsidR="000E6682" w:rsidRPr="00FC0A6D">
        <w:rPr>
          <w:rFonts w:ascii="Arial" w:hAnsi="Arial" w:cs="Arial"/>
        </w:rPr>
        <w:t xml:space="preserve">s that have association with the dependent variable. </w:t>
      </w:r>
      <w:r>
        <w:rPr>
          <w:rFonts w:ascii="Arial" w:hAnsi="Arial" w:cs="Arial"/>
        </w:rPr>
        <w:t>E</w:t>
      </w:r>
      <w:r w:rsidR="000E6682" w:rsidRPr="00FC0A6D">
        <w:rPr>
          <w:rFonts w:ascii="Arial" w:hAnsi="Arial" w:cs="Arial"/>
        </w:rPr>
        <w:t>ach independent variable</w:t>
      </w:r>
      <w:r>
        <w:rPr>
          <w:rFonts w:ascii="Arial" w:hAnsi="Arial" w:cs="Arial"/>
        </w:rPr>
        <w:t xml:space="preserve"> </w:t>
      </w:r>
      <w:proofErr w:type="gramStart"/>
      <w:r>
        <w:rPr>
          <w:rFonts w:ascii="Arial" w:hAnsi="Arial" w:cs="Arial"/>
        </w:rPr>
        <w:t>are</w:t>
      </w:r>
      <w:proofErr w:type="gramEnd"/>
      <w:r>
        <w:rPr>
          <w:rFonts w:ascii="Arial" w:hAnsi="Arial" w:cs="Arial"/>
        </w:rPr>
        <w:t xml:space="preserve"> identified</w:t>
      </w:r>
      <w:r w:rsidR="000E6682" w:rsidRPr="00FC0A6D">
        <w:rPr>
          <w:rFonts w:ascii="Arial" w:hAnsi="Arial" w:cs="Arial"/>
        </w:rPr>
        <w:t xml:space="preserve"> as quantitative or categorical and discuss its expected impact on the dependent variable.</w:t>
      </w:r>
    </w:p>
    <w:p w14:paraId="12796EEE" w14:textId="77777777" w:rsidR="008A145F" w:rsidRDefault="008A145F" w:rsidP="008A145F">
      <w:pPr>
        <w:rPr>
          <w:rFonts w:ascii="Arial" w:hAnsi="Arial" w:cs="Arial"/>
        </w:rPr>
      </w:pPr>
    </w:p>
    <w:p w14:paraId="26E9CFFF" w14:textId="77777777" w:rsidR="008A145F" w:rsidRDefault="008A145F" w:rsidP="008A145F">
      <w:pPr>
        <w:spacing w:after="120"/>
        <w:rPr>
          <w:rFonts w:ascii="Arial" w:hAnsi="Arial" w:cs="Arial"/>
        </w:rPr>
      </w:pPr>
    </w:p>
    <w:tbl>
      <w:tblPr>
        <w:tblStyle w:val="TableGrid"/>
        <w:tblW w:w="9695" w:type="dxa"/>
        <w:tblInd w:w="230" w:type="dxa"/>
        <w:tblCellMar>
          <w:top w:w="58" w:type="dxa"/>
          <w:left w:w="230" w:type="dxa"/>
          <w:bottom w:w="58" w:type="dxa"/>
          <w:right w:w="115" w:type="dxa"/>
        </w:tblCellMar>
        <w:tblLook w:val="04A0" w:firstRow="1" w:lastRow="0" w:firstColumn="1" w:lastColumn="0" w:noHBand="0" w:noVBand="1"/>
      </w:tblPr>
      <w:tblGrid>
        <w:gridCol w:w="2880"/>
        <w:gridCol w:w="1980"/>
        <w:gridCol w:w="4835"/>
      </w:tblGrid>
      <w:tr w:rsidR="00FC0A6D" w:rsidRPr="00514D68" w14:paraId="2BDA435C" w14:textId="77777777" w:rsidTr="00FC0A6D">
        <w:trPr>
          <w:trHeight w:val="501"/>
        </w:trPr>
        <w:tc>
          <w:tcPr>
            <w:tcW w:w="9695" w:type="dxa"/>
            <w:gridSpan w:val="3"/>
            <w:shd w:val="clear" w:color="auto" w:fill="C00000"/>
            <w:vAlign w:val="center"/>
          </w:tcPr>
          <w:p w14:paraId="72DD38D5" w14:textId="06F2AE5D" w:rsidR="008A145F" w:rsidRPr="00AD24D7" w:rsidRDefault="008A145F" w:rsidP="00CF3585">
            <w:pPr>
              <w:spacing w:after="120"/>
              <w:rPr>
                <w:rFonts w:ascii="Arial" w:hAnsi="Arial" w:cs="Arial"/>
                <w:b/>
              </w:rPr>
            </w:pPr>
            <w:r>
              <w:rPr>
                <w:rFonts w:ascii="Arial" w:hAnsi="Arial" w:cs="Arial"/>
                <w:b/>
              </w:rPr>
              <w:t>Independent Variable</w:t>
            </w:r>
          </w:p>
        </w:tc>
      </w:tr>
      <w:tr w:rsidR="00FC0A6D" w:rsidRPr="00A75955" w14:paraId="5FF9A80D" w14:textId="77777777" w:rsidTr="00FC0A6D">
        <w:trPr>
          <w:trHeight w:val="908"/>
        </w:trPr>
        <w:tc>
          <w:tcPr>
            <w:tcW w:w="2880" w:type="dxa"/>
          </w:tcPr>
          <w:p w14:paraId="6F56DD30" w14:textId="1A50BE82" w:rsidR="008A145F" w:rsidRPr="006D16D7" w:rsidRDefault="008A145F" w:rsidP="00CF3585">
            <w:pPr>
              <w:spacing w:before="240"/>
              <w:jc w:val="center"/>
              <w:rPr>
                <w:rFonts w:ascii="Arial" w:hAnsi="Arial" w:cs="Arial"/>
                <w:b/>
              </w:rPr>
            </w:pPr>
            <w:r>
              <w:rPr>
                <w:rFonts w:ascii="Arial" w:hAnsi="Arial" w:cs="Arial"/>
                <w:b/>
              </w:rPr>
              <w:t>Summary of independent variable</w:t>
            </w:r>
          </w:p>
        </w:tc>
        <w:tc>
          <w:tcPr>
            <w:tcW w:w="1980" w:type="dxa"/>
          </w:tcPr>
          <w:p w14:paraId="72706030" w14:textId="7037CDC3" w:rsidR="008A145F" w:rsidRPr="00AD24D7" w:rsidRDefault="008A145F" w:rsidP="00CF3585">
            <w:pPr>
              <w:spacing w:before="240"/>
              <w:jc w:val="center"/>
              <w:rPr>
                <w:rFonts w:asciiTheme="majorHAnsi" w:hAnsiTheme="majorHAnsi"/>
                <w:b/>
              </w:rPr>
            </w:pPr>
            <w:r>
              <w:rPr>
                <w:rFonts w:ascii="Arial" w:hAnsi="Arial" w:cs="Arial"/>
                <w:b/>
              </w:rPr>
              <w:t xml:space="preserve">Categorical or </w:t>
            </w:r>
            <w:r w:rsidR="00CC7BFD">
              <w:rPr>
                <w:rFonts w:ascii="Arial" w:hAnsi="Arial" w:cs="Arial"/>
                <w:b/>
              </w:rPr>
              <w:t>q</w:t>
            </w:r>
            <w:r>
              <w:rPr>
                <w:rFonts w:ascii="Arial" w:hAnsi="Arial" w:cs="Arial"/>
                <w:b/>
              </w:rPr>
              <w:t>uantitative?</w:t>
            </w:r>
          </w:p>
        </w:tc>
        <w:tc>
          <w:tcPr>
            <w:tcW w:w="4835" w:type="dxa"/>
          </w:tcPr>
          <w:p w14:paraId="5C27050D" w14:textId="0C14F03B" w:rsidR="008A145F" w:rsidRPr="00AD24D7" w:rsidRDefault="008A145F" w:rsidP="008A145F">
            <w:pPr>
              <w:spacing w:before="240"/>
              <w:jc w:val="center"/>
              <w:rPr>
                <w:rFonts w:asciiTheme="majorHAnsi" w:hAnsiTheme="majorHAnsi"/>
                <w:b/>
              </w:rPr>
            </w:pPr>
            <w:r>
              <w:rPr>
                <w:rFonts w:ascii="Arial" w:hAnsi="Arial" w:cs="Arial"/>
                <w:b/>
              </w:rPr>
              <w:t>Argument for / description of the associates with the dependent variable</w:t>
            </w:r>
          </w:p>
        </w:tc>
      </w:tr>
      <w:tr w:rsidR="00FC0A6D" w:rsidRPr="00A75955" w14:paraId="0378A8EC" w14:textId="77777777" w:rsidTr="00FC0A6D">
        <w:trPr>
          <w:trHeight w:val="463"/>
        </w:trPr>
        <w:tc>
          <w:tcPr>
            <w:tcW w:w="2880" w:type="dxa"/>
            <w:vAlign w:val="center"/>
          </w:tcPr>
          <w:p w14:paraId="07B0DCE2" w14:textId="69B43C63" w:rsidR="008A145F" w:rsidRPr="006D16D7" w:rsidRDefault="0084409C" w:rsidP="00CF3585">
            <w:pPr>
              <w:rPr>
                <w:rFonts w:ascii="Arial" w:eastAsia="Times New Roman" w:hAnsi="Arial" w:cs="Arial"/>
              </w:rPr>
            </w:pPr>
            <w:r>
              <w:rPr>
                <w:rFonts w:ascii="Arial" w:eastAsia="Times New Roman" w:hAnsi="Arial" w:cs="Arial"/>
              </w:rPr>
              <w:t>Avg. Area Income</w:t>
            </w:r>
          </w:p>
        </w:tc>
        <w:tc>
          <w:tcPr>
            <w:tcW w:w="1980" w:type="dxa"/>
            <w:vAlign w:val="center"/>
          </w:tcPr>
          <w:p w14:paraId="27167BA2" w14:textId="79D379DD" w:rsidR="008A145F" w:rsidRPr="000F42F2" w:rsidRDefault="00EA5632" w:rsidP="00CF3585">
            <w:pPr>
              <w:rPr>
                <w:rFonts w:ascii="Arial" w:hAnsi="Arial" w:cs="Arial"/>
              </w:rPr>
            </w:pPr>
            <w:r>
              <w:rPr>
                <w:rFonts w:ascii="Arial" w:hAnsi="Arial" w:cs="Arial"/>
              </w:rPr>
              <w:t>quantitative</w:t>
            </w:r>
          </w:p>
        </w:tc>
        <w:tc>
          <w:tcPr>
            <w:tcW w:w="4835" w:type="dxa"/>
            <w:vAlign w:val="center"/>
          </w:tcPr>
          <w:p w14:paraId="2491ABCD" w14:textId="2B0DF50B" w:rsidR="008A145F" w:rsidRPr="000F42F2" w:rsidRDefault="0084409C" w:rsidP="00CF3585">
            <w:pPr>
              <w:rPr>
                <w:rFonts w:ascii="Arial" w:hAnsi="Arial" w:cs="Arial"/>
              </w:rPr>
            </w:pPr>
            <w:r>
              <w:rPr>
                <w:rFonts w:ascii="Arial" w:hAnsi="Arial" w:cs="Arial"/>
              </w:rPr>
              <w:t xml:space="preserve">Household income has been one of the determinants of prices in the market. </w:t>
            </w:r>
            <w:r w:rsidR="00133CC8">
              <w:rPr>
                <w:rFonts w:ascii="Arial" w:hAnsi="Arial" w:cs="Arial"/>
              </w:rPr>
              <w:t>I</w:t>
            </w:r>
            <w:r>
              <w:rPr>
                <w:rFonts w:ascii="Arial" w:hAnsi="Arial" w:cs="Arial"/>
              </w:rPr>
              <w:t>f it is positively correlated with house price,</w:t>
            </w:r>
            <w:r w:rsidR="00133CC8">
              <w:rPr>
                <w:rFonts w:ascii="Arial" w:hAnsi="Arial" w:cs="Arial"/>
              </w:rPr>
              <w:t xml:space="preserve"> </w:t>
            </w:r>
            <w:r>
              <w:rPr>
                <w:rFonts w:ascii="Arial" w:hAnsi="Arial" w:cs="Arial"/>
              </w:rPr>
              <w:t>it will be interesting to find out how strong the relationship is.</w:t>
            </w:r>
          </w:p>
        </w:tc>
      </w:tr>
      <w:tr w:rsidR="00FC0A6D" w:rsidRPr="00A75955" w14:paraId="70D607AE" w14:textId="77777777" w:rsidTr="00FC0A6D">
        <w:trPr>
          <w:trHeight w:val="436"/>
        </w:trPr>
        <w:tc>
          <w:tcPr>
            <w:tcW w:w="2880" w:type="dxa"/>
            <w:vAlign w:val="center"/>
          </w:tcPr>
          <w:p w14:paraId="46F52A38" w14:textId="2AC2F393" w:rsidR="008A145F" w:rsidRPr="006D16D7" w:rsidRDefault="0084409C" w:rsidP="00CF3585">
            <w:pPr>
              <w:rPr>
                <w:rFonts w:ascii="Arial" w:eastAsia="Times New Roman" w:hAnsi="Arial" w:cs="Arial"/>
              </w:rPr>
            </w:pPr>
            <w:r>
              <w:rPr>
                <w:rFonts w:ascii="Arial" w:eastAsia="Times New Roman" w:hAnsi="Arial" w:cs="Arial"/>
              </w:rPr>
              <w:lastRenderedPageBreak/>
              <w:t>Avg. Area number of Bedrooms</w:t>
            </w:r>
          </w:p>
        </w:tc>
        <w:tc>
          <w:tcPr>
            <w:tcW w:w="1980" w:type="dxa"/>
            <w:vAlign w:val="center"/>
          </w:tcPr>
          <w:p w14:paraId="466180EF" w14:textId="174CD6A7" w:rsidR="008A145F" w:rsidRPr="000F42F2" w:rsidRDefault="00EA5632" w:rsidP="00CF3585">
            <w:pPr>
              <w:rPr>
                <w:rFonts w:ascii="Arial" w:hAnsi="Arial" w:cs="Arial"/>
              </w:rPr>
            </w:pPr>
            <w:r>
              <w:rPr>
                <w:rFonts w:ascii="Arial" w:hAnsi="Arial" w:cs="Arial"/>
              </w:rPr>
              <w:t>quantitative</w:t>
            </w:r>
          </w:p>
        </w:tc>
        <w:tc>
          <w:tcPr>
            <w:tcW w:w="4835" w:type="dxa"/>
            <w:vAlign w:val="center"/>
          </w:tcPr>
          <w:p w14:paraId="259C1B74" w14:textId="52A62E1A" w:rsidR="008A145F" w:rsidRPr="000F42F2" w:rsidRDefault="0084409C" w:rsidP="00CF3585">
            <w:pPr>
              <w:rPr>
                <w:rFonts w:ascii="Arial" w:hAnsi="Arial" w:cs="Arial"/>
              </w:rPr>
            </w:pPr>
            <w:r>
              <w:rPr>
                <w:rFonts w:ascii="Arial" w:hAnsi="Arial" w:cs="Arial"/>
              </w:rPr>
              <w:t>Number of bedrooms is a factor in house price, but will it be more important than income?</w:t>
            </w:r>
          </w:p>
        </w:tc>
      </w:tr>
      <w:tr w:rsidR="00FC0A6D" w:rsidRPr="00A75955" w14:paraId="7B461228" w14:textId="77777777" w:rsidTr="00FC0A6D">
        <w:trPr>
          <w:trHeight w:val="436"/>
        </w:trPr>
        <w:tc>
          <w:tcPr>
            <w:tcW w:w="2880" w:type="dxa"/>
            <w:vAlign w:val="center"/>
          </w:tcPr>
          <w:p w14:paraId="5DF1968B" w14:textId="496360E1" w:rsidR="008A145F" w:rsidRPr="006D16D7" w:rsidRDefault="0084409C" w:rsidP="00CF3585">
            <w:pPr>
              <w:rPr>
                <w:rFonts w:ascii="Arial" w:eastAsia="Times New Roman" w:hAnsi="Arial" w:cs="Arial"/>
              </w:rPr>
            </w:pPr>
            <w:r>
              <w:rPr>
                <w:rFonts w:ascii="Arial" w:eastAsia="Times New Roman" w:hAnsi="Arial" w:cs="Arial"/>
              </w:rPr>
              <w:t>Avg. Area population</w:t>
            </w:r>
          </w:p>
        </w:tc>
        <w:tc>
          <w:tcPr>
            <w:tcW w:w="1980" w:type="dxa"/>
            <w:vAlign w:val="center"/>
          </w:tcPr>
          <w:p w14:paraId="182947E9" w14:textId="54CF49E2" w:rsidR="008A145F" w:rsidRPr="000F42F2" w:rsidRDefault="0084409C" w:rsidP="00CF3585">
            <w:pPr>
              <w:rPr>
                <w:rFonts w:ascii="Arial" w:hAnsi="Arial" w:cs="Arial"/>
              </w:rPr>
            </w:pPr>
            <w:r>
              <w:rPr>
                <w:rFonts w:ascii="Arial" w:hAnsi="Arial" w:cs="Arial"/>
              </w:rPr>
              <w:t>quantitative</w:t>
            </w:r>
          </w:p>
        </w:tc>
        <w:tc>
          <w:tcPr>
            <w:tcW w:w="4835" w:type="dxa"/>
            <w:vAlign w:val="center"/>
          </w:tcPr>
          <w:p w14:paraId="02B88154" w14:textId="13606D52" w:rsidR="008A145F" w:rsidRPr="000F42F2" w:rsidRDefault="0084409C" w:rsidP="00CF3585">
            <w:pPr>
              <w:rPr>
                <w:rFonts w:ascii="Arial" w:hAnsi="Arial" w:cs="Arial"/>
              </w:rPr>
            </w:pPr>
            <w:r>
              <w:rPr>
                <w:rFonts w:ascii="Arial" w:hAnsi="Arial" w:cs="Arial"/>
              </w:rPr>
              <w:t>It is unclear how population would be related to price; the analysis will shed light in this regard.</w:t>
            </w:r>
          </w:p>
        </w:tc>
      </w:tr>
      <w:tr w:rsidR="00FC0A6D" w:rsidRPr="00A75955" w14:paraId="5E1CBA24" w14:textId="77777777" w:rsidTr="00FC0A6D">
        <w:trPr>
          <w:trHeight w:val="436"/>
        </w:trPr>
        <w:tc>
          <w:tcPr>
            <w:tcW w:w="2880" w:type="dxa"/>
            <w:vAlign w:val="center"/>
          </w:tcPr>
          <w:p w14:paraId="6F0FCEA9" w14:textId="420CFCDE" w:rsidR="000E6682" w:rsidRPr="006D16D7" w:rsidRDefault="0084409C" w:rsidP="00CF3585">
            <w:pPr>
              <w:rPr>
                <w:rFonts w:ascii="Arial" w:eastAsia="Times New Roman" w:hAnsi="Arial" w:cs="Arial"/>
              </w:rPr>
            </w:pPr>
            <w:r>
              <w:rPr>
                <w:rFonts w:ascii="Arial" w:eastAsia="Times New Roman" w:hAnsi="Arial" w:cs="Arial"/>
              </w:rPr>
              <w:t>Avg. Area House Age</w:t>
            </w:r>
          </w:p>
        </w:tc>
        <w:tc>
          <w:tcPr>
            <w:tcW w:w="1980" w:type="dxa"/>
            <w:vAlign w:val="center"/>
          </w:tcPr>
          <w:p w14:paraId="4C782613" w14:textId="2CA78EFC" w:rsidR="000E6682" w:rsidRPr="000F42F2" w:rsidRDefault="0084409C" w:rsidP="00CF3585">
            <w:pPr>
              <w:rPr>
                <w:rFonts w:ascii="Arial" w:hAnsi="Arial" w:cs="Arial"/>
              </w:rPr>
            </w:pPr>
            <w:r>
              <w:rPr>
                <w:rFonts w:ascii="Arial" w:hAnsi="Arial" w:cs="Arial"/>
              </w:rPr>
              <w:t>quantitative</w:t>
            </w:r>
          </w:p>
        </w:tc>
        <w:tc>
          <w:tcPr>
            <w:tcW w:w="4835" w:type="dxa"/>
            <w:vAlign w:val="center"/>
          </w:tcPr>
          <w:p w14:paraId="38598A55" w14:textId="0E38635C" w:rsidR="000E6682" w:rsidRPr="000F42F2" w:rsidRDefault="0084409C" w:rsidP="00CF3585">
            <w:pPr>
              <w:rPr>
                <w:rFonts w:ascii="Arial" w:hAnsi="Arial" w:cs="Arial"/>
              </w:rPr>
            </w:pPr>
            <w:r>
              <w:rPr>
                <w:rFonts w:ascii="Arial" w:hAnsi="Arial" w:cs="Arial"/>
              </w:rPr>
              <w:t>Newer houses might be more expensive, but old is gold.</w:t>
            </w:r>
            <w:r w:rsidR="00133CC8">
              <w:rPr>
                <w:rFonts w:ascii="Arial" w:hAnsi="Arial" w:cs="Arial"/>
              </w:rPr>
              <w:t xml:space="preserve"> The analysis will show if newer houses are more expensive or not.</w:t>
            </w:r>
          </w:p>
        </w:tc>
      </w:tr>
    </w:tbl>
    <w:p w14:paraId="31F7E0E0" w14:textId="0D7ABE1B" w:rsidR="00F225AF" w:rsidRDefault="000E6682">
      <w:pPr>
        <w:rPr>
          <w:rFonts w:ascii="Arial" w:hAnsi="Arial" w:cs="Arial"/>
        </w:rPr>
      </w:pPr>
      <w:r>
        <w:rPr>
          <w:rFonts w:ascii="Arial" w:hAnsi="Arial" w:cs="Arial"/>
        </w:rPr>
        <w:br w:type="page"/>
      </w:r>
    </w:p>
    <w:p w14:paraId="519CDE33" w14:textId="4B16DA5B" w:rsidR="00B36377" w:rsidRPr="00F225AF" w:rsidRDefault="00B36377" w:rsidP="000E47A9">
      <w:pPr>
        <w:rPr>
          <w:rFonts w:ascii="Arial" w:hAnsi="Arial" w:cs="Arial"/>
        </w:rPr>
      </w:pPr>
      <w:r w:rsidRPr="00DA6726">
        <w:rPr>
          <w:rFonts w:ascii="Arial" w:hAnsi="Arial" w:cs="Arial"/>
          <w:b/>
          <w:color w:val="000000" w:themeColor="text1"/>
        </w:rPr>
        <w:lastRenderedPageBreak/>
        <w:t xml:space="preserve">Part </w:t>
      </w:r>
      <w:r w:rsidRPr="00B45362">
        <w:rPr>
          <w:rFonts w:ascii="Arial" w:hAnsi="Arial" w:cs="Arial"/>
          <w:b/>
          <w:color w:val="000000" w:themeColor="text1"/>
        </w:rPr>
        <w:t>Two</w:t>
      </w:r>
      <w:r w:rsidR="00CC7BFD">
        <w:rPr>
          <w:rFonts w:ascii="Arial" w:eastAsia="Times New Roman" w:hAnsi="Arial" w:cs="Arial"/>
          <w:b/>
          <w:color w:val="000000" w:themeColor="text1"/>
          <w:shd w:val="clear" w:color="auto" w:fill="FFFFFF"/>
        </w:rPr>
        <w:t>—</w:t>
      </w:r>
      <w:r w:rsidR="000226B1" w:rsidRPr="000226B1">
        <w:rPr>
          <w:rFonts w:ascii="Arial" w:eastAsia="Times New Roman" w:hAnsi="Arial" w:cs="Arial"/>
          <w:b/>
          <w:color w:val="000000" w:themeColor="text1"/>
        </w:rPr>
        <w:t>Map Decisions to Outcomes</w:t>
      </w:r>
    </w:p>
    <w:p w14:paraId="0A052A97" w14:textId="77777777" w:rsidR="00B36377" w:rsidRDefault="00B36377" w:rsidP="00B36377">
      <w:pPr>
        <w:rPr>
          <w:rFonts w:ascii="Arial" w:hAnsi="Arial" w:cs="Arial"/>
          <w:color w:val="333333"/>
        </w:rPr>
      </w:pPr>
    </w:p>
    <w:p w14:paraId="2A989F1B" w14:textId="20669093" w:rsidR="00086875" w:rsidRPr="00086875" w:rsidRDefault="005D7602" w:rsidP="005D7602">
      <w:pPr>
        <w:rPr>
          <w:rFonts w:ascii="Arial" w:hAnsi="Arial" w:cs="Arial"/>
          <w:color w:val="333333"/>
        </w:rPr>
      </w:pPr>
      <w:r>
        <w:rPr>
          <w:rFonts w:ascii="Arial" w:hAnsi="Arial" w:cs="Arial"/>
          <w:color w:val="333333"/>
        </w:rPr>
        <w:t>Map</w:t>
      </w:r>
      <w:r w:rsidR="00086875" w:rsidRPr="00086875">
        <w:rPr>
          <w:rFonts w:ascii="Arial" w:hAnsi="Arial" w:cs="Arial"/>
          <w:color w:val="333333"/>
        </w:rPr>
        <w:t xml:space="preserve"> how </w:t>
      </w:r>
      <w:r>
        <w:rPr>
          <w:rFonts w:ascii="Arial" w:hAnsi="Arial" w:cs="Arial"/>
          <w:color w:val="333333"/>
        </w:rPr>
        <w:t xml:space="preserve">the </w:t>
      </w:r>
      <w:r w:rsidR="000D6407">
        <w:rPr>
          <w:rFonts w:ascii="Arial" w:hAnsi="Arial" w:cs="Arial"/>
          <w:color w:val="333333"/>
        </w:rPr>
        <w:t>decision or predicted outcome is related to</w:t>
      </w:r>
      <w:r w:rsidR="00086875" w:rsidRPr="00086875">
        <w:rPr>
          <w:rFonts w:ascii="Arial" w:hAnsi="Arial" w:cs="Arial"/>
          <w:color w:val="333333"/>
        </w:rPr>
        <w:t xml:space="preserve"> the </w:t>
      </w:r>
      <w:r w:rsidR="00695986">
        <w:rPr>
          <w:rFonts w:ascii="Arial" w:hAnsi="Arial" w:cs="Arial"/>
          <w:color w:val="333333"/>
        </w:rPr>
        <w:t>in</w:t>
      </w:r>
      <w:r w:rsidR="00086875" w:rsidRPr="00086875">
        <w:rPr>
          <w:rFonts w:ascii="Arial" w:hAnsi="Arial" w:cs="Arial"/>
          <w:color w:val="333333"/>
        </w:rPr>
        <w:t>dependent var</w:t>
      </w:r>
      <w:r w:rsidR="00086875">
        <w:rPr>
          <w:rFonts w:ascii="Arial" w:hAnsi="Arial" w:cs="Arial"/>
          <w:color w:val="333333"/>
        </w:rPr>
        <w:t>iable</w:t>
      </w:r>
      <w:r w:rsidR="00695986">
        <w:rPr>
          <w:rFonts w:ascii="Arial" w:hAnsi="Arial" w:cs="Arial"/>
          <w:color w:val="333333"/>
        </w:rPr>
        <w:t>s</w:t>
      </w:r>
      <w:r w:rsidR="00454A5C">
        <w:rPr>
          <w:rFonts w:ascii="Arial" w:hAnsi="Arial" w:cs="Arial"/>
          <w:color w:val="333333"/>
        </w:rPr>
        <w:t>.</w:t>
      </w:r>
    </w:p>
    <w:p w14:paraId="3ECAF571" w14:textId="77777777" w:rsidR="00C20115" w:rsidRDefault="00C20115" w:rsidP="00C20115">
      <w:pPr>
        <w:rPr>
          <w:rFonts w:ascii="Arial" w:hAnsi="Arial" w:cs="Arial"/>
        </w:rPr>
      </w:pPr>
    </w:p>
    <w:p w14:paraId="27EF30E6" w14:textId="77777777" w:rsidR="00AE25F0" w:rsidRPr="00CA2FFF" w:rsidRDefault="00AE25F0" w:rsidP="00CA2FFF">
      <w:pPr>
        <w:rPr>
          <w:rFonts w:ascii="Arial" w:hAnsi="Arial" w:cs="Arial"/>
        </w:rPr>
      </w:pPr>
    </w:p>
    <w:tbl>
      <w:tblPr>
        <w:tblStyle w:val="TableGrid"/>
        <w:tblW w:w="9120" w:type="dxa"/>
        <w:tblInd w:w="230" w:type="dxa"/>
        <w:tblCellMar>
          <w:top w:w="58" w:type="dxa"/>
          <w:left w:w="230" w:type="dxa"/>
          <w:bottom w:w="58" w:type="dxa"/>
          <w:right w:w="115" w:type="dxa"/>
        </w:tblCellMar>
        <w:tblLook w:val="04A0" w:firstRow="1" w:lastRow="0" w:firstColumn="1" w:lastColumn="0" w:noHBand="0" w:noVBand="1"/>
      </w:tblPr>
      <w:tblGrid>
        <w:gridCol w:w="1587"/>
        <w:gridCol w:w="1484"/>
        <w:gridCol w:w="6049"/>
      </w:tblGrid>
      <w:tr w:rsidR="00AE25F0" w:rsidRPr="00AD24D7" w14:paraId="03BC568D" w14:textId="77777777" w:rsidTr="00B002DF">
        <w:trPr>
          <w:trHeight w:val="501"/>
        </w:trPr>
        <w:tc>
          <w:tcPr>
            <w:tcW w:w="9120" w:type="dxa"/>
            <w:gridSpan w:val="3"/>
            <w:shd w:val="clear" w:color="auto" w:fill="C00000"/>
            <w:vAlign w:val="center"/>
          </w:tcPr>
          <w:p w14:paraId="2F77030A" w14:textId="51E99469" w:rsidR="00AE25F0" w:rsidRPr="00AD24D7" w:rsidRDefault="00DF6385" w:rsidP="00EF6E29">
            <w:pPr>
              <w:spacing w:after="120"/>
              <w:rPr>
                <w:rFonts w:ascii="Arial" w:hAnsi="Arial" w:cs="Arial"/>
                <w:b/>
              </w:rPr>
            </w:pPr>
            <w:r>
              <w:rPr>
                <w:rFonts w:ascii="Arial" w:hAnsi="Arial" w:cs="Arial"/>
                <w:b/>
              </w:rPr>
              <w:t>Candidate Independent variables</w:t>
            </w:r>
          </w:p>
        </w:tc>
      </w:tr>
      <w:tr w:rsidR="00607582" w:rsidRPr="00AD24D7" w14:paraId="2CAC9AAF" w14:textId="77777777" w:rsidTr="00607582">
        <w:trPr>
          <w:trHeight w:val="908"/>
        </w:trPr>
        <w:tc>
          <w:tcPr>
            <w:tcW w:w="1587" w:type="dxa"/>
          </w:tcPr>
          <w:p w14:paraId="6B511060" w14:textId="230CC73E" w:rsidR="00AE25F0" w:rsidRPr="006D16D7" w:rsidRDefault="008D28AD" w:rsidP="00AE25F0">
            <w:pPr>
              <w:spacing w:before="240"/>
              <w:rPr>
                <w:rFonts w:ascii="Arial" w:hAnsi="Arial" w:cs="Arial"/>
                <w:b/>
              </w:rPr>
            </w:pPr>
            <w:r>
              <w:rPr>
                <w:rFonts w:ascii="Arial" w:hAnsi="Arial" w:cs="Arial"/>
                <w:b/>
              </w:rPr>
              <w:t>I</w:t>
            </w:r>
            <w:r w:rsidR="00AE25F0">
              <w:rPr>
                <w:rFonts w:ascii="Arial" w:hAnsi="Arial" w:cs="Arial"/>
                <w:b/>
              </w:rPr>
              <w:t>ndependent variable</w:t>
            </w:r>
          </w:p>
        </w:tc>
        <w:tc>
          <w:tcPr>
            <w:tcW w:w="1484" w:type="dxa"/>
          </w:tcPr>
          <w:p w14:paraId="1FEE12B6" w14:textId="364FAC6E" w:rsidR="00AE25F0" w:rsidRPr="00AD24D7" w:rsidRDefault="008B7709" w:rsidP="00EF6E29">
            <w:pPr>
              <w:spacing w:before="240"/>
              <w:jc w:val="center"/>
              <w:rPr>
                <w:rFonts w:asciiTheme="majorHAnsi" w:hAnsiTheme="majorHAnsi"/>
                <w:b/>
              </w:rPr>
            </w:pPr>
            <w:r>
              <w:rPr>
                <w:rFonts w:ascii="Arial" w:hAnsi="Arial" w:cs="Arial"/>
                <w:b/>
              </w:rPr>
              <w:t>Regression equation</w:t>
            </w:r>
          </w:p>
        </w:tc>
        <w:tc>
          <w:tcPr>
            <w:tcW w:w="6049" w:type="dxa"/>
          </w:tcPr>
          <w:p w14:paraId="0B508FE2" w14:textId="2AFB888F" w:rsidR="00AE25F0" w:rsidRPr="00AD24D7" w:rsidRDefault="00AE25F0" w:rsidP="00EF6E29">
            <w:pPr>
              <w:spacing w:before="240"/>
              <w:jc w:val="center"/>
              <w:rPr>
                <w:rFonts w:asciiTheme="majorHAnsi" w:hAnsiTheme="majorHAnsi"/>
                <w:b/>
              </w:rPr>
            </w:pPr>
            <w:r>
              <w:rPr>
                <w:rFonts w:ascii="Arial" w:hAnsi="Arial" w:cs="Arial"/>
                <w:b/>
              </w:rPr>
              <w:t xml:space="preserve">Screenshot of </w:t>
            </w:r>
            <w:r w:rsidR="008D28AD">
              <w:rPr>
                <w:rFonts w:ascii="Arial" w:hAnsi="Arial" w:cs="Arial"/>
                <w:b/>
              </w:rPr>
              <w:t>scatterplot</w:t>
            </w:r>
          </w:p>
        </w:tc>
      </w:tr>
      <w:tr w:rsidR="00607582" w:rsidRPr="000F42F2" w14:paraId="625C4561" w14:textId="77777777" w:rsidTr="00607582">
        <w:tblPrEx>
          <w:tblCellMar>
            <w:left w:w="108" w:type="dxa"/>
            <w:right w:w="108" w:type="dxa"/>
          </w:tblCellMar>
        </w:tblPrEx>
        <w:trPr>
          <w:trHeight w:val="463"/>
        </w:trPr>
        <w:tc>
          <w:tcPr>
            <w:tcW w:w="1587" w:type="dxa"/>
            <w:vAlign w:val="center"/>
          </w:tcPr>
          <w:p w14:paraId="74B6ED49" w14:textId="7BF4477E" w:rsidR="00AE25F0" w:rsidRPr="006D16D7" w:rsidRDefault="0084409C" w:rsidP="00EF6E29">
            <w:pPr>
              <w:rPr>
                <w:rFonts w:ascii="Arial" w:eastAsia="Times New Roman" w:hAnsi="Arial" w:cs="Arial"/>
              </w:rPr>
            </w:pPr>
            <w:r>
              <w:rPr>
                <w:rFonts w:ascii="Arial" w:eastAsia="Times New Roman" w:hAnsi="Arial" w:cs="Arial"/>
              </w:rPr>
              <w:t>Avg. Area Income</w:t>
            </w:r>
          </w:p>
        </w:tc>
        <w:tc>
          <w:tcPr>
            <w:tcW w:w="1484" w:type="dxa"/>
            <w:vAlign w:val="center"/>
          </w:tcPr>
          <w:p w14:paraId="28B9EED3" w14:textId="367C944D" w:rsidR="00AE25F0" w:rsidRPr="000F42F2" w:rsidRDefault="00D21CA1" w:rsidP="00D21CA1">
            <w:pPr>
              <w:rPr>
                <w:rFonts w:ascii="Arial" w:hAnsi="Arial" w:cs="Arial"/>
              </w:rPr>
            </w:pPr>
            <w:r w:rsidRPr="00D21CA1">
              <w:rPr>
                <w:rFonts w:ascii="Arial" w:hAnsi="Arial" w:cs="Arial"/>
              </w:rPr>
              <w:t>y = 2.0376x + 4.2792</w:t>
            </w:r>
          </w:p>
        </w:tc>
        <w:tc>
          <w:tcPr>
            <w:tcW w:w="6049" w:type="dxa"/>
            <w:vAlign w:val="center"/>
          </w:tcPr>
          <w:p w14:paraId="000BDE50" w14:textId="471B06C3" w:rsidR="00AE25F0" w:rsidRPr="000F42F2" w:rsidRDefault="00607582" w:rsidP="00B002DF">
            <w:pPr>
              <w:ind w:right="800"/>
              <w:rPr>
                <w:rFonts w:ascii="Arial" w:hAnsi="Arial" w:cs="Arial"/>
              </w:rPr>
            </w:pPr>
            <w:r>
              <w:rPr>
                <w:noProof/>
              </w:rPr>
              <w:drawing>
                <wp:inline distT="0" distB="0" distL="0" distR="0" wp14:anchorId="72DF537C" wp14:editId="40D9D6D9">
                  <wp:extent cx="3727450" cy="1689100"/>
                  <wp:effectExtent l="0" t="0" r="6350" b="6350"/>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607582" w:rsidRPr="000F42F2" w14:paraId="12F71BF7" w14:textId="77777777" w:rsidTr="00607582">
        <w:tblPrEx>
          <w:tblCellMar>
            <w:left w:w="108" w:type="dxa"/>
            <w:right w:w="108" w:type="dxa"/>
          </w:tblCellMar>
        </w:tblPrEx>
        <w:trPr>
          <w:trHeight w:val="436"/>
        </w:trPr>
        <w:tc>
          <w:tcPr>
            <w:tcW w:w="1587" w:type="dxa"/>
            <w:vAlign w:val="center"/>
          </w:tcPr>
          <w:p w14:paraId="08DE7B6D" w14:textId="11FFCA44" w:rsidR="00AE25F0" w:rsidRPr="006D16D7" w:rsidRDefault="00B002DF" w:rsidP="00EF6E29">
            <w:pPr>
              <w:rPr>
                <w:rFonts w:ascii="Arial" w:eastAsia="Times New Roman" w:hAnsi="Arial" w:cs="Arial"/>
              </w:rPr>
            </w:pPr>
            <w:r>
              <w:rPr>
                <w:rFonts w:ascii="Arial" w:eastAsia="Times New Roman" w:hAnsi="Arial" w:cs="Arial"/>
              </w:rPr>
              <w:t>Avg. Area House Age</w:t>
            </w:r>
          </w:p>
        </w:tc>
        <w:tc>
          <w:tcPr>
            <w:tcW w:w="1484" w:type="dxa"/>
            <w:vAlign w:val="center"/>
          </w:tcPr>
          <w:p w14:paraId="5A31B5E6" w14:textId="321C4326" w:rsidR="00AE25F0" w:rsidRPr="000F42F2" w:rsidRDefault="006F5791" w:rsidP="006F5791">
            <w:pPr>
              <w:rPr>
                <w:rFonts w:ascii="Arial" w:hAnsi="Arial" w:cs="Arial"/>
              </w:rPr>
            </w:pPr>
            <w:r w:rsidRPr="006F5791">
              <w:rPr>
                <w:rFonts w:ascii="Arial" w:hAnsi="Arial" w:cs="Arial"/>
              </w:rPr>
              <w:t>y = 1.5649x + 4.0917</w:t>
            </w:r>
          </w:p>
        </w:tc>
        <w:tc>
          <w:tcPr>
            <w:tcW w:w="6049" w:type="dxa"/>
            <w:vAlign w:val="center"/>
          </w:tcPr>
          <w:p w14:paraId="401C2653" w14:textId="136367CE" w:rsidR="00AE25F0" w:rsidRPr="000F42F2" w:rsidRDefault="00607582" w:rsidP="00EF6E29">
            <w:pPr>
              <w:rPr>
                <w:rFonts w:ascii="Arial" w:hAnsi="Arial" w:cs="Arial"/>
              </w:rPr>
            </w:pPr>
            <w:r>
              <w:rPr>
                <w:noProof/>
              </w:rPr>
              <w:drawing>
                <wp:inline distT="0" distB="0" distL="0" distR="0" wp14:anchorId="67920088" wp14:editId="11E59A88">
                  <wp:extent cx="3733800" cy="1670050"/>
                  <wp:effectExtent l="0" t="0" r="0" b="6350"/>
                  <wp:docPr id="2" name="Chart 2">
                    <a:extLst xmlns:a="http://schemas.openxmlformats.org/drawingml/2006/main">
                      <a:ext uri="{FF2B5EF4-FFF2-40B4-BE49-F238E27FC236}">
                        <a16:creationId xmlns:a16="http://schemas.microsoft.com/office/drawing/2014/main" id="{3075A83E-52D9-485C-AE4F-1215A1C8F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07582" w:rsidRPr="000F42F2" w14:paraId="34C2AD9F" w14:textId="77777777" w:rsidTr="00607582">
        <w:tblPrEx>
          <w:tblCellMar>
            <w:left w:w="108" w:type="dxa"/>
            <w:right w:w="108" w:type="dxa"/>
          </w:tblCellMar>
        </w:tblPrEx>
        <w:trPr>
          <w:trHeight w:val="436"/>
        </w:trPr>
        <w:tc>
          <w:tcPr>
            <w:tcW w:w="1587" w:type="dxa"/>
            <w:vAlign w:val="center"/>
          </w:tcPr>
          <w:p w14:paraId="2CF89618" w14:textId="73E9E3F1" w:rsidR="00AE25F0" w:rsidRPr="006D16D7" w:rsidRDefault="00B002DF" w:rsidP="00EF6E29">
            <w:pPr>
              <w:rPr>
                <w:rFonts w:ascii="Arial" w:eastAsia="Times New Roman" w:hAnsi="Arial" w:cs="Arial"/>
              </w:rPr>
            </w:pPr>
            <w:r>
              <w:rPr>
                <w:rFonts w:ascii="Arial" w:eastAsia="Times New Roman" w:hAnsi="Arial" w:cs="Arial"/>
              </w:rPr>
              <w:t>Avg. Area Population</w:t>
            </w:r>
          </w:p>
        </w:tc>
        <w:tc>
          <w:tcPr>
            <w:tcW w:w="1484" w:type="dxa"/>
            <w:vAlign w:val="center"/>
          </w:tcPr>
          <w:p w14:paraId="57A2D582" w14:textId="7E940878" w:rsidR="00AE25F0" w:rsidRPr="000F42F2" w:rsidRDefault="006F5791" w:rsidP="006F5791">
            <w:pPr>
              <w:rPr>
                <w:rFonts w:ascii="Arial" w:hAnsi="Arial" w:cs="Arial"/>
              </w:rPr>
            </w:pPr>
            <w:r w:rsidRPr="006F5791">
              <w:rPr>
                <w:rFonts w:ascii="Arial" w:hAnsi="Arial" w:cs="Arial"/>
              </w:rPr>
              <w:t>y = 1.1322x + 2.2336</w:t>
            </w:r>
          </w:p>
        </w:tc>
        <w:tc>
          <w:tcPr>
            <w:tcW w:w="6049" w:type="dxa"/>
            <w:vAlign w:val="center"/>
          </w:tcPr>
          <w:p w14:paraId="1CE5BE4F" w14:textId="72E046AC" w:rsidR="00AE25F0" w:rsidRPr="000F42F2" w:rsidRDefault="00607582" w:rsidP="00EF6E29">
            <w:pPr>
              <w:rPr>
                <w:rFonts w:ascii="Arial" w:hAnsi="Arial" w:cs="Arial"/>
              </w:rPr>
            </w:pPr>
            <w:r>
              <w:rPr>
                <w:noProof/>
              </w:rPr>
              <w:drawing>
                <wp:inline distT="0" distB="0" distL="0" distR="0" wp14:anchorId="21042122" wp14:editId="08664F1A">
                  <wp:extent cx="3714750" cy="1549400"/>
                  <wp:effectExtent l="0" t="0" r="0" b="12700"/>
                  <wp:docPr id="3" name="Chart 3">
                    <a:extLst xmlns:a="http://schemas.openxmlformats.org/drawingml/2006/main">
                      <a:ext uri="{FF2B5EF4-FFF2-40B4-BE49-F238E27FC236}">
                        <a16:creationId xmlns:a16="http://schemas.microsoft.com/office/drawing/2014/main" id="{55694065-6718-4CDA-A72B-346CE9978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07582" w:rsidRPr="000F42F2" w14:paraId="7C38BE73" w14:textId="77777777" w:rsidTr="00607582">
        <w:tblPrEx>
          <w:tblCellMar>
            <w:left w:w="108" w:type="dxa"/>
            <w:right w:w="108" w:type="dxa"/>
          </w:tblCellMar>
        </w:tblPrEx>
        <w:trPr>
          <w:trHeight w:val="436"/>
        </w:trPr>
        <w:tc>
          <w:tcPr>
            <w:tcW w:w="1587" w:type="dxa"/>
            <w:vAlign w:val="center"/>
          </w:tcPr>
          <w:p w14:paraId="2B8B8D32" w14:textId="0A68954C" w:rsidR="00AE25F0" w:rsidRPr="006D16D7" w:rsidRDefault="00B002DF" w:rsidP="00EF6E29">
            <w:pPr>
              <w:rPr>
                <w:rFonts w:ascii="Arial" w:eastAsia="Times New Roman" w:hAnsi="Arial" w:cs="Arial"/>
              </w:rPr>
            </w:pPr>
            <w:r>
              <w:rPr>
                <w:rFonts w:ascii="Arial" w:eastAsia="Times New Roman" w:hAnsi="Arial" w:cs="Arial"/>
              </w:rPr>
              <w:lastRenderedPageBreak/>
              <w:t>Avg. Area Number of</w:t>
            </w:r>
            <w:r w:rsidR="0019452F">
              <w:rPr>
                <w:rFonts w:ascii="Arial" w:eastAsia="Times New Roman" w:hAnsi="Arial" w:cs="Arial"/>
              </w:rPr>
              <w:t xml:space="preserve"> Rooms</w:t>
            </w:r>
          </w:p>
        </w:tc>
        <w:tc>
          <w:tcPr>
            <w:tcW w:w="1484" w:type="dxa"/>
            <w:vAlign w:val="center"/>
          </w:tcPr>
          <w:p w14:paraId="23B4883D" w14:textId="42E79688" w:rsidR="00AE25F0" w:rsidRPr="000F42F2" w:rsidRDefault="006F5791" w:rsidP="006F5791">
            <w:pPr>
              <w:rPr>
                <w:rFonts w:ascii="Arial" w:hAnsi="Arial" w:cs="Arial"/>
              </w:rPr>
            </w:pPr>
            <w:r w:rsidRPr="006F5791">
              <w:rPr>
                <w:rFonts w:ascii="Arial" w:hAnsi="Arial" w:cs="Arial"/>
              </w:rPr>
              <w:t>y = 0.7173x + 6.137</w:t>
            </w:r>
          </w:p>
        </w:tc>
        <w:tc>
          <w:tcPr>
            <w:tcW w:w="6049" w:type="dxa"/>
            <w:vAlign w:val="center"/>
          </w:tcPr>
          <w:p w14:paraId="5FDB542A" w14:textId="04B4093D" w:rsidR="00AE25F0" w:rsidRPr="000F42F2" w:rsidRDefault="00607582" w:rsidP="00EF6E29">
            <w:pPr>
              <w:rPr>
                <w:rFonts w:ascii="Arial" w:hAnsi="Arial" w:cs="Arial"/>
              </w:rPr>
            </w:pPr>
            <w:r>
              <w:rPr>
                <w:noProof/>
              </w:rPr>
              <w:drawing>
                <wp:inline distT="0" distB="0" distL="0" distR="0" wp14:anchorId="09D32CE6" wp14:editId="3EE2D59F">
                  <wp:extent cx="3740150" cy="1765300"/>
                  <wp:effectExtent l="0" t="0" r="12700" b="6350"/>
                  <wp:docPr id="4" name="Chart 4">
                    <a:extLst xmlns:a="http://schemas.openxmlformats.org/drawingml/2006/main">
                      <a:ext uri="{FF2B5EF4-FFF2-40B4-BE49-F238E27FC236}">
                        <a16:creationId xmlns:a16="http://schemas.microsoft.com/office/drawing/2014/main" id="{29E7B803-6207-42CD-A6DA-A7241E328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3CE82727" w14:textId="77777777" w:rsidR="00F225AF" w:rsidRPr="00F225AF" w:rsidRDefault="00F225AF" w:rsidP="00F225AF">
      <w:pPr>
        <w:rPr>
          <w:rFonts w:ascii="Arial" w:hAnsi="Arial" w:cs="Arial"/>
        </w:rPr>
      </w:pPr>
    </w:p>
    <w:p w14:paraId="58973C10" w14:textId="77777777" w:rsidR="00F225AF" w:rsidRPr="00F225AF" w:rsidRDefault="00F225AF" w:rsidP="00F225AF">
      <w:pPr>
        <w:rPr>
          <w:rFonts w:ascii="Arial" w:hAnsi="Arial" w:cs="Arial"/>
        </w:rPr>
      </w:pPr>
    </w:p>
    <w:p w14:paraId="6C7DDAA1" w14:textId="77777777" w:rsidR="00C20115" w:rsidRDefault="00C20115" w:rsidP="00C20115">
      <w:pPr>
        <w:pStyle w:val="ListParagraph"/>
        <w:rPr>
          <w:rFonts w:ascii="Arial" w:hAnsi="Arial" w:cs="Arial"/>
        </w:rPr>
      </w:pPr>
    </w:p>
    <w:p w14:paraId="4E595AAD" w14:textId="5C0A891C" w:rsidR="00607582" w:rsidRDefault="00607582" w:rsidP="00A52AD0">
      <w:pPr>
        <w:pStyle w:val="ListParagraph"/>
        <w:numPr>
          <w:ilvl w:val="0"/>
          <w:numId w:val="15"/>
        </w:numPr>
        <w:rPr>
          <w:rFonts w:ascii="Arial" w:hAnsi="Arial" w:cs="Arial"/>
        </w:rPr>
      </w:pPr>
      <w:r w:rsidRPr="00307010">
        <w:rPr>
          <w:rFonts w:ascii="Arial" w:hAnsi="Arial" w:cs="Arial"/>
        </w:rPr>
        <w:t>Average Area Income</w:t>
      </w:r>
      <w:r w:rsidR="00307010">
        <w:rPr>
          <w:rFonts w:ascii="Arial" w:hAnsi="Arial" w:cs="Arial"/>
        </w:rPr>
        <w:t xml:space="preserve"> has the strongest positive relationship with price compared to other independent variables.  It is generally the case that house prices are higher in areas where households have higher income. The intercept and slope are also positive which means that as income increases, price also tends to increase.  So, the scatter plot makes sense and the regression equation and R</w:t>
      </w:r>
      <w:r w:rsidR="00307010" w:rsidRPr="00307010">
        <w:rPr>
          <w:rFonts w:ascii="Arial" w:hAnsi="Arial" w:cs="Arial"/>
          <w:vertAlign w:val="superscript"/>
        </w:rPr>
        <w:t>2</w:t>
      </w:r>
      <w:r w:rsidR="00307010">
        <w:rPr>
          <w:rFonts w:ascii="Arial" w:hAnsi="Arial" w:cs="Arial"/>
          <w:vertAlign w:val="superscript"/>
        </w:rPr>
        <w:t xml:space="preserve"> </w:t>
      </w:r>
      <w:r w:rsidR="00307010">
        <w:rPr>
          <w:rFonts w:ascii="Arial" w:hAnsi="Arial" w:cs="Arial"/>
        </w:rPr>
        <w:t>supports this claim.</w:t>
      </w:r>
    </w:p>
    <w:p w14:paraId="1B3ACD91" w14:textId="5BC05AD3" w:rsidR="0086450E" w:rsidRDefault="0086450E" w:rsidP="00A52AD0">
      <w:pPr>
        <w:pStyle w:val="ListParagraph"/>
        <w:numPr>
          <w:ilvl w:val="0"/>
          <w:numId w:val="15"/>
        </w:numPr>
        <w:rPr>
          <w:rFonts w:ascii="Arial" w:hAnsi="Arial" w:cs="Arial"/>
        </w:rPr>
      </w:pPr>
      <w:r>
        <w:rPr>
          <w:rFonts w:ascii="Arial" w:hAnsi="Arial" w:cs="Arial"/>
        </w:rPr>
        <w:t>The scatter plot and regression equation show that House Age has a positive relationship with price.</w:t>
      </w:r>
      <w:r w:rsidR="006F5791">
        <w:rPr>
          <w:rFonts w:ascii="Arial" w:hAnsi="Arial" w:cs="Arial"/>
        </w:rPr>
        <w:t xml:space="preserve"> In addition, the relationship between house age and price is stronger</w:t>
      </w:r>
      <w:r w:rsidR="00574027">
        <w:rPr>
          <w:rFonts w:ascii="Arial" w:hAnsi="Arial" w:cs="Arial"/>
        </w:rPr>
        <w:t xml:space="preserve"> than</w:t>
      </w:r>
      <w:r w:rsidR="006F5791">
        <w:rPr>
          <w:rFonts w:ascii="Arial" w:hAnsi="Arial" w:cs="Arial"/>
        </w:rPr>
        <w:t xml:space="preserve"> the latter two independent variables.</w:t>
      </w:r>
      <w:r>
        <w:rPr>
          <w:rFonts w:ascii="Arial" w:hAnsi="Arial" w:cs="Arial"/>
        </w:rPr>
        <w:t xml:space="preserve">  I believed </w:t>
      </w:r>
      <w:r w:rsidR="006F5791">
        <w:rPr>
          <w:rFonts w:ascii="Arial" w:hAnsi="Arial" w:cs="Arial"/>
        </w:rPr>
        <w:t>that newer houses might be more expensive than older ones.  The analysis in part 1 shows that as houses get older, their prices go higher which is counterintuitive.</w:t>
      </w:r>
    </w:p>
    <w:p w14:paraId="29565E77" w14:textId="2D8A4C28" w:rsidR="006F5791" w:rsidRDefault="00574027" w:rsidP="00A52AD0">
      <w:pPr>
        <w:pStyle w:val="ListParagraph"/>
        <w:numPr>
          <w:ilvl w:val="0"/>
          <w:numId w:val="15"/>
        </w:numPr>
        <w:rPr>
          <w:rFonts w:ascii="Arial" w:hAnsi="Arial" w:cs="Arial"/>
        </w:rPr>
      </w:pPr>
      <w:r>
        <w:rPr>
          <w:rFonts w:ascii="Arial" w:hAnsi="Arial" w:cs="Arial"/>
        </w:rPr>
        <w:t>Average Area Population also has a positive relationship with price.  The regression equation and R</w:t>
      </w:r>
      <w:r w:rsidR="00C802FD" w:rsidRPr="00574027">
        <w:rPr>
          <w:rFonts w:ascii="Arial" w:hAnsi="Arial" w:cs="Arial"/>
          <w:vertAlign w:val="superscript"/>
        </w:rPr>
        <w:t>2</w:t>
      </w:r>
      <w:r w:rsidR="00C802FD">
        <w:rPr>
          <w:rFonts w:ascii="Arial" w:hAnsi="Arial" w:cs="Arial"/>
          <w:vertAlign w:val="superscript"/>
        </w:rPr>
        <w:t xml:space="preserve"> </w:t>
      </w:r>
      <w:r w:rsidR="00C802FD">
        <w:rPr>
          <w:rFonts w:ascii="Arial" w:hAnsi="Arial" w:cs="Arial"/>
        </w:rPr>
        <w:t>are</w:t>
      </w:r>
      <w:r>
        <w:rPr>
          <w:rFonts w:ascii="Arial" w:hAnsi="Arial" w:cs="Arial"/>
        </w:rPr>
        <w:t xml:space="preserve"> also positive.  Although this variable has a weaker relationship than the above two, but it makes sense.  There tends to be more demand for houses in populated areas and demand drives price in Capitalist markets.</w:t>
      </w:r>
    </w:p>
    <w:p w14:paraId="235B9D52" w14:textId="72333315" w:rsidR="00574027" w:rsidRDefault="00574027" w:rsidP="00A52AD0">
      <w:pPr>
        <w:pStyle w:val="ListParagraph"/>
        <w:numPr>
          <w:ilvl w:val="0"/>
          <w:numId w:val="16"/>
        </w:numPr>
        <w:rPr>
          <w:rFonts w:ascii="Arial" w:hAnsi="Arial" w:cs="Arial"/>
        </w:rPr>
      </w:pPr>
      <w:r>
        <w:rPr>
          <w:rFonts w:ascii="Arial" w:hAnsi="Arial" w:cs="Arial"/>
        </w:rPr>
        <w:t>Average Area Room Number has a positive relationship with price, but it is the weakest amongst the 4 independent variables. The slope and intercept are positive which shows that price seem to increase based on the number of rooms.  I believed that larger houses might be more expensive and therefore will have a stronger positive relationship after Avg. Area Income, but the analysis show a weaker relationship.</w:t>
      </w:r>
    </w:p>
    <w:p w14:paraId="034C9BF6" w14:textId="60EDB83C" w:rsidR="00307010" w:rsidRPr="00307010" w:rsidRDefault="00307010" w:rsidP="00307010">
      <w:pPr>
        <w:pStyle w:val="ListParagraph"/>
        <w:ind w:left="1440"/>
        <w:rPr>
          <w:rFonts w:ascii="Arial" w:hAnsi="Arial" w:cs="Arial"/>
        </w:rPr>
      </w:pPr>
    </w:p>
    <w:p w14:paraId="71FB3C66" w14:textId="59BE34FC" w:rsidR="00DF6385" w:rsidRPr="00DF6385" w:rsidRDefault="00307010" w:rsidP="00574027">
      <w:pPr>
        <w:rPr>
          <w:rFonts w:ascii="Arial" w:hAnsi="Arial" w:cs="Arial"/>
        </w:rPr>
      </w:pPr>
      <w:r>
        <w:rPr>
          <w:rFonts w:ascii="Arial" w:hAnsi="Arial" w:cs="Arial"/>
        </w:rPr>
        <w:tab/>
      </w:r>
    </w:p>
    <w:p w14:paraId="2945B346" w14:textId="12ED991D" w:rsidR="00DF6385" w:rsidRDefault="00C802FD" w:rsidP="00DF6385">
      <w:pPr>
        <w:pStyle w:val="ListParagraph"/>
        <w:numPr>
          <w:ilvl w:val="0"/>
          <w:numId w:val="6"/>
        </w:numPr>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F73CE74" wp14:editId="37D6146E">
            <wp:simplePos x="0" y="0"/>
            <wp:positionH relativeFrom="column">
              <wp:posOffset>336550</wp:posOffset>
            </wp:positionH>
            <wp:positionV relativeFrom="paragraph">
              <wp:posOffset>321310</wp:posOffset>
            </wp:positionV>
            <wp:extent cx="5848350" cy="3251508"/>
            <wp:effectExtent l="0" t="0" r="0" b="6350"/>
            <wp:wrapTight wrapText="bothSides">
              <wp:wrapPolygon edited="0">
                <wp:start x="0" y="0"/>
                <wp:lineTo x="0" y="21516"/>
                <wp:lineTo x="21530" y="21516"/>
                <wp:lineTo x="21530" y="0"/>
                <wp:lineTo x="0" y="0"/>
              </wp:wrapPolygon>
            </wp:wrapTight>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12"/>
                    <a:srcRect l="1923" t="31340" r="40812" b="12060"/>
                    <a:stretch/>
                  </pic:blipFill>
                  <pic:spPr bwMode="auto">
                    <a:xfrm>
                      <a:off x="0" y="0"/>
                      <a:ext cx="5848350" cy="3251508"/>
                    </a:xfrm>
                    <a:prstGeom prst="rect">
                      <a:avLst/>
                    </a:prstGeom>
                    <a:ln>
                      <a:noFill/>
                    </a:ln>
                    <a:extLst>
                      <a:ext uri="{53640926-AAD7-44D8-BBD7-CCE9431645EC}">
                        <a14:shadowObscured xmlns:a14="http://schemas.microsoft.com/office/drawing/2010/main"/>
                      </a:ext>
                    </a:extLst>
                  </pic:spPr>
                </pic:pic>
              </a:graphicData>
            </a:graphic>
          </wp:anchor>
        </w:drawing>
      </w:r>
      <w:r w:rsidR="005D7602">
        <w:rPr>
          <w:rFonts w:ascii="Arial" w:hAnsi="Arial" w:cs="Arial"/>
        </w:rPr>
        <w:t>A</w:t>
      </w:r>
      <w:r w:rsidR="00DF6385">
        <w:rPr>
          <w:rFonts w:ascii="Arial" w:hAnsi="Arial" w:cs="Arial"/>
        </w:rPr>
        <w:t xml:space="preserve"> multiple regression for </w:t>
      </w:r>
      <w:r w:rsidR="005D7602">
        <w:rPr>
          <w:rFonts w:ascii="Arial" w:hAnsi="Arial" w:cs="Arial"/>
        </w:rPr>
        <w:t>my</w:t>
      </w:r>
      <w:r w:rsidR="00DF6385">
        <w:rPr>
          <w:rFonts w:ascii="Arial" w:hAnsi="Arial" w:cs="Arial"/>
        </w:rPr>
        <w:t xml:space="preserve"> data. </w:t>
      </w:r>
    </w:p>
    <w:p w14:paraId="2A7A1A0A" w14:textId="68109639" w:rsidR="00DF6385" w:rsidRPr="00DF6385" w:rsidRDefault="00DF6385" w:rsidP="00DF6385">
      <w:pPr>
        <w:pStyle w:val="ListParagraph"/>
        <w:rPr>
          <w:rFonts w:ascii="Arial" w:hAnsi="Arial" w:cs="Arial"/>
        </w:rPr>
      </w:pPr>
    </w:p>
    <w:p w14:paraId="47600872" w14:textId="15230D75" w:rsidR="00086875" w:rsidRPr="00824243" w:rsidRDefault="00086875" w:rsidP="00195929">
      <w:pPr>
        <w:rPr>
          <w:rFonts w:ascii="Arial" w:hAnsi="Arial" w:cs="Arial"/>
        </w:rPr>
      </w:pPr>
    </w:p>
    <w:p w14:paraId="622C5331" w14:textId="5EA76FCD" w:rsidR="00F225AF" w:rsidRDefault="00F225AF">
      <w:pPr>
        <w:rPr>
          <w:rFonts w:ascii="Arial" w:hAnsi="Arial" w:cs="Arial"/>
          <w:b/>
          <w:color w:val="000000" w:themeColor="text1"/>
        </w:rPr>
      </w:pPr>
      <w:r>
        <w:rPr>
          <w:rFonts w:ascii="Arial" w:hAnsi="Arial" w:cs="Arial"/>
          <w:b/>
          <w:color w:val="000000" w:themeColor="text1"/>
        </w:rPr>
        <w:br w:type="page"/>
      </w:r>
    </w:p>
    <w:p w14:paraId="452BFCEA" w14:textId="29A01915" w:rsidR="000226B1" w:rsidRPr="000226B1" w:rsidRDefault="00086875" w:rsidP="000226B1">
      <w:pPr>
        <w:rPr>
          <w:rFonts w:ascii="Arial" w:eastAsia="Times New Roman" w:hAnsi="Arial" w:cs="Arial"/>
          <w:b/>
          <w:color w:val="000000" w:themeColor="text1"/>
        </w:rPr>
      </w:pPr>
      <w:r w:rsidRPr="00DA6726">
        <w:rPr>
          <w:rFonts w:ascii="Arial" w:hAnsi="Arial" w:cs="Arial"/>
          <w:b/>
          <w:color w:val="000000" w:themeColor="text1"/>
        </w:rPr>
        <w:lastRenderedPageBreak/>
        <w:t xml:space="preserve">Part </w:t>
      </w:r>
      <w:r>
        <w:rPr>
          <w:rFonts w:ascii="Arial" w:hAnsi="Arial" w:cs="Arial"/>
          <w:b/>
          <w:color w:val="000000" w:themeColor="text1"/>
        </w:rPr>
        <w:t>Three</w:t>
      </w:r>
      <m:oMath>
        <m:r>
          <m:rPr>
            <m:sty m:val="bi"/>
          </m:rPr>
          <w:rPr>
            <w:rFonts w:ascii="Cambria Math" w:eastAsia="Times New Roman" w:hAnsi="Cambria Math" w:cs="Arial"/>
            <w:color w:val="000000" w:themeColor="text1"/>
            <w:shd w:val="clear" w:color="auto" w:fill="FFFFFF"/>
          </w:rPr>
          <m:t>—</m:t>
        </m:r>
      </m:oMath>
      <w:r w:rsidR="008435A3">
        <w:rPr>
          <w:rFonts w:ascii="Arial" w:eastAsia="Times New Roman" w:hAnsi="Arial" w:cs="Arial"/>
          <w:b/>
          <w:color w:val="000000" w:themeColor="text1"/>
        </w:rPr>
        <w:t>Generate</w:t>
      </w:r>
      <w:r w:rsidR="000226B1" w:rsidRPr="000226B1">
        <w:rPr>
          <w:rFonts w:ascii="Arial" w:eastAsia="Times New Roman" w:hAnsi="Arial" w:cs="Arial"/>
          <w:b/>
          <w:color w:val="000000" w:themeColor="text1"/>
        </w:rPr>
        <w:t xml:space="preserve"> a Revised Regression Equation</w:t>
      </w:r>
    </w:p>
    <w:p w14:paraId="1FE4B77A" w14:textId="77777777" w:rsidR="00086875" w:rsidRDefault="00086875" w:rsidP="00086875">
      <w:pPr>
        <w:rPr>
          <w:rFonts w:ascii="Arial" w:hAnsi="Arial" w:cs="Arial"/>
          <w:color w:val="333333"/>
        </w:rPr>
      </w:pPr>
    </w:p>
    <w:p w14:paraId="245F8988" w14:textId="68553D98" w:rsidR="00086875" w:rsidRPr="00086875" w:rsidRDefault="005D7602" w:rsidP="00086875">
      <w:pPr>
        <w:rPr>
          <w:rFonts w:ascii="Arial" w:hAnsi="Arial" w:cs="Arial"/>
          <w:color w:val="333333"/>
        </w:rPr>
      </w:pPr>
      <w:r>
        <w:rPr>
          <w:rFonts w:ascii="Arial" w:hAnsi="Arial" w:cs="Arial"/>
          <w:color w:val="333333"/>
        </w:rPr>
        <w:t>Here</w:t>
      </w:r>
      <w:r w:rsidR="00493F64">
        <w:rPr>
          <w:rFonts w:ascii="Arial" w:hAnsi="Arial" w:cs="Arial"/>
          <w:color w:val="333333"/>
        </w:rPr>
        <w:t xml:space="preserve"> </w:t>
      </w:r>
      <w:r>
        <w:rPr>
          <w:rFonts w:ascii="Arial" w:hAnsi="Arial" w:cs="Arial"/>
          <w:color w:val="333333"/>
        </w:rPr>
        <w:t>I have further refined my</w:t>
      </w:r>
      <w:r w:rsidR="00493F64">
        <w:rPr>
          <w:rFonts w:ascii="Arial" w:hAnsi="Arial" w:cs="Arial"/>
          <w:color w:val="333333"/>
        </w:rPr>
        <w:t xml:space="preserve"> </w:t>
      </w:r>
      <w:r w:rsidR="00086875">
        <w:rPr>
          <w:rFonts w:ascii="Arial" w:hAnsi="Arial" w:cs="Arial"/>
          <w:color w:val="333333"/>
        </w:rPr>
        <w:t xml:space="preserve">regression </w:t>
      </w:r>
      <w:r w:rsidR="00493F64">
        <w:rPr>
          <w:rFonts w:ascii="Arial" w:hAnsi="Arial" w:cs="Arial"/>
          <w:color w:val="333333"/>
        </w:rPr>
        <w:t xml:space="preserve">model </w:t>
      </w:r>
      <w:r w:rsidR="00EF7C64">
        <w:rPr>
          <w:rFonts w:ascii="Arial" w:hAnsi="Arial" w:cs="Arial"/>
          <w:color w:val="333333"/>
        </w:rPr>
        <w:t xml:space="preserve">potentially </w:t>
      </w:r>
      <w:r w:rsidR="00493F64">
        <w:rPr>
          <w:rFonts w:ascii="Arial" w:hAnsi="Arial" w:cs="Arial"/>
          <w:color w:val="333333"/>
        </w:rPr>
        <w:t xml:space="preserve">by </w:t>
      </w:r>
      <w:r w:rsidR="00E9125B">
        <w:rPr>
          <w:rFonts w:ascii="Arial" w:hAnsi="Arial" w:cs="Arial"/>
          <w:color w:val="333333"/>
        </w:rPr>
        <w:t xml:space="preserve">transforming variables </w:t>
      </w:r>
      <w:r w:rsidR="00EF7C64">
        <w:rPr>
          <w:rFonts w:ascii="Arial" w:hAnsi="Arial" w:cs="Arial"/>
          <w:color w:val="333333"/>
        </w:rPr>
        <w:t xml:space="preserve">for </w:t>
      </w:r>
      <w:r w:rsidR="007604A7">
        <w:rPr>
          <w:rFonts w:ascii="Arial" w:hAnsi="Arial" w:cs="Arial"/>
          <w:color w:val="333333"/>
        </w:rPr>
        <w:t>nonlinear</w:t>
      </w:r>
      <w:r w:rsidR="00EF7C64">
        <w:rPr>
          <w:rFonts w:ascii="Arial" w:hAnsi="Arial" w:cs="Arial"/>
          <w:color w:val="333333"/>
        </w:rPr>
        <w:t xml:space="preserve"> relationships and/or</w:t>
      </w:r>
      <w:r w:rsidR="00E9125B">
        <w:rPr>
          <w:rFonts w:ascii="Arial" w:hAnsi="Arial" w:cs="Arial"/>
          <w:color w:val="333333"/>
        </w:rPr>
        <w:t xml:space="preserve"> including or excluding variables from the regression to address multicollinearity.</w:t>
      </w:r>
    </w:p>
    <w:p w14:paraId="2E74D7B6" w14:textId="77777777" w:rsidR="00086875" w:rsidRDefault="00086875" w:rsidP="00086875">
      <w:pPr>
        <w:rPr>
          <w:rFonts w:ascii="Arial" w:hAnsi="Arial" w:cs="Arial"/>
          <w:color w:val="333333"/>
        </w:rPr>
      </w:pPr>
    </w:p>
    <w:p w14:paraId="6617FD97" w14:textId="7DEF0E9F" w:rsidR="000746E9" w:rsidRPr="00EF7C64" w:rsidRDefault="00AA3247" w:rsidP="00086875">
      <w:pPr>
        <w:rPr>
          <w:rFonts w:ascii="Arial" w:hAnsi="Arial" w:cs="Arial"/>
        </w:rPr>
      </w:pPr>
      <w:r w:rsidRPr="00EF7C64">
        <w:rPr>
          <w:rFonts w:ascii="Arial" w:hAnsi="Arial" w:cs="Arial"/>
        </w:rPr>
        <w:t xml:space="preserve">Addressing </w:t>
      </w:r>
      <w:r w:rsidR="00CC7BFD">
        <w:rPr>
          <w:rFonts w:ascii="Arial" w:hAnsi="Arial" w:cs="Arial"/>
        </w:rPr>
        <w:t>n</w:t>
      </w:r>
      <w:r w:rsidRPr="00EF7C64">
        <w:rPr>
          <w:rFonts w:ascii="Arial" w:hAnsi="Arial" w:cs="Arial"/>
        </w:rPr>
        <w:t>on</w:t>
      </w:r>
      <w:r w:rsidR="00E77CA0" w:rsidRPr="00EF7C64">
        <w:rPr>
          <w:rFonts w:ascii="Arial" w:hAnsi="Arial" w:cs="Arial"/>
        </w:rPr>
        <w:t>linear relationships</w:t>
      </w:r>
      <w:r w:rsidR="00CC7BFD">
        <w:rPr>
          <w:rFonts w:ascii="Arial" w:hAnsi="Arial" w:cs="Arial"/>
        </w:rPr>
        <w:t>:</w:t>
      </w:r>
    </w:p>
    <w:p w14:paraId="39875C0E" w14:textId="02E6090F" w:rsidR="001C5FE7" w:rsidRDefault="001C5FE7" w:rsidP="001C5FE7">
      <w:pPr>
        <w:rPr>
          <w:rFonts w:ascii="Arial" w:hAnsi="Arial" w:cs="Arial"/>
        </w:rPr>
      </w:pPr>
    </w:p>
    <w:p w14:paraId="4DF633BA" w14:textId="7DD75CAB" w:rsidR="001C5FE7" w:rsidRDefault="00393E88" w:rsidP="001C5FE7">
      <w:pPr>
        <w:rPr>
          <w:rFonts w:ascii="Arial" w:hAnsi="Arial" w:cs="Arial"/>
        </w:rPr>
      </w:pPr>
      <w:r>
        <w:rPr>
          <w:rFonts w:ascii="Arial" w:hAnsi="Arial" w:cs="Arial"/>
          <w:noProof/>
        </w:rPr>
        <w:drawing>
          <wp:inline distT="0" distB="0" distL="0" distR="0" wp14:anchorId="4A0AF6BE" wp14:editId="780E8E26">
            <wp:extent cx="5378450" cy="2755979"/>
            <wp:effectExtent l="0" t="0" r="0" b="635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13"/>
                    <a:srcRect l="29060" t="33049" r="10684" b="12061"/>
                    <a:stretch/>
                  </pic:blipFill>
                  <pic:spPr bwMode="auto">
                    <a:xfrm>
                      <a:off x="0" y="0"/>
                      <a:ext cx="5388891" cy="2761329"/>
                    </a:xfrm>
                    <a:prstGeom prst="rect">
                      <a:avLst/>
                    </a:prstGeom>
                    <a:ln>
                      <a:noFill/>
                    </a:ln>
                    <a:extLst>
                      <a:ext uri="{53640926-AAD7-44D8-BBD7-CCE9431645EC}">
                        <a14:shadowObscured xmlns:a14="http://schemas.microsoft.com/office/drawing/2010/main"/>
                      </a:ext>
                    </a:extLst>
                  </pic:spPr>
                </pic:pic>
              </a:graphicData>
            </a:graphic>
          </wp:inline>
        </w:drawing>
      </w:r>
    </w:p>
    <w:p w14:paraId="46050479" w14:textId="49897B43" w:rsidR="00B352A9" w:rsidRDefault="00B352A9" w:rsidP="001C5FE7">
      <w:pPr>
        <w:rPr>
          <w:rFonts w:ascii="Arial" w:hAnsi="Arial" w:cs="Arial"/>
        </w:rPr>
      </w:pPr>
    </w:p>
    <w:p w14:paraId="3A4A82FF" w14:textId="233F5B12" w:rsidR="00B352A9" w:rsidRDefault="00393E88" w:rsidP="001C5FE7">
      <w:pPr>
        <w:rPr>
          <w:rFonts w:ascii="Arial" w:hAnsi="Arial" w:cs="Arial"/>
        </w:rPr>
      </w:pPr>
      <w:r>
        <w:rPr>
          <w:noProof/>
        </w:rPr>
        <w:drawing>
          <wp:inline distT="0" distB="0" distL="0" distR="0" wp14:anchorId="50957E88" wp14:editId="1223FBB4">
            <wp:extent cx="4572000" cy="2743200"/>
            <wp:effectExtent l="0" t="0" r="0" b="0"/>
            <wp:docPr id="6" name="Chart 6">
              <a:extLst xmlns:a="http://schemas.openxmlformats.org/drawingml/2006/main">
                <a:ext uri="{FF2B5EF4-FFF2-40B4-BE49-F238E27FC236}">
                  <a16:creationId xmlns:a16="http://schemas.microsoft.com/office/drawing/2014/main" id="{76D447E1-C8EC-46CB-A124-41DF6BBD9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3E6954" w14:textId="77777777" w:rsidR="00B352A9" w:rsidRPr="001C5FE7" w:rsidRDefault="00B352A9" w:rsidP="001C5FE7">
      <w:pPr>
        <w:rPr>
          <w:rFonts w:ascii="Arial" w:hAnsi="Arial" w:cs="Arial"/>
        </w:rPr>
      </w:pPr>
    </w:p>
    <w:p w14:paraId="43E87947" w14:textId="016CD06B" w:rsidR="00B352A9" w:rsidRPr="00A52AD0" w:rsidRDefault="00B352A9" w:rsidP="00A52AD0">
      <w:pPr>
        <w:pStyle w:val="ListParagraph"/>
        <w:numPr>
          <w:ilvl w:val="0"/>
          <w:numId w:val="16"/>
        </w:numPr>
        <w:rPr>
          <w:rFonts w:ascii="Arial" w:hAnsi="Arial" w:cs="Arial"/>
        </w:rPr>
      </w:pPr>
      <w:r w:rsidRPr="00A52AD0">
        <w:rPr>
          <w:rFonts w:ascii="Arial" w:hAnsi="Arial" w:cs="Arial"/>
        </w:rPr>
        <w:t>All relationships in part 1 and above residual plots show linear relationships.</w:t>
      </w:r>
    </w:p>
    <w:p w14:paraId="56E9FA91" w14:textId="24DD2202" w:rsidR="00FD6BDF" w:rsidRPr="00616905" w:rsidRDefault="00FD6BDF" w:rsidP="00616905">
      <w:pPr>
        <w:ind w:left="720"/>
        <w:rPr>
          <w:rFonts w:ascii="Arial" w:hAnsi="Arial" w:cs="Arial"/>
        </w:rPr>
      </w:pPr>
      <w:r w:rsidRPr="00616905">
        <w:rPr>
          <w:rFonts w:ascii="Arial" w:hAnsi="Arial" w:cs="Arial"/>
        </w:rPr>
        <w:tab/>
      </w:r>
      <w:r w:rsidRPr="00616905">
        <w:rPr>
          <w:rFonts w:ascii="Arial" w:hAnsi="Arial" w:cs="Arial"/>
        </w:rPr>
        <w:tab/>
      </w:r>
    </w:p>
    <w:p w14:paraId="504DB6AD" w14:textId="708FC3E9" w:rsidR="002F3ADD" w:rsidRDefault="005D7602" w:rsidP="00FD6BDF">
      <w:pPr>
        <w:pStyle w:val="ListParagraph"/>
        <w:numPr>
          <w:ilvl w:val="0"/>
          <w:numId w:val="7"/>
        </w:numPr>
        <w:rPr>
          <w:rFonts w:ascii="Arial" w:hAnsi="Arial" w:cs="Arial"/>
        </w:rPr>
      </w:pPr>
      <w:r>
        <w:rPr>
          <w:rFonts w:ascii="Arial" w:hAnsi="Arial" w:cs="Arial"/>
        </w:rPr>
        <w:t>T</w:t>
      </w:r>
      <w:r w:rsidR="003E5E03">
        <w:rPr>
          <w:rFonts w:ascii="Arial" w:hAnsi="Arial" w:cs="Arial"/>
        </w:rPr>
        <w:t xml:space="preserve">he </w:t>
      </w:r>
      <w:proofErr w:type="spellStart"/>
      <w:r w:rsidR="002F3ADD" w:rsidRPr="002F3ADD">
        <w:rPr>
          <w:rFonts w:ascii="Arial" w:hAnsi="Arial" w:cs="Arial"/>
        </w:rPr>
        <w:t>Semilog</w:t>
      </w:r>
      <w:proofErr w:type="spellEnd"/>
      <w:r w:rsidR="002F3ADD" w:rsidRPr="002F3ADD">
        <w:rPr>
          <w:rFonts w:ascii="Arial" w:hAnsi="Arial" w:cs="Arial"/>
        </w:rPr>
        <w:t xml:space="preserve"> and Log-log Transforms</w:t>
      </w:r>
      <w:r w:rsidR="000D641D">
        <w:rPr>
          <w:rFonts w:ascii="Arial" w:hAnsi="Arial" w:cs="Arial"/>
        </w:rPr>
        <w:t xml:space="preserve"> tool</w:t>
      </w:r>
      <w:r w:rsidR="00454A5C">
        <w:rPr>
          <w:rFonts w:ascii="Arial" w:hAnsi="Arial" w:cs="Arial"/>
        </w:rPr>
        <w:t xml:space="preserve"> are used</w:t>
      </w:r>
      <w:r w:rsidR="000D641D">
        <w:rPr>
          <w:rFonts w:ascii="Arial" w:hAnsi="Arial" w:cs="Arial"/>
        </w:rPr>
        <w:t xml:space="preserve"> to </w:t>
      </w:r>
      <w:r w:rsidR="008C15D9">
        <w:rPr>
          <w:rFonts w:ascii="Arial" w:hAnsi="Arial" w:cs="Arial"/>
        </w:rPr>
        <w:t>create a</w:t>
      </w:r>
      <w:r w:rsidR="00454A5C">
        <w:rPr>
          <w:rFonts w:ascii="Arial" w:hAnsi="Arial" w:cs="Arial"/>
        </w:rPr>
        <w:t>nd</w:t>
      </w:r>
      <w:r w:rsidR="008C15D9">
        <w:rPr>
          <w:rFonts w:ascii="Arial" w:hAnsi="Arial" w:cs="Arial"/>
        </w:rPr>
        <w:t xml:space="preserve"> transform </w:t>
      </w:r>
      <w:r w:rsidR="00BF67BA">
        <w:rPr>
          <w:rFonts w:ascii="Arial" w:hAnsi="Arial" w:cs="Arial"/>
        </w:rPr>
        <w:t xml:space="preserve">scatterplot </w:t>
      </w:r>
      <w:r w:rsidR="008C15D9">
        <w:rPr>
          <w:rFonts w:ascii="Arial" w:hAnsi="Arial" w:cs="Arial"/>
        </w:rPr>
        <w:t xml:space="preserve">for </w:t>
      </w:r>
      <w:r w:rsidR="00BF67BA">
        <w:rPr>
          <w:rFonts w:ascii="Arial" w:hAnsi="Arial" w:cs="Arial"/>
        </w:rPr>
        <w:t>each independent variable listed</w:t>
      </w:r>
      <w:r>
        <w:rPr>
          <w:rFonts w:ascii="Arial" w:hAnsi="Arial" w:cs="Arial"/>
        </w:rPr>
        <w:t>.</w:t>
      </w:r>
    </w:p>
    <w:p w14:paraId="6EC11417" w14:textId="65EA57E2" w:rsidR="002F3ADD" w:rsidRDefault="002F3ADD" w:rsidP="002F3ADD">
      <w:pPr>
        <w:rPr>
          <w:rFonts w:ascii="Arial" w:hAnsi="Arial" w:cs="Arial"/>
        </w:rPr>
      </w:pPr>
    </w:p>
    <w:p w14:paraId="6A3A6A2B" w14:textId="2E65582A" w:rsidR="00B352A9" w:rsidRPr="00A52AD0" w:rsidRDefault="00B352A9" w:rsidP="00A52AD0">
      <w:pPr>
        <w:pStyle w:val="ListParagraph"/>
        <w:numPr>
          <w:ilvl w:val="0"/>
          <w:numId w:val="16"/>
        </w:numPr>
        <w:rPr>
          <w:rFonts w:ascii="Arial" w:hAnsi="Arial" w:cs="Arial"/>
        </w:rPr>
      </w:pPr>
      <w:r w:rsidRPr="00A52AD0">
        <w:rPr>
          <w:rFonts w:ascii="Arial" w:hAnsi="Arial" w:cs="Arial"/>
        </w:rPr>
        <w:t>Although all relationships in part 1 are linear, I still wanted to use log transform to find</w:t>
      </w:r>
      <w:r w:rsidR="00A52AD0">
        <w:rPr>
          <w:rFonts w:ascii="Arial" w:hAnsi="Arial" w:cs="Arial"/>
        </w:rPr>
        <w:t xml:space="preserve"> </w:t>
      </w:r>
      <w:r w:rsidRPr="00A52AD0">
        <w:rPr>
          <w:rFonts w:ascii="Arial" w:hAnsi="Arial" w:cs="Arial"/>
        </w:rPr>
        <w:t>out if I could further refine the plots.  R</w:t>
      </w:r>
      <w:r w:rsidRPr="00A52AD0">
        <w:rPr>
          <w:rFonts w:ascii="Arial" w:hAnsi="Arial" w:cs="Arial"/>
          <w:vertAlign w:val="superscript"/>
        </w:rPr>
        <w:t>2</w:t>
      </w:r>
      <w:r w:rsidRPr="00A52AD0">
        <w:rPr>
          <w:rFonts w:ascii="Arial" w:hAnsi="Arial" w:cs="Arial"/>
        </w:rPr>
        <w:t xml:space="preserve"> does change in all but not a lot.</w:t>
      </w:r>
    </w:p>
    <w:p w14:paraId="4D2BD993" w14:textId="5CB29D94" w:rsidR="00053E08" w:rsidRPr="00053E08" w:rsidRDefault="005D7602" w:rsidP="00053E08">
      <w:pPr>
        <w:pStyle w:val="ListParagraph"/>
        <w:numPr>
          <w:ilvl w:val="0"/>
          <w:numId w:val="7"/>
        </w:numPr>
        <w:rPr>
          <w:rFonts w:ascii="Arial" w:hAnsi="Arial" w:cs="Arial"/>
        </w:rPr>
      </w:pPr>
      <w:r>
        <w:rPr>
          <w:rFonts w:ascii="Arial" w:hAnsi="Arial" w:cs="Arial"/>
        </w:rPr>
        <w:t>T</w:t>
      </w:r>
      <w:r w:rsidR="00AA3247">
        <w:rPr>
          <w:rFonts w:ascii="Arial" w:hAnsi="Arial" w:cs="Arial"/>
        </w:rPr>
        <w:t>he independent variables with nonlinear relationships.</w:t>
      </w:r>
    </w:p>
    <w:p w14:paraId="69E93E25" w14:textId="77777777" w:rsidR="00053E08" w:rsidRDefault="00053E08" w:rsidP="00053E08">
      <w:pPr>
        <w:rPr>
          <w:rFonts w:ascii="Arial" w:hAnsi="Arial" w:cs="Arial"/>
        </w:rPr>
      </w:pPr>
    </w:p>
    <w:tbl>
      <w:tblPr>
        <w:tblStyle w:val="TableGrid"/>
        <w:tblW w:w="9120" w:type="dxa"/>
        <w:tblInd w:w="230" w:type="dxa"/>
        <w:tblCellMar>
          <w:top w:w="58" w:type="dxa"/>
          <w:left w:w="230" w:type="dxa"/>
          <w:bottom w:w="58" w:type="dxa"/>
          <w:right w:w="115" w:type="dxa"/>
        </w:tblCellMar>
        <w:tblLook w:val="04A0" w:firstRow="1" w:lastRow="0" w:firstColumn="1" w:lastColumn="0" w:noHBand="0" w:noVBand="1"/>
      </w:tblPr>
      <w:tblGrid>
        <w:gridCol w:w="1629"/>
        <w:gridCol w:w="1413"/>
        <w:gridCol w:w="6078"/>
      </w:tblGrid>
      <w:tr w:rsidR="00053E08" w:rsidRPr="00AD24D7" w14:paraId="4CBF6BE2" w14:textId="77777777" w:rsidTr="00B352A9">
        <w:trPr>
          <w:trHeight w:val="501"/>
        </w:trPr>
        <w:tc>
          <w:tcPr>
            <w:tcW w:w="9120" w:type="dxa"/>
            <w:gridSpan w:val="3"/>
            <w:shd w:val="clear" w:color="auto" w:fill="C00000"/>
            <w:vAlign w:val="center"/>
          </w:tcPr>
          <w:p w14:paraId="3402067B" w14:textId="6BECE4A1" w:rsidR="00053E08" w:rsidRPr="00AD24D7" w:rsidRDefault="00053E08" w:rsidP="00EF6E29">
            <w:pPr>
              <w:spacing w:after="120"/>
              <w:rPr>
                <w:rFonts w:ascii="Arial" w:hAnsi="Arial" w:cs="Arial"/>
                <w:b/>
              </w:rPr>
            </w:pPr>
            <w:r>
              <w:rPr>
                <w:rFonts w:ascii="Arial" w:hAnsi="Arial" w:cs="Arial"/>
                <w:b/>
              </w:rPr>
              <w:t xml:space="preserve">Possible </w:t>
            </w:r>
            <w:r w:rsidR="007604A7">
              <w:rPr>
                <w:rFonts w:ascii="Arial" w:hAnsi="Arial" w:cs="Arial"/>
                <w:b/>
              </w:rPr>
              <w:t>nonlinear</w:t>
            </w:r>
            <w:r>
              <w:rPr>
                <w:rFonts w:ascii="Arial" w:hAnsi="Arial" w:cs="Arial"/>
                <w:b/>
              </w:rPr>
              <w:t>ities</w:t>
            </w:r>
          </w:p>
        </w:tc>
      </w:tr>
      <w:tr w:rsidR="00EB1CFA" w:rsidRPr="00AD24D7" w14:paraId="47DC85B3" w14:textId="77777777" w:rsidTr="00393E88">
        <w:trPr>
          <w:trHeight w:val="908"/>
        </w:trPr>
        <w:tc>
          <w:tcPr>
            <w:tcW w:w="1629" w:type="dxa"/>
          </w:tcPr>
          <w:p w14:paraId="669A96B7" w14:textId="77777777" w:rsidR="00053E08" w:rsidRPr="006D16D7" w:rsidRDefault="00053E08" w:rsidP="00EF6E29">
            <w:pPr>
              <w:spacing w:before="240"/>
              <w:rPr>
                <w:rFonts w:ascii="Arial" w:hAnsi="Arial" w:cs="Arial"/>
                <w:b/>
              </w:rPr>
            </w:pPr>
            <w:r>
              <w:rPr>
                <w:rFonts w:ascii="Arial" w:hAnsi="Arial" w:cs="Arial"/>
                <w:b/>
              </w:rPr>
              <w:t>Independent variable</w:t>
            </w:r>
          </w:p>
        </w:tc>
        <w:tc>
          <w:tcPr>
            <w:tcW w:w="1413" w:type="dxa"/>
          </w:tcPr>
          <w:p w14:paraId="5394CD9C" w14:textId="77777777" w:rsidR="00053E08" w:rsidRPr="00AD24D7" w:rsidRDefault="00053E08" w:rsidP="00EF6E29">
            <w:pPr>
              <w:spacing w:before="240"/>
              <w:rPr>
                <w:rFonts w:asciiTheme="majorHAnsi" w:hAnsiTheme="majorHAnsi"/>
                <w:b/>
              </w:rPr>
            </w:pPr>
            <w:r>
              <w:rPr>
                <w:rFonts w:ascii="Arial" w:hAnsi="Arial" w:cs="Arial"/>
                <w:b/>
              </w:rPr>
              <w:t xml:space="preserve">Transform used (log or </w:t>
            </w:r>
            <w:proofErr w:type="spellStart"/>
            <w:r>
              <w:rPr>
                <w:rFonts w:ascii="Arial" w:hAnsi="Arial" w:cs="Arial"/>
                <w:b/>
              </w:rPr>
              <w:t>semilog</w:t>
            </w:r>
            <w:proofErr w:type="spellEnd"/>
            <w:r>
              <w:rPr>
                <w:rFonts w:ascii="Arial" w:hAnsi="Arial" w:cs="Arial"/>
                <w:b/>
              </w:rPr>
              <w:t>)</w:t>
            </w:r>
          </w:p>
        </w:tc>
        <w:tc>
          <w:tcPr>
            <w:tcW w:w="6078" w:type="dxa"/>
          </w:tcPr>
          <w:p w14:paraId="0EA0BF6E" w14:textId="77777777" w:rsidR="00053E08" w:rsidRPr="00AD24D7" w:rsidRDefault="00053E08" w:rsidP="00EF6E29">
            <w:pPr>
              <w:spacing w:before="240"/>
              <w:rPr>
                <w:rFonts w:asciiTheme="majorHAnsi" w:hAnsiTheme="majorHAnsi"/>
                <w:b/>
              </w:rPr>
            </w:pPr>
            <w:r>
              <w:rPr>
                <w:rFonts w:ascii="Arial" w:hAnsi="Arial" w:cs="Arial"/>
                <w:b/>
              </w:rPr>
              <w:t>Screenshot of transform plot</w:t>
            </w:r>
          </w:p>
        </w:tc>
      </w:tr>
      <w:tr w:rsidR="00393E88" w:rsidRPr="000F42F2" w14:paraId="2986C747" w14:textId="77777777" w:rsidTr="00393E88">
        <w:tblPrEx>
          <w:tblCellMar>
            <w:left w:w="108" w:type="dxa"/>
            <w:right w:w="108" w:type="dxa"/>
          </w:tblCellMar>
        </w:tblPrEx>
        <w:trPr>
          <w:trHeight w:val="463"/>
        </w:trPr>
        <w:tc>
          <w:tcPr>
            <w:tcW w:w="1629" w:type="dxa"/>
            <w:vAlign w:val="center"/>
          </w:tcPr>
          <w:p w14:paraId="7201FA58" w14:textId="0EDBE9E0" w:rsidR="00053E08" w:rsidRPr="006D16D7" w:rsidRDefault="00B352A9" w:rsidP="00EF6E29">
            <w:pPr>
              <w:rPr>
                <w:rFonts w:ascii="Arial" w:eastAsia="Times New Roman" w:hAnsi="Arial" w:cs="Arial"/>
              </w:rPr>
            </w:pPr>
            <w:r>
              <w:rPr>
                <w:rFonts w:ascii="Arial" w:eastAsia="Times New Roman" w:hAnsi="Arial" w:cs="Arial"/>
              </w:rPr>
              <w:t>Avg. Area Income</w:t>
            </w:r>
          </w:p>
        </w:tc>
        <w:tc>
          <w:tcPr>
            <w:tcW w:w="1413" w:type="dxa"/>
            <w:vAlign w:val="center"/>
          </w:tcPr>
          <w:p w14:paraId="50EDE566" w14:textId="58681778" w:rsidR="00053E08" w:rsidRPr="000F42F2" w:rsidRDefault="00B352A9" w:rsidP="00EF6E29">
            <w:pPr>
              <w:rPr>
                <w:rFonts w:ascii="Arial" w:hAnsi="Arial" w:cs="Arial"/>
              </w:rPr>
            </w:pPr>
            <w:r>
              <w:rPr>
                <w:rFonts w:ascii="Arial" w:hAnsi="Arial" w:cs="Arial"/>
              </w:rPr>
              <w:t>log</w:t>
            </w:r>
          </w:p>
        </w:tc>
        <w:tc>
          <w:tcPr>
            <w:tcW w:w="6078" w:type="dxa"/>
            <w:vAlign w:val="center"/>
          </w:tcPr>
          <w:p w14:paraId="51865564" w14:textId="3A21AB3E" w:rsidR="00053E08" w:rsidRPr="000F42F2" w:rsidRDefault="00393E88" w:rsidP="00EF6E29">
            <w:pPr>
              <w:ind w:right="590"/>
              <w:rPr>
                <w:rFonts w:ascii="Arial" w:hAnsi="Arial" w:cs="Arial"/>
              </w:rPr>
            </w:pPr>
            <w:r>
              <w:rPr>
                <w:noProof/>
              </w:rPr>
              <w:drawing>
                <wp:inline distT="0" distB="0" distL="0" distR="0" wp14:anchorId="38B335CD" wp14:editId="601AB4EB">
                  <wp:extent cx="3740150" cy="1644650"/>
                  <wp:effectExtent l="0" t="0" r="12700" b="12700"/>
                  <wp:docPr id="8" name="Chart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93E88" w:rsidRPr="000F42F2" w14:paraId="4EF70624" w14:textId="77777777" w:rsidTr="00393E88">
        <w:tblPrEx>
          <w:tblCellMar>
            <w:left w:w="108" w:type="dxa"/>
            <w:right w:w="108" w:type="dxa"/>
          </w:tblCellMar>
        </w:tblPrEx>
        <w:trPr>
          <w:trHeight w:val="436"/>
        </w:trPr>
        <w:tc>
          <w:tcPr>
            <w:tcW w:w="1629" w:type="dxa"/>
            <w:vAlign w:val="center"/>
          </w:tcPr>
          <w:p w14:paraId="3297C27D" w14:textId="25CA3FEC" w:rsidR="00053E08" w:rsidRPr="006D16D7" w:rsidRDefault="00B352A9" w:rsidP="00EF6E29">
            <w:pPr>
              <w:rPr>
                <w:rFonts w:ascii="Arial" w:eastAsia="Times New Roman" w:hAnsi="Arial" w:cs="Arial"/>
              </w:rPr>
            </w:pPr>
            <w:r>
              <w:rPr>
                <w:rFonts w:ascii="Arial" w:eastAsia="Times New Roman" w:hAnsi="Arial" w:cs="Arial"/>
              </w:rPr>
              <w:t>Avg. House Age</w:t>
            </w:r>
          </w:p>
        </w:tc>
        <w:tc>
          <w:tcPr>
            <w:tcW w:w="1413" w:type="dxa"/>
            <w:vAlign w:val="center"/>
          </w:tcPr>
          <w:p w14:paraId="030D0B22" w14:textId="23B25570" w:rsidR="00053E08" w:rsidRPr="000F42F2" w:rsidRDefault="00B352A9" w:rsidP="00EF6E29">
            <w:pPr>
              <w:rPr>
                <w:rFonts w:ascii="Arial" w:hAnsi="Arial" w:cs="Arial"/>
              </w:rPr>
            </w:pPr>
            <w:r>
              <w:rPr>
                <w:rFonts w:ascii="Arial" w:hAnsi="Arial" w:cs="Arial"/>
              </w:rPr>
              <w:t>Log</w:t>
            </w:r>
          </w:p>
        </w:tc>
        <w:tc>
          <w:tcPr>
            <w:tcW w:w="6078" w:type="dxa"/>
            <w:vAlign w:val="center"/>
          </w:tcPr>
          <w:p w14:paraId="2670C309" w14:textId="4F49EE1A" w:rsidR="00053E08" w:rsidRPr="000F42F2" w:rsidRDefault="00393E88" w:rsidP="00EF6E29">
            <w:pPr>
              <w:rPr>
                <w:rFonts w:ascii="Arial" w:hAnsi="Arial" w:cs="Arial"/>
              </w:rPr>
            </w:pPr>
            <w:r>
              <w:rPr>
                <w:noProof/>
              </w:rPr>
              <w:drawing>
                <wp:inline distT="0" distB="0" distL="0" distR="0" wp14:anchorId="62402C4B" wp14:editId="51DDE295">
                  <wp:extent cx="3708400" cy="1638300"/>
                  <wp:effectExtent l="0" t="0" r="6350" b="0"/>
                  <wp:docPr id="9" name="Chart 9">
                    <a:extLst xmlns:a="http://schemas.openxmlformats.org/drawingml/2006/main">
                      <a:ext uri="{FF2B5EF4-FFF2-40B4-BE49-F238E27FC236}">
                        <a16:creationId xmlns:a16="http://schemas.microsoft.com/office/drawing/2014/main" id="{70034814-87F0-477F-BA6D-291CFB7A8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93E88" w:rsidRPr="000F42F2" w14:paraId="03CF4B33" w14:textId="77777777" w:rsidTr="00393E88">
        <w:tblPrEx>
          <w:tblCellMar>
            <w:left w:w="108" w:type="dxa"/>
            <w:right w:w="108" w:type="dxa"/>
          </w:tblCellMar>
        </w:tblPrEx>
        <w:trPr>
          <w:trHeight w:val="517"/>
        </w:trPr>
        <w:tc>
          <w:tcPr>
            <w:tcW w:w="1629" w:type="dxa"/>
            <w:vAlign w:val="center"/>
          </w:tcPr>
          <w:p w14:paraId="75B363B3" w14:textId="6767DDEA" w:rsidR="00053E08" w:rsidRPr="006D16D7" w:rsidRDefault="00B352A9" w:rsidP="00EF6E29">
            <w:pPr>
              <w:rPr>
                <w:rFonts w:ascii="Arial" w:eastAsia="Times New Roman" w:hAnsi="Arial" w:cs="Arial"/>
              </w:rPr>
            </w:pPr>
            <w:r>
              <w:rPr>
                <w:rFonts w:ascii="Arial" w:eastAsia="Times New Roman" w:hAnsi="Arial" w:cs="Arial"/>
              </w:rPr>
              <w:t>Area Population</w:t>
            </w:r>
          </w:p>
        </w:tc>
        <w:tc>
          <w:tcPr>
            <w:tcW w:w="1413" w:type="dxa"/>
            <w:vAlign w:val="center"/>
          </w:tcPr>
          <w:p w14:paraId="7E04B4F2" w14:textId="1B33B296" w:rsidR="00053E08" w:rsidRPr="000F42F2" w:rsidRDefault="00B352A9" w:rsidP="00EF6E29">
            <w:pPr>
              <w:rPr>
                <w:rFonts w:ascii="Arial" w:hAnsi="Arial" w:cs="Arial"/>
              </w:rPr>
            </w:pPr>
            <w:r>
              <w:rPr>
                <w:rFonts w:ascii="Arial" w:hAnsi="Arial" w:cs="Arial"/>
              </w:rPr>
              <w:t>Log</w:t>
            </w:r>
          </w:p>
        </w:tc>
        <w:tc>
          <w:tcPr>
            <w:tcW w:w="6078" w:type="dxa"/>
            <w:vAlign w:val="center"/>
          </w:tcPr>
          <w:p w14:paraId="159EAFE9" w14:textId="1362DE6E" w:rsidR="00053E08" w:rsidRPr="000F42F2" w:rsidRDefault="00393E88" w:rsidP="00EF6E29">
            <w:pPr>
              <w:rPr>
                <w:rFonts w:ascii="Arial" w:hAnsi="Arial" w:cs="Arial"/>
              </w:rPr>
            </w:pPr>
            <w:r>
              <w:rPr>
                <w:noProof/>
              </w:rPr>
              <w:drawing>
                <wp:inline distT="0" distB="0" distL="0" distR="0" wp14:anchorId="52FBD6C9" wp14:editId="7BD66857">
                  <wp:extent cx="3752850" cy="1746250"/>
                  <wp:effectExtent l="0" t="0" r="0" b="6350"/>
                  <wp:docPr id="20" name="Chart 20">
                    <a:extLst xmlns:a="http://schemas.openxmlformats.org/drawingml/2006/main">
                      <a:ext uri="{FF2B5EF4-FFF2-40B4-BE49-F238E27FC236}">
                        <a16:creationId xmlns:a16="http://schemas.microsoft.com/office/drawing/2014/main" id="{718C50BF-CCE8-4634-9584-609F7CFB3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93E88" w:rsidRPr="000F42F2" w14:paraId="3743A66B" w14:textId="77777777" w:rsidTr="00393E88">
        <w:tblPrEx>
          <w:tblCellMar>
            <w:left w:w="108" w:type="dxa"/>
            <w:right w:w="108" w:type="dxa"/>
          </w:tblCellMar>
        </w:tblPrEx>
        <w:trPr>
          <w:trHeight w:val="436"/>
        </w:trPr>
        <w:tc>
          <w:tcPr>
            <w:tcW w:w="1629" w:type="dxa"/>
            <w:vAlign w:val="center"/>
          </w:tcPr>
          <w:p w14:paraId="428496EE" w14:textId="61A755FD" w:rsidR="00053E08" w:rsidRPr="006D16D7" w:rsidRDefault="00B352A9" w:rsidP="00EF6E29">
            <w:pPr>
              <w:rPr>
                <w:rFonts w:ascii="Arial" w:eastAsia="Times New Roman" w:hAnsi="Arial" w:cs="Arial"/>
              </w:rPr>
            </w:pPr>
            <w:r>
              <w:rPr>
                <w:rFonts w:ascii="Arial" w:eastAsia="Times New Roman" w:hAnsi="Arial" w:cs="Arial"/>
              </w:rPr>
              <w:lastRenderedPageBreak/>
              <w:t>Avg. Area Number of Rooms</w:t>
            </w:r>
          </w:p>
        </w:tc>
        <w:tc>
          <w:tcPr>
            <w:tcW w:w="1413" w:type="dxa"/>
            <w:vAlign w:val="center"/>
          </w:tcPr>
          <w:p w14:paraId="739EF329" w14:textId="13FCA3A0" w:rsidR="00053E08" w:rsidRPr="000F42F2" w:rsidRDefault="00B352A9" w:rsidP="00EF6E29">
            <w:pPr>
              <w:rPr>
                <w:rFonts w:ascii="Arial" w:hAnsi="Arial" w:cs="Arial"/>
              </w:rPr>
            </w:pPr>
            <w:r>
              <w:rPr>
                <w:rFonts w:ascii="Arial" w:hAnsi="Arial" w:cs="Arial"/>
              </w:rPr>
              <w:t>L</w:t>
            </w:r>
            <w:r w:rsidR="00393E88">
              <w:rPr>
                <w:rFonts w:ascii="Arial" w:hAnsi="Arial" w:cs="Arial"/>
              </w:rPr>
              <w:t>og</w:t>
            </w:r>
          </w:p>
        </w:tc>
        <w:tc>
          <w:tcPr>
            <w:tcW w:w="6078" w:type="dxa"/>
            <w:vAlign w:val="center"/>
          </w:tcPr>
          <w:p w14:paraId="33E36FC5" w14:textId="079AFD0A" w:rsidR="00053E08" w:rsidRPr="000F42F2" w:rsidRDefault="00393E88" w:rsidP="00EF6E29">
            <w:pPr>
              <w:rPr>
                <w:rFonts w:ascii="Arial" w:hAnsi="Arial" w:cs="Arial"/>
              </w:rPr>
            </w:pPr>
            <w:r>
              <w:rPr>
                <w:noProof/>
              </w:rPr>
              <w:drawing>
                <wp:inline distT="0" distB="0" distL="0" distR="0" wp14:anchorId="5FEA1789" wp14:editId="5AFB036D">
                  <wp:extent cx="3765550" cy="1847850"/>
                  <wp:effectExtent l="0" t="0" r="6350" b="0"/>
                  <wp:docPr id="21" name="Chart 21">
                    <a:extLst xmlns:a="http://schemas.openxmlformats.org/drawingml/2006/main">
                      <a:ext uri="{FF2B5EF4-FFF2-40B4-BE49-F238E27FC236}">
                        <a16:creationId xmlns:a16="http://schemas.microsoft.com/office/drawing/2014/main" id="{89FA0E29-C8D3-4DA3-814F-24328A103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39542625" w14:textId="77777777" w:rsidR="00053E08" w:rsidRDefault="00053E08" w:rsidP="00053E08">
      <w:pPr>
        <w:rPr>
          <w:rFonts w:ascii="Arial" w:hAnsi="Arial" w:cs="Arial"/>
          <w:b/>
          <w:color w:val="000000" w:themeColor="text1"/>
        </w:rPr>
      </w:pPr>
    </w:p>
    <w:p w14:paraId="00F863A4" w14:textId="402E6BFE" w:rsidR="00053E08" w:rsidRDefault="00053E08" w:rsidP="00053E08">
      <w:pPr>
        <w:rPr>
          <w:rFonts w:ascii="Arial" w:hAnsi="Arial" w:cs="Arial"/>
          <w:b/>
          <w:color w:val="000000" w:themeColor="text1"/>
        </w:rPr>
      </w:pPr>
      <w:r>
        <w:rPr>
          <w:rFonts w:ascii="Arial" w:hAnsi="Arial" w:cs="Arial"/>
          <w:color w:val="000000" w:themeColor="text1"/>
        </w:rPr>
        <w:t xml:space="preserve">Addressing </w:t>
      </w:r>
      <w:r w:rsidR="004E0DBC">
        <w:rPr>
          <w:rFonts w:ascii="Arial" w:hAnsi="Arial" w:cs="Arial"/>
          <w:color w:val="000000" w:themeColor="text1"/>
        </w:rPr>
        <w:t>Multicollinearity</w:t>
      </w:r>
    </w:p>
    <w:p w14:paraId="097EBA9D" w14:textId="77777777" w:rsidR="00053E08" w:rsidRPr="00053E08" w:rsidRDefault="00053E08" w:rsidP="00053E08">
      <w:pPr>
        <w:rPr>
          <w:rFonts w:ascii="Arial" w:hAnsi="Arial" w:cs="Arial"/>
          <w:color w:val="000000" w:themeColor="text1"/>
        </w:rPr>
      </w:pPr>
    </w:p>
    <w:p w14:paraId="4D7D3A39" w14:textId="7588A3C0" w:rsidR="009C16DD" w:rsidRDefault="005D7602" w:rsidP="00FD6BDF">
      <w:pPr>
        <w:pStyle w:val="ListParagraph"/>
        <w:numPr>
          <w:ilvl w:val="0"/>
          <w:numId w:val="7"/>
        </w:numPr>
        <w:rPr>
          <w:rFonts w:ascii="Arial" w:hAnsi="Arial" w:cs="Arial"/>
        </w:rPr>
      </w:pPr>
      <w:r>
        <w:rPr>
          <w:rFonts w:ascii="Arial" w:hAnsi="Arial" w:cs="Arial"/>
        </w:rPr>
        <w:t>A</w:t>
      </w:r>
      <w:r w:rsidR="00EF7C64">
        <w:rPr>
          <w:rFonts w:ascii="Arial" w:hAnsi="Arial" w:cs="Arial"/>
        </w:rPr>
        <w:t xml:space="preserve"> correlation table for </w:t>
      </w:r>
      <w:r>
        <w:rPr>
          <w:rFonts w:ascii="Arial" w:hAnsi="Arial" w:cs="Arial"/>
        </w:rPr>
        <w:t>my</w:t>
      </w:r>
      <w:r w:rsidR="00EF7C64">
        <w:rPr>
          <w:rFonts w:ascii="Arial" w:hAnsi="Arial" w:cs="Arial"/>
        </w:rPr>
        <w:t xml:space="preserve"> independent variables. </w:t>
      </w:r>
    </w:p>
    <w:p w14:paraId="2EA778C2" w14:textId="63CB9C16" w:rsidR="009C16DD" w:rsidRDefault="009C16DD" w:rsidP="009C16DD">
      <w:pPr>
        <w:rPr>
          <w:rFonts w:ascii="Arial" w:hAnsi="Arial" w:cs="Arial"/>
        </w:rPr>
      </w:pPr>
    </w:p>
    <w:p w14:paraId="152FECF5" w14:textId="4581767D" w:rsidR="005424C9" w:rsidRPr="009C16DD" w:rsidRDefault="007A200A" w:rsidP="009C16DD">
      <w:pPr>
        <w:rPr>
          <w:rFonts w:ascii="Arial" w:hAnsi="Arial" w:cs="Arial"/>
        </w:rPr>
      </w:pPr>
      <w:r>
        <w:rPr>
          <w:rFonts w:ascii="Arial" w:hAnsi="Arial" w:cs="Arial"/>
          <w:noProof/>
        </w:rPr>
        <w:drawing>
          <wp:inline distT="0" distB="0" distL="0" distR="0" wp14:anchorId="12AB6CF5" wp14:editId="08039418">
            <wp:extent cx="6207760" cy="1016000"/>
            <wp:effectExtent l="0" t="0" r="254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rotWithShape="1">
                    <a:blip r:embed="rId19"/>
                    <a:srcRect l="2030" t="30959" r="27564" b="51757"/>
                    <a:stretch/>
                  </pic:blipFill>
                  <pic:spPr bwMode="auto">
                    <a:xfrm>
                      <a:off x="0" y="0"/>
                      <a:ext cx="6216137" cy="1017371"/>
                    </a:xfrm>
                    <a:prstGeom prst="rect">
                      <a:avLst/>
                    </a:prstGeom>
                    <a:ln>
                      <a:noFill/>
                    </a:ln>
                    <a:extLst>
                      <a:ext uri="{53640926-AAD7-44D8-BBD7-CCE9431645EC}">
                        <a14:shadowObscured xmlns:a14="http://schemas.microsoft.com/office/drawing/2010/main"/>
                      </a:ext>
                    </a:extLst>
                  </pic:spPr>
                </pic:pic>
              </a:graphicData>
            </a:graphic>
          </wp:inline>
        </w:drawing>
      </w:r>
    </w:p>
    <w:p w14:paraId="3F8C1DB3" w14:textId="22055841" w:rsidR="00EC0E11" w:rsidRPr="0024039A" w:rsidRDefault="00EC0E11" w:rsidP="00EC0E11">
      <w:pPr>
        <w:rPr>
          <w:rFonts w:ascii="Arial" w:hAnsi="Arial" w:cs="Arial"/>
        </w:rPr>
      </w:pPr>
    </w:p>
    <w:p w14:paraId="4217893C" w14:textId="2AFB5776" w:rsidR="00EC0E11" w:rsidRPr="00A52AD0" w:rsidRDefault="00EC0E11" w:rsidP="00A52AD0">
      <w:pPr>
        <w:pStyle w:val="ListParagraph"/>
        <w:numPr>
          <w:ilvl w:val="0"/>
          <w:numId w:val="17"/>
        </w:numPr>
        <w:rPr>
          <w:rFonts w:ascii="Arial" w:hAnsi="Arial" w:cs="Arial"/>
        </w:rPr>
      </w:pPr>
      <w:r w:rsidRPr="00A52AD0">
        <w:rPr>
          <w:rFonts w:ascii="Arial" w:hAnsi="Arial" w:cs="Arial"/>
        </w:rPr>
        <w:t>There are no</w:t>
      </w:r>
      <w:r w:rsidR="0024039A" w:rsidRPr="00A52AD0">
        <w:rPr>
          <w:rFonts w:ascii="Arial" w:hAnsi="Arial" w:cs="Arial"/>
        </w:rPr>
        <w:t xml:space="preserve"> independent variables which could be a source of multicollinearity.  The Correlation matrix shows that each independent variable has a stronger relationship with Y (Price).</w:t>
      </w:r>
    </w:p>
    <w:p w14:paraId="28D2AE42" w14:textId="4C78E2E5" w:rsidR="00053E08" w:rsidRDefault="00053E08">
      <w:pPr>
        <w:rPr>
          <w:rFonts w:ascii="Arial" w:hAnsi="Arial" w:cs="Arial"/>
          <w:b/>
          <w:color w:val="000000" w:themeColor="text1"/>
        </w:rPr>
      </w:pPr>
      <w:r>
        <w:rPr>
          <w:rFonts w:ascii="Arial" w:hAnsi="Arial" w:cs="Arial"/>
          <w:b/>
          <w:color w:val="000000" w:themeColor="text1"/>
        </w:rPr>
        <w:br w:type="page"/>
      </w:r>
    </w:p>
    <w:p w14:paraId="54A53FDC" w14:textId="77777777" w:rsidR="00EC0E11" w:rsidRDefault="00EC0E11">
      <w:pPr>
        <w:rPr>
          <w:rFonts w:ascii="Arial" w:hAnsi="Arial" w:cs="Arial"/>
          <w:b/>
          <w:color w:val="000000" w:themeColor="text1"/>
        </w:rPr>
      </w:pPr>
    </w:p>
    <w:p w14:paraId="31F4BDF9" w14:textId="78C17AEE" w:rsidR="00086875" w:rsidRPr="005C0521" w:rsidRDefault="00086875" w:rsidP="00086875">
      <w:pPr>
        <w:rPr>
          <w:rFonts w:ascii="Arial" w:eastAsia="Times New Roman" w:hAnsi="Arial" w:cs="Arial"/>
          <w:b/>
          <w:color w:val="000000" w:themeColor="text1"/>
        </w:rPr>
      </w:pPr>
      <w:r w:rsidRPr="00DA6726">
        <w:rPr>
          <w:rFonts w:ascii="Arial" w:hAnsi="Arial" w:cs="Arial"/>
          <w:b/>
          <w:color w:val="000000" w:themeColor="text1"/>
        </w:rPr>
        <w:t xml:space="preserve">Part </w:t>
      </w:r>
      <w:r>
        <w:rPr>
          <w:rFonts w:ascii="Arial" w:hAnsi="Arial" w:cs="Arial"/>
          <w:b/>
          <w:color w:val="000000" w:themeColor="text1"/>
        </w:rPr>
        <w:t>Four</w:t>
      </w:r>
      <w:r w:rsidR="00CC7BFD">
        <w:rPr>
          <w:rFonts w:ascii="Arial" w:eastAsia="Times New Roman" w:hAnsi="Arial" w:cs="Arial"/>
          <w:b/>
          <w:color w:val="000000" w:themeColor="text1"/>
          <w:shd w:val="clear" w:color="auto" w:fill="FFFFFF"/>
        </w:rPr>
        <w:t>—</w:t>
      </w:r>
      <w:r w:rsidR="00E444DA" w:rsidRPr="00E444DA">
        <w:rPr>
          <w:rFonts w:ascii="Arial" w:eastAsia="Times New Roman" w:hAnsi="Arial" w:cs="Arial"/>
          <w:b/>
          <w:color w:val="000000" w:themeColor="text1"/>
        </w:rPr>
        <w:t>Validate Model</w:t>
      </w:r>
    </w:p>
    <w:p w14:paraId="4B935F57" w14:textId="77777777" w:rsidR="005D7602" w:rsidRDefault="005D7602" w:rsidP="005D7602">
      <w:pPr>
        <w:rPr>
          <w:rFonts w:ascii="Arial" w:hAnsi="Arial" w:cs="Arial"/>
        </w:rPr>
      </w:pPr>
    </w:p>
    <w:p w14:paraId="5168D710" w14:textId="24DD7F61" w:rsidR="00D10347" w:rsidRPr="005D7602" w:rsidRDefault="00D10347" w:rsidP="005D7602">
      <w:pPr>
        <w:rPr>
          <w:rFonts w:ascii="Arial" w:hAnsi="Arial" w:cs="Arial"/>
        </w:rPr>
      </w:pPr>
      <w:r w:rsidRPr="005D7602">
        <w:rPr>
          <w:rFonts w:ascii="Arial" w:hAnsi="Arial" w:cs="Arial"/>
        </w:rPr>
        <w:t>According to forbes.com, one clear beneficiary of the housing supply and demand imbalance in the market amidst the pandemic crisis will be price appreciation. Price is expected to remain strong. Home buyers will likely feel pressure to escalate their bids to win the “bidding war” on homes that are for sale.  As such, the variable of interest in this project will be house prices.  The four independent variables like; average area income, average house age, average number of rooms and average area population are amongst the key determinants of price in the housing market.  Other important independent variables, which are not covered in this analysis, can be location, vicinity of shopping centers, access to main roads, or price correction by the government.</w:t>
      </w:r>
    </w:p>
    <w:p w14:paraId="3E0F746D" w14:textId="77777777" w:rsidR="00D10347" w:rsidRDefault="00D10347" w:rsidP="00D10347">
      <w:pPr>
        <w:pStyle w:val="ListParagraph"/>
        <w:rPr>
          <w:rFonts w:ascii="Arial" w:hAnsi="Arial" w:cs="Arial"/>
        </w:rPr>
      </w:pPr>
    </w:p>
    <w:p w14:paraId="71F25DD9" w14:textId="3AE46577" w:rsidR="00D10347" w:rsidRPr="005D7602" w:rsidRDefault="00D10347" w:rsidP="005D7602">
      <w:pPr>
        <w:rPr>
          <w:rFonts w:ascii="Arial" w:hAnsi="Arial" w:cs="Arial"/>
        </w:rPr>
      </w:pPr>
      <w:r w:rsidRPr="005D7602">
        <w:rPr>
          <w:rFonts w:ascii="Arial" w:hAnsi="Arial" w:cs="Arial"/>
        </w:rPr>
        <w:t>Per the above scatter plots, regression equation, R</w:t>
      </w:r>
      <w:r w:rsidRPr="005D7602">
        <w:rPr>
          <w:rFonts w:ascii="Arial" w:hAnsi="Arial" w:cs="Arial"/>
          <w:vertAlign w:val="superscript"/>
        </w:rPr>
        <w:t xml:space="preserve">2 </w:t>
      </w:r>
      <w:r w:rsidRPr="005D7602">
        <w:rPr>
          <w:rFonts w:ascii="Arial" w:hAnsi="Arial" w:cs="Arial"/>
        </w:rPr>
        <w:t>values, regression analysis and correlation matrix, there is a strong positive relationship (y = 2.0376x + 4.2792, R</w:t>
      </w:r>
      <w:r w:rsidRPr="005D7602">
        <w:rPr>
          <w:rFonts w:ascii="Arial" w:hAnsi="Arial" w:cs="Arial"/>
          <w:vertAlign w:val="superscript"/>
        </w:rPr>
        <w:t xml:space="preserve">2 </w:t>
      </w:r>
      <w:r w:rsidRPr="005D7602">
        <w:rPr>
          <w:rFonts w:ascii="Arial" w:hAnsi="Arial" w:cs="Arial"/>
        </w:rPr>
        <w:t>= 0.4856) between average area income and price, indicating that house prices are higher in areas where people with higher income live.  Average area population also has a positive relationship (y = 1.1322x + 2.2336) which is an indicator of higher demand for houses in populous areas. A positive relationship (y = 0.7173x + 6.137) of average number of rooms and price show that generally larger houses are more expensive.  I intuitively believed that house age might have a negative correlation with price, but the analysis here proved me wrong showing a positive relationship (y = 1.5649x + 4.0917).</w:t>
      </w:r>
    </w:p>
    <w:p w14:paraId="7A074F61" w14:textId="77777777" w:rsidR="00D10347" w:rsidRDefault="00D10347" w:rsidP="00D10347">
      <w:pPr>
        <w:pStyle w:val="ListParagraph"/>
        <w:rPr>
          <w:rFonts w:ascii="Arial" w:hAnsi="Arial" w:cs="Arial"/>
        </w:rPr>
      </w:pPr>
    </w:p>
    <w:p w14:paraId="63ADC635" w14:textId="77777777" w:rsidR="00D60565" w:rsidRPr="005D7602" w:rsidRDefault="00D10347" w:rsidP="005D7602">
      <w:pPr>
        <w:rPr>
          <w:rFonts w:ascii="Arial" w:hAnsi="Arial" w:cs="Arial"/>
        </w:rPr>
      </w:pPr>
      <w:r w:rsidRPr="005D7602">
        <w:rPr>
          <w:rFonts w:ascii="Arial" w:hAnsi="Arial" w:cs="Arial"/>
        </w:rPr>
        <w:t>The scatter plots, regression equation, R</w:t>
      </w:r>
      <w:r w:rsidRPr="005D7602">
        <w:rPr>
          <w:rFonts w:ascii="Arial" w:hAnsi="Arial" w:cs="Arial"/>
          <w:vertAlign w:val="superscript"/>
        </w:rPr>
        <w:t xml:space="preserve">2 </w:t>
      </w:r>
      <w:r w:rsidRPr="005D7602">
        <w:rPr>
          <w:rFonts w:ascii="Arial" w:hAnsi="Arial" w:cs="Arial"/>
        </w:rPr>
        <w:t>values and correlation matrix model a good analysis without any non-linearities or multicollinearities.  The strong R</w:t>
      </w:r>
      <w:r w:rsidRPr="005D7602">
        <w:rPr>
          <w:rFonts w:ascii="Arial" w:hAnsi="Arial" w:cs="Arial"/>
          <w:vertAlign w:val="superscript"/>
        </w:rPr>
        <w:t>2</w:t>
      </w:r>
      <w:r w:rsidRPr="005D7602">
        <w:rPr>
          <w:rFonts w:ascii="Arial" w:hAnsi="Arial" w:cs="Arial"/>
        </w:rPr>
        <w:t xml:space="preserve"> and the p-values which are smaller than 0.05 further support the good analysis.  Furthermore, the coefficients of independent variables in the regression analysis are all positive, but the intercept.  </w:t>
      </w:r>
    </w:p>
    <w:p w14:paraId="5292060B" w14:textId="77777777" w:rsidR="00D60565" w:rsidRDefault="00D60565" w:rsidP="00D60565">
      <w:pPr>
        <w:pStyle w:val="ListParagraph"/>
        <w:rPr>
          <w:rFonts w:ascii="Arial" w:hAnsi="Arial" w:cs="Arial"/>
        </w:rPr>
      </w:pPr>
    </w:p>
    <w:p w14:paraId="30DAC8EB" w14:textId="2319AD20" w:rsidR="00D10347" w:rsidRPr="005D7602" w:rsidRDefault="00D10347" w:rsidP="005D7602">
      <w:pPr>
        <w:rPr>
          <w:rFonts w:ascii="Arial" w:hAnsi="Arial" w:cs="Arial"/>
        </w:rPr>
      </w:pPr>
      <w:r w:rsidRPr="005D7602">
        <w:rPr>
          <w:rFonts w:ascii="Arial" w:hAnsi="Arial" w:cs="Arial"/>
        </w:rPr>
        <w:t>The negative intercept is nonsensical, indicating that there is a negative relationship between independent variables and the dependent variable (price).  I tried to revisit the model by removing one of the independent variables with a weak relationship, as well as by dividing price with number of rooms to create a new independent variable</w:t>
      </w:r>
      <w:r w:rsidR="00D60565" w:rsidRPr="005D7602">
        <w:rPr>
          <w:rFonts w:ascii="Arial" w:hAnsi="Arial" w:cs="Arial"/>
        </w:rPr>
        <w:t>.  Despite several efforts, every regression model showed a negative intercept.</w:t>
      </w:r>
      <w:r w:rsidRPr="005D7602">
        <w:rPr>
          <w:rFonts w:ascii="Arial" w:hAnsi="Arial" w:cs="Arial"/>
        </w:rPr>
        <w:t xml:space="preserve"> Perhaps, a larger sample, more than 250 rows of data, is needed to fix this error.</w:t>
      </w:r>
      <w:r w:rsidR="00D60565" w:rsidRPr="005D7602">
        <w:rPr>
          <w:rFonts w:ascii="Arial" w:hAnsi="Arial" w:cs="Arial"/>
        </w:rPr>
        <w:t xml:space="preserve">  </w:t>
      </w:r>
      <w:r w:rsidRPr="005D7602">
        <w:rPr>
          <w:rFonts w:ascii="Arial" w:hAnsi="Arial" w:cs="Arial"/>
        </w:rPr>
        <w:t xml:space="preserve">Or </w:t>
      </w:r>
      <w:r w:rsidR="00D60565" w:rsidRPr="005D7602">
        <w:rPr>
          <w:rFonts w:ascii="Arial" w:hAnsi="Arial" w:cs="Arial"/>
        </w:rPr>
        <w:t xml:space="preserve">even though there </w:t>
      </w:r>
      <w:r w:rsidRPr="005D7602">
        <w:rPr>
          <w:rFonts w:ascii="Arial" w:hAnsi="Arial" w:cs="Arial"/>
        </w:rPr>
        <w:t>a positive relationship between the independent variables and the dependent variable, there is an overall weak linear relationship with a negative intercept which does not strongly support the model.</w:t>
      </w:r>
      <w:r w:rsidR="00D60565" w:rsidRPr="005D7602">
        <w:rPr>
          <w:rFonts w:ascii="Arial" w:hAnsi="Arial" w:cs="Arial"/>
        </w:rPr>
        <w:t xml:space="preserve">  In conclusion, the negative intercept implies that the independent variables in this model are not the main drivers of house price, and that further research and analysis is required to find out the principal determinants of house price to justify smart decision making.</w:t>
      </w:r>
    </w:p>
    <w:p w14:paraId="6CA00190" w14:textId="77777777" w:rsidR="00D10347" w:rsidRPr="00086875" w:rsidRDefault="00D10347" w:rsidP="00E90FAF">
      <w:pPr>
        <w:pStyle w:val="ListParagraph"/>
        <w:rPr>
          <w:rFonts w:ascii="Arial" w:hAnsi="Arial" w:cs="Arial"/>
        </w:rPr>
      </w:pPr>
    </w:p>
    <w:sectPr w:rsidR="00D10347" w:rsidRPr="00086875" w:rsidSect="008C2716">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21BE" w14:textId="77777777" w:rsidR="003F3CFB" w:rsidRDefault="003F3CFB" w:rsidP="008C2716">
      <w:r>
        <w:separator/>
      </w:r>
    </w:p>
  </w:endnote>
  <w:endnote w:type="continuationSeparator" w:id="0">
    <w:p w14:paraId="13DD7C91" w14:textId="77777777" w:rsidR="003F3CFB" w:rsidRDefault="003F3CFB"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53858"/>
      <w:docPartObj>
        <w:docPartGallery w:val="Page Numbers (Bottom of Page)"/>
        <w:docPartUnique/>
      </w:docPartObj>
    </w:sdtPr>
    <w:sdtEndPr>
      <w:rPr>
        <w:noProof/>
      </w:rPr>
    </w:sdtEndPr>
    <w:sdtContent>
      <w:p w14:paraId="602B46EB" w14:textId="500BE602" w:rsidR="00454A5C" w:rsidRDefault="00454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00054" w14:textId="4094E094" w:rsidR="000B2E28" w:rsidRPr="00454A5C" w:rsidRDefault="000B2E28" w:rsidP="0045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4A8C" w14:textId="77777777" w:rsidR="003F3CFB" w:rsidRDefault="003F3CFB" w:rsidP="008C2716">
      <w:r>
        <w:separator/>
      </w:r>
    </w:p>
  </w:footnote>
  <w:footnote w:type="continuationSeparator" w:id="0">
    <w:p w14:paraId="467C4212" w14:textId="77777777" w:rsidR="003F3CFB" w:rsidRDefault="003F3CFB"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1AD0" w14:textId="77777777" w:rsidR="000B2E28" w:rsidRDefault="00454A5C">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8073" w14:textId="58240843"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 </w:t>
    </w:r>
    <w:r w:rsidR="002868B0">
      <w:rPr>
        <w:rFonts w:ascii="Arial" w:hAnsi="Arial" w:cs="Arial"/>
        <w:sz w:val="20"/>
        <w:szCs w:val="20"/>
      </w:rPr>
      <w:t xml:space="preserve">Using </w:t>
    </w:r>
    <w:r w:rsidR="00195929">
      <w:rPr>
        <w:rFonts w:ascii="Arial" w:hAnsi="Arial" w:cs="Arial"/>
        <w:sz w:val="20"/>
        <w:szCs w:val="20"/>
      </w:rPr>
      <w:t>Predictive</w:t>
    </w:r>
    <w:r w:rsidR="002868B0">
      <w:rPr>
        <w:rFonts w:ascii="Arial" w:hAnsi="Arial" w:cs="Arial"/>
        <w:sz w:val="20"/>
        <w:szCs w:val="20"/>
      </w:rPr>
      <w:t xml:space="preserve"> Data</w:t>
    </w:r>
    <w:r w:rsidR="00195929">
      <w:rPr>
        <w:rFonts w:ascii="Arial" w:hAnsi="Arial" w:cs="Arial"/>
        <w:sz w:val="20"/>
        <w:szCs w:val="20"/>
      </w:rPr>
      <w:t xml:space="preserve"> Analy</w:t>
    </w:r>
    <w:r w:rsidR="002868B0">
      <w:rPr>
        <w:rFonts w:ascii="Arial" w:hAnsi="Arial" w:cs="Arial"/>
        <w:sz w:val="20"/>
        <w:szCs w:val="20"/>
      </w:rPr>
      <w:t>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35D1CC6"/>
    <w:multiLevelType w:val="hybridMultilevel"/>
    <w:tmpl w:val="9C248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61065"/>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D2788"/>
    <w:multiLevelType w:val="hybridMultilevel"/>
    <w:tmpl w:val="A808C0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86E22"/>
    <w:multiLevelType w:val="hybridMultilevel"/>
    <w:tmpl w:val="C5886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7153AFE"/>
    <w:multiLevelType w:val="hybridMultilevel"/>
    <w:tmpl w:val="9E440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861F8"/>
    <w:multiLevelType w:val="hybridMultilevel"/>
    <w:tmpl w:val="5B94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680C87"/>
    <w:multiLevelType w:val="hybridMultilevel"/>
    <w:tmpl w:val="561A9B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1"/>
  </w:num>
  <w:num w:numId="5">
    <w:abstractNumId w:val="17"/>
  </w:num>
  <w:num w:numId="6">
    <w:abstractNumId w:val="13"/>
  </w:num>
  <w:num w:numId="7">
    <w:abstractNumId w:val="4"/>
  </w:num>
  <w:num w:numId="8">
    <w:abstractNumId w:val="14"/>
  </w:num>
  <w:num w:numId="9">
    <w:abstractNumId w:val="15"/>
  </w:num>
  <w:num w:numId="10">
    <w:abstractNumId w:val="6"/>
  </w:num>
  <w:num w:numId="11">
    <w:abstractNumId w:val="9"/>
  </w:num>
  <w:num w:numId="12">
    <w:abstractNumId w:val="2"/>
  </w:num>
  <w:num w:numId="13">
    <w:abstractNumId w:val="11"/>
  </w:num>
  <w:num w:numId="14">
    <w:abstractNumId w:val="12"/>
  </w:num>
  <w:num w:numId="15">
    <w:abstractNumId w:val="5"/>
  </w:num>
  <w:num w:numId="16">
    <w:abstractNumId w:val="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05"/>
    <w:rsid w:val="00013E75"/>
    <w:rsid w:val="000226B1"/>
    <w:rsid w:val="0002281F"/>
    <w:rsid w:val="00053E08"/>
    <w:rsid w:val="000746E9"/>
    <w:rsid w:val="00077D9F"/>
    <w:rsid w:val="00083AB2"/>
    <w:rsid w:val="00086875"/>
    <w:rsid w:val="000B2E28"/>
    <w:rsid w:val="000D6407"/>
    <w:rsid w:val="000D641D"/>
    <w:rsid w:val="000E47A9"/>
    <w:rsid w:val="000E6682"/>
    <w:rsid w:val="000F244C"/>
    <w:rsid w:val="0010088B"/>
    <w:rsid w:val="001060A9"/>
    <w:rsid w:val="00106A26"/>
    <w:rsid w:val="00133CC8"/>
    <w:rsid w:val="00167D3B"/>
    <w:rsid w:val="001821EC"/>
    <w:rsid w:val="0018380C"/>
    <w:rsid w:val="00184205"/>
    <w:rsid w:val="00187294"/>
    <w:rsid w:val="0019452F"/>
    <w:rsid w:val="00195929"/>
    <w:rsid w:val="00197579"/>
    <w:rsid w:val="001C5FE7"/>
    <w:rsid w:val="001E0EDA"/>
    <w:rsid w:val="0020258D"/>
    <w:rsid w:val="0024039A"/>
    <w:rsid w:val="00242BE4"/>
    <w:rsid w:val="00271DA3"/>
    <w:rsid w:val="002868B0"/>
    <w:rsid w:val="002876A4"/>
    <w:rsid w:val="002B5FA3"/>
    <w:rsid w:val="002F12B5"/>
    <w:rsid w:val="002F3ADD"/>
    <w:rsid w:val="002F41F1"/>
    <w:rsid w:val="00307010"/>
    <w:rsid w:val="00331192"/>
    <w:rsid w:val="00354E45"/>
    <w:rsid w:val="00356C25"/>
    <w:rsid w:val="00393E88"/>
    <w:rsid w:val="003A7E54"/>
    <w:rsid w:val="003E1776"/>
    <w:rsid w:val="003E5E03"/>
    <w:rsid w:val="003F3CFB"/>
    <w:rsid w:val="00437CFB"/>
    <w:rsid w:val="00454A5C"/>
    <w:rsid w:val="00465B1B"/>
    <w:rsid w:val="00486552"/>
    <w:rsid w:val="00493F64"/>
    <w:rsid w:val="004A509B"/>
    <w:rsid w:val="004B03B2"/>
    <w:rsid w:val="004E0DBC"/>
    <w:rsid w:val="004F59AD"/>
    <w:rsid w:val="005219AE"/>
    <w:rsid w:val="005335A3"/>
    <w:rsid w:val="0053362E"/>
    <w:rsid w:val="005424C9"/>
    <w:rsid w:val="00573986"/>
    <w:rsid w:val="00574027"/>
    <w:rsid w:val="005B6159"/>
    <w:rsid w:val="005C0521"/>
    <w:rsid w:val="005D2709"/>
    <w:rsid w:val="005D7602"/>
    <w:rsid w:val="00607582"/>
    <w:rsid w:val="00616015"/>
    <w:rsid w:val="00616905"/>
    <w:rsid w:val="00630F42"/>
    <w:rsid w:val="006329DB"/>
    <w:rsid w:val="00671C62"/>
    <w:rsid w:val="00695816"/>
    <w:rsid w:val="00695986"/>
    <w:rsid w:val="006A6003"/>
    <w:rsid w:val="006B4704"/>
    <w:rsid w:val="006C6F72"/>
    <w:rsid w:val="006C7CC8"/>
    <w:rsid w:val="006D19CA"/>
    <w:rsid w:val="006F5791"/>
    <w:rsid w:val="0070373E"/>
    <w:rsid w:val="00714F5A"/>
    <w:rsid w:val="00721121"/>
    <w:rsid w:val="00722828"/>
    <w:rsid w:val="00732AD5"/>
    <w:rsid w:val="007438DE"/>
    <w:rsid w:val="007577C8"/>
    <w:rsid w:val="007604A7"/>
    <w:rsid w:val="007625CA"/>
    <w:rsid w:val="00775BA1"/>
    <w:rsid w:val="007907DB"/>
    <w:rsid w:val="007A200A"/>
    <w:rsid w:val="007B1168"/>
    <w:rsid w:val="007C10D8"/>
    <w:rsid w:val="007D3EBF"/>
    <w:rsid w:val="007D536F"/>
    <w:rsid w:val="007F2494"/>
    <w:rsid w:val="008153AC"/>
    <w:rsid w:val="00824243"/>
    <w:rsid w:val="008435A3"/>
    <w:rsid w:val="0084409C"/>
    <w:rsid w:val="0086450E"/>
    <w:rsid w:val="00875DAC"/>
    <w:rsid w:val="008769A0"/>
    <w:rsid w:val="008A145F"/>
    <w:rsid w:val="008B7709"/>
    <w:rsid w:val="008C15D9"/>
    <w:rsid w:val="008C2716"/>
    <w:rsid w:val="008C6BC4"/>
    <w:rsid w:val="008D02F6"/>
    <w:rsid w:val="008D28AD"/>
    <w:rsid w:val="008F153C"/>
    <w:rsid w:val="008F4520"/>
    <w:rsid w:val="008F7421"/>
    <w:rsid w:val="00911B85"/>
    <w:rsid w:val="00922545"/>
    <w:rsid w:val="00933856"/>
    <w:rsid w:val="00944BE2"/>
    <w:rsid w:val="00957747"/>
    <w:rsid w:val="0096606C"/>
    <w:rsid w:val="0096675F"/>
    <w:rsid w:val="009A2CCB"/>
    <w:rsid w:val="009B3456"/>
    <w:rsid w:val="009C16DD"/>
    <w:rsid w:val="00A00A75"/>
    <w:rsid w:val="00A016D6"/>
    <w:rsid w:val="00A04F81"/>
    <w:rsid w:val="00A52AD0"/>
    <w:rsid w:val="00A57584"/>
    <w:rsid w:val="00A943DD"/>
    <w:rsid w:val="00AA2149"/>
    <w:rsid w:val="00AA3247"/>
    <w:rsid w:val="00AA5244"/>
    <w:rsid w:val="00AA60E9"/>
    <w:rsid w:val="00AB069F"/>
    <w:rsid w:val="00AB63EC"/>
    <w:rsid w:val="00AE1E10"/>
    <w:rsid w:val="00AE25F0"/>
    <w:rsid w:val="00B002DF"/>
    <w:rsid w:val="00B051CA"/>
    <w:rsid w:val="00B13903"/>
    <w:rsid w:val="00B352A9"/>
    <w:rsid w:val="00B36377"/>
    <w:rsid w:val="00B45362"/>
    <w:rsid w:val="00B8178A"/>
    <w:rsid w:val="00B859A0"/>
    <w:rsid w:val="00BA0FA9"/>
    <w:rsid w:val="00BF67BA"/>
    <w:rsid w:val="00C20115"/>
    <w:rsid w:val="00C20BB6"/>
    <w:rsid w:val="00C20BFB"/>
    <w:rsid w:val="00C2247B"/>
    <w:rsid w:val="00C46225"/>
    <w:rsid w:val="00C6069D"/>
    <w:rsid w:val="00C752C3"/>
    <w:rsid w:val="00C802FD"/>
    <w:rsid w:val="00CA2FFF"/>
    <w:rsid w:val="00CC1DEA"/>
    <w:rsid w:val="00CC7BFD"/>
    <w:rsid w:val="00CD11FA"/>
    <w:rsid w:val="00CE7A12"/>
    <w:rsid w:val="00CF3585"/>
    <w:rsid w:val="00D10347"/>
    <w:rsid w:val="00D21CA1"/>
    <w:rsid w:val="00D60565"/>
    <w:rsid w:val="00D75BBD"/>
    <w:rsid w:val="00DA6726"/>
    <w:rsid w:val="00DC6387"/>
    <w:rsid w:val="00DF6385"/>
    <w:rsid w:val="00E444DA"/>
    <w:rsid w:val="00E77CA0"/>
    <w:rsid w:val="00E84234"/>
    <w:rsid w:val="00E86448"/>
    <w:rsid w:val="00E90FAF"/>
    <w:rsid w:val="00E9125B"/>
    <w:rsid w:val="00E95AE2"/>
    <w:rsid w:val="00EA5632"/>
    <w:rsid w:val="00EB1CFA"/>
    <w:rsid w:val="00EC0E11"/>
    <w:rsid w:val="00EF7C64"/>
    <w:rsid w:val="00F225AF"/>
    <w:rsid w:val="00F352A0"/>
    <w:rsid w:val="00F57383"/>
    <w:rsid w:val="00F57FA5"/>
    <w:rsid w:val="00F963EC"/>
    <w:rsid w:val="00FC0A6D"/>
    <w:rsid w:val="00FC50AE"/>
    <w:rsid w:val="00FC6887"/>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table" w:styleId="TableGrid">
    <w:name w:val="Table Grid"/>
    <w:basedOn w:val="TableNormal"/>
    <w:uiPriority w:val="59"/>
    <w:rsid w:val="000E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04A7"/>
    <w:rPr>
      <w:rFonts w:ascii="Times New Roman" w:hAnsi="Times New Roman" w:cs="Times New Roman"/>
    </w:rPr>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603">
      <w:bodyDiv w:val="1"/>
      <w:marLeft w:val="0"/>
      <w:marRight w:val="0"/>
      <w:marTop w:val="0"/>
      <w:marBottom w:val="0"/>
      <w:divBdr>
        <w:top w:val="none" w:sz="0" w:space="0" w:color="auto"/>
        <w:left w:val="none" w:sz="0" w:space="0" w:color="auto"/>
        <w:bottom w:val="none" w:sz="0" w:space="0" w:color="auto"/>
        <w:right w:val="none" w:sz="0" w:space="0" w:color="auto"/>
      </w:divBdr>
    </w:div>
    <w:div w:id="58291091">
      <w:bodyDiv w:val="1"/>
      <w:marLeft w:val="0"/>
      <w:marRight w:val="0"/>
      <w:marTop w:val="0"/>
      <w:marBottom w:val="0"/>
      <w:divBdr>
        <w:top w:val="none" w:sz="0" w:space="0" w:color="auto"/>
        <w:left w:val="none" w:sz="0" w:space="0" w:color="auto"/>
        <w:bottom w:val="none" w:sz="0" w:space="0" w:color="auto"/>
        <w:right w:val="none" w:sz="0" w:space="0" w:color="auto"/>
      </w:divBdr>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05-21-20%20Desktop\Documents\ecornell\3-Predictive%20Analysis\USA_Housing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05-21-20%20Desktop\Documents\ecornell\3-Predictive%20Analysis\SHA573_tool-semilog-and-log-log-transforms%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g Transform -- LN(Y) vs LN(X)'!$B$1</c:f>
              <c:strCache>
                <c:ptCount val="1"/>
                <c:pt idx="0">
                  <c:v>Avg. Area Income in 10K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602846255237254"/>
                  <c:y val="-0.638437612529159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N(X)'!$A$2:$A$251</c:f>
              <c:numCache>
                <c:formatCode>#,##0.00</c:formatCode>
                <c:ptCount val="250"/>
                <c:pt idx="0">
                  <c:v>0.973096358177584</c:v>
                </c:pt>
                <c:pt idx="1">
                  <c:v>1.03112181445724</c:v>
                </c:pt>
                <c:pt idx="2">
                  <c:v>0.78280049470290991</c:v>
                </c:pt>
                <c:pt idx="3">
                  <c:v>1.7960095040461601</c:v>
                </c:pt>
                <c:pt idx="4">
                  <c:v>1.0945741852140598</c:v>
                </c:pt>
                <c:pt idx="5">
                  <c:v>1.2813083316020801</c:v>
                </c:pt>
                <c:pt idx="6">
                  <c:v>1.1150131474517599</c:v>
                </c:pt>
                <c:pt idx="7">
                  <c:v>2.1022444967770602</c:v>
                </c:pt>
                <c:pt idx="8">
                  <c:v>1.5933478490790498</c:v>
                </c:pt>
                <c:pt idx="9">
                  <c:v>1.0238629837523299</c:v>
                </c:pt>
                <c:pt idx="10">
                  <c:v>1.07871322702937</c:v>
                </c:pt>
                <c:pt idx="11">
                  <c:v>0.956009143605829</c:v>
                </c:pt>
                <c:pt idx="12">
                  <c:v>0.63541936521630193</c:v>
                </c:pt>
                <c:pt idx="13">
                  <c:v>1.3841402270663399</c:v>
                </c:pt>
                <c:pt idx="14">
                  <c:v>1.4580092105256901</c:v>
                </c:pt>
                <c:pt idx="15">
                  <c:v>1.0715961123722999</c:v>
                </c:pt>
                <c:pt idx="16">
                  <c:v>0.74558657350881596</c:v>
                </c:pt>
                <c:pt idx="17">
                  <c:v>1.57328881760128</c:v>
                </c:pt>
                <c:pt idx="18">
                  <c:v>1.0926497088299501</c:v>
                </c:pt>
                <c:pt idx="19">
                  <c:v>0.71886940064733296</c:v>
                </c:pt>
                <c:pt idx="20">
                  <c:v>1.4342403558561001</c:v>
                </c:pt>
                <c:pt idx="21">
                  <c:v>1.09572767258836</c:v>
                </c:pt>
                <c:pt idx="22">
                  <c:v>1.7470045827590199</c:v>
                </c:pt>
                <c:pt idx="23">
                  <c:v>0.94346980802450897</c:v>
                </c:pt>
                <c:pt idx="24">
                  <c:v>1.1264504261744399</c:v>
                </c:pt>
                <c:pt idx="25">
                  <c:v>1.0585178099255799</c:v>
                </c:pt>
                <c:pt idx="26">
                  <c:v>1.43526198681704</c:v>
                </c:pt>
                <c:pt idx="27">
                  <c:v>0.96090499535185803</c:v>
                </c:pt>
                <c:pt idx="28">
                  <c:v>1.4253664134331399</c:v>
                </c:pt>
                <c:pt idx="29">
                  <c:v>1.42113581495409</c:v>
                </c:pt>
                <c:pt idx="30">
                  <c:v>1.39123252651225</c:v>
                </c:pt>
                <c:pt idx="31">
                  <c:v>0.99877399725847793</c:v>
                </c:pt>
                <c:pt idx="32">
                  <c:v>1.5546349946986</c:v>
                </c:pt>
                <c:pt idx="33">
                  <c:v>1.5308480941090299</c:v>
                </c:pt>
                <c:pt idx="34">
                  <c:v>1.81485515488252</c:v>
                </c:pt>
                <c:pt idx="35">
                  <c:v>1.31434869921001</c:v>
                </c:pt>
                <c:pt idx="36">
                  <c:v>0.57638717522212901</c:v>
                </c:pt>
                <c:pt idx="37">
                  <c:v>1.34281867627985</c:v>
                </c:pt>
                <c:pt idx="38">
                  <c:v>1.5116534548035001</c:v>
                </c:pt>
                <c:pt idx="39">
                  <c:v>0.74244931063761899</c:v>
                </c:pt>
                <c:pt idx="40">
                  <c:v>0.86992405842224407</c:v>
                </c:pt>
                <c:pt idx="41">
                  <c:v>0.68664461040873392</c:v>
                </c:pt>
                <c:pt idx="42">
                  <c:v>0.86509952337232798</c:v>
                </c:pt>
                <c:pt idx="43">
                  <c:v>0.90085116310952107</c:v>
                </c:pt>
                <c:pt idx="44">
                  <c:v>1.01276875622901</c:v>
                </c:pt>
                <c:pt idx="45">
                  <c:v>1.78537429206076</c:v>
                </c:pt>
                <c:pt idx="46">
                  <c:v>1.02497319521423</c:v>
                </c:pt>
                <c:pt idx="47">
                  <c:v>1.2357475115915599</c:v>
                </c:pt>
                <c:pt idx="48">
                  <c:v>1.38021551522474</c:v>
                </c:pt>
                <c:pt idx="49">
                  <c:v>1.14057961789309</c:v>
                </c:pt>
                <c:pt idx="50">
                  <c:v>0.93474403349046498</c:v>
                </c:pt>
                <c:pt idx="51">
                  <c:v>1.82098121912202</c:v>
                </c:pt>
                <c:pt idx="52">
                  <c:v>0.88144611554460495</c:v>
                </c:pt>
                <c:pt idx="53">
                  <c:v>1.59999696142926</c:v>
                </c:pt>
                <c:pt idx="54">
                  <c:v>0.56987677488062793</c:v>
                </c:pt>
                <c:pt idx="55">
                  <c:v>0.99870203712414296</c:v>
                </c:pt>
                <c:pt idx="56">
                  <c:v>1.35363541039631</c:v>
                </c:pt>
                <c:pt idx="57">
                  <c:v>1.1153943931955901</c:v>
                </c:pt>
                <c:pt idx="58">
                  <c:v>1.3119025342296899</c:v>
                </c:pt>
                <c:pt idx="59">
                  <c:v>1.4992431675653901</c:v>
                </c:pt>
                <c:pt idx="60">
                  <c:v>1.0729149964423998</c:v>
                </c:pt>
                <c:pt idx="61">
                  <c:v>0.94348504726778204</c:v>
                </c:pt>
                <c:pt idx="62">
                  <c:v>1.3757369565806801</c:v>
                </c:pt>
                <c:pt idx="63">
                  <c:v>0.93913902933896398</c:v>
                </c:pt>
                <c:pt idx="64">
                  <c:v>1.3994668977634099</c:v>
                </c:pt>
                <c:pt idx="65">
                  <c:v>1.41704762711066</c:v>
                </c:pt>
                <c:pt idx="66">
                  <c:v>1.5938657923287799E-2</c:v>
                </c:pt>
                <c:pt idx="67">
                  <c:v>1.03815394873245</c:v>
                </c:pt>
                <c:pt idx="68">
                  <c:v>0.65299110542481598</c:v>
                </c:pt>
                <c:pt idx="69">
                  <c:v>1.19325380104333</c:v>
                </c:pt>
                <c:pt idx="70">
                  <c:v>0.82979482329338405</c:v>
                </c:pt>
                <c:pt idx="71">
                  <c:v>1.3660005700998599</c:v>
                </c:pt>
                <c:pt idx="72">
                  <c:v>1.1848935601850898</c:v>
                </c:pt>
                <c:pt idx="73">
                  <c:v>1.1685880313207699</c:v>
                </c:pt>
                <c:pt idx="74">
                  <c:v>0.48345854825829299</c:v>
                </c:pt>
                <c:pt idx="75">
                  <c:v>0.67357134601002999</c:v>
                </c:pt>
                <c:pt idx="76">
                  <c:v>1.5411273435162398</c:v>
                </c:pt>
                <c:pt idx="77">
                  <c:v>1.94561865811401</c:v>
                </c:pt>
                <c:pt idx="78">
                  <c:v>0.992053050223896</c:v>
                </c:pt>
                <c:pt idx="79">
                  <c:v>1.1996189426660901</c:v>
                </c:pt>
                <c:pt idx="80">
                  <c:v>0.80062874702701492</c:v>
                </c:pt>
                <c:pt idx="81">
                  <c:v>1.7025260563464801</c:v>
                </c:pt>
                <c:pt idx="82">
                  <c:v>0.94525219180381703</c:v>
                </c:pt>
                <c:pt idx="83">
                  <c:v>1.2950146182810101</c:v>
                </c:pt>
                <c:pt idx="84">
                  <c:v>1.0040709982745499</c:v>
                </c:pt>
                <c:pt idx="85">
                  <c:v>1.7989270976443501</c:v>
                </c:pt>
                <c:pt idx="86">
                  <c:v>1.1619957281770898</c:v>
                </c:pt>
                <c:pt idx="87">
                  <c:v>1.5630833360165499</c:v>
                </c:pt>
                <c:pt idx="88">
                  <c:v>1.3771130261359499</c:v>
                </c:pt>
                <c:pt idx="89">
                  <c:v>1.8178295296757501</c:v>
                </c:pt>
                <c:pt idx="90">
                  <c:v>0.7299893499281741</c:v>
                </c:pt>
                <c:pt idx="91">
                  <c:v>1.6573630570933899</c:v>
                </c:pt>
                <c:pt idx="92">
                  <c:v>1.67025659015774</c:v>
                </c:pt>
                <c:pt idx="93">
                  <c:v>0.85769712549109201</c:v>
                </c:pt>
                <c:pt idx="94">
                  <c:v>1.3290072034481502</c:v>
                </c:pt>
                <c:pt idx="95">
                  <c:v>1.0298697636771801</c:v>
                </c:pt>
                <c:pt idx="96">
                  <c:v>1.20284437371258</c:v>
                </c:pt>
                <c:pt idx="97">
                  <c:v>1.15343308128219</c:v>
                </c:pt>
                <c:pt idx="98">
                  <c:v>1.7038802199140801</c:v>
                </c:pt>
                <c:pt idx="99">
                  <c:v>1.13744699339696</c:v>
                </c:pt>
                <c:pt idx="100">
                  <c:v>1.0261265838267599</c:v>
                </c:pt>
                <c:pt idx="101">
                  <c:v>0.334485193104338</c:v>
                </c:pt>
                <c:pt idx="102">
                  <c:v>1.47776514780952</c:v>
                </c:pt>
                <c:pt idx="103">
                  <c:v>1.0830715598246199</c:v>
                </c:pt>
                <c:pt idx="104">
                  <c:v>1.28275890307051</c:v>
                </c:pt>
                <c:pt idx="105">
                  <c:v>0.92539413500488599</c:v>
                </c:pt>
                <c:pt idx="106">
                  <c:v>1.1390727722894001</c:v>
                </c:pt>
                <c:pt idx="107">
                  <c:v>1.6143739639830998</c:v>
                </c:pt>
                <c:pt idx="108">
                  <c:v>1.04341599202097</c:v>
                </c:pt>
                <c:pt idx="109">
                  <c:v>1.6186708844057001</c:v>
                </c:pt>
                <c:pt idx="110">
                  <c:v>1.17369529185102</c:v>
                </c:pt>
                <c:pt idx="111">
                  <c:v>1.2937468758661601</c:v>
                </c:pt>
                <c:pt idx="112">
                  <c:v>1.09995963901247</c:v>
                </c:pt>
                <c:pt idx="113">
                  <c:v>1.5150053841637998</c:v>
                </c:pt>
                <c:pt idx="114">
                  <c:v>1.10502441626697</c:v>
                </c:pt>
                <c:pt idx="115">
                  <c:v>1.3023475735090502</c:v>
                </c:pt>
                <c:pt idx="116">
                  <c:v>1.4877295921365901</c:v>
                </c:pt>
                <c:pt idx="117">
                  <c:v>1.6309528835563598</c:v>
                </c:pt>
                <c:pt idx="118">
                  <c:v>1.06339927478292</c:v>
                </c:pt>
                <c:pt idx="119">
                  <c:v>1.67700514043603</c:v>
                </c:pt>
                <c:pt idx="120">
                  <c:v>1.2145631502187699</c:v>
                </c:pt>
                <c:pt idx="121">
                  <c:v>0.67858724372728296</c:v>
                </c:pt>
                <c:pt idx="122">
                  <c:v>0.601007351160466</c:v>
                </c:pt>
                <c:pt idx="123">
                  <c:v>1.5010482038845301</c:v>
                </c:pt>
                <c:pt idx="124">
                  <c:v>0.84609596731471004</c:v>
                </c:pt>
                <c:pt idx="125">
                  <c:v>1.3686922968703699</c:v>
                </c:pt>
                <c:pt idx="126">
                  <c:v>1.5179222715771201</c:v>
                </c:pt>
                <c:pt idx="127">
                  <c:v>1.0867167957086501</c:v>
                </c:pt>
                <c:pt idx="128">
                  <c:v>1.42219587945056</c:v>
                </c:pt>
                <c:pt idx="129">
                  <c:v>1.29614693885965</c:v>
                </c:pt>
                <c:pt idx="130">
                  <c:v>1.1947096278581502</c:v>
                </c:pt>
                <c:pt idx="131">
                  <c:v>0.894203571545933</c:v>
                </c:pt>
                <c:pt idx="132">
                  <c:v>1.5328457231194601</c:v>
                </c:pt>
                <c:pt idx="133">
                  <c:v>1.5705833403398002</c:v>
                </c:pt>
                <c:pt idx="134">
                  <c:v>1.0511734648988802</c:v>
                </c:pt>
                <c:pt idx="135">
                  <c:v>0.98467229981593607</c:v>
                </c:pt>
                <c:pt idx="136">
                  <c:v>1.4821073699638001</c:v>
                </c:pt>
                <c:pt idx="137">
                  <c:v>1.1170111061847001</c:v>
                </c:pt>
                <c:pt idx="138">
                  <c:v>1.43150762342796</c:v>
                </c:pt>
                <c:pt idx="139">
                  <c:v>1.6709503127568599</c:v>
                </c:pt>
                <c:pt idx="140">
                  <c:v>0.78963269320798701</c:v>
                </c:pt>
                <c:pt idx="141">
                  <c:v>1.0235951128706799</c:v>
                </c:pt>
                <c:pt idx="142">
                  <c:v>1.3671427166950099</c:v>
                </c:pt>
                <c:pt idx="143">
                  <c:v>0.56684873209860809</c:v>
                </c:pt>
                <c:pt idx="144">
                  <c:v>0.66742825371630998</c:v>
                </c:pt>
                <c:pt idx="145">
                  <c:v>1.27899168869961</c:v>
                </c:pt>
                <c:pt idx="146">
                  <c:v>1.2487418646744999</c:v>
                </c:pt>
                <c:pt idx="147">
                  <c:v>0.56059853843096297</c:v>
                </c:pt>
                <c:pt idx="148">
                  <c:v>0.57971010976593995</c:v>
                </c:pt>
                <c:pt idx="149">
                  <c:v>0.60371478858219596</c:v>
                </c:pt>
                <c:pt idx="150">
                  <c:v>1.54396642644823</c:v>
                </c:pt>
                <c:pt idx="151">
                  <c:v>1.2927404464302201</c:v>
                </c:pt>
                <c:pt idx="152">
                  <c:v>1.5843177526927199</c:v>
                </c:pt>
                <c:pt idx="153">
                  <c:v>0.66526697657323697</c:v>
                </c:pt>
                <c:pt idx="154">
                  <c:v>1.1832725108070901</c:v>
                </c:pt>
                <c:pt idx="155">
                  <c:v>1.0854948201108601</c:v>
                </c:pt>
                <c:pt idx="156">
                  <c:v>1.03138545489741</c:v>
                </c:pt>
                <c:pt idx="157">
                  <c:v>0.79638943795662998</c:v>
                </c:pt>
                <c:pt idx="158">
                  <c:v>1.5714649652219601</c:v>
                </c:pt>
                <c:pt idx="159">
                  <c:v>1.45215384905843</c:v>
                </c:pt>
                <c:pt idx="160">
                  <c:v>1.20996435233124</c:v>
                </c:pt>
                <c:pt idx="161">
                  <c:v>0.97591310514971408</c:v>
                </c:pt>
                <c:pt idx="162">
                  <c:v>0.90504521770637203</c:v>
                </c:pt>
                <c:pt idx="163">
                  <c:v>1.1629496789860199</c:v>
                </c:pt>
                <c:pt idx="164">
                  <c:v>1.2403804614059799</c:v>
                </c:pt>
                <c:pt idx="165">
                  <c:v>1.0554843734807799</c:v>
                </c:pt>
                <c:pt idx="166">
                  <c:v>1.0907889812340599</c:v>
                </c:pt>
                <c:pt idx="167">
                  <c:v>0.88561157826246606</c:v>
                </c:pt>
                <c:pt idx="168">
                  <c:v>1.2959183331337201</c:v>
                </c:pt>
                <c:pt idx="169">
                  <c:v>1.53488985346665</c:v>
                </c:pt>
                <c:pt idx="170">
                  <c:v>0.77612559711373796</c:v>
                </c:pt>
                <c:pt idx="171">
                  <c:v>1.27905166941566</c:v>
                </c:pt>
                <c:pt idx="172">
                  <c:v>1.27968115439659</c:v>
                </c:pt>
                <c:pt idx="173">
                  <c:v>1.4357697688373801</c:v>
                </c:pt>
                <c:pt idx="174">
                  <c:v>1.2560865070591101</c:v>
                </c:pt>
                <c:pt idx="175">
                  <c:v>1.37521506159392</c:v>
                </c:pt>
                <c:pt idx="176">
                  <c:v>1.7954287743897899</c:v>
                </c:pt>
                <c:pt idx="177">
                  <c:v>1.24398194585794</c:v>
                </c:pt>
                <c:pt idx="178">
                  <c:v>0.75195257085914402</c:v>
                </c:pt>
                <c:pt idx="179">
                  <c:v>1.0119096944313399</c:v>
                </c:pt>
                <c:pt idx="180">
                  <c:v>0.49298459467244399</c:v>
                </c:pt>
                <c:pt idx="181">
                  <c:v>1.4474929643952901</c:v>
                </c:pt>
                <c:pt idx="182">
                  <c:v>1.24169911712141</c:v>
                </c:pt>
                <c:pt idx="183">
                  <c:v>1.0997252829094599</c:v>
                </c:pt>
                <c:pt idx="184">
                  <c:v>0.99745250088676496</c:v>
                </c:pt>
                <c:pt idx="185">
                  <c:v>1.5249681469918301</c:v>
                </c:pt>
                <c:pt idx="186">
                  <c:v>1.33495260511867</c:v>
                </c:pt>
                <c:pt idx="187">
                  <c:v>0.97017710542228197</c:v>
                </c:pt>
                <c:pt idx="188">
                  <c:v>1.01081370905555</c:v>
                </c:pt>
                <c:pt idx="189">
                  <c:v>0.88570976428440706</c:v>
                </c:pt>
                <c:pt idx="190">
                  <c:v>1.1278735774725401</c:v>
                </c:pt>
                <c:pt idx="191">
                  <c:v>1.6664626220384502</c:v>
                </c:pt>
                <c:pt idx="192">
                  <c:v>1.54048061335357</c:v>
                </c:pt>
                <c:pt idx="193">
                  <c:v>1.5256909950567299</c:v>
                </c:pt>
                <c:pt idx="194">
                  <c:v>0.91289168058799908</c:v>
                </c:pt>
                <c:pt idx="195">
                  <c:v>1.55762678094852</c:v>
                </c:pt>
                <c:pt idx="196">
                  <c:v>1.2536097640408699</c:v>
                </c:pt>
                <c:pt idx="197">
                  <c:v>0.65864461700032306</c:v>
                </c:pt>
                <c:pt idx="198">
                  <c:v>1.3806025555813302</c:v>
                </c:pt>
                <c:pt idx="199">
                  <c:v>1.2624659893029699</c:v>
                </c:pt>
                <c:pt idx="200">
                  <c:v>0.57830908618667398</c:v>
                </c:pt>
                <c:pt idx="201">
                  <c:v>1.88467424072712</c:v>
                </c:pt>
                <c:pt idx="202">
                  <c:v>1.28225809329308</c:v>
                </c:pt>
                <c:pt idx="203">
                  <c:v>1.0098311347769799</c:v>
                </c:pt>
                <c:pt idx="204">
                  <c:v>0.80284612229537</c:v>
                </c:pt>
                <c:pt idx="205">
                  <c:v>1.2231005424955499</c:v>
                </c:pt>
                <c:pt idx="206">
                  <c:v>0.62599030043514592</c:v>
                </c:pt>
                <c:pt idx="207">
                  <c:v>1.05698418175283</c:v>
                </c:pt>
                <c:pt idx="208">
                  <c:v>2.33028970068343</c:v>
                </c:pt>
                <c:pt idx="209">
                  <c:v>1.46873875486903</c:v>
                </c:pt>
                <c:pt idx="210">
                  <c:v>1.28315180166535</c:v>
                </c:pt>
                <c:pt idx="211">
                  <c:v>1.46236060087787</c:v>
                </c:pt>
                <c:pt idx="212">
                  <c:v>0.73566045580342099</c:v>
                </c:pt>
                <c:pt idx="213">
                  <c:v>1.0428140978200899</c:v>
                </c:pt>
                <c:pt idx="214">
                  <c:v>0.98401070528991907</c:v>
                </c:pt>
                <c:pt idx="215">
                  <c:v>0.65093920667185101</c:v>
                </c:pt>
                <c:pt idx="216">
                  <c:v>1.1689937588005499</c:v>
                </c:pt>
                <c:pt idx="217">
                  <c:v>1.47280948691595</c:v>
                </c:pt>
                <c:pt idx="218">
                  <c:v>1.21498688571544</c:v>
                </c:pt>
                <c:pt idx="219">
                  <c:v>1.1751906729764701</c:v>
                </c:pt>
                <c:pt idx="220">
                  <c:v>1.2360443155532199</c:v>
                </c:pt>
                <c:pt idx="221">
                  <c:v>1.3999796669529398</c:v>
                </c:pt>
                <c:pt idx="222">
                  <c:v>1.0807359840692101</c:v>
                </c:pt>
                <c:pt idx="223">
                  <c:v>1.1071597806059001</c:v>
                </c:pt>
                <c:pt idx="224">
                  <c:v>0.8801328440062629</c:v>
                </c:pt>
                <c:pt idx="225">
                  <c:v>1.3510070408580899</c:v>
                </c:pt>
                <c:pt idx="226">
                  <c:v>1.20308998901769</c:v>
                </c:pt>
                <c:pt idx="227">
                  <c:v>0.6936810044027939</c:v>
                </c:pt>
                <c:pt idx="228">
                  <c:v>0.79691071118193002</c:v>
                </c:pt>
                <c:pt idx="229">
                  <c:v>1.8437206478657</c:v>
                </c:pt>
                <c:pt idx="230">
                  <c:v>0.93559080429532604</c:v>
                </c:pt>
                <c:pt idx="231">
                  <c:v>1.31209336119536</c:v>
                </c:pt>
                <c:pt idx="232">
                  <c:v>1.4826177286220199</c:v>
                </c:pt>
                <c:pt idx="233">
                  <c:v>1.1956019623484899</c:v>
                </c:pt>
                <c:pt idx="234">
                  <c:v>1.15226943076738</c:v>
                </c:pt>
                <c:pt idx="235">
                  <c:v>0.66818350985291597</c:v>
                </c:pt>
                <c:pt idx="236">
                  <c:v>1.12385114141144</c:v>
                </c:pt>
                <c:pt idx="237">
                  <c:v>0.98505930580658807</c:v>
                </c:pt>
                <c:pt idx="238">
                  <c:v>1.9190535269471301</c:v>
                </c:pt>
                <c:pt idx="239">
                  <c:v>1.37358980350173</c:v>
                </c:pt>
                <c:pt idx="240">
                  <c:v>1.3482217652439801</c:v>
                </c:pt>
                <c:pt idx="241">
                  <c:v>1.1941136937494299</c:v>
                </c:pt>
                <c:pt idx="242">
                  <c:v>0.774674056659717</c:v>
                </c:pt>
                <c:pt idx="243">
                  <c:v>0.82061147085954</c:v>
                </c:pt>
                <c:pt idx="244">
                  <c:v>1.3686702992131801</c:v>
                </c:pt>
                <c:pt idx="245">
                  <c:v>0.93176804553570991</c:v>
                </c:pt>
                <c:pt idx="246">
                  <c:v>1.4811469504988899</c:v>
                </c:pt>
                <c:pt idx="247">
                  <c:v>1.20944522037353</c:v>
                </c:pt>
                <c:pt idx="248">
                  <c:v>1.3803538875981198</c:v>
                </c:pt>
                <c:pt idx="249">
                  <c:v>1.3830313323664301</c:v>
                </c:pt>
              </c:numCache>
            </c:numRef>
          </c:xVal>
          <c:yVal>
            <c:numRef>
              <c:f>'Log Transform -- LN(Y) vs LN(X)'!$B$2:$B$251</c:f>
              <c:numCache>
                <c:formatCode>#,##0.00</c:formatCode>
                <c:ptCount val="250"/>
                <c:pt idx="0">
                  <c:v>6.7557221849736306</c:v>
                </c:pt>
                <c:pt idx="1">
                  <c:v>6.4168858836117799</c:v>
                </c:pt>
                <c:pt idx="2">
                  <c:v>6.21592275859879</c:v>
                </c:pt>
                <c:pt idx="3">
                  <c:v>8.3907371408397804</c:v>
                </c:pt>
                <c:pt idx="4">
                  <c:v>6.7367205602527598</c:v>
                </c:pt>
                <c:pt idx="5">
                  <c:v>6.82975180459737</c:v>
                </c:pt>
                <c:pt idx="6">
                  <c:v>6.3185836850257298</c:v>
                </c:pt>
                <c:pt idx="7">
                  <c:v>9.7669064490843507</c:v>
                </c:pt>
                <c:pt idx="8">
                  <c:v>7.4029349816648899</c:v>
                </c:pt>
                <c:pt idx="9">
                  <c:v>6.4975662829802401</c:v>
                </c:pt>
                <c:pt idx="10">
                  <c:v>7.5780621122508993</c:v>
                </c:pt>
                <c:pt idx="11">
                  <c:v>6.5132471587602296</c:v>
                </c:pt>
                <c:pt idx="12">
                  <c:v>5.9114196108359298</c:v>
                </c:pt>
                <c:pt idx="13">
                  <c:v>6.1644173611503295</c:v>
                </c:pt>
                <c:pt idx="14">
                  <c:v>8.4020497594223507</c:v>
                </c:pt>
                <c:pt idx="15">
                  <c:v>7.14682716961096</c:v>
                </c:pt>
                <c:pt idx="16">
                  <c:v>6.0864997725877803</c:v>
                </c:pt>
                <c:pt idx="17">
                  <c:v>8.1462862862864203</c:v>
                </c:pt>
                <c:pt idx="18">
                  <c:v>5.0716043883355697</c:v>
                </c:pt>
                <c:pt idx="19">
                  <c:v>4.52864263025422</c:v>
                </c:pt>
                <c:pt idx="20">
                  <c:v>7.1162381244804402</c:v>
                </c:pt>
                <c:pt idx="21">
                  <c:v>6.4455779102362403</c:v>
                </c:pt>
                <c:pt idx="22">
                  <c:v>8.8794599629031197</c:v>
                </c:pt>
                <c:pt idx="23">
                  <c:v>6.0685926396013201</c:v>
                </c:pt>
                <c:pt idx="24">
                  <c:v>7.4559716638280502</c:v>
                </c:pt>
                <c:pt idx="25">
                  <c:v>6.7417112348374397</c:v>
                </c:pt>
                <c:pt idx="26">
                  <c:v>7.2173330871715997</c:v>
                </c:pt>
                <c:pt idx="27">
                  <c:v>5.7671352917991499</c:v>
                </c:pt>
                <c:pt idx="28">
                  <c:v>7.9552390154617694</c:v>
                </c:pt>
                <c:pt idx="29">
                  <c:v>7.0619166966463203</c:v>
                </c:pt>
                <c:pt idx="30">
                  <c:v>7.2821247664234994</c:v>
                </c:pt>
                <c:pt idx="31">
                  <c:v>7.2640264046550698</c:v>
                </c:pt>
                <c:pt idx="32">
                  <c:v>7.6547956697766493</c:v>
                </c:pt>
                <c:pt idx="33">
                  <c:v>7.5706680517881102</c:v>
                </c:pt>
                <c:pt idx="34">
                  <c:v>8.2514299182566706</c:v>
                </c:pt>
                <c:pt idx="35">
                  <c:v>7.1308860388568007</c:v>
                </c:pt>
                <c:pt idx="36">
                  <c:v>5.8068905500609205</c:v>
                </c:pt>
                <c:pt idx="37">
                  <c:v>6.5966017207718703</c:v>
                </c:pt>
                <c:pt idx="38">
                  <c:v>6.5075857756038102</c:v>
                </c:pt>
                <c:pt idx="39">
                  <c:v>7.1405059335593908</c:v>
                </c:pt>
                <c:pt idx="40">
                  <c:v>6.8779174295694103</c:v>
                </c:pt>
                <c:pt idx="41">
                  <c:v>5.1156739426067794</c:v>
                </c:pt>
                <c:pt idx="42">
                  <c:v>6.3044460096096104</c:v>
                </c:pt>
                <c:pt idx="43">
                  <c:v>4.4868504582371997</c:v>
                </c:pt>
                <c:pt idx="44">
                  <c:v>6.3579897957471498</c:v>
                </c:pt>
                <c:pt idx="45">
                  <c:v>7.8747695573002199</c:v>
                </c:pt>
                <c:pt idx="46">
                  <c:v>6.2846905063162701</c:v>
                </c:pt>
                <c:pt idx="47">
                  <c:v>6.8577109733116099</c:v>
                </c:pt>
                <c:pt idx="48">
                  <c:v>7.934539140660271</c:v>
                </c:pt>
                <c:pt idx="49">
                  <c:v>6.923472259539329</c:v>
                </c:pt>
                <c:pt idx="50">
                  <c:v>6.0357545029822806</c:v>
                </c:pt>
                <c:pt idx="51">
                  <c:v>8.2810894785643505</c:v>
                </c:pt>
                <c:pt idx="52">
                  <c:v>5.5245337287897103</c:v>
                </c:pt>
                <c:pt idx="53">
                  <c:v>7.7622958115865694</c:v>
                </c:pt>
                <c:pt idx="54">
                  <c:v>5.3847549685325999</c:v>
                </c:pt>
                <c:pt idx="55">
                  <c:v>5.7471943167514299</c:v>
                </c:pt>
                <c:pt idx="56">
                  <c:v>7.6926144776745904</c:v>
                </c:pt>
                <c:pt idx="57">
                  <c:v>6.1577427750162403</c:v>
                </c:pt>
                <c:pt idx="58">
                  <c:v>6.3856308498866703</c:v>
                </c:pt>
                <c:pt idx="59">
                  <c:v>6.4621638004778399</c:v>
                </c:pt>
                <c:pt idx="60">
                  <c:v>7.1798404030113394</c:v>
                </c:pt>
                <c:pt idx="61">
                  <c:v>6.0509606038517898</c:v>
                </c:pt>
                <c:pt idx="62">
                  <c:v>7.594747173275521</c:v>
                </c:pt>
                <c:pt idx="63">
                  <c:v>6.0798203099739894</c:v>
                </c:pt>
                <c:pt idx="64">
                  <c:v>7.4598431757211703</c:v>
                </c:pt>
                <c:pt idx="65">
                  <c:v>6.6496726231046006</c:v>
                </c:pt>
                <c:pt idx="66">
                  <c:v>4.7320657205378795</c:v>
                </c:pt>
                <c:pt idx="67">
                  <c:v>6.8227881569399704</c:v>
                </c:pt>
                <c:pt idx="68">
                  <c:v>5.5516657166337504</c:v>
                </c:pt>
                <c:pt idx="69">
                  <c:v>6.3866367904716501</c:v>
                </c:pt>
                <c:pt idx="70">
                  <c:v>5.9944645160968504</c:v>
                </c:pt>
                <c:pt idx="71">
                  <c:v>6.7651533217869702</c:v>
                </c:pt>
                <c:pt idx="72">
                  <c:v>6.0343599410982804</c:v>
                </c:pt>
                <c:pt idx="73">
                  <c:v>5.0143644854046601</c:v>
                </c:pt>
                <c:pt idx="74">
                  <c:v>4.6361583274226499</c:v>
                </c:pt>
                <c:pt idx="75">
                  <c:v>5.9886418535765999</c:v>
                </c:pt>
                <c:pt idx="76">
                  <c:v>7.4530354387396303</c:v>
                </c:pt>
                <c:pt idx="77">
                  <c:v>8.4602596970596906</c:v>
                </c:pt>
                <c:pt idx="78">
                  <c:v>5.9691067609266302</c:v>
                </c:pt>
                <c:pt idx="79">
                  <c:v>7.5049036716089699</c:v>
                </c:pt>
                <c:pt idx="80">
                  <c:v>6.9618329011582496</c:v>
                </c:pt>
                <c:pt idx="81">
                  <c:v>6.897410287044389</c:v>
                </c:pt>
                <c:pt idx="82">
                  <c:v>7.7459757855756992</c:v>
                </c:pt>
                <c:pt idx="83">
                  <c:v>7.9632264927541998</c:v>
                </c:pt>
                <c:pt idx="84">
                  <c:v>5.5178828640492199</c:v>
                </c:pt>
                <c:pt idx="85">
                  <c:v>7.3685403658411106</c:v>
                </c:pt>
                <c:pt idx="86">
                  <c:v>6.2571352863323106</c:v>
                </c:pt>
                <c:pt idx="87">
                  <c:v>7.124025164055479</c:v>
                </c:pt>
                <c:pt idx="88">
                  <c:v>7.9296699123645595</c:v>
                </c:pt>
                <c:pt idx="89">
                  <c:v>6.8334782564749998</c:v>
                </c:pt>
                <c:pt idx="90">
                  <c:v>6.1117304310247</c:v>
                </c:pt>
                <c:pt idx="91">
                  <c:v>7.7722497998459703</c:v>
                </c:pt>
                <c:pt idx="92">
                  <c:v>8.3882085450255808</c:v>
                </c:pt>
                <c:pt idx="93">
                  <c:v>6.7858501661488004</c:v>
                </c:pt>
                <c:pt idx="94">
                  <c:v>8.4998458912346209</c:v>
                </c:pt>
                <c:pt idx="95">
                  <c:v>6.3797998958397804</c:v>
                </c:pt>
                <c:pt idx="96">
                  <c:v>7.3704632232396605</c:v>
                </c:pt>
                <c:pt idx="97">
                  <c:v>6.2128784932437702</c:v>
                </c:pt>
                <c:pt idx="98">
                  <c:v>7.3047325812897705</c:v>
                </c:pt>
                <c:pt idx="99">
                  <c:v>5.2282120668316097</c:v>
                </c:pt>
                <c:pt idx="100">
                  <c:v>6.2840190473925199</c:v>
                </c:pt>
                <c:pt idx="101">
                  <c:v>5.1634798045632797</c:v>
                </c:pt>
                <c:pt idx="102">
                  <c:v>6.58558632381739</c:v>
                </c:pt>
                <c:pt idx="103">
                  <c:v>7.0912891728620595</c:v>
                </c:pt>
                <c:pt idx="104">
                  <c:v>7.3355692905842096</c:v>
                </c:pt>
                <c:pt idx="105">
                  <c:v>6.3059344252821905</c:v>
                </c:pt>
                <c:pt idx="106">
                  <c:v>5.6180591431381695</c:v>
                </c:pt>
                <c:pt idx="107">
                  <c:v>7.4867526588694906</c:v>
                </c:pt>
                <c:pt idx="108">
                  <c:v>5.4839410177505696</c:v>
                </c:pt>
                <c:pt idx="109">
                  <c:v>8.0281416832473198</c:v>
                </c:pt>
                <c:pt idx="110">
                  <c:v>6.5302372472952204</c:v>
                </c:pt>
                <c:pt idx="111">
                  <c:v>6.7047181003990906</c:v>
                </c:pt>
                <c:pt idx="112">
                  <c:v>6.8870378840940001</c:v>
                </c:pt>
                <c:pt idx="113">
                  <c:v>7.3433626232410898</c:v>
                </c:pt>
                <c:pt idx="114">
                  <c:v>7.7742189153210495</c:v>
                </c:pt>
                <c:pt idx="115">
                  <c:v>6.9916809394929809</c:v>
                </c:pt>
                <c:pt idx="116">
                  <c:v>8.2073855416519503</c:v>
                </c:pt>
                <c:pt idx="117">
                  <c:v>6.5741397642517594</c:v>
                </c:pt>
                <c:pt idx="118">
                  <c:v>7.6306648707918709</c:v>
                </c:pt>
                <c:pt idx="119">
                  <c:v>7.5174658067365598</c:v>
                </c:pt>
                <c:pt idx="120">
                  <c:v>5.0571406468382794</c:v>
                </c:pt>
                <c:pt idx="121">
                  <c:v>4.5520550488064799</c:v>
                </c:pt>
                <c:pt idx="122">
                  <c:v>4.4328256296674198</c:v>
                </c:pt>
                <c:pt idx="123">
                  <c:v>7.4881598534509397</c:v>
                </c:pt>
                <c:pt idx="124">
                  <c:v>5.5768791917271097</c:v>
                </c:pt>
                <c:pt idx="125">
                  <c:v>7.30685181010855</c:v>
                </c:pt>
                <c:pt idx="126">
                  <c:v>7.5728698593796198</c:v>
                </c:pt>
                <c:pt idx="127">
                  <c:v>5.5833701987894795</c:v>
                </c:pt>
                <c:pt idx="128">
                  <c:v>7.8568449164052199</c:v>
                </c:pt>
                <c:pt idx="129">
                  <c:v>5.9473988315486501</c:v>
                </c:pt>
                <c:pt idx="130">
                  <c:v>6.4038993884994699</c:v>
                </c:pt>
                <c:pt idx="131">
                  <c:v>6.1611751784261601</c:v>
                </c:pt>
                <c:pt idx="132">
                  <c:v>7.6423317570497398</c:v>
                </c:pt>
                <c:pt idx="133">
                  <c:v>8.433250331960819</c:v>
                </c:pt>
                <c:pt idx="134">
                  <c:v>6.6083165901023708</c:v>
                </c:pt>
                <c:pt idx="135">
                  <c:v>6.2902255492350294</c:v>
                </c:pt>
                <c:pt idx="136">
                  <c:v>8.4452455066170806</c:v>
                </c:pt>
                <c:pt idx="137">
                  <c:v>6.860687004646131</c:v>
                </c:pt>
                <c:pt idx="138">
                  <c:v>6.9316796888501004</c:v>
                </c:pt>
                <c:pt idx="139">
                  <c:v>6.7395329746487693</c:v>
                </c:pt>
                <c:pt idx="140">
                  <c:v>5.0578720546493594</c:v>
                </c:pt>
                <c:pt idx="141">
                  <c:v>6.0823127751985098</c:v>
                </c:pt>
                <c:pt idx="142">
                  <c:v>7.1062079567552496</c:v>
                </c:pt>
                <c:pt idx="143">
                  <c:v>5.9695571474236599</c:v>
                </c:pt>
                <c:pt idx="144">
                  <c:v>5.9467857376764099</c:v>
                </c:pt>
                <c:pt idx="145">
                  <c:v>6.4501226449064797</c:v>
                </c:pt>
                <c:pt idx="146">
                  <c:v>7.8578343418555106</c:v>
                </c:pt>
                <c:pt idx="147">
                  <c:v>4.0752714243320902</c:v>
                </c:pt>
                <c:pt idx="148">
                  <c:v>5.7876995364221298</c:v>
                </c:pt>
                <c:pt idx="149">
                  <c:v>5.6586129988001304</c:v>
                </c:pt>
                <c:pt idx="150">
                  <c:v>6.0837727475249102</c:v>
                </c:pt>
                <c:pt idx="151">
                  <c:v>7.3505597649928198</c:v>
                </c:pt>
                <c:pt idx="152">
                  <c:v>8.3307295457861894</c:v>
                </c:pt>
                <c:pt idx="153">
                  <c:v>7.2922511279295401</c:v>
                </c:pt>
                <c:pt idx="154">
                  <c:v>7.3056526114140699</c:v>
                </c:pt>
                <c:pt idx="155">
                  <c:v>6.3143622709166998</c:v>
                </c:pt>
                <c:pt idx="156">
                  <c:v>5.9417550401626098</c:v>
                </c:pt>
                <c:pt idx="157">
                  <c:v>5.5202705470425899</c:v>
                </c:pt>
                <c:pt idx="158">
                  <c:v>6.4907980254873294</c:v>
                </c:pt>
                <c:pt idx="159">
                  <c:v>6.6823432899844004</c:v>
                </c:pt>
                <c:pt idx="160">
                  <c:v>7.0444462732788695</c:v>
                </c:pt>
                <c:pt idx="161">
                  <c:v>5.9810783278138695</c:v>
                </c:pt>
                <c:pt idx="162">
                  <c:v>6.8277672780022503</c:v>
                </c:pt>
                <c:pt idx="163">
                  <c:v>6.7453081308719005</c:v>
                </c:pt>
                <c:pt idx="164">
                  <c:v>5.44571263890243</c:v>
                </c:pt>
                <c:pt idx="165">
                  <c:v>5.8412283049249893</c:v>
                </c:pt>
                <c:pt idx="166">
                  <c:v>5.5288837447230694</c:v>
                </c:pt>
                <c:pt idx="167">
                  <c:v>6.6770220026357201</c:v>
                </c:pt>
                <c:pt idx="168">
                  <c:v>6.24915583341682</c:v>
                </c:pt>
                <c:pt idx="169">
                  <c:v>6.5316996020709901</c:v>
                </c:pt>
                <c:pt idx="170">
                  <c:v>5.4965875016367605</c:v>
                </c:pt>
                <c:pt idx="171">
                  <c:v>6.7582844136906601</c:v>
                </c:pt>
                <c:pt idx="172">
                  <c:v>6.0842804449573293</c:v>
                </c:pt>
                <c:pt idx="173">
                  <c:v>7.5391681757877693</c:v>
                </c:pt>
                <c:pt idx="174">
                  <c:v>6.6965044701813898</c:v>
                </c:pt>
                <c:pt idx="175">
                  <c:v>6.7043212292519598</c:v>
                </c:pt>
                <c:pt idx="176">
                  <c:v>8.75956027982423</c:v>
                </c:pt>
                <c:pt idx="177">
                  <c:v>7.7316191350669801</c:v>
                </c:pt>
                <c:pt idx="178">
                  <c:v>6.2092693033958204</c:v>
                </c:pt>
                <c:pt idx="179">
                  <c:v>6.2948735708221397</c:v>
                </c:pt>
                <c:pt idx="180">
                  <c:v>5.5415242259638697</c:v>
                </c:pt>
                <c:pt idx="181">
                  <c:v>7.3428349044621006</c:v>
                </c:pt>
                <c:pt idx="182">
                  <c:v>6.3209688865570701</c:v>
                </c:pt>
                <c:pt idx="183">
                  <c:v>5.78699844918218</c:v>
                </c:pt>
                <c:pt idx="184">
                  <c:v>7.2416480897343005</c:v>
                </c:pt>
                <c:pt idx="185">
                  <c:v>5.7084301019741703</c:v>
                </c:pt>
                <c:pt idx="186">
                  <c:v>6.6051549769664302</c:v>
                </c:pt>
                <c:pt idx="187">
                  <c:v>5.1927985035367001</c:v>
                </c:pt>
                <c:pt idx="188">
                  <c:v>7.2432700338668594</c:v>
                </c:pt>
                <c:pt idx="189">
                  <c:v>7.086671678758071</c:v>
                </c:pt>
                <c:pt idx="190">
                  <c:v>6.0826605955754696</c:v>
                </c:pt>
                <c:pt idx="191">
                  <c:v>8.2982764227976293</c:v>
                </c:pt>
                <c:pt idx="192">
                  <c:v>7.7429833426882109</c:v>
                </c:pt>
                <c:pt idx="193">
                  <c:v>7.4682224163627398</c:v>
                </c:pt>
                <c:pt idx="194">
                  <c:v>5.9498079367984396</c:v>
                </c:pt>
                <c:pt idx="195">
                  <c:v>8.5592382208800206</c:v>
                </c:pt>
                <c:pt idx="196">
                  <c:v>7.1816253608767493</c:v>
                </c:pt>
                <c:pt idx="197">
                  <c:v>5.0881910667318602</c:v>
                </c:pt>
                <c:pt idx="198">
                  <c:v>8.5466390255222802</c:v>
                </c:pt>
                <c:pt idx="199">
                  <c:v>5.70982023995996</c:v>
                </c:pt>
                <c:pt idx="200">
                  <c:v>5.2540797100841896</c:v>
                </c:pt>
                <c:pt idx="201">
                  <c:v>8.3179584050683211</c:v>
                </c:pt>
                <c:pt idx="202">
                  <c:v>6.7037269104394497</c:v>
                </c:pt>
                <c:pt idx="203">
                  <c:v>6.5014707339242097</c:v>
                </c:pt>
                <c:pt idx="204">
                  <c:v>6.6057181985140705</c:v>
                </c:pt>
                <c:pt idx="205">
                  <c:v>5.66850144423013</c:v>
                </c:pt>
                <c:pt idx="206">
                  <c:v>4.4998640177610598</c:v>
                </c:pt>
                <c:pt idx="207">
                  <c:v>7.433285046670699</c:v>
                </c:pt>
                <c:pt idx="208">
                  <c:v>8.3814101156065099</c:v>
                </c:pt>
                <c:pt idx="209">
                  <c:v>6.5851262892767704</c:v>
                </c:pt>
                <c:pt idx="210">
                  <c:v>6.3317594831467803</c:v>
                </c:pt>
                <c:pt idx="211">
                  <c:v>7.31856202060857</c:v>
                </c:pt>
                <c:pt idx="212">
                  <c:v>6.3016112743175796</c:v>
                </c:pt>
                <c:pt idx="213">
                  <c:v>3.9033809236982298</c:v>
                </c:pt>
                <c:pt idx="214">
                  <c:v>6.9605544549643907</c:v>
                </c:pt>
                <c:pt idx="215">
                  <c:v>5.5076072219565892</c:v>
                </c:pt>
                <c:pt idx="216">
                  <c:v>6.5283636891338697</c:v>
                </c:pt>
                <c:pt idx="217">
                  <c:v>5.8779089673472296</c:v>
                </c:pt>
                <c:pt idx="218">
                  <c:v>6.70036295578024</c:v>
                </c:pt>
                <c:pt idx="219">
                  <c:v>6.7314744875453707</c:v>
                </c:pt>
                <c:pt idx="220">
                  <c:v>6.5428311702671698</c:v>
                </c:pt>
                <c:pt idx="221">
                  <c:v>6.8998523125905402</c:v>
                </c:pt>
                <c:pt idx="222">
                  <c:v>6.9566743025791391</c:v>
                </c:pt>
                <c:pt idx="223">
                  <c:v>6.9266087427288703</c:v>
                </c:pt>
                <c:pt idx="224">
                  <c:v>5.2848630468282396</c:v>
                </c:pt>
                <c:pt idx="225">
                  <c:v>7.46369001578788</c:v>
                </c:pt>
                <c:pt idx="226">
                  <c:v>6.8450343794878297</c:v>
                </c:pt>
                <c:pt idx="227">
                  <c:v>6.9436142160589505</c:v>
                </c:pt>
                <c:pt idx="228">
                  <c:v>6.2681798090773704</c:v>
                </c:pt>
                <c:pt idx="229">
                  <c:v>7.8030069333251904</c:v>
                </c:pt>
                <c:pt idx="230">
                  <c:v>7.5179902989762599</c:v>
                </c:pt>
                <c:pt idx="231">
                  <c:v>6.8217683087955594</c:v>
                </c:pt>
                <c:pt idx="232">
                  <c:v>7.8491275434597805</c:v>
                </c:pt>
                <c:pt idx="233">
                  <c:v>6.3428916453737996</c:v>
                </c:pt>
                <c:pt idx="234">
                  <c:v>6.4074961494816502</c:v>
                </c:pt>
                <c:pt idx="235">
                  <c:v>4.8283360598581098</c:v>
                </c:pt>
                <c:pt idx="236">
                  <c:v>6.5697820674020697</c:v>
                </c:pt>
                <c:pt idx="237">
                  <c:v>7.7514593543812005</c:v>
                </c:pt>
                <c:pt idx="238">
                  <c:v>8.9760917856361999</c:v>
                </c:pt>
                <c:pt idx="239">
                  <c:v>8.0356209386754891</c:v>
                </c:pt>
                <c:pt idx="240">
                  <c:v>7.4208124644364508</c:v>
                </c:pt>
                <c:pt idx="241">
                  <c:v>5.9981133984322605</c:v>
                </c:pt>
                <c:pt idx="242">
                  <c:v>4.6885246844894999</c:v>
                </c:pt>
                <c:pt idx="243">
                  <c:v>6.9167947465995603</c:v>
                </c:pt>
                <c:pt idx="244">
                  <c:v>7.42705910085997</c:v>
                </c:pt>
                <c:pt idx="245">
                  <c:v>6.2862488018291396</c:v>
                </c:pt>
                <c:pt idx="246">
                  <c:v>6.7282572972632408</c:v>
                </c:pt>
                <c:pt idx="247">
                  <c:v>4.8629251830872597</c:v>
                </c:pt>
                <c:pt idx="248">
                  <c:v>6.8720766881403499</c:v>
                </c:pt>
                <c:pt idx="249">
                  <c:v>7.94128354717457</c:v>
                </c:pt>
              </c:numCache>
            </c:numRef>
          </c:yVal>
          <c:smooth val="0"/>
          <c:extLst>
            <c:ext xmlns:c16="http://schemas.microsoft.com/office/drawing/2014/chart" uri="{C3380CC4-5D6E-409C-BE32-E72D297353CC}">
              <c16:uniqueId val="{00000001-502E-4944-B5A8-D2A5BE66C877}"/>
            </c:ext>
          </c:extLst>
        </c:ser>
        <c:dLbls>
          <c:showLegendKey val="0"/>
          <c:showVal val="0"/>
          <c:showCatName val="0"/>
          <c:showSerName val="0"/>
          <c:showPercent val="0"/>
          <c:showBubbleSize val="0"/>
        </c:dLbls>
        <c:axId val="632306448"/>
        <c:axId val="632314848"/>
      </c:scatterChart>
      <c:valAx>
        <c:axId val="63230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Area Income (10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14848"/>
        <c:crosses val="autoZero"/>
        <c:crossBetween val="midCat"/>
      </c:valAx>
      <c:valAx>
        <c:axId val="6323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0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g Transform -- LN(Y) vs L (2)'!$B$1</c:f>
              <c:strCache>
                <c:ptCount val="1"/>
                <c:pt idx="0">
                  <c:v>Avg. Area House Ag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602846255237254"/>
                  <c:y val="-0.638437612529159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 (2)'!$A$2:$A$251</c:f>
              <c:numCache>
                <c:formatCode>#,##0.00</c:formatCode>
                <c:ptCount val="250"/>
                <c:pt idx="0">
                  <c:v>0.973096358177584</c:v>
                </c:pt>
                <c:pt idx="1">
                  <c:v>1.03112181445724</c:v>
                </c:pt>
                <c:pt idx="2">
                  <c:v>0.78280049470290991</c:v>
                </c:pt>
                <c:pt idx="3">
                  <c:v>1.7960095040461601</c:v>
                </c:pt>
                <c:pt idx="4">
                  <c:v>1.0945741852140598</c:v>
                </c:pt>
                <c:pt idx="5">
                  <c:v>1.2813083316020801</c:v>
                </c:pt>
                <c:pt idx="6">
                  <c:v>1.1150131474517599</c:v>
                </c:pt>
                <c:pt idx="7">
                  <c:v>2.1022444967770602</c:v>
                </c:pt>
                <c:pt idx="8">
                  <c:v>1.5933478490790498</c:v>
                </c:pt>
                <c:pt idx="9">
                  <c:v>1.0238629837523299</c:v>
                </c:pt>
                <c:pt idx="10">
                  <c:v>1.07871322702937</c:v>
                </c:pt>
                <c:pt idx="11">
                  <c:v>0.956009143605829</c:v>
                </c:pt>
                <c:pt idx="12">
                  <c:v>0.63541936521630193</c:v>
                </c:pt>
                <c:pt idx="13">
                  <c:v>1.3841402270663399</c:v>
                </c:pt>
                <c:pt idx="14">
                  <c:v>1.4580092105256901</c:v>
                </c:pt>
                <c:pt idx="15">
                  <c:v>1.0715961123722999</c:v>
                </c:pt>
                <c:pt idx="16">
                  <c:v>0.74558657350881596</c:v>
                </c:pt>
                <c:pt idx="17">
                  <c:v>1.57328881760128</c:v>
                </c:pt>
                <c:pt idx="18">
                  <c:v>1.0926497088299501</c:v>
                </c:pt>
                <c:pt idx="19">
                  <c:v>0.71886940064733296</c:v>
                </c:pt>
                <c:pt idx="20">
                  <c:v>1.4342403558561001</c:v>
                </c:pt>
                <c:pt idx="21">
                  <c:v>1.09572767258836</c:v>
                </c:pt>
                <c:pt idx="22">
                  <c:v>1.7470045827590199</c:v>
                </c:pt>
                <c:pt idx="23">
                  <c:v>0.94346980802450897</c:v>
                </c:pt>
                <c:pt idx="24">
                  <c:v>1.1264504261744399</c:v>
                </c:pt>
                <c:pt idx="25">
                  <c:v>1.0585178099255799</c:v>
                </c:pt>
                <c:pt idx="26">
                  <c:v>1.43526198681704</c:v>
                </c:pt>
                <c:pt idx="27">
                  <c:v>0.96090499535185803</c:v>
                </c:pt>
                <c:pt idx="28">
                  <c:v>1.4253664134331399</c:v>
                </c:pt>
                <c:pt idx="29">
                  <c:v>1.42113581495409</c:v>
                </c:pt>
                <c:pt idx="30">
                  <c:v>1.39123252651225</c:v>
                </c:pt>
                <c:pt idx="31">
                  <c:v>0.99877399725847793</c:v>
                </c:pt>
                <c:pt idx="32">
                  <c:v>1.5546349946986</c:v>
                </c:pt>
                <c:pt idx="33">
                  <c:v>1.5308480941090299</c:v>
                </c:pt>
                <c:pt idx="34">
                  <c:v>1.81485515488252</c:v>
                </c:pt>
                <c:pt idx="35">
                  <c:v>1.31434869921001</c:v>
                </c:pt>
                <c:pt idx="36">
                  <c:v>0.57638717522212901</c:v>
                </c:pt>
                <c:pt idx="37">
                  <c:v>1.34281867627985</c:v>
                </c:pt>
                <c:pt idx="38">
                  <c:v>1.5116534548035001</c:v>
                </c:pt>
                <c:pt idx="39">
                  <c:v>0.74244931063761899</c:v>
                </c:pt>
                <c:pt idx="40">
                  <c:v>0.86992405842224407</c:v>
                </c:pt>
                <c:pt idx="41">
                  <c:v>0.68664461040873392</c:v>
                </c:pt>
                <c:pt idx="42">
                  <c:v>0.86509952337232798</c:v>
                </c:pt>
                <c:pt idx="43">
                  <c:v>0.90085116310952107</c:v>
                </c:pt>
                <c:pt idx="44">
                  <c:v>1.01276875622901</c:v>
                </c:pt>
                <c:pt idx="45">
                  <c:v>1.78537429206076</c:v>
                </c:pt>
                <c:pt idx="46">
                  <c:v>1.02497319521423</c:v>
                </c:pt>
                <c:pt idx="47">
                  <c:v>1.2357475115915599</c:v>
                </c:pt>
                <c:pt idx="48">
                  <c:v>1.38021551522474</c:v>
                </c:pt>
                <c:pt idx="49">
                  <c:v>1.14057961789309</c:v>
                </c:pt>
                <c:pt idx="50">
                  <c:v>0.93474403349046498</c:v>
                </c:pt>
                <c:pt idx="51">
                  <c:v>1.82098121912202</c:v>
                </c:pt>
                <c:pt idx="52">
                  <c:v>0.88144611554460495</c:v>
                </c:pt>
                <c:pt idx="53">
                  <c:v>1.59999696142926</c:v>
                </c:pt>
                <c:pt idx="54">
                  <c:v>0.56987677488062793</c:v>
                </c:pt>
                <c:pt idx="55">
                  <c:v>0.99870203712414296</c:v>
                </c:pt>
                <c:pt idx="56">
                  <c:v>1.35363541039631</c:v>
                </c:pt>
                <c:pt idx="57">
                  <c:v>1.1153943931955901</c:v>
                </c:pt>
                <c:pt idx="58">
                  <c:v>1.3119025342296899</c:v>
                </c:pt>
                <c:pt idx="59">
                  <c:v>1.4992431675653901</c:v>
                </c:pt>
                <c:pt idx="60">
                  <c:v>1.0729149964423998</c:v>
                </c:pt>
                <c:pt idx="61">
                  <c:v>0.94348504726778204</c:v>
                </c:pt>
                <c:pt idx="62">
                  <c:v>1.3757369565806801</c:v>
                </c:pt>
                <c:pt idx="63">
                  <c:v>0.93913902933896398</c:v>
                </c:pt>
                <c:pt idx="64">
                  <c:v>1.3994668977634099</c:v>
                </c:pt>
                <c:pt idx="65">
                  <c:v>1.41704762711066</c:v>
                </c:pt>
                <c:pt idx="66">
                  <c:v>1.5938657923287799E-2</c:v>
                </c:pt>
                <c:pt idx="67">
                  <c:v>1.03815394873245</c:v>
                </c:pt>
                <c:pt idx="68">
                  <c:v>0.65299110542481598</c:v>
                </c:pt>
                <c:pt idx="69">
                  <c:v>1.19325380104333</c:v>
                </c:pt>
                <c:pt idx="70">
                  <c:v>0.82979482329338405</c:v>
                </c:pt>
                <c:pt idx="71">
                  <c:v>1.3660005700998599</c:v>
                </c:pt>
                <c:pt idx="72">
                  <c:v>1.1848935601850898</c:v>
                </c:pt>
                <c:pt idx="73">
                  <c:v>1.1685880313207699</c:v>
                </c:pt>
                <c:pt idx="74">
                  <c:v>0.48345854825829299</c:v>
                </c:pt>
                <c:pt idx="75">
                  <c:v>0.67357134601002999</c:v>
                </c:pt>
                <c:pt idx="76">
                  <c:v>1.5411273435162398</c:v>
                </c:pt>
                <c:pt idx="77">
                  <c:v>1.94561865811401</c:v>
                </c:pt>
                <c:pt idx="78">
                  <c:v>0.992053050223896</c:v>
                </c:pt>
                <c:pt idx="79">
                  <c:v>1.1996189426660901</c:v>
                </c:pt>
                <c:pt idx="80">
                  <c:v>0.80062874702701492</c:v>
                </c:pt>
                <c:pt idx="81">
                  <c:v>1.7025260563464801</c:v>
                </c:pt>
                <c:pt idx="82">
                  <c:v>0.94525219180381703</c:v>
                </c:pt>
                <c:pt idx="83">
                  <c:v>1.2950146182810101</c:v>
                </c:pt>
                <c:pt idx="84">
                  <c:v>1.0040709982745499</c:v>
                </c:pt>
                <c:pt idx="85">
                  <c:v>1.7989270976443501</c:v>
                </c:pt>
                <c:pt idx="86">
                  <c:v>1.1619957281770898</c:v>
                </c:pt>
                <c:pt idx="87">
                  <c:v>1.5630833360165499</c:v>
                </c:pt>
                <c:pt idx="88">
                  <c:v>1.3771130261359499</c:v>
                </c:pt>
                <c:pt idx="89">
                  <c:v>1.8178295296757501</c:v>
                </c:pt>
                <c:pt idx="90">
                  <c:v>0.7299893499281741</c:v>
                </c:pt>
                <c:pt idx="91">
                  <c:v>1.6573630570933899</c:v>
                </c:pt>
                <c:pt idx="92">
                  <c:v>1.67025659015774</c:v>
                </c:pt>
                <c:pt idx="93">
                  <c:v>0.85769712549109201</c:v>
                </c:pt>
                <c:pt idx="94">
                  <c:v>1.3290072034481502</c:v>
                </c:pt>
                <c:pt idx="95">
                  <c:v>1.0298697636771801</c:v>
                </c:pt>
                <c:pt idx="96">
                  <c:v>1.20284437371258</c:v>
                </c:pt>
                <c:pt idx="97">
                  <c:v>1.15343308128219</c:v>
                </c:pt>
                <c:pt idx="98">
                  <c:v>1.7038802199140801</c:v>
                </c:pt>
                <c:pt idx="99">
                  <c:v>1.13744699339696</c:v>
                </c:pt>
                <c:pt idx="100">
                  <c:v>1.0261265838267599</c:v>
                </c:pt>
                <c:pt idx="101">
                  <c:v>0.334485193104338</c:v>
                </c:pt>
                <c:pt idx="102">
                  <c:v>1.47776514780952</c:v>
                </c:pt>
                <c:pt idx="103">
                  <c:v>1.0830715598246199</c:v>
                </c:pt>
                <c:pt idx="104">
                  <c:v>1.28275890307051</c:v>
                </c:pt>
                <c:pt idx="105">
                  <c:v>0.92539413500488599</c:v>
                </c:pt>
                <c:pt idx="106">
                  <c:v>1.1390727722894001</c:v>
                </c:pt>
                <c:pt idx="107">
                  <c:v>1.6143739639830998</c:v>
                </c:pt>
                <c:pt idx="108">
                  <c:v>1.04341599202097</c:v>
                </c:pt>
                <c:pt idx="109">
                  <c:v>1.6186708844057001</c:v>
                </c:pt>
                <c:pt idx="110">
                  <c:v>1.17369529185102</c:v>
                </c:pt>
                <c:pt idx="111">
                  <c:v>1.2937468758661601</c:v>
                </c:pt>
                <c:pt idx="112">
                  <c:v>1.09995963901247</c:v>
                </c:pt>
                <c:pt idx="113">
                  <c:v>1.5150053841637998</c:v>
                </c:pt>
                <c:pt idx="114">
                  <c:v>1.10502441626697</c:v>
                </c:pt>
                <c:pt idx="115">
                  <c:v>1.3023475735090502</c:v>
                </c:pt>
                <c:pt idx="116">
                  <c:v>1.4877295921365901</c:v>
                </c:pt>
                <c:pt idx="117">
                  <c:v>1.6309528835563598</c:v>
                </c:pt>
                <c:pt idx="118">
                  <c:v>1.06339927478292</c:v>
                </c:pt>
                <c:pt idx="119">
                  <c:v>1.67700514043603</c:v>
                </c:pt>
                <c:pt idx="120">
                  <c:v>1.2145631502187699</c:v>
                </c:pt>
                <c:pt idx="121">
                  <c:v>0.67858724372728296</c:v>
                </c:pt>
                <c:pt idx="122">
                  <c:v>0.601007351160466</c:v>
                </c:pt>
                <c:pt idx="123">
                  <c:v>1.5010482038845301</c:v>
                </c:pt>
                <c:pt idx="124">
                  <c:v>0.84609596731471004</c:v>
                </c:pt>
                <c:pt idx="125">
                  <c:v>1.3686922968703699</c:v>
                </c:pt>
                <c:pt idx="126">
                  <c:v>1.5179222715771201</c:v>
                </c:pt>
                <c:pt idx="127">
                  <c:v>1.0867167957086501</c:v>
                </c:pt>
                <c:pt idx="128">
                  <c:v>1.42219587945056</c:v>
                </c:pt>
                <c:pt idx="129">
                  <c:v>1.29614693885965</c:v>
                </c:pt>
                <c:pt idx="130">
                  <c:v>1.1947096278581502</c:v>
                </c:pt>
                <c:pt idx="131">
                  <c:v>0.894203571545933</c:v>
                </c:pt>
                <c:pt idx="132">
                  <c:v>1.5328457231194601</c:v>
                </c:pt>
                <c:pt idx="133">
                  <c:v>1.5705833403398002</c:v>
                </c:pt>
                <c:pt idx="134">
                  <c:v>1.0511734648988802</c:v>
                </c:pt>
                <c:pt idx="135">
                  <c:v>0.98467229981593607</c:v>
                </c:pt>
                <c:pt idx="136">
                  <c:v>1.4821073699638001</c:v>
                </c:pt>
                <c:pt idx="137">
                  <c:v>1.1170111061847001</c:v>
                </c:pt>
                <c:pt idx="138">
                  <c:v>1.43150762342796</c:v>
                </c:pt>
                <c:pt idx="139">
                  <c:v>1.6709503127568599</c:v>
                </c:pt>
                <c:pt idx="140">
                  <c:v>0.78963269320798701</c:v>
                </c:pt>
                <c:pt idx="141">
                  <c:v>1.0235951128706799</c:v>
                </c:pt>
                <c:pt idx="142">
                  <c:v>1.3671427166950099</c:v>
                </c:pt>
                <c:pt idx="143">
                  <c:v>0.56684873209860809</c:v>
                </c:pt>
                <c:pt idx="144">
                  <c:v>0.66742825371630998</c:v>
                </c:pt>
                <c:pt idx="145">
                  <c:v>1.27899168869961</c:v>
                </c:pt>
                <c:pt idx="146">
                  <c:v>1.2487418646744999</c:v>
                </c:pt>
                <c:pt idx="147">
                  <c:v>0.56059853843096297</c:v>
                </c:pt>
                <c:pt idx="148">
                  <c:v>0.57971010976593995</c:v>
                </c:pt>
                <c:pt idx="149">
                  <c:v>0.60371478858219596</c:v>
                </c:pt>
                <c:pt idx="150">
                  <c:v>1.54396642644823</c:v>
                </c:pt>
                <c:pt idx="151">
                  <c:v>1.2927404464302201</c:v>
                </c:pt>
                <c:pt idx="152">
                  <c:v>1.5843177526927199</c:v>
                </c:pt>
                <c:pt idx="153">
                  <c:v>0.66526697657323697</c:v>
                </c:pt>
                <c:pt idx="154">
                  <c:v>1.1832725108070901</c:v>
                </c:pt>
                <c:pt idx="155">
                  <c:v>1.0854948201108601</c:v>
                </c:pt>
                <c:pt idx="156">
                  <c:v>1.03138545489741</c:v>
                </c:pt>
                <c:pt idx="157">
                  <c:v>0.79638943795662998</c:v>
                </c:pt>
                <c:pt idx="158">
                  <c:v>1.5714649652219601</c:v>
                </c:pt>
                <c:pt idx="159">
                  <c:v>1.45215384905843</c:v>
                </c:pt>
                <c:pt idx="160">
                  <c:v>1.20996435233124</c:v>
                </c:pt>
                <c:pt idx="161">
                  <c:v>0.97591310514971408</c:v>
                </c:pt>
                <c:pt idx="162">
                  <c:v>0.90504521770637203</c:v>
                </c:pt>
                <c:pt idx="163">
                  <c:v>1.1629496789860199</c:v>
                </c:pt>
                <c:pt idx="164">
                  <c:v>1.2403804614059799</c:v>
                </c:pt>
                <c:pt idx="165">
                  <c:v>1.0554843734807799</c:v>
                </c:pt>
                <c:pt idx="166">
                  <c:v>1.0907889812340599</c:v>
                </c:pt>
                <c:pt idx="167">
                  <c:v>0.88561157826246606</c:v>
                </c:pt>
                <c:pt idx="168">
                  <c:v>1.2959183331337201</c:v>
                </c:pt>
                <c:pt idx="169">
                  <c:v>1.53488985346665</c:v>
                </c:pt>
                <c:pt idx="170">
                  <c:v>0.77612559711373796</c:v>
                </c:pt>
                <c:pt idx="171">
                  <c:v>1.27905166941566</c:v>
                </c:pt>
                <c:pt idx="172">
                  <c:v>1.27968115439659</c:v>
                </c:pt>
                <c:pt idx="173">
                  <c:v>1.4357697688373801</c:v>
                </c:pt>
                <c:pt idx="174">
                  <c:v>1.2560865070591101</c:v>
                </c:pt>
                <c:pt idx="175">
                  <c:v>1.37521506159392</c:v>
                </c:pt>
                <c:pt idx="176">
                  <c:v>1.7954287743897899</c:v>
                </c:pt>
                <c:pt idx="177">
                  <c:v>1.24398194585794</c:v>
                </c:pt>
                <c:pt idx="178">
                  <c:v>0.75195257085914402</c:v>
                </c:pt>
                <c:pt idx="179">
                  <c:v>1.0119096944313399</c:v>
                </c:pt>
                <c:pt idx="180">
                  <c:v>0.49298459467244399</c:v>
                </c:pt>
                <c:pt idx="181">
                  <c:v>1.4474929643952901</c:v>
                </c:pt>
                <c:pt idx="182">
                  <c:v>1.24169911712141</c:v>
                </c:pt>
                <c:pt idx="183">
                  <c:v>1.0997252829094599</c:v>
                </c:pt>
                <c:pt idx="184">
                  <c:v>0.99745250088676496</c:v>
                </c:pt>
                <c:pt idx="185">
                  <c:v>1.5249681469918301</c:v>
                </c:pt>
                <c:pt idx="186">
                  <c:v>1.33495260511867</c:v>
                </c:pt>
                <c:pt idx="187">
                  <c:v>0.97017710542228197</c:v>
                </c:pt>
                <c:pt idx="188">
                  <c:v>1.01081370905555</c:v>
                </c:pt>
                <c:pt idx="189">
                  <c:v>0.88570976428440706</c:v>
                </c:pt>
                <c:pt idx="190">
                  <c:v>1.1278735774725401</c:v>
                </c:pt>
                <c:pt idx="191">
                  <c:v>1.6664626220384502</c:v>
                </c:pt>
                <c:pt idx="192">
                  <c:v>1.54048061335357</c:v>
                </c:pt>
                <c:pt idx="193">
                  <c:v>1.5256909950567299</c:v>
                </c:pt>
                <c:pt idx="194">
                  <c:v>0.91289168058799908</c:v>
                </c:pt>
                <c:pt idx="195">
                  <c:v>1.55762678094852</c:v>
                </c:pt>
                <c:pt idx="196">
                  <c:v>1.2536097640408699</c:v>
                </c:pt>
                <c:pt idx="197">
                  <c:v>0.65864461700032306</c:v>
                </c:pt>
                <c:pt idx="198">
                  <c:v>1.3806025555813302</c:v>
                </c:pt>
                <c:pt idx="199">
                  <c:v>1.2624659893029699</c:v>
                </c:pt>
                <c:pt idx="200">
                  <c:v>0.57830908618667398</c:v>
                </c:pt>
                <c:pt idx="201">
                  <c:v>1.88467424072712</c:v>
                </c:pt>
                <c:pt idx="202">
                  <c:v>1.28225809329308</c:v>
                </c:pt>
                <c:pt idx="203">
                  <c:v>1.0098311347769799</c:v>
                </c:pt>
                <c:pt idx="204">
                  <c:v>0.80284612229537</c:v>
                </c:pt>
                <c:pt idx="205">
                  <c:v>1.2231005424955499</c:v>
                </c:pt>
                <c:pt idx="206">
                  <c:v>0.62599030043514592</c:v>
                </c:pt>
                <c:pt idx="207">
                  <c:v>1.05698418175283</c:v>
                </c:pt>
                <c:pt idx="208">
                  <c:v>2.33028970068343</c:v>
                </c:pt>
                <c:pt idx="209">
                  <c:v>1.46873875486903</c:v>
                </c:pt>
                <c:pt idx="210">
                  <c:v>1.28315180166535</c:v>
                </c:pt>
                <c:pt idx="211">
                  <c:v>1.46236060087787</c:v>
                </c:pt>
                <c:pt idx="212">
                  <c:v>0.73566045580342099</c:v>
                </c:pt>
                <c:pt idx="213">
                  <c:v>1.0428140978200899</c:v>
                </c:pt>
                <c:pt idx="214">
                  <c:v>0.98401070528991907</c:v>
                </c:pt>
                <c:pt idx="215">
                  <c:v>0.65093920667185101</c:v>
                </c:pt>
                <c:pt idx="216">
                  <c:v>1.1689937588005499</c:v>
                </c:pt>
                <c:pt idx="217">
                  <c:v>1.47280948691595</c:v>
                </c:pt>
                <c:pt idx="218">
                  <c:v>1.21498688571544</c:v>
                </c:pt>
                <c:pt idx="219">
                  <c:v>1.1751906729764701</c:v>
                </c:pt>
                <c:pt idx="220">
                  <c:v>1.2360443155532199</c:v>
                </c:pt>
                <c:pt idx="221">
                  <c:v>1.3999796669529398</c:v>
                </c:pt>
                <c:pt idx="222">
                  <c:v>1.0807359840692101</c:v>
                </c:pt>
                <c:pt idx="223">
                  <c:v>1.1071597806059001</c:v>
                </c:pt>
                <c:pt idx="224">
                  <c:v>0.8801328440062629</c:v>
                </c:pt>
                <c:pt idx="225">
                  <c:v>1.3510070408580899</c:v>
                </c:pt>
                <c:pt idx="226">
                  <c:v>1.20308998901769</c:v>
                </c:pt>
                <c:pt idx="227">
                  <c:v>0.6936810044027939</c:v>
                </c:pt>
                <c:pt idx="228">
                  <c:v>0.79691071118193002</c:v>
                </c:pt>
                <c:pt idx="229">
                  <c:v>1.8437206478657</c:v>
                </c:pt>
                <c:pt idx="230">
                  <c:v>0.93559080429532604</c:v>
                </c:pt>
                <c:pt idx="231">
                  <c:v>1.31209336119536</c:v>
                </c:pt>
                <c:pt idx="232">
                  <c:v>1.4826177286220199</c:v>
                </c:pt>
                <c:pt idx="233">
                  <c:v>1.1956019623484899</c:v>
                </c:pt>
                <c:pt idx="234">
                  <c:v>1.15226943076738</c:v>
                </c:pt>
                <c:pt idx="235">
                  <c:v>0.66818350985291597</c:v>
                </c:pt>
                <c:pt idx="236">
                  <c:v>1.12385114141144</c:v>
                </c:pt>
                <c:pt idx="237">
                  <c:v>0.98505930580658807</c:v>
                </c:pt>
                <c:pt idx="238">
                  <c:v>1.9190535269471301</c:v>
                </c:pt>
                <c:pt idx="239">
                  <c:v>1.37358980350173</c:v>
                </c:pt>
                <c:pt idx="240">
                  <c:v>1.3482217652439801</c:v>
                </c:pt>
                <c:pt idx="241">
                  <c:v>1.1941136937494299</c:v>
                </c:pt>
                <c:pt idx="242">
                  <c:v>0.774674056659717</c:v>
                </c:pt>
                <c:pt idx="243">
                  <c:v>0.82061147085954</c:v>
                </c:pt>
                <c:pt idx="244">
                  <c:v>1.3686702992131801</c:v>
                </c:pt>
                <c:pt idx="245">
                  <c:v>0.93176804553570991</c:v>
                </c:pt>
                <c:pt idx="246">
                  <c:v>1.4811469504988899</c:v>
                </c:pt>
                <c:pt idx="247">
                  <c:v>1.20944522037353</c:v>
                </c:pt>
                <c:pt idx="248">
                  <c:v>1.3803538875981198</c:v>
                </c:pt>
                <c:pt idx="249">
                  <c:v>1.3830313323664301</c:v>
                </c:pt>
              </c:numCache>
            </c:numRef>
          </c:xVal>
          <c:yVal>
            <c:numRef>
              <c:f>'Log Transform -- LN(Y) vs L (2)'!$B$2:$B$251</c:f>
              <c:numCache>
                <c:formatCode>#,##0.00</c:formatCode>
                <c:ptCount val="250"/>
                <c:pt idx="0">
                  <c:v>6.0361302241817603</c:v>
                </c:pt>
                <c:pt idx="1">
                  <c:v>6.3605021881057704</c:v>
                </c:pt>
                <c:pt idx="2">
                  <c:v>5.1628496238338304</c:v>
                </c:pt>
                <c:pt idx="3">
                  <c:v>6.0021908789610903</c:v>
                </c:pt>
                <c:pt idx="4">
                  <c:v>5.4624848078697399</c:v>
                </c:pt>
                <c:pt idx="5">
                  <c:v>5.53375917115011</c:v>
                </c:pt>
                <c:pt idx="6">
                  <c:v>7.0951532739494096</c:v>
                </c:pt>
                <c:pt idx="7">
                  <c:v>6.8887626109676301</c:v>
                </c:pt>
                <c:pt idx="8">
                  <c:v>6.6185162834691003</c:v>
                </c:pt>
                <c:pt idx="9">
                  <c:v>5.0371416558118698</c:v>
                </c:pt>
                <c:pt idx="10">
                  <c:v>5.1006829056341401</c:v>
                </c:pt>
                <c:pt idx="11">
                  <c:v>5.4155194513864897</c:v>
                </c:pt>
                <c:pt idx="12">
                  <c:v>4.5645442154313098</c:v>
                </c:pt>
                <c:pt idx="13">
                  <c:v>7.1636572245613603</c:v>
                </c:pt>
                <c:pt idx="14">
                  <c:v>5.3778455498136699</c:v>
                </c:pt>
                <c:pt idx="15">
                  <c:v>5.4832427516387199</c:v>
                </c:pt>
                <c:pt idx="16">
                  <c:v>7.0979563843170004</c:v>
                </c:pt>
                <c:pt idx="17">
                  <c:v>6.1140435168789899</c:v>
                </c:pt>
                <c:pt idx="18">
                  <c:v>6.43792861102754</c:v>
                </c:pt>
                <c:pt idx="19">
                  <c:v>5.5914708739434298</c:v>
                </c:pt>
                <c:pt idx="20">
                  <c:v>6.6842233133617803</c:v>
                </c:pt>
                <c:pt idx="21">
                  <c:v>6.1524558712100799</c:v>
                </c:pt>
                <c:pt idx="22">
                  <c:v>6.32386559329656</c:v>
                </c:pt>
                <c:pt idx="23">
                  <c:v>6.2405011353577402</c:v>
                </c:pt>
                <c:pt idx="24">
                  <c:v>5.1701626501295301</c:v>
                </c:pt>
                <c:pt idx="25">
                  <c:v>5.7288277971674599</c:v>
                </c:pt>
                <c:pt idx="26">
                  <c:v>5.6373120979088496</c:v>
                </c:pt>
                <c:pt idx="27">
                  <c:v>6.2609934271424503</c:v>
                </c:pt>
                <c:pt idx="28">
                  <c:v>5.1912227517727896</c:v>
                </c:pt>
                <c:pt idx="29">
                  <c:v>5.8902693529696597</c:v>
                </c:pt>
                <c:pt idx="30">
                  <c:v>6.4808191221433402</c:v>
                </c:pt>
                <c:pt idx="31">
                  <c:v>4.4418992932714003</c:v>
                </c:pt>
                <c:pt idx="32">
                  <c:v>6.50322146989798</c:v>
                </c:pt>
                <c:pt idx="33">
                  <c:v>6.64865991316959</c:v>
                </c:pt>
                <c:pt idx="34">
                  <c:v>7.1277625287314397</c:v>
                </c:pt>
                <c:pt idx="35">
                  <c:v>5.8065190139011102</c:v>
                </c:pt>
                <c:pt idx="36">
                  <c:v>5.4438839462076496</c:v>
                </c:pt>
                <c:pt idx="37">
                  <c:v>7.87693259101985</c:v>
                </c:pt>
                <c:pt idx="38">
                  <c:v>6.7210016059005104</c:v>
                </c:pt>
                <c:pt idx="39">
                  <c:v>4.3452382358604398</c:v>
                </c:pt>
                <c:pt idx="40">
                  <c:v>5.1986505736866997</c:v>
                </c:pt>
                <c:pt idx="41">
                  <c:v>5.5942709422079604</c:v>
                </c:pt>
                <c:pt idx="42">
                  <c:v>5.9352613914527597</c:v>
                </c:pt>
                <c:pt idx="43">
                  <c:v>6.72247950934094</c:v>
                </c:pt>
                <c:pt idx="44">
                  <c:v>3.3425991736535998</c:v>
                </c:pt>
                <c:pt idx="45">
                  <c:v>6.4885033888636503</c:v>
                </c:pt>
                <c:pt idx="46">
                  <c:v>6.0178480096365004</c:v>
                </c:pt>
                <c:pt idx="47">
                  <c:v>7.5151305827445896</c:v>
                </c:pt>
                <c:pt idx="48">
                  <c:v>5.2738260496912703</c:v>
                </c:pt>
                <c:pt idx="49">
                  <c:v>6.399003719595</c:v>
                </c:pt>
                <c:pt idx="50">
                  <c:v>7.2398733316212898</c:v>
                </c:pt>
                <c:pt idx="51">
                  <c:v>7.08907678602763</c:v>
                </c:pt>
                <c:pt idx="52">
                  <c:v>3.9657448302656499</c:v>
                </c:pt>
                <c:pt idx="53">
                  <c:v>6.7380137990425801</c:v>
                </c:pt>
                <c:pt idx="54">
                  <c:v>5.4008518944052</c:v>
                </c:pt>
                <c:pt idx="55">
                  <c:v>5.9709525179762002</c:v>
                </c:pt>
                <c:pt idx="56">
                  <c:v>5.9772504201216101</c:v>
                </c:pt>
                <c:pt idx="57">
                  <c:v>6.5436174433441296</c:v>
                </c:pt>
                <c:pt idx="58">
                  <c:v>7.45639010852154</c:v>
                </c:pt>
                <c:pt idx="59">
                  <c:v>7.2443866430481201</c:v>
                </c:pt>
                <c:pt idx="60">
                  <c:v>5.6346590155029599</c:v>
                </c:pt>
                <c:pt idx="61">
                  <c:v>5.5119478449122301</c:v>
                </c:pt>
                <c:pt idx="62">
                  <c:v>5.3291592840924</c:v>
                </c:pt>
                <c:pt idx="63">
                  <c:v>5.01468484131704</c:v>
                </c:pt>
                <c:pt idx="64">
                  <c:v>5.0428758872102604</c:v>
                </c:pt>
                <c:pt idx="65">
                  <c:v>6.1380629202064201</c:v>
                </c:pt>
                <c:pt idx="66">
                  <c:v>3.5580537596344302</c:v>
                </c:pt>
                <c:pt idx="67">
                  <c:v>6.1089414259779797</c:v>
                </c:pt>
                <c:pt idx="68">
                  <c:v>5.3791144011727097</c:v>
                </c:pt>
                <c:pt idx="69">
                  <c:v>6.4715702049027897</c:v>
                </c:pt>
                <c:pt idx="70">
                  <c:v>5.5732798806629402</c:v>
                </c:pt>
                <c:pt idx="71">
                  <c:v>6.3079159685862303</c:v>
                </c:pt>
                <c:pt idx="72">
                  <c:v>7.8277948573564702</c:v>
                </c:pt>
                <c:pt idx="73">
                  <c:v>4.2300514143649499</c:v>
                </c:pt>
                <c:pt idx="74">
                  <c:v>4.4068311976295496</c:v>
                </c:pt>
                <c:pt idx="75">
                  <c:v>3.4434579523695601</c:v>
                </c:pt>
                <c:pt idx="76">
                  <c:v>7.27716283659396</c:v>
                </c:pt>
                <c:pt idx="77">
                  <c:v>7.0972458307264796</c:v>
                </c:pt>
                <c:pt idx="78">
                  <c:v>7.0895300566218999</c:v>
                </c:pt>
                <c:pt idx="79">
                  <c:v>4.70906957561039</c:v>
                </c:pt>
                <c:pt idx="80">
                  <c:v>5.3345038380619902</c:v>
                </c:pt>
                <c:pt idx="81">
                  <c:v>7.82009464447966</c:v>
                </c:pt>
                <c:pt idx="82">
                  <c:v>4.2824502113238001</c:v>
                </c:pt>
                <c:pt idx="83">
                  <c:v>5.2733361792658</c:v>
                </c:pt>
                <c:pt idx="84">
                  <c:v>6.4118575640420898</c:v>
                </c:pt>
                <c:pt idx="85">
                  <c:v>8.9160929446972208</c:v>
                </c:pt>
                <c:pt idx="86">
                  <c:v>5.9451935474915398</c:v>
                </c:pt>
                <c:pt idx="87">
                  <c:v>5.9241274171187799</c:v>
                </c:pt>
                <c:pt idx="88">
                  <c:v>5.9356796940764101</c:v>
                </c:pt>
                <c:pt idx="89">
                  <c:v>8.6884340742739301</c:v>
                </c:pt>
                <c:pt idx="90">
                  <c:v>4.8123814671260199</c:v>
                </c:pt>
                <c:pt idx="91">
                  <c:v>4.71741403779395</c:v>
                </c:pt>
                <c:pt idx="92">
                  <c:v>6.5439776098610603</c:v>
                </c:pt>
                <c:pt idx="93">
                  <c:v>4.9486240436441102</c:v>
                </c:pt>
                <c:pt idx="94">
                  <c:v>5.8988706905716102</c:v>
                </c:pt>
                <c:pt idx="95">
                  <c:v>5.7506182051830699</c:v>
                </c:pt>
                <c:pt idx="96">
                  <c:v>7.5106420453157403</c:v>
                </c:pt>
                <c:pt idx="97">
                  <c:v>6.5983232952573099</c:v>
                </c:pt>
                <c:pt idx="98">
                  <c:v>6.4583347029061304</c:v>
                </c:pt>
                <c:pt idx="99">
                  <c:v>6.9258923472097997</c:v>
                </c:pt>
                <c:pt idx="100">
                  <c:v>6.3893635286181096</c:v>
                </c:pt>
                <c:pt idx="101">
                  <c:v>5.4179139910399501</c:v>
                </c:pt>
                <c:pt idx="102">
                  <c:v>6.5641192678884499</c:v>
                </c:pt>
                <c:pt idx="103">
                  <c:v>5.3542269214135496</c:v>
                </c:pt>
                <c:pt idx="104">
                  <c:v>6.5334702305367998</c:v>
                </c:pt>
                <c:pt idx="105">
                  <c:v>3.9797036194497402</c:v>
                </c:pt>
                <c:pt idx="106">
                  <c:v>6.20192117154195</c:v>
                </c:pt>
                <c:pt idx="107">
                  <c:v>6.4421239081467201</c:v>
                </c:pt>
                <c:pt idx="108">
                  <c:v>5.6748713398253301</c:v>
                </c:pt>
                <c:pt idx="109">
                  <c:v>6.2133655206029497</c:v>
                </c:pt>
                <c:pt idx="110">
                  <c:v>5.8945967899809197</c:v>
                </c:pt>
                <c:pt idx="111">
                  <c:v>6.4402524699232897</c:v>
                </c:pt>
                <c:pt idx="112">
                  <c:v>5.2830124323827397</c:v>
                </c:pt>
                <c:pt idx="113">
                  <c:v>7.1077886238080303</c:v>
                </c:pt>
                <c:pt idx="114">
                  <c:v>5.0766246695773596</c:v>
                </c:pt>
                <c:pt idx="115">
                  <c:v>6.2568901832601798</c:v>
                </c:pt>
                <c:pt idx="116">
                  <c:v>6.7123765649468901</c:v>
                </c:pt>
                <c:pt idx="117">
                  <c:v>7.4299613824206796</c:v>
                </c:pt>
                <c:pt idx="118">
                  <c:v>5.3563301044678697</c:v>
                </c:pt>
                <c:pt idx="119">
                  <c:v>6.9175635572152396</c:v>
                </c:pt>
                <c:pt idx="120">
                  <c:v>6.9252756823189703</c:v>
                </c:pt>
                <c:pt idx="121">
                  <c:v>6.03224454710353</c:v>
                </c:pt>
                <c:pt idx="122">
                  <c:v>5.6449517976345698</c:v>
                </c:pt>
                <c:pt idx="123">
                  <c:v>4.1259009198896903</c:v>
                </c:pt>
                <c:pt idx="124">
                  <c:v>5.3532159877018399</c:v>
                </c:pt>
                <c:pt idx="125">
                  <c:v>7.2714222147550904</c:v>
                </c:pt>
                <c:pt idx="126">
                  <c:v>7.1039875343610097</c:v>
                </c:pt>
                <c:pt idx="127">
                  <c:v>7.34387631031582</c:v>
                </c:pt>
                <c:pt idx="128">
                  <c:v>5.4757373199953197</c:v>
                </c:pt>
                <c:pt idx="129">
                  <c:v>6.9264144887159098</c:v>
                </c:pt>
                <c:pt idx="130">
                  <c:v>4.0257675760095903</c:v>
                </c:pt>
                <c:pt idx="131">
                  <c:v>5.9944791209260799</c:v>
                </c:pt>
                <c:pt idx="132">
                  <c:v>7.5618788163355299</c:v>
                </c:pt>
                <c:pt idx="133">
                  <c:v>6.1824939649311696</c:v>
                </c:pt>
                <c:pt idx="134">
                  <c:v>4.2133229531568803</c:v>
                </c:pt>
                <c:pt idx="135">
                  <c:v>6.5779664554944297</c:v>
                </c:pt>
                <c:pt idx="136">
                  <c:v>5.1036830652089904</c:v>
                </c:pt>
                <c:pt idx="137">
                  <c:v>5.9300059377193604</c:v>
                </c:pt>
                <c:pt idx="138">
                  <c:v>6.3004088879290903</c:v>
                </c:pt>
                <c:pt idx="139">
                  <c:v>6.8015263017076002</c:v>
                </c:pt>
                <c:pt idx="140">
                  <c:v>5.8777817602378999</c:v>
                </c:pt>
                <c:pt idx="141">
                  <c:v>6.2911921864369198</c:v>
                </c:pt>
                <c:pt idx="142">
                  <c:v>7.1875752816318004</c:v>
                </c:pt>
                <c:pt idx="143">
                  <c:v>5.4453828503806196</c:v>
                </c:pt>
                <c:pt idx="144">
                  <c:v>3.9517063425568999</c:v>
                </c:pt>
                <c:pt idx="145">
                  <c:v>6.0016416909070003</c:v>
                </c:pt>
                <c:pt idx="146">
                  <c:v>3.2417159800155302</c:v>
                </c:pt>
                <c:pt idx="147">
                  <c:v>5.5071063339912802</c:v>
                </c:pt>
                <c:pt idx="148">
                  <c:v>3.4858699665147501</c:v>
                </c:pt>
                <c:pt idx="149">
                  <c:v>4.9392160050007599</c:v>
                </c:pt>
                <c:pt idx="150">
                  <c:v>6.8647304975372396</c:v>
                </c:pt>
                <c:pt idx="151">
                  <c:v>6.0260054704546198</c:v>
                </c:pt>
                <c:pt idx="152">
                  <c:v>6.32055702976501</c:v>
                </c:pt>
                <c:pt idx="153">
                  <c:v>3.4550607651248701</c:v>
                </c:pt>
                <c:pt idx="154">
                  <c:v>5.5714780460838096</c:v>
                </c:pt>
                <c:pt idx="155">
                  <c:v>6.1124443856835802</c:v>
                </c:pt>
                <c:pt idx="156">
                  <c:v>4.4303967202989103</c:v>
                </c:pt>
                <c:pt idx="157">
                  <c:v>4.3759332441745098</c:v>
                </c:pt>
                <c:pt idx="158">
                  <c:v>6.7660156190207497</c:v>
                </c:pt>
                <c:pt idx="159">
                  <c:v>7.5233307200034298</c:v>
                </c:pt>
                <c:pt idx="160">
                  <c:v>4.7171356020447099</c:v>
                </c:pt>
                <c:pt idx="161">
                  <c:v>7.2961692402668596</c:v>
                </c:pt>
                <c:pt idx="162">
                  <c:v>5.9305496213738502</c:v>
                </c:pt>
                <c:pt idx="163">
                  <c:v>6.0254518609701702</c:v>
                </c:pt>
                <c:pt idx="164">
                  <c:v>8.2876749307991506</c:v>
                </c:pt>
                <c:pt idx="165">
                  <c:v>5.6662982953345802</c:v>
                </c:pt>
                <c:pt idx="166">
                  <c:v>6.1941822844877903</c:v>
                </c:pt>
                <c:pt idx="167">
                  <c:v>5.0534863443103104</c:v>
                </c:pt>
                <c:pt idx="168">
                  <c:v>7.2019985990143303</c:v>
                </c:pt>
                <c:pt idx="169">
                  <c:v>7.4148752306597903</c:v>
                </c:pt>
                <c:pt idx="170">
                  <c:v>4.36113290141226</c:v>
                </c:pt>
                <c:pt idx="171">
                  <c:v>5.6398917992914201</c:v>
                </c:pt>
                <c:pt idx="172">
                  <c:v>5.7313776553284601</c:v>
                </c:pt>
                <c:pt idx="173">
                  <c:v>6.4843871680759397</c:v>
                </c:pt>
                <c:pt idx="174">
                  <c:v>6.8232741646321902</c:v>
                </c:pt>
                <c:pt idx="175">
                  <c:v>4.87685703720918</c:v>
                </c:pt>
                <c:pt idx="176">
                  <c:v>5.4468966439147604</c:v>
                </c:pt>
                <c:pt idx="177">
                  <c:v>4.1282673021448204</c:v>
                </c:pt>
                <c:pt idx="178">
                  <c:v>4.7932306952163</c:v>
                </c:pt>
                <c:pt idx="179">
                  <c:v>5.87779057315836</c:v>
                </c:pt>
                <c:pt idx="180">
                  <c:v>5.6392932264451501</c:v>
                </c:pt>
                <c:pt idx="181">
                  <c:v>6.5433740137462797</c:v>
                </c:pt>
                <c:pt idx="182">
                  <c:v>5.2254879277537096</c:v>
                </c:pt>
                <c:pt idx="183">
                  <c:v>5.13588335970669</c:v>
                </c:pt>
                <c:pt idx="184">
                  <c:v>6.1622441280211904</c:v>
                </c:pt>
                <c:pt idx="185">
                  <c:v>7.2558511979591902</c:v>
                </c:pt>
                <c:pt idx="186">
                  <c:v>7.4654961058230302</c:v>
                </c:pt>
                <c:pt idx="187">
                  <c:v>6.1828070992153998</c:v>
                </c:pt>
                <c:pt idx="188">
                  <c:v>5.87712691525513</c:v>
                </c:pt>
                <c:pt idx="189">
                  <c:v>5.87055796633532</c:v>
                </c:pt>
                <c:pt idx="190">
                  <c:v>6.3833834174338797</c:v>
                </c:pt>
                <c:pt idx="191">
                  <c:v>6.3332606763708803</c:v>
                </c:pt>
                <c:pt idx="192">
                  <c:v>6.9613969055127898</c:v>
                </c:pt>
                <c:pt idx="193">
                  <c:v>7.1980909696389697</c:v>
                </c:pt>
                <c:pt idx="194">
                  <c:v>5.5221347048079403</c:v>
                </c:pt>
                <c:pt idx="195">
                  <c:v>5.5826563433180496</c:v>
                </c:pt>
                <c:pt idx="196">
                  <c:v>5.5044883060887901</c:v>
                </c:pt>
                <c:pt idx="197">
                  <c:v>5.3841383268743304</c:v>
                </c:pt>
                <c:pt idx="198">
                  <c:v>5.5941945435136997</c:v>
                </c:pt>
                <c:pt idx="199">
                  <c:v>8.1721301236034396</c:v>
                </c:pt>
                <c:pt idx="200">
                  <c:v>5.3764325191371301</c:v>
                </c:pt>
                <c:pt idx="201">
                  <c:v>6.6003978202381202</c:v>
                </c:pt>
                <c:pt idx="202">
                  <c:v>5.7680770036365399</c:v>
                </c:pt>
                <c:pt idx="203">
                  <c:v>5.3840354998746598</c:v>
                </c:pt>
                <c:pt idx="204">
                  <c:v>4.0671659865461303</c:v>
                </c:pt>
                <c:pt idx="205">
                  <c:v>6.9580448643112298</c:v>
                </c:pt>
                <c:pt idx="206">
                  <c:v>5.4783905277212996</c:v>
                </c:pt>
                <c:pt idx="207">
                  <c:v>5.2843181659924099</c:v>
                </c:pt>
                <c:pt idx="208">
                  <c:v>8.5717966719105405</c:v>
                </c:pt>
                <c:pt idx="209">
                  <c:v>6.5170966710995497</c:v>
                </c:pt>
                <c:pt idx="210">
                  <c:v>5.1279723068535201</c:v>
                </c:pt>
                <c:pt idx="211">
                  <c:v>5.8142617345244201</c:v>
                </c:pt>
                <c:pt idx="212">
                  <c:v>5.7360884538983301</c:v>
                </c:pt>
                <c:pt idx="213">
                  <c:v>7.6717553728544203</c:v>
                </c:pt>
                <c:pt idx="214">
                  <c:v>5.7854659179106003</c:v>
                </c:pt>
                <c:pt idx="215">
                  <c:v>5.9550419012351803</c:v>
                </c:pt>
                <c:pt idx="216">
                  <c:v>5.5764060978579302</c:v>
                </c:pt>
                <c:pt idx="217">
                  <c:v>8.1901068617281503</c:v>
                </c:pt>
                <c:pt idx="218">
                  <c:v>6.5050400472405903</c:v>
                </c:pt>
                <c:pt idx="219">
                  <c:v>6.4233040397214296</c:v>
                </c:pt>
                <c:pt idx="220">
                  <c:v>6.5285433089445402</c:v>
                </c:pt>
                <c:pt idx="221">
                  <c:v>7.01958480254679</c:v>
                </c:pt>
                <c:pt idx="222">
                  <c:v>5.7846373069064896</c:v>
                </c:pt>
                <c:pt idx="223">
                  <c:v>5.8919464073151104</c:v>
                </c:pt>
                <c:pt idx="224">
                  <c:v>5.3299084509772401</c:v>
                </c:pt>
                <c:pt idx="225">
                  <c:v>5.7400760796293202</c:v>
                </c:pt>
                <c:pt idx="226">
                  <c:v>6.8291707973585103</c:v>
                </c:pt>
                <c:pt idx="227">
                  <c:v>3.7152779544198</c:v>
                </c:pt>
                <c:pt idx="228">
                  <c:v>7.3412540606444301</c:v>
                </c:pt>
                <c:pt idx="229">
                  <c:v>7.0702765117717501</c:v>
                </c:pt>
                <c:pt idx="230">
                  <c:v>4.5959209559041003</c:v>
                </c:pt>
                <c:pt idx="231">
                  <c:v>6.3734437774058597</c:v>
                </c:pt>
                <c:pt idx="232">
                  <c:v>6.9991349872914101</c:v>
                </c:pt>
                <c:pt idx="233">
                  <c:v>5.3281927378125502</c:v>
                </c:pt>
                <c:pt idx="234">
                  <c:v>5.4329822479119603</c:v>
                </c:pt>
                <c:pt idx="235">
                  <c:v>5.67862564472986</c:v>
                </c:pt>
                <c:pt idx="236">
                  <c:v>5.7282016965516096</c:v>
                </c:pt>
                <c:pt idx="237">
                  <c:v>4.1388227580168602</c:v>
                </c:pt>
                <c:pt idx="238">
                  <c:v>6.0805952296824497</c:v>
                </c:pt>
                <c:pt idx="239">
                  <c:v>4.6604178243814998</c:v>
                </c:pt>
                <c:pt idx="240">
                  <c:v>6.2597818761291402</c:v>
                </c:pt>
                <c:pt idx="241">
                  <c:v>6.2365760384656204</c:v>
                </c:pt>
                <c:pt idx="242">
                  <c:v>5.5042836924714296</c:v>
                </c:pt>
                <c:pt idx="243">
                  <c:v>4.7600533715411801</c:v>
                </c:pt>
                <c:pt idx="244">
                  <c:v>5.0980647409098996</c:v>
                </c:pt>
                <c:pt idx="245">
                  <c:v>4.6061307385456596</c:v>
                </c:pt>
                <c:pt idx="246">
                  <c:v>5.9970333577876103</c:v>
                </c:pt>
                <c:pt idx="247">
                  <c:v>5.8782294804666204</c:v>
                </c:pt>
                <c:pt idx="248">
                  <c:v>5.1151254715937204</c:v>
                </c:pt>
                <c:pt idx="249">
                  <c:v>6.0873601686959198</c:v>
                </c:pt>
              </c:numCache>
            </c:numRef>
          </c:yVal>
          <c:smooth val="0"/>
          <c:extLst>
            <c:ext xmlns:c16="http://schemas.microsoft.com/office/drawing/2014/chart" uri="{C3380CC4-5D6E-409C-BE32-E72D297353CC}">
              <c16:uniqueId val="{00000001-EACE-4B25-B338-1FC0EAB53672}"/>
            </c:ext>
          </c:extLst>
        </c:ser>
        <c:dLbls>
          <c:showLegendKey val="0"/>
          <c:showVal val="0"/>
          <c:showCatName val="0"/>
          <c:showSerName val="0"/>
          <c:showPercent val="0"/>
          <c:showBubbleSize val="0"/>
        </c:dLbls>
        <c:axId val="632306448"/>
        <c:axId val="632314848"/>
      </c:scatterChart>
      <c:valAx>
        <c:axId val="63230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Area House 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14848"/>
        <c:crosses val="autoZero"/>
        <c:crossBetween val="midCat"/>
      </c:valAx>
      <c:valAx>
        <c:axId val="6323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0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g Transform -- LN(Y) vs L (3)'!$B$1</c:f>
              <c:strCache>
                <c:ptCount val="1"/>
                <c:pt idx="0">
                  <c:v>Area Population in 10K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602846255237254"/>
                  <c:y val="-0.638437612529159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 (3)'!$A$2:$A$251</c:f>
              <c:numCache>
                <c:formatCode>#,##0.00</c:formatCode>
                <c:ptCount val="250"/>
                <c:pt idx="0">
                  <c:v>0.973096358177584</c:v>
                </c:pt>
                <c:pt idx="1">
                  <c:v>1.03112181445724</c:v>
                </c:pt>
                <c:pt idx="2">
                  <c:v>0.78280049470290991</c:v>
                </c:pt>
                <c:pt idx="3">
                  <c:v>1.7960095040461601</c:v>
                </c:pt>
                <c:pt idx="4">
                  <c:v>1.0945741852140598</c:v>
                </c:pt>
                <c:pt idx="5">
                  <c:v>1.2813083316020801</c:v>
                </c:pt>
                <c:pt idx="6">
                  <c:v>1.1150131474517599</c:v>
                </c:pt>
                <c:pt idx="7">
                  <c:v>2.1022444967770602</c:v>
                </c:pt>
                <c:pt idx="8">
                  <c:v>1.5933478490790498</c:v>
                </c:pt>
                <c:pt idx="9">
                  <c:v>1.0238629837523299</c:v>
                </c:pt>
                <c:pt idx="10">
                  <c:v>1.07871322702937</c:v>
                </c:pt>
                <c:pt idx="11">
                  <c:v>0.956009143605829</c:v>
                </c:pt>
                <c:pt idx="12">
                  <c:v>0.63541936521630193</c:v>
                </c:pt>
                <c:pt idx="13">
                  <c:v>1.3841402270663399</c:v>
                </c:pt>
                <c:pt idx="14">
                  <c:v>1.4580092105256901</c:v>
                </c:pt>
                <c:pt idx="15">
                  <c:v>1.0715961123722999</c:v>
                </c:pt>
                <c:pt idx="16">
                  <c:v>0.74558657350881596</c:v>
                </c:pt>
                <c:pt idx="17">
                  <c:v>1.57328881760128</c:v>
                </c:pt>
                <c:pt idx="18">
                  <c:v>1.0926497088299501</c:v>
                </c:pt>
                <c:pt idx="19">
                  <c:v>0.71886940064733296</c:v>
                </c:pt>
                <c:pt idx="20">
                  <c:v>1.4342403558561001</c:v>
                </c:pt>
                <c:pt idx="21">
                  <c:v>1.09572767258836</c:v>
                </c:pt>
                <c:pt idx="22">
                  <c:v>1.7470045827590199</c:v>
                </c:pt>
                <c:pt idx="23">
                  <c:v>0.94346980802450897</c:v>
                </c:pt>
                <c:pt idx="24">
                  <c:v>1.1264504261744399</c:v>
                </c:pt>
                <c:pt idx="25">
                  <c:v>1.0585178099255799</c:v>
                </c:pt>
                <c:pt idx="26">
                  <c:v>1.43526198681704</c:v>
                </c:pt>
                <c:pt idx="27">
                  <c:v>0.96090499535185803</c:v>
                </c:pt>
                <c:pt idx="28">
                  <c:v>1.4253664134331399</c:v>
                </c:pt>
                <c:pt idx="29">
                  <c:v>1.42113581495409</c:v>
                </c:pt>
                <c:pt idx="30">
                  <c:v>1.39123252651225</c:v>
                </c:pt>
                <c:pt idx="31">
                  <c:v>0.99877399725847793</c:v>
                </c:pt>
                <c:pt idx="32">
                  <c:v>1.5546349946986</c:v>
                </c:pt>
                <c:pt idx="33">
                  <c:v>1.5308480941090299</c:v>
                </c:pt>
                <c:pt idx="34">
                  <c:v>1.81485515488252</c:v>
                </c:pt>
                <c:pt idx="35">
                  <c:v>1.31434869921001</c:v>
                </c:pt>
                <c:pt idx="36">
                  <c:v>0.57638717522212901</c:v>
                </c:pt>
                <c:pt idx="37">
                  <c:v>1.34281867627985</c:v>
                </c:pt>
                <c:pt idx="38">
                  <c:v>1.5116534548035001</c:v>
                </c:pt>
                <c:pt idx="39">
                  <c:v>0.74244931063761899</c:v>
                </c:pt>
                <c:pt idx="40">
                  <c:v>0.86992405842224407</c:v>
                </c:pt>
                <c:pt idx="41">
                  <c:v>0.68664461040873392</c:v>
                </c:pt>
                <c:pt idx="42">
                  <c:v>0.86509952337232798</c:v>
                </c:pt>
                <c:pt idx="43">
                  <c:v>0.90085116310952107</c:v>
                </c:pt>
                <c:pt idx="44">
                  <c:v>1.01276875622901</c:v>
                </c:pt>
                <c:pt idx="45">
                  <c:v>1.78537429206076</c:v>
                </c:pt>
                <c:pt idx="46">
                  <c:v>1.02497319521423</c:v>
                </c:pt>
                <c:pt idx="47">
                  <c:v>1.2357475115915599</c:v>
                </c:pt>
                <c:pt idx="48">
                  <c:v>1.38021551522474</c:v>
                </c:pt>
                <c:pt idx="49">
                  <c:v>1.14057961789309</c:v>
                </c:pt>
                <c:pt idx="50">
                  <c:v>0.93474403349046498</c:v>
                </c:pt>
                <c:pt idx="51">
                  <c:v>1.82098121912202</c:v>
                </c:pt>
                <c:pt idx="52">
                  <c:v>0.88144611554460495</c:v>
                </c:pt>
                <c:pt idx="53">
                  <c:v>1.59999696142926</c:v>
                </c:pt>
                <c:pt idx="54">
                  <c:v>0.56987677488062793</c:v>
                </c:pt>
                <c:pt idx="55">
                  <c:v>0.99870203712414296</c:v>
                </c:pt>
                <c:pt idx="56">
                  <c:v>1.35363541039631</c:v>
                </c:pt>
                <c:pt idx="57">
                  <c:v>1.1153943931955901</c:v>
                </c:pt>
                <c:pt idx="58">
                  <c:v>1.3119025342296899</c:v>
                </c:pt>
                <c:pt idx="59">
                  <c:v>1.4992431675653901</c:v>
                </c:pt>
                <c:pt idx="60">
                  <c:v>1.0729149964423998</c:v>
                </c:pt>
                <c:pt idx="61">
                  <c:v>0.94348504726778204</c:v>
                </c:pt>
                <c:pt idx="62">
                  <c:v>1.3757369565806801</c:v>
                </c:pt>
                <c:pt idx="63">
                  <c:v>0.93913902933896398</c:v>
                </c:pt>
                <c:pt idx="64">
                  <c:v>1.3994668977634099</c:v>
                </c:pt>
                <c:pt idx="65">
                  <c:v>1.41704762711066</c:v>
                </c:pt>
                <c:pt idx="66">
                  <c:v>1.5938657923287799E-2</c:v>
                </c:pt>
                <c:pt idx="67">
                  <c:v>1.03815394873245</c:v>
                </c:pt>
                <c:pt idx="68">
                  <c:v>0.65299110542481598</c:v>
                </c:pt>
                <c:pt idx="69">
                  <c:v>1.19325380104333</c:v>
                </c:pt>
                <c:pt idx="70">
                  <c:v>0.82979482329338405</c:v>
                </c:pt>
                <c:pt idx="71">
                  <c:v>1.3660005700998599</c:v>
                </c:pt>
                <c:pt idx="72">
                  <c:v>1.1848935601850898</c:v>
                </c:pt>
                <c:pt idx="73">
                  <c:v>1.1685880313207699</c:v>
                </c:pt>
                <c:pt idx="74">
                  <c:v>0.48345854825829299</c:v>
                </c:pt>
                <c:pt idx="75">
                  <c:v>0.67357134601002999</c:v>
                </c:pt>
                <c:pt idx="76">
                  <c:v>1.5411273435162398</c:v>
                </c:pt>
                <c:pt idx="77">
                  <c:v>1.94561865811401</c:v>
                </c:pt>
                <c:pt idx="78">
                  <c:v>0.992053050223896</c:v>
                </c:pt>
                <c:pt idx="79">
                  <c:v>1.1996189426660901</c:v>
                </c:pt>
                <c:pt idx="80">
                  <c:v>0.80062874702701492</c:v>
                </c:pt>
                <c:pt idx="81">
                  <c:v>1.7025260563464801</c:v>
                </c:pt>
                <c:pt idx="82">
                  <c:v>0.94525219180381703</c:v>
                </c:pt>
                <c:pt idx="83">
                  <c:v>1.2950146182810101</c:v>
                </c:pt>
                <c:pt idx="84">
                  <c:v>1.0040709982745499</c:v>
                </c:pt>
                <c:pt idx="85">
                  <c:v>1.7989270976443501</c:v>
                </c:pt>
                <c:pt idx="86">
                  <c:v>1.1619957281770898</c:v>
                </c:pt>
                <c:pt idx="87">
                  <c:v>1.5630833360165499</c:v>
                </c:pt>
                <c:pt idx="88">
                  <c:v>1.3771130261359499</c:v>
                </c:pt>
                <c:pt idx="89">
                  <c:v>1.8178295296757501</c:v>
                </c:pt>
                <c:pt idx="90">
                  <c:v>0.7299893499281741</c:v>
                </c:pt>
                <c:pt idx="91">
                  <c:v>1.6573630570933899</c:v>
                </c:pt>
                <c:pt idx="92">
                  <c:v>1.67025659015774</c:v>
                </c:pt>
                <c:pt idx="93">
                  <c:v>0.85769712549109201</c:v>
                </c:pt>
                <c:pt idx="94">
                  <c:v>1.3290072034481502</c:v>
                </c:pt>
                <c:pt idx="95">
                  <c:v>1.0298697636771801</c:v>
                </c:pt>
                <c:pt idx="96">
                  <c:v>1.20284437371258</c:v>
                </c:pt>
                <c:pt idx="97">
                  <c:v>1.15343308128219</c:v>
                </c:pt>
                <c:pt idx="98">
                  <c:v>1.7038802199140801</c:v>
                </c:pt>
                <c:pt idx="99">
                  <c:v>1.13744699339696</c:v>
                </c:pt>
                <c:pt idx="100">
                  <c:v>1.0261265838267599</c:v>
                </c:pt>
                <c:pt idx="101">
                  <c:v>0.334485193104338</c:v>
                </c:pt>
                <c:pt idx="102">
                  <c:v>1.47776514780952</c:v>
                </c:pt>
                <c:pt idx="103">
                  <c:v>1.0830715598246199</c:v>
                </c:pt>
                <c:pt idx="104">
                  <c:v>1.28275890307051</c:v>
                </c:pt>
                <c:pt idx="105">
                  <c:v>0.92539413500488599</c:v>
                </c:pt>
                <c:pt idx="106">
                  <c:v>1.1390727722894001</c:v>
                </c:pt>
                <c:pt idx="107">
                  <c:v>1.6143739639830998</c:v>
                </c:pt>
                <c:pt idx="108">
                  <c:v>1.04341599202097</c:v>
                </c:pt>
                <c:pt idx="109">
                  <c:v>1.6186708844057001</c:v>
                </c:pt>
                <c:pt idx="110">
                  <c:v>1.17369529185102</c:v>
                </c:pt>
                <c:pt idx="111">
                  <c:v>1.2937468758661601</c:v>
                </c:pt>
                <c:pt idx="112">
                  <c:v>1.09995963901247</c:v>
                </c:pt>
                <c:pt idx="113">
                  <c:v>1.5150053841637998</c:v>
                </c:pt>
                <c:pt idx="114">
                  <c:v>1.10502441626697</c:v>
                </c:pt>
                <c:pt idx="115">
                  <c:v>1.3023475735090502</c:v>
                </c:pt>
                <c:pt idx="116">
                  <c:v>1.4877295921365901</c:v>
                </c:pt>
                <c:pt idx="117">
                  <c:v>1.6309528835563598</c:v>
                </c:pt>
                <c:pt idx="118">
                  <c:v>1.06339927478292</c:v>
                </c:pt>
                <c:pt idx="119">
                  <c:v>1.67700514043603</c:v>
                </c:pt>
                <c:pt idx="120">
                  <c:v>1.2145631502187699</c:v>
                </c:pt>
                <c:pt idx="121">
                  <c:v>0.67858724372728296</c:v>
                </c:pt>
                <c:pt idx="122">
                  <c:v>0.601007351160466</c:v>
                </c:pt>
                <c:pt idx="123">
                  <c:v>1.5010482038845301</c:v>
                </c:pt>
                <c:pt idx="124">
                  <c:v>0.84609596731471004</c:v>
                </c:pt>
                <c:pt idx="125">
                  <c:v>1.3686922968703699</c:v>
                </c:pt>
                <c:pt idx="126">
                  <c:v>1.5179222715771201</c:v>
                </c:pt>
                <c:pt idx="127">
                  <c:v>1.0867167957086501</c:v>
                </c:pt>
                <c:pt idx="128">
                  <c:v>1.42219587945056</c:v>
                </c:pt>
                <c:pt idx="129">
                  <c:v>1.29614693885965</c:v>
                </c:pt>
                <c:pt idx="130">
                  <c:v>1.1947096278581502</c:v>
                </c:pt>
                <c:pt idx="131">
                  <c:v>0.894203571545933</c:v>
                </c:pt>
                <c:pt idx="132">
                  <c:v>1.5328457231194601</c:v>
                </c:pt>
                <c:pt idx="133">
                  <c:v>1.5705833403398002</c:v>
                </c:pt>
                <c:pt idx="134">
                  <c:v>1.0511734648988802</c:v>
                </c:pt>
                <c:pt idx="135">
                  <c:v>0.98467229981593607</c:v>
                </c:pt>
                <c:pt idx="136">
                  <c:v>1.4821073699638001</c:v>
                </c:pt>
                <c:pt idx="137">
                  <c:v>1.1170111061847001</c:v>
                </c:pt>
                <c:pt idx="138">
                  <c:v>1.43150762342796</c:v>
                </c:pt>
                <c:pt idx="139">
                  <c:v>1.6709503127568599</c:v>
                </c:pt>
                <c:pt idx="140">
                  <c:v>0.78963269320798701</c:v>
                </c:pt>
                <c:pt idx="141">
                  <c:v>1.0235951128706799</c:v>
                </c:pt>
                <c:pt idx="142">
                  <c:v>1.3671427166950099</c:v>
                </c:pt>
                <c:pt idx="143">
                  <c:v>0.56684873209860809</c:v>
                </c:pt>
                <c:pt idx="144">
                  <c:v>0.66742825371630998</c:v>
                </c:pt>
                <c:pt idx="145">
                  <c:v>1.27899168869961</c:v>
                </c:pt>
                <c:pt idx="146">
                  <c:v>1.2487418646744999</c:v>
                </c:pt>
                <c:pt idx="147">
                  <c:v>0.56059853843096297</c:v>
                </c:pt>
                <c:pt idx="148">
                  <c:v>0.57971010976593995</c:v>
                </c:pt>
                <c:pt idx="149">
                  <c:v>0.60371478858219596</c:v>
                </c:pt>
                <c:pt idx="150">
                  <c:v>1.54396642644823</c:v>
                </c:pt>
                <c:pt idx="151">
                  <c:v>1.2927404464302201</c:v>
                </c:pt>
                <c:pt idx="152">
                  <c:v>1.5843177526927199</c:v>
                </c:pt>
                <c:pt idx="153">
                  <c:v>0.66526697657323697</c:v>
                </c:pt>
                <c:pt idx="154">
                  <c:v>1.1832725108070901</c:v>
                </c:pt>
                <c:pt idx="155">
                  <c:v>1.0854948201108601</c:v>
                </c:pt>
                <c:pt idx="156">
                  <c:v>1.03138545489741</c:v>
                </c:pt>
                <c:pt idx="157">
                  <c:v>0.79638943795662998</c:v>
                </c:pt>
                <c:pt idx="158">
                  <c:v>1.5714649652219601</c:v>
                </c:pt>
                <c:pt idx="159">
                  <c:v>1.45215384905843</c:v>
                </c:pt>
                <c:pt idx="160">
                  <c:v>1.20996435233124</c:v>
                </c:pt>
                <c:pt idx="161">
                  <c:v>0.97591310514971408</c:v>
                </c:pt>
                <c:pt idx="162">
                  <c:v>0.90504521770637203</c:v>
                </c:pt>
                <c:pt idx="163">
                  <c:v>1.1629496789860199</c:v>
                </c:pt>
                <c:pt idx="164">
                  <c:v>1.2403804614059799</c:v>
                </c:pt>
                <c:pt idx="165">
                  <c:v>1.0554843734807799</c:v>
                </c:pt>
                <c:pt idx="166">
                  <c:v>1.0907889812340599</c:v>
                </c:pt>
                <c:pt idx="167">
                  <c:v>0.88561157826246606</c:v>
                </c:pt>
                <c:pt idx="168">
                  <c:v>1.2959183331337201</c:v>
                </c:pt>
                <c:pt idx="169">
                  <c:v>1.53488985346665</c:v>
                </c:pt>
                <c:pt idx="170">
                  <c:v>0.77612559711373796</c:v>
                </c:pt>
                <c:pt idx="171">
                  <c:v>1.27905166941566</c:v>
                </c:pt>
                <c:pt idx="172">
                  <c:v>1.27968115439659</c:v>
                </c:pt>
                <c:pt idx="173">
                  <c:v>1.4357697688373801</c:v>
                </c:pt>
                <c:pt idx="174">
                  <c:v>1.2560865070591101</c:v>
                </c:pt>
                <c:pt idx="175">
                  <c:v>1.37521506159392</c:v>
                </c:pt>
                <c:pt idx="176">
                  <c:v>1.7954287743897899</c:v>
                </c:pt>
                <c:pt idx="177">
                  <c:v>1.24398194585794</c:v>
                </c:pt>
                <c:pt idx="178">
                  <c:v>0.75195257085914402</c:v>
                </c:pt>
                <c:pt idx="179">
                  <c:v>1.0119096944313399</c:v>
                </c:pt>
                <c:pt idx="180">
                  <c:v>0.49298459467244399</c:v>
                </c:pt>
                <c:pt idx="181">
                  <c:v>1.4474929643952901</c:v>
                </c:pt>
                <c:pt idx="182">
                  <c:v>1.24169911712141</c:v>
                </c:pt>
                <c:pt idx="183">
                  <c:v>1.0997252829094599</c:v>
                </c:pt>
                <c:pt idx="184">
                  <c:v>0.99745250088676496</c:v>
                </c:pt>
                <c:pt idx="185">
                  <c:v>1.5249681469918301</c:v>
                </c:pt>
                <c:pt idx="186">
                  <c:v>1.33495260511867</c:v>
                </c:pt>
                <c:pt idx="187">
                  <c:v>0.97017710542228197</c:v>
                </c:pt>
                <c:pt idx="188">
                  <c:v>1.01081370905555</c:v>
                </c:pt>
                <c:pt idx="189">
                  <c:v>0.88570976428440706</c:v>
                </c:pt>
                <c:pt idx="190">
                  <c:v>1.1278735774725401</c:v>
                </c:pt>
                <c:pt idx="191">
                  <c:v>1.6664626220384502</c:v>
                </c:pt>
                <c:pt idx="192">
                  <c:v>1.54048061335357</c:v>
                </c:pt>
                <c:pt idx="193">
                  <c:v>1.5256909950567299</c:v>
                </c:pt>
                <c:pt idx="194">
                  <c:v>0.91289168058799908</c:v>
                </c:pt>
                <c:pt idx="195">
                  <c:v>1.55762678094852</c:v>
                </c:pt>
                <c:pt idx="196">
                  <c:v>1.2536097640408699</c:v>
                </c:pt>
                <c:pt idx="197">
                  <c:v>0.65864461700032306</c:v>
                </c:pt>
                <c:pt idx="198">
                  <c:v>1.3806025555813302</c:v>
                </c:pt>
                <c:pt idx="199">
                  <c:v>1.2624659893029699</c:v>
                </c:pt>
                <c:pt idx="200">
                  <c:v>0.57830908618667398</c:v>
                </c:pt>
                <c:pt idx="201">
                  <c:v>1.88467424072712</c:v>
                </c:pt>
                <c:pt idx="202">
                  <c:v>1.28225809329308</c:v>
                </c:pt>
                <c:pt idx="203">
                  <c:v>1.0098311347769799</c:v>
                </c:pt>
                <c:pt idx="204">
                  <c:v>0.80284612229537</c:v>
                </c:pt>
                <c:pt idx="205">
                  <c:v>1.2231005424955499</c:v>
                </c:pt>
                <c:pt idx="206">
                  <c:v>0.62599030043514592</c:v>
                </c:pt>
                <c:pt idx="207">
                  <c:v>1.05698418175283</c:v>
                </c:pt>
                <c:pt idx="208">
                  <c:v>2.33028970068343</c:v>
                </c:pt>
                <c:pt idx="209">
                  <c:v>1.46873875486903</c:v>
                </c:pt>
                <c:pt idx="210">
                  <c:v>1.28315180166535</c:v>
                </c:pt>
                <c:pt idx="211">
                  <c:v>1.46236060087787</c:v>
                </c:pt>
                <c:pt idx="212">
                  <c:v>0.73566045580342099</c:v>
                </c:pt>
                <c:pt idx="213">
                  <c:v>1.0428140978200899</c:v>
                </c:pt>
                <c:pt idx="214">
                  <c:v>0.98401070528991907</c:v>
                </c:pt>
                <c:pt idx="215">
                  <c:v>0.65093920667185101</c:v>
                </c:pt>
                <c:pt idx="216">
                  <c:v>1.1689937588005499</c:v>
                </c:pt>
                <c:pt idx="217">
                  <c:v>1.47280948691595</c:v>
                </c:pt>
                <c:pt idx="218">
                  <c:v>1.21498688571544</c:v>
                </c:pt>
                <c:pt idx="219">
                  <c:v>1.1751906729764701</c:v>
                </c:pt>
                <c:pt idx="220">
                  <c:v>1.2360443155532199</c:v>
                </c:pt>
                <c:pt idx="221">
                  <c:v>1.3999796669529398</c:v>
                </c:pt>
                <c:pt idx="222">
                  <c:v>1.0807359840692101</c:v>
                </c:pt>
                <c:pt idx="223">
                  <c:v>1.1071597806059001</c:v>
                </c:pt>
                <c:pt idx="224">
                  <c:v>0.8801328440062629</c:v>
                </c:pt>
                <c:pt idx="225">
                  <c:v>1.3510070408580899</c:v>
                </c:pt>
                <c:pt idx="226">
                  <c:v>1.20308998901769</c:v>
                </c:pt>
                <c:pt idx="227">
                  <c:v>0.6936810044027939</c:v>
                </c:pt>
                <c:pt idx="228">
                  <c:v>0.79691071118193002</c:v>
                </c:pt>
                <c:pt idx="229">
                  <c:v>1.8437206478657</c:v>
                </c:pt>
                <c:pt idx="230">
                  <c:v>0.93559080429532604</c:v>
                </c:pt>
                <c:pt idx="231">
                  <c:v>1.31209336119536</c:v>
                </c:pt>
                <c:pt idx="232">
                  <c:v>1.4826177286220199</c:v>
                </c:pt>
                <c:pt idx="233">
                  <c:v>1.1956019623484899</c:v>
                </c:pt>
                <c:pt idx="234">
                  <c:v>1.15226943076738</c:v>
                </c:pt>
                <c:pt idx="235">
                  <c:v>0.66818350985291597</c:v>
                </c:pt>
                <c:pt idx="236">
                  <c:v>1.12385114141144</c:v>
                </c:pt>
                <c:pt idx="237">
                  <c:v>0.98505930580658807</c:v>
                </c:pt>
                <c:pt idx="238">
                  <c:v>1.9190535269471301</c:v>
                </c:pt>
                <c:pt idx="239">
                  <c:v>1.37358980350173</c:v>
                </c:pt>
                <c:pt idx="240">
                  <c:v>1.3482217652439801</c:v>
                </c:pt>
                <c:pt idx="241">
                  <c:v>1.1941136937494299</c:v>
                </c:pt>
                <c:pt idx="242">
                  <c:v>0.774674056659717</c:v>
                </c:pt>
                <c:pt idx="243">
                  <c:v>0.82061147085954</c:v>
                </c:pt>
                <c:pt idx="244">
                  <c:v>1.3686702992131801</c:v>
                </c:pt>
                <c:pt idx="245">
                  <c:v>0.93176804553570991</c:v>
                </c:pt>
                <c:pt idx="246">
                  <c:v>1.4811469504988899</c:v>
                </c:pt>
                <c:pt idx="247">
                  <c:v>1.20944522037353</c:v>
                </c:pt>
                <c:pt idx="248">
                  <c:v>1.3803538875981198</c:v>
                </c:pt>
                <c:pt idx="249">
                  <c:v>1.3830313323664301</c:v>
                </c:pt>
              </c:numCache>
            </c:numRef>
          </c:xVal>
          <c:yVal>
            <c:numRef>
              <c:f>'Log Transform -- LN(Y) vs L (3)'!$B$2:$B$251</c:f>
              <c:numCache>
                <c:formatCode>#,##0.00</c:formatCode>
                <c:ptCount val="250"/>
                <c:pt idx="0">
                  <c:v>1.8468814190665299</c:v>
                </c:pt>
                <c:pt idx="1">
                  <c:v>2.0038171830456997</c:v>
                </c:pt>
                <c:pt idx="2">
                  <c:v>3.6644530244011198</c:v>
                </c:pt>
                <c:pt idx="3">
                  <c:v>4.6091789128659499</c:v>
                </c:pt>
                <c:pt idx="4">
                  <c:v>3.30983864979645</c:v>
                </c:pt>
                <c:pt idx="5">
                  <c:v>2.3177581845276398</c:v>
                </c:pt>
                <c:pt idx="6">
                  <c:v>4.0080690600626703</c:v>
                </c:pt>
                <c:pt idx="7">
                  <c:v>4.3203271060336297</c:v>
                </c:pt>
                <c:pt idx="8">
                  <c:v>3.6360273802752898</c:v>
                </c:pt>
                <c:pt idx="9">
                  <c:v>3.6975052172586</c:v>
                </c:pt>
                <c:pt idx="10">
                  <c:v>3.49449817610417</c:v>
                </c:pt>
                <c:pt idx="11">
                  <c:v>2.4199639472687799</c:v>
                </c:pt>
                <c:pt idx="12">
                  <c:v>4.0488333477823204</c:v>
                </c:pt>
                <c:pt idx="13">
                  <c:v>2.7809135076618299</c:v>
                </c:pt>
                <c:pt idx="14">
                  <c:v>2.5975505829133301</c:v>
                </c:pt>
                <c:pt idx="15">
                  <c:v>3.63778373517055</c:v>
                </c:pt>
                <c:pt idx="16">
                  <c:v>2.53347793053626</c:v>
                </c:pt>
                <c:pt idx="17">
                  <c:v>3.14849551076103</c:v>
                </c:pt>
                <c:pt idx="18">
                  <c:v>3.5879913666999599</c:v>
                </c:pt>
                <c:pt idx="19">
                  <c:v>4.5127831887024596</c:v>
                </c:pt>
                <c:pt idx="20">
                  <c:v>3.9134554774857198</c:v>
                </c:pt>
                <c:pt idx="21">
                  <c:v>2.9066217805677401</c:v>
                </c:pt>
                <c:pt idx="22">
                  <c:v>3.7994973848912501</c:v>
                </c:pt>
                <c:pt idx="23">
                  <c:v>2.7530565993694598</c:v>
                </c:pt>
                <c:pt idx="24">
                  <c:v>2.98920684307059</c:v>
                </c:pt>
                <c:pt idx="25">
                  <c:v>3.6002296078901805</c:v>
                </c:pt>
                <c:pt idx="26">
                  <c:v>4.29460809925388</c:v>
                </c:pt>
                <c:pt idx="27">
                  <c:v>3.0496293449437899</c:v>
                </c:pt>
                <c:pt idx="28">
                  <c:v>5.0113836905207396</c:v>
                </c:pt>
                <c:pt idx="29">
                  <c:v>3.7865648547586899</c:v>
                </c:pt>
                <c:pt idx="30">
                  <c:v>4.0594059296851199</c:v>
                </c:pt>
                <c:pt idx="31">
                  <c:v>3.1470617455810199</c:v>
                </c:pt>
                <c:pt idx="32">
                  <c:v>4.0564644887925194</c:v>
                </c:pt>
                <c:pt idx="33">
                  <c:v>3.0523422619406602</c:v>
                </c:pt>
                <c:pt idx="34">
                  <c:v>3.2252143697864399</c:v>
                </c:pt>
                <c:pt idx="35">
                  <c:v>2.2710192188458098</c:v>
                </c:pt>
                <c:pt idx="36">
                  <c:v>2.9519884772501301</c:v>
                </c:pt>
                <c:pt idx="37">
                  <c:v>4.2710821809407404</c:v>
                </c:pt>
                <c:pt idx="38">
                  <c:v>3.0826078209754399</c:v>
                </c:pt>
                <c:pt idx="39">
                  <c:v>2.2083908714034997</c:v>
                </c:pt>
                <c:pt idx="40">
                  <c:v>1.89014154317607</c:v>
                </c:pt>
                <c:pt idx="41">
                  <c:v>2.5753283120305501</c:v>
                </c:pt>
                <c:pt idx="42">
                  <c:v>3.2725279543574901</c:v>
                </c:pt>
                <c:pt idx="43">
                  <c:v>4.3154608492020197</c:v>
                </c:pt>
                <c:pt idx="44">
                  <c:v>5.1246102878682596</c:v>
                </c:pt>
                <c:pt idx="45">
                  <c:v>4.8614332452080804</c:v>
                </c:pt>
                <c:pt idx="46">
                  <c:v>3.4628993433682402</c:v>
                </c:pt>
                <c:pt idx="47">
                  <c:v>2.3927331921404398</c:v>
                </c:pt>
                <c:pt idx="48">
                  <c:v>3.7573575420845997</c:v>
                </c:pt>
                <c:pt idx="49">
                  <c:v>3.8322098027881402</c:v>
                </c:pt>
                <c:pt idx="50">
                  <c:v>3.6198440990631897</c:v>
                </c:pt>
                <c:pt idx="51">
                  <c:v>3.9779647229715702</c:v>
                </c:pt>
                <c:pt idx="52">
                  <c:v>4.3557943435122706</c:v>
                </c:pt>
                <c:pt idx="53">
                  <c:v>5.1102441949580095</c:v>
                </c:pt>
                <c:pt idx="54">
                  <c:v>2.3852694955638198</c:v>
                </c:pt>
                <c:pt idx="55">
                  <c:v>3.5822601683583404</c:v>
                </c:pt>
                <c:pt idx="56">
                  <c:v>4.5836016865225702</c:v>
                </c:pt>
                <c:pt idx="57">
                  <c:v>3.4810291083173097</c:v>
                </c:pt>
                <c:pt idx="58">
                  <c:v>3.1114897399929702</c:v>
                </c:pt>
                <c:pt idx="59">
                  <c:v>4.4288087236354796</c:v>
                </c:pt>
                <c:pt idx="60">
                  <c:v>3.0877870518599999</c:v>
                </c:pt>
                <c:pt idx="61">
                  <c:v>2.7080035491555901</c:v>
                </c:pt>
                <c:pt idx="62">
                  <c:v>3.7455317563803701</c:v>
                </c:pt>
                <c:pt idx="63">
                  <c:v>4.3682094230629493</c:v>
                </c:pt>
                <c:pt idx="64">
                  <c:v>4.45686696870031</c:v>
                </c:pt>
                <c:pt idx="65">
                  <c:v>3.1227030240349398</c:v>
                </c:pt>
                <c:pt idx="66">
                  <c:v>1.5776618595013501</c:v>
                </c:pt>
                <c:pt idx="67">
                  <c:v>3.8294558894940498</c:v>
                </c:pt>
                <c:pt idx="68">
                  <c:v>4.0537096482366701</c:v>
                </c:pt>
                <c:pt idx="69">
                  <c:v>3.3288958422755996</c:v>
                </c:pt>
                <c:pt idx="70">
                  <c:v>2.8999128248910298</c:v>
                </c:pt>
                <c:pt idx="71">
                  <c:v>5.0823459784064102</c:v>
                </c:pt>
                <c:pt idx="72">
                  <c:v>2.4199052752783898</c:v>
                </c:pt>
                <c:pt idx="73">
                  <c:v>6.7601223557875301</c:v>
                </c:pt>
                <c:pt idx="74">
                  <c:v>3.7548264901813098</c:v>
                </c:pt>
                <c:pt idx="75">
                  <c:v>5.4546826521416296</c:v>
                </c:pt>
                <c:pt idx="76">
                  <c:v>3.4316216931745003</c:v>
                </c:pt>
                <c:pt idx="77">
                  <c:v>3.9683437996728901</c:v>
                </c:pt>
                <c:pt idx="78">
                  <c:v>2.7769502301376798</c:v>
                </c:pt>
                <c:pt idx="79">
                  <c:v>2.80619964924542</c:v>
                </c:pt>
                <c:pt idx="80">
                  <c:v>3.0006814609099699</c:v>
                </c:pt>
                <c:pt idx="81">
                  <c:v>3.1832992620286897</c:v>
                </c:pt>
                <c:pt idx="82">
                  <c:v>3.7910294981694403</c:v>
                </c:pt>
                <c:pt idx="83">
                  <c:v>3.8074140203604401</c:v>
                </c:pt>
                <c:pt idx="84">
                  <c:v>3.1270185054113897</c:v>
                </c:pt>
                <c:pt idx="85">
                  <c:v>3.6000506028092905</c:v>
                </c:pt>
                <c:pt idx="86">
                  <c:v>4.1465115631173699</c:v>
                </c:pt>
                <c:pt idx="87">
                  <c:v>4.2566501774080603</c:v>
                </c:pt>
                <c:pt idx="88">
                  <c:v>2.42989747291695</c:v>
                </c:pt>
                <c:pt idx="89">
                  <c:v>3.6621759543841801</c:v>
                </c:pt>
                <c:pt idx="90">
                  <c:v>3.2508463873897102</c:v>
                </c:pt>
                <c:pt idx="91">
                  <c:v>5.7287598972464195</c:v>
                </c:pt>
                <c:pt idx="92">
                  <c:v>2.5838855905642597</c:v>
                </c:pt>
                <c:pt idx="93">
                  <c:v>2.9708758081111997</c:v>
                </c:pt>
                <c:pt idx="94">
                  <c:v>2.8623410322042897</c:v>
                </c:pt>
                <c:pt idx="95">
                  <c:v>2.66265341554264</c:v>
                </c:pt>
                <c:pt idx="96">
                  <c:v>1.1637892909063199</c:v>
                </c:pt>
                <c:pt idx="97">
                  <c:v>3.7889761391298196</c:v>
                </c:pt>
                <c:pt idx="98">
                  <c:v>4.7053459063750696</c:v>
                </c:pt>
                <c:pt idx="99">
                  <c:v>4.5867874671582198</c:v>
                </c:pt>
                <c:pt idx="100">
                  <c:v>3.5658692679981199</c:v>
                </c:pt>
                <c:pt idx="101">
                  <c:v>1.8998855157455299</c:v>
                </c:pt>
                <c:pt idx="102">
                  <c:v>4.5528537237236995</c:v>
                </c:pt>
                <c:pt idx="103">
                  <c:v>2.07978219260966</c:v>
                </c:pt>
                <c:pt idx="104">
                  <c:v>2.8007895732567301</c:v>
                </c:pt>
                <c:pt idx="105">
                  <c:v>2.5390459139452499</c:v>
                </c:pt>
                <c:pt idx="106">
                  <c:v>4.1036284152268898</c:v>
                </c:pt>
                <c:pt idx="107">
                  <c:v>5.7841219351521493</c:v>
                </c:pt>
                <c:pt idx="108">
                  <c:v>4.8345474152373802</c:v>
                </c:pt>
                <c:pt idx="109">
                  <c:v>4.5424223532643895</c:v>
                </c:pt>
                <c:pt idx="110">
                  <c:v>4.3818678656411905</c:v>
                </c:pt>
                <c:pt idx="111">
                  <c:v>3.7937194304004001</c:v>
                </c:pt>
                <c:pt idx="112">
                  <c:v>4.2188362486452196</c:v>
                </c:pt>
                <c:pt idx="113">
                  <c:v>4.4544230458731002</c:v>
                </c:pt>
                <c:pt idx="114">
                  <c:v>2.2231830323333699</c:v>
                </c:pt>
                <c:pt idx="115">
                  <c:v>4.1686412852506303</c:v>
                </c:pt>
                <c:pt idx="116">
                  <c:v>3.4317617986061699</c:v>
                </c:pt>
                <c:pt idx="117">
                  <c:v>3.7647666043645396</c:v>
                </c:pt>
                <c:pt idx="118">
                  <c:v>1.80419435020718</c:v>
                </c:pt>
                <c:pt idx="119">
                  <c:v>4.01791657035161</c:v>
                </c:pt>
                <c:pt idx="120">
                  <c:v>4.0913304829561694</c:v>
                </c:pt>
                <c:pt idx="121">
                  <c:v>2.00702313010733</c:v>
                </c:pt>
                <c:pt idx="122">
                  <c:v>2.0820241369108801</c:v>
                </c:pt>
                <c:pt idx="123">
                  <c:v>6.0895408165485003</c:v>
                </c:pt>
                <c:pt idx="124">
                  <c:v>4.7989680210941401</c:v>
                </c:pt>
                <c:pt idx="125">
                  <c:v>4.2929876157220299</c:v>
                </c:pt>
                <c:pt idx="126">
                  <c:v>4.6231026447931498</c:v>
                </c:pt>
                <c:pt idx="127">
                  <c:v>3.7838866330138599</c:v>
                </c:pt>
                <c:pt idx="128">
                  <c:v>4.1016647091112306</c:v>
                </c:pt>
                <c:pt idx="129">
                  <c:v>4.1215298227766102</c:v>
                </c:pt>
                <c:pt idx="130">
                  <c:v>5.4130975953045599</c:v>
                </c:pt>
                <c:pt idx="131">
                  <c:v>1.8947558345574202</c:v>
                </c:pt>
                <c:pt idx="132">
                  <c:v>2.4402237312413599</c:v>
                </c:pt>
                <c:pt idx="133">
                  <c:v>3.3107342832337099</c:v>
                </c:pt>
                <c:pt idx="134">
                  <c:v>3.91859950343121</c:v>
                </c:pt>
                <c:pt idx="135">
                  <c:v>2.7321032931399603</c:v>
                </c:pt>
                <c:pt idx="136">
                  <c:v>3.8221135745886996</c:v>
                </c:pt>
                <c:pt idx="137">
                  <c:v>3.6084837743665701</c:v>
                </c:pt>
                <c:pt idx="138">
                  <c:v>2.4448211461042302</c:v>
                </c:pt>
                <c:pt idx="139">
                  <c:v>5.4687821830104895</c:v>
                </c:pt>
                <c:pt idx="140">
                  <c:v>4.1306347257432598</c:v>
                </c:pt>
                <c:pt idx="141">
                  <c:v>3.5447294935498199</c:v>
                </c:pt>
                <c:pt idx="142">
                  <c:v>3.0770846815384001</c:v>
                </c:pt>
                <c:pt idx="143">
                  <c:v>2.0702802670064799</c:v>
                </c:pt>
                <c:pt idx="144">
                  <c:v>3.6436492326261201</c:v>
                </c:pt>
                <c:pt idx="145">
                  <c:v>4.3869309984401701</c:v>
                </c:pt>
                <c:pt idx="146">
                  <c:v>3.53999074763599</c:v>
                </c:pt>
                <c:pt idx="147">
                  <c:v>4.1565026081233603</c:v>
                </c:pt>
                <c:pt idx="148">
                  <c:v>3.6800460424861301</c:v>
                </c:pt>
                <c:pt idx="149">
                  <c:v>1.9540907573834401</c:v>
                </c:pt>
                <c:pt idx="150">
                  <c:v>5.81686214420741</c:v>
                </c:pt>
                <c:pt idx="151">
                  <c:v>3.9677327708440795</c:v>
                </c:pt>
                <c:pt idx="152">
                  <c:v>3.7963341890568101</c:v>
                </c:pt>
                <c:pt idx="153">
                  <c:v>2.3533521478189598</c:v>
                </c:pt>
                <c:pt idx="154">
                  <c:v>4.5565900564293003</c:v>
                </c:pt>
                <c:pt idx="155">
                  <c:v>3.3577509513265498</c:v>
                </c:pt>
                <c:pt idx="156">
                  <c:v>4.7119037103170101</c:v>
                </c:pt>
                <c:pt idx="157">
                  <c:v>2.8424951645910603</c:v>
                </c:pt>
                <c:pt idx="158">
                  <c:v>4.6677274403190401</c:v>
                </c:pt>
                <c:pt idx="159">
                  <c:v>3.0852291106704199</c:v>
                </c:pt>
                <c:pt idx="160">
                  <c:v>4.1919583938515297</c:v>
                </c:pt>
                <c:pt idx="161">
                  <c:v>1.44529209962451</c:v>
                </c:pt>
                <c:pt idx="162">
                  <c:v>3.8099867485506</c:v>
                </c:pt>
                <c:pt idx="163">
                  <c:v>4.9085962780533601</c:v>
                </c:pt>
                <c:pt idx="164">
                  <c:v>3.8438760287011697</c:v>
                </c:pt>
                <c:pt idx="165">
                  <c:v>2.2900113452839101</c:v>
                </c:pt>
                <c:pt idx="166">
                  <c:v>3.1144655211640502</c:v>
                </c:pt>
                <c:pt idx="167">
                  <c:v>3.32383327360145</c:v>
                </c:pt>
                <c:pt idx="168">
                  <c:v>2.4677901155111597</c:v>
                </c:pt>
                <c:pt idx="169">
                  <c:v>5.5799497481181897</c:v>
                </c:pt>
                <c:pt idx="170">
                  <c:v>4.7460607007852396</c:v>
                </c:pt>
                <c:pt idx="171">
                  <c:v>4.1529695404715294</c:v>
                </c:pt>
                <c:pt idx="172">
                  <c:v>4.5258158708973699</c:v>
                </c:pt>
                <c:pt idx="173">
                  <c:v>4.3359021280948902</c:v>
                </c:pt>
                <c:pt idx="174">
                  <c:v>2.2890841544049101</c:v>
                </c:pt>
                <c:pt idx="175">
                  <c:v>6.2402742391259602</c:v>
                </c:pt>
                <c:pt idx="176">
                  <c:v>4.3681828105500999</c:v>
                </c:pt>
                <c:pt idx="177">
                  <c:v>5.1096888545858699</c:v>
                </c:pt>
                <c:pt idx="178">
                  <c:v>4.4095062709550197</c:v>
                </c:pt>
                <c:pt idx="179">
                  <c:v>3.0494509613660399</c:v>
                </c:pt>
                <c:pt idx="180">
                  <c:v>2.4291111910457399</c:v>
                </c:pt>
                <c:pt idx="181">
                  <c:v>4.2332300616261396</c:v>
                </c:pt>
                <c:pt idx="182">
                  <c:v>3.3967672901025101</c:v>
                </c:pt>
                <c:pt idx="183">
                  <c:v>4.4474701878581904</c:v>
                </c:pt>
                <c:pt idx="184">
                  <c:v>0.68057407831104699</c:v>
                </c:pt>
                <c:pt idx="185">
                  <c:v>5.5851847190402797</c:v>
                </c:pt>
                <c:pt idx="186">
                  <c:v>2.6761935397712002</c:v>
                </c:pt>
                <c:pt idx="187">
                  <c:v>3.2256638564328401</c:v>
                </c:pt>
                <c:pt idx="188">
                  <c:v>3.5039469389806102</c:v>
                </c:pt>
                <c:pt idx="189">
                  <c:v>2.4511819984541101</c:v>
                </c:pt>
                <c:pt idx="190">
                  <c:v>3.6892623300692802</c:v>
                </c:pt>
                <c:pt idx="191">
                  <c:v>4.4531759455931095</c:v>
                </c:pt>
                <c:pt idx="192">
                  <c:v>3.0108241327619703</c:v>
                </c:pt>
                <c:pt idx="193">
                  <c:v>3.9293652996304598</c:v>
                </c:pt>
                <c:pt idx="194">
                  <c:v>2.5401101881622301</c:v>
                </c:pt>
                <c:pt idx="195">
                  <c:v>2.56703786149476</c:v>
                </c:pt>
                <c:pt idx="196">
                  <c:v>2.6990299061479202</c:v>
                </c:pt>
                <c:pt idx="197">
                  <c:v>3.5777294689226595</c:v>
                </c:pt>
                <c:pt idx="198">
                  <c:v>3.8191032274286902</c:v>
                </c:pt>
                <c:pt idx="199">
                  <c:v>4.2721285694416906</c:v>
                </c:pt>
                <c:pt idx="200">
                  <c:v>3.20902302359403</c:v>
                </c:pt>
                <c:pt idx="201">
                  <c:v>3.8587721098651002</c:v>
                </c:pt>
                <c:pt idx="202">
                  <c:v>4.1042430871723301</c:v>
                </c:pt>
                <c:pt idx="203">
                  <c:v>2.34166594543498</c:v>
                </c:pt>
                <c:pt idx="204">
                  <c:v>3.1824593153938201</c:v>
                </c:pt>
                <c:pt idx="205">
                  <c:v>4.3322166854393904</c:v>
                </c:pt>
                <c:pt idx="206">
                  <c:v>3.7553857907822503</c:v>
                </c:pt>
                <c:pt idx="207">
                  <c:v>3.02124388407247</c:v>
                </c:pt>
                <c:pt idx="208">
                  <c:v>5.1538056796197402</c:v>
                </c:pt>
                <c:pt idx="209">
                  <c:v>3.61100630887772</c:v>
                </c:pt>
                <c:pt idx="210">
                  <c:v>4.4066963454822803</c:v>
                </c:pt>
                <c:pt idx="211">
                  <c:v>5.4680644419695197</c:v>
                </c:pt>
                <c:pt idx="212">
                  <c:v>1.9815605928510998</c:v>
                </c:pt>
                <c:pt idx="213">
                  <c:v>3.92203614673724</c:v>
                </c:pt>
                <c:pt idx="214">
                  <c:v>1.75970411280884</c:v>
                </c:pt>
                <c:pt idx="215">
                  <c:v>2.3794951780056701</c:v>
                </c:pt>
                <c:pt idx="216">
                  <c:v>3.7824711672041702</c:v>
                </c:pt>
                <c:pt idx="217">
                  <c:v>3.8936042904490002</c:v>
                </c:pt>
                <c:pt idx="218">
                  <c:v>2.84643338916137</c:v>
                </c:pt>
                <c:pt idx="219">
                  <c:v>3.18727762995786</c:v>
                </c:pt>
                <c:pt idx="220">
                  <c:v>3.3141308226180501</c:v>
                </c:pt>
                <c:pt idx="221">
                  <c:v>3.58214171669223</c:v>
                </c:pt>
                <c:pt idx="222">
                  <c:v>3.7491146912192899</c:v>
                </c:pt>
                <c:pt idx="223">
                  <c:v>3.71805003585437</c:v>
                </c:pt>
                <c:pt idx="224">
                  <c:v>5.3628682387660804</c:v>
                </c:pt>
                <c:pt idx="225">
                  <c:v>2.28808233244431</c:v>
                </c:pt>
                <c:pt idx="226">
                  <c:v>3.2147638435172401</c:v>
                </c:pt>
                <c:pt idx="227">
                  <c:v>3.0884955505712401</c:v>
                </c:pt>
                <c:pt idx="228">
                  <c:v>1.7454455217127298</c:v>
                </c:pt>
                <c:pt idx="229">
                  <c:v>4.2432709583985995</c:v>
                </c:pt>
                <c:pt idx="230">
                  <c:v>2.3978093304701602</c:v>
                </c:pt>
                <c:pt idx="231">
                  <c:v>4.92408404514231</c:v>
                </c:pt>
                <c:pt idx="232">
                  <c:v>2.5616115489061202</c:v>
                </c:pt>
                <c:pt idx="233">
                  <c:v>4.2996606079586401</c:v>
                </c:pt>
                <c:pt idx="234">
                  <c:v>4.0211106469126596</c:v>
                </c:pt>
                <c:pt idx="235">
                  <c:v>1.5781567277045201</c:v>
                </c:pt>
                <c:pt idx="236">
                  <c:v>2.8742125952306199</c:v>
                </c:pt>
                <c:pt idx="237">
                  <c:v>3.0820807768175298</c:v>
                </c:pt>
                <c:pt idx="238">
                  <c:v>5.4061258684089397</c:v>
                </c:pt>
                <c:pt idx="239">
                  <c:v>1.6215417278487598</c:v>
                </c:pt>
                <c:pt idx="240">
                  <c:v>2.5507336340443798</c:v>
                </c:pt>
                <c:pt idx="241">
                  <c:v>4.9620382568442798</c:v>
                </c:pt>
                <c:pt idx="242">
                  <c:v>3.8898175479095398</c:v>
                </c:pt>
                <c:pt idx="243">
                  <c:v>2.6517307678016899</c:v>
                </c:pt>
                <c:pt idx="244">
                  <c:v>4.2021225223082803</c:v>
                </c:pt>
                <c:pt idx="245">
                  <c:v>3.7254698388930403</c:v>
                </c:pt>
                <c:pt idx="246">
                  <c:v>4.2768912296713095</c:v>
                </c:pt>
                <c:pt idx="247">
                  <c:v>5.3564163233322706</c:v>
                </c:pt>
                <c:pt idx="248">
                  <c:v>4.5764732139991997</c:v>
                </c:pt>
                <c:pt idx="249">
                  <c:v>1.7568733760583302</c:v>
                </c:pt>
              </c:numCache>
            </c:numRef>
          </c:yVal>
          <c:smooth val="0"/>
          <c:extLst>
            <c:ext xmlns:c16="http://schemas.microsoft.com/office/drawing/2014/chart" uri="{C3380CC4-5D6E-409C-BE32-E72D297353CC}">
              <c16:uniqueId val="{00000001-CFCE-4AF2-8B4D-8B77885B6DB5}"/>
            </c:ext>
          </c:extLst>
        </c:ser>
        <c:dLbls>
          <c:showLegendKey val="0"/>
          <c:showVal val="0"/>
          <c:showCatName val="0"/>
          <c:showSerName val="0"/>
          <c:showPercent val="0"/>
          <c:showBubbleSize val="0"/>
        </c:dLbls>
        <c:axId val="632306448"/>
        <c:axId val="632314848"/>
      </c:scatterChart>
      <c:valAx>
        <c:axId val="63230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Area Population (10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14848"/>
        <c:crosses val="autoZero"/>
        <c:crossBetween val="midCat"/>
      </c:valAx>
      <c:valAx>
        <c:axId val="6323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r>
                  <a:rPr lang="en-US" baseline="0"/>
                  <a: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0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og Transform -- LN(Y) vs L (4)'!$B$1</c:f>
              <c:strCache>
                <c:ptCount val="1"/>
                <c:pt idx="0">
                  <c:v>Avg. Area Number of Roo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0602846255237254"/>
                  <c:y val="-0.638437612529159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 (4)'!$A$2:$A$251</c:f>
              <c:numCache>
                <c:formatCode>#,##0.00</c:formatCode>
                <c:ptCount val="250"/>
                <c:pt idx="0">
                  <c:v>0.973096358177584</c:v>
                </c:pt>
                <c:pt idx="1">
                  <c:v>1.03112181445724</c:v>
                </c:pt>
                <c:pt idx="2">
                  <c:v>0.78280049470290991</c:v>
                </c:pt>
                <c:pt idx="3">
                  <c:v>1.7960095040461601</c:v>
                </c:pt>
                <c:pt idx="4">
                  <c:v>1.0945741852140598</c:v>
                </c:pt>
                <c:pt idx="5">
                  <c:v>1.2813083316020801</c:v>
                </c:pt>
                <c:pt idx="6">
                  <c:v>1.1150131474517599</c:v>
                </c:pt>
                <c:pt idx="7">
                  <c:v>2.1022444967770602</c:v>
                </c:pt>
                <c:pt idx="8">
                  <c:v>1.5933478490790498</c:v>
                </c:pt>
                <c:pt idx="9">
                  <c:v>1.0238629837523299</c:v>
                </c:pt>
                <c:pt idx="10">
                  <c:v>1.07871322702937</c:v>
                </c:pt>
                <c:pt idx="11">
                  <c:v>0.956009143605829</c:v>
                </c:pt>
                <c:pt idx="12">
                  <c:v>0.63541936521630193</c:v>
                </c:pt>
                <c:pt idx="13">
                  <c:v>1.3841402270663399</c:v>
                </c:pt>
                <c:pt idx="14">
                  <c:v>1.4580092105256901</c:v>
                </c:pt>
                <c:pt idx="15">
                  <c:v>1.0715961123722999</c:v>
                </c:pt>
                <c:pt idx="16">
                  <c:v>0.74558657350881596</c:v>
                </c:pt>
                <c:pt idx="17">
                  <c:v>1.57328881760128</c:v>
                </c:pt>
                <c:pt idx="18">
                  <c:v>1.0926497088299501</c:v>
                </c:pt>
                <c:pt idx="19">
                  <c:v>0.71886940064733296</c:v>
                </c:pt>
                <c:pt idx="20">
                  <c:v>1.4342403558561001</c:v>
                </c:pt>
                <c:pt idx="21">
                  <c:v>1.09572767258836</c:v>
                </c:pt>
                <c:pt idx="22">
                  <c:v>1.7470045827590199</c:v>
                </c:pt>
                <c:pt idx="23">
                  <c:v>0.94346980802450897</c:v>
                </c:pt>
                <c:pt idx="24">
                  <c:v>1.1264504261744399</c:v>
                </c:pt>
                <c:pt idx="25">
                  <c:v>1.0585178099255799</c:v>
                </c:pt>
                <c:pt idx="26">
                  <c:v>1.43526198681704</c:v>
                </c:pt>
                <c:pt idx="27">
                  <c:v>0.96090499535185803</c:v>
                </c:pt>
                <c:pt idx="28">
                  <c:v>1.4253664134331399</c:v>
                </c:pt>
                <c:pt idx="29">
                  <c:v>1.42113581495409</c:v>
                </c:pt>
                <c:pt idx="30">
                  <c:v>1.39123252651225</c:v>
                </c:pt>
                <c:pt idx="31">
                  <c:v>0.99877399725847793</c:v>
                </c:pt>
                <c:pt idx="32">
                  <c:v>1.5546349946986</c:v>
                </c:pt>
                <c:pt idx="33">
                  <c:v>1.5308480941090299</c:v>
                </c:pt>
                <c:pt idx="34">
                  <c:v>1.81485515488252</c:v>
                </c:pt>
                <c:pt idx="35">
                  <c:v>1.31434869921001</c:v>
                </c:pt>
                <c:pt idx="36">
                  <c:v>0.57638717522212901</c:v>
                </c:pt>
                <c:pt idx="37">
                  <c:v>1.34281867627985</c:v>
                </c:pt>
                <c:pt idx="38">
                  <c:v>1.5116534548035001</c:v>
                </c:pt>
                <c:pt idx="39">
                  <c:v>0.74244931063761899</c:v>
                </c:pt>
                <c:pt idx="40">
                  <c:v>0.86992405842224407</c:v>
                </c:pt>
                <c:pt idx="41">
                  <c:v>0.68664461040873392</c:v>
                </c:pt>
                <c:pt idx="42">
                  <c:v>0.86509952337232798</c:v>
                </c:pt>
                <c:pt idx="43">
                  <c:v>0.90085116310952107</c:v>
                </c:pt>
                <c:pt idx="44">
                  <c:v>1.01276875622901</c:v>
                </c:pt>
                <c:pt idx="45">
                  <c:v>1.78537429206076</c:v>
                </c:pt>
                <c:pt idx="46">
                  <c:v>1.02497319521423</c:v>
                </c:pt>
                <c:pt idx="47">
                  <c:v>1.2357475115915599</c:v>
                </c:pt>
                <c:pt idx="48">
                  <c:v>1.38021551522474</c:v>
                </c:pt>
                <c:pt idx="49">
                  <c:v>1.14057961789309</c:v>
                </c:pt>
                <c:pt idx="50">
                  <c:v>0.93474403349046498</c:v>
                </c:pt>
                <c:pt idx="51">
                  <c:v>1.82098121912202</c:v>
                </c:pt>
                <c:pt idx="52">
                  <c:v>0.88144611554460495</c:v>
                </c:pt>
                <c:pt idx="53">
                  <c:v>1.59999696142926</c:v>
                </c:pt>
                <c:pt idx="54">
                  <c:v>0.56987677488062793</c:v>
                </c:pt>
                <c:pt idx="55">
                  <c:v>0.99870203712414296</c:v>
                </c:pt>
                <c:pt idx="56">
                  <c:v>1.35363541039631</c:v>
                </c:pt>
                <c:pt idx="57">
                  <c:v>1.1153943931955901</c:v>
                </c:pt>
                <c:pt idx="58">
                  <c:v>1.3119025342296899</c:v>
                </c:pt>
                <c:pt idx="59">
                  <c:v>1.4992431675653901</c:v>
                </c:pt>
                <c:pt idx="60">
                  <c:v>1.0729149964423998</c:v>
                </c:pt>
                <c:pt idx="61">
                  <c:v>0.94348504726778204</c:v>
                </c:pt>
                <c:pt idx="62">
                  <c:v>1.3757369565806801</c:v>
                </c:pt>
                <c:pt idx="63">
                  <c:v>0.93913902933896398</c:v>
                </c:pt>
                <c:pt idx="64">
                  <c:v>1.3994668977634099</c:v>
                </c:pt>
                <c:pt idx="65">
                  <c:v>1.41704762711066</c:v>
                </c:pt>
                <c:pt idx="66">
                  <c:v>1.5938657923287799E-2</c:v>
                </c:pt>
                <c:pt idx="67">
                  <c:v>1.03815394873245</c:v>
                </c:pt>
                <c:pt idx="68">
                  <c:v>0.65299110542481598</c:v>
                </c:pt>
                <c:pt idx="69">
                  <c:v>1.19325380104333</c:v>
                </c:pt>
                <c:pt idx="70">
                  <c:v>0.82979482329338405</c:v>
                </c:pt>
                <c:pt idx="71">
                  <c:v>1.3660005700998599</c:v>
                </c:pt>
                <c:pt idx="72">
                  <c:v>1.1848935601850898</c:v>
                </c:pt>
                <c:pt idx="73">
                  <c:v>1.1685880313207699</c:v>
                </c:pt>
                <c:pt idx="74">
                  <c:v>0.48345854825829299</c:v>
                </c:pt>
                <c:pt idx="75">
                  <c:v>0.67357134601002999</c:v>
                </c:pt>
                <c:pt idx="76">
                  <c:v>1.5411273435162398</c:v>
                </c:pt>
                <c:pt idx="77">
                  <c:v>1.94561865811401</c:v>
                </c:pt>
                <c:pt idx="78">
                  <c:v>0.992053050223896</c:v>
                </c:pt>
                <c:pt idx="79">
                  <c:v>1.1996189426660901</c:v>
                </c:pt>
                <c:pt idx="80">
                  <c:v>0.80062874702701492</c:v>
                </c:pt>
                <c:pt idx="81">
                  <c:v>1.7025260563464801</c:v>
                </c:pt>
                <c:pt idx="82">
                  <c:v>0.94525219180381703</c:v>
                </c:pt>
                <c:pt idx="83">
                  <c:v>1.2950146182810101</c:v>
                </c:pt>
                <c:pt idx="84">
                  <c:v>1.0040709982745499</c:v>
                </c:pt>
                <c:pt idx="85">
                  <c:v>1.7989270976443501</c:v>
                </c:pt>
                <c:pt idx="86">
                  <c:v>1.1619957281770898</c:v>
                </c:pt>
                <c:pt idx="87">
                  <c:v>1.5630833360165499</c:v>
                </c:pt>
                <c:pt idx="88">
                  <c:v>1.3771130261359499</c:v>
                </c:pt>
                <c:pt idx="89">
                  <c:v>1.8178295296757501</c:v>
                </c:pt>
                <c:pt idx="90">
                  <c:v>0.7299893499281741</c:v>
                </c:pt>
                <c:pt idx="91">
                  <c:v>1.6573630570933899</c:v>
                </c:pt>
                <c:pt idx="92">
                  <c:v>1.67025659015774</c:v>
                </c:pt>
                <c:pt idx="93">
                  <c:v>0.85769712549109201</c:v>
                </c:pt>
                <c:pt idx="94">
                  <c:v>1.3290072034481502</c:v>
                </c:pt>
                <c:pt idx="95">
                  <c:v>1.0298697636771801</c:v>
                </c:pt>
                <c:pt idx="96">
                  <c:v>1.20284437371258</c:v>
                </c:pt>
                <c:pt idx="97">
                  <c:v>1.15343308128219</c:v>
                </c:pt>
                <c:pt idx="98">
                  <c:v>1.7038802199140801</c:v>
                </c:pt>
                <c:pt idx="99">
                  <c:v>1.13744699339696</c:v>
                </c:pt>
                <c:pt idx="100">
                  <c:v>1.0261265838267599</c:v>
                </c:pt>
                <c:pt idx="101">
                  <c:v>0.334485193104338</c:v>
                </c:pt>
                <c:pt idx="102">
                  <c:v>1.47776514780952</c:v>
                </c:pt>
                <c:pt idx="103">
                  <c:v>1.0830715598246199</c:v>
                </c:pt>
                <c:pt idx="104">
                  <c:v>1.28275890307051</c:v>
                </c:pt>
                <c:pt idx="105">
                  <c:v>0.92539413500488599</c:v>
                </c:pt>
                <c:pt idx="106">
                  <c:v>1.1390727722894001</c:v>
                </c:pt>
                <c:pt idx="107">
                  <c:v>1.6143739639830998</c:v>
                </c:pt>
                <c:pt idx="108">
                  <c:v>1.04341599202097</c:v>
                </c:pt>
                <c:pt idx="109">
                  <c:v>1.6186708844057001</c:v>
                </c:pt>
                <c:pt idx="110">
                  <c:v>1.17369529185102</c:v>
                </c:pt>
                <c:pt idx="111">
                  <c:v>1.2937468758661601</c:v>
                </c:pt>
                <c:pt idx="112">
                  <c:v>1.09995963901247</c:v>
                </c:pt>
                <c:pt idx="113">
                  <c:v>1.5150053841637998</c:v>
                </c:pt>
                <c:pt idx="114">
                  <c:v>1.10502441626697</c:v>
                </c:pt>
                <c:pt idx="115">
                  <c:v>1.3023475735090502</c:v>
                </c:pt>
                <c:pt idx="116">
                  <c:v>1.4877295921365901</c:v>
                </c:pt>
                <c:pt idx="117">
                  <c:v>1.6309528835563598</c:v>
                </c:pt>
                <c:pt idx="118">
                  <c:v>1.06339927478292</c:v>
                </c:pt>
                <c:pt idx="119">
                  <c:v>1.67700514043603</c:v>
                </c:pt>
                <c:pt idx="120">
                  <c:v>1.2145631502187699</c:v>
                </c:pt>
                <c:pt idx="121">
                  <c:v>0.67858724372728296</c:v>
                </c:pt>
                <c:pt idx="122">
                  <c:v>0.601007351160466</c:v>
                </c:pt>
                <c:pt idx="123">
                  <c:v>1.5010482038845301</c:v>
                </c:pt>
                <c:pt idx="124">
                  <c:v>0.84609596731471004</c:v>
                </c:pt>
                <c:pt idx="125">
                  <c:v>1.3686922968703699</c:v>
                </c:pt>
                <c:pt idx="126">
                  <c:v>1.5179222715771201</c:v>
                </c:pt>
                <c:pt idx="127">
                  <c:v>1.0867167957086501</c:v>
                </c:pt>
                <c:pt idx="128">
                  <c:v>1.42219587945056</c:v>
                </c:pt>
                <c:pt idx="129">
                  <c:v>1.29614693885965</c:v>
                </c:pt>
                <c:pt idx="130">
                  <c:v>1.1947096278581502</c:v>
                </c:pt>
                <c:pt idx="131">
                  <c:v>0.894203571545933</c:v>
                </c:pt>
                <c:pt idx="132">
                  <c:v>1.5328457231194601</c:v>
                </c:pt>
                <c:pt idx="133">
                  <c:v>1.5705833403398002</c:v>
                </c:pt>
                <c:pt idx="134">
                  <c:v>1.0511734648988802</c:v>
                </c:pt>
                <c:pt idx="135">
                  <c:v>0.98467229981593607</c:v>
                </c:pt>
                <c:pt idx="136">
                  <c:v>1.4821073699638001</c:v>
                </c:pt>
                <c:pt idx="137">
                  <c:v>1.1170111061847001</c:v>
                </c:pt>
                <c:pt idx="138">
                  <c:v>1.43150762342796</c:v>
                </c:pt>
                <c:pt idx="139">
                  <c:v>1.6709503127568599</c:v>
                </c:pt>
                <c:pt idx="140">
                  <c:v>0.78963269320798701</c:v>
                </c:pt>
                <c:pt idx="141">
                  <c:v>1.0235951128706799</c:v>
                </c:pt>
                <c:pt idx="142">
                  <c:v>1.3671427166950099</c:v>
                </c:pt>
                <c:pt idx="143">
                  <c:v>0.56684873209860809</c:v>
                </c:pt>
                <c:pt idx="144">
                  <c:v>0.66742825371630998</c:v>
                </c:pt>
                <c:pt idx="145">
                  <c:v>1.27899168869961</c:v>
                </c:pt>
                <c:pt idx="146">
                  <c:v>1.2487418646744999</c:v>
                </c:pt>
                <c:pt idx="147">
                  <c:v>0.56059853843096297</c:v>
                </c:pt>
                <c:pt idx="148">
                  <c:v>0.57971010976593995</c:v>
                </c:pt>
                <c:pt idx="149">
                  <c:v>0.60371478858219596</c:v>
                </c:pt>
                <c:pt idx="150">
                  <c:v>1.54396642644823</c:v>
                </c:pt>
                <c:pt idx="151">
                  <c:v>1.2927404464302201</c:v>
                </c:pt>
                <c:pt idx="152">
                  <c:v>1.5843177526927199</c:v>
                </c:pt>
                <c:pt idx="153">
                  <c:v>0.66526697657323697</c:v>
                </c:pt>
                <c:pt idx="154">
                  <c:v>1.1832725108070901</c:v>
                </c:pt>
                <c:pt idx="155">
                  <c:v>1.0854948201108601</c:v>
                </c:pt>
                <c:pt idx="156">
                  <c:v>1.03138545489741</c:v>
                </c:pt>
                <c:pt idx="157">
                  <c:v>0.79638943795662998</c:v>
                </c:pt>
                <c:pt idx="158">
                  <c:v>1.5714649652219601</c:v>
                </c:pt>
                <c:pt idx="159">
                  <c:v>1.45215384905843</c:v>
                </c:pt>
                <c:pt idx="160">
                  <c:v>1.20996435233124</c:v>
                </c:pt>
                <c:pt idx="161">
                  <c:v>0.97591310514971408</c:v>
                </c:pt>
                <c:pt idx="162">
                  <c:v>0.90504521770637203</c:v>
                </c:pt>
                <c:pt idx="163">
                  <c:v>1.1629496789860199</c:v>
                </c:pt>
                <c:pt idx="164">
                  <c:v>1.2403804614059799</c:v>
                </c:pt>
                <c:pt idx="165">
                  <c:v>1.0554843734807799</c:v>
                </c:pt>
                <c:pt idx="166">
                  <c:v>1.0907889812340599</c:v>
                </c:pt>
                <c:pt idx="167">
                  <c:v>0.88561157826246606</c:v>
                </c:pt>
                <c:pt idx="168">
                  <c:v>1.2959183331337201</c:v>
                </c:pt>
                <c:pt idx="169">
                  <c:v>1.53488985346665</c:v>
                </c:pt>
                <c:pt idx="170">
                  <c:v>0.77612559711373796</c:v>
                </c:pt>
                <c:pt idx="171">
                  <c:v>1.27905166941566</c:v>
                </c:pt>
                <c:pt idx="172">
                  <c:v>1.27968115439659</c:v>
                </c:pt>
                <c:pt idx="173">
                  <c:v>1.4357697688373801</c:v>
                </c:pt>
                <c:pt idx="174">
                  <c:v>1.2560865070591101</c:v>
                </c:pt>
                <c:pt idx="175">
                  <c:v>1.37521506159392</c:v>
                </c:pt>
                <c:pt idx="176">
                  <c:v>1.7954287743897899</c:v>
                </c:pt>
                <c:pt idx="177">
                  <c:v>1.24398194585794</c:v>
                </c:pt>
                <c:pt idx="178">
                  <c:v>0.75195257085914402</c:v>
                </c:pt>
                <c:pt idx="179">
                  <c:v>1.0119096944313399</c:v>
                </c:pt>
                <c:pt idx="180">
                  <c:v>0.49298459467244399</c:v>
                </c:pt>
                <c:pt idx="181">
                  <c:v>1.4474929643952901</c:v>
                </c:pt>
                <c:pt idx="182">
                  <c:v>1.24169911712141</c:v>
                </c:pt>
                <c:pt idx="183">
                  <c:v>1.0997252829094599</c:v>
                </c:pt>
                <c:pt idx="184">
                  <c:v>0.99745250088676496</c:v>
                </c:pt>
                <c:pt idx="185">
                  <c:v>1.5249681469918301</c:v>
                </c:pt>
                <c:pt idx="186">
                  <c:v>1.33495260511867</c:v>
                </c:pt>
                <c:pt idx="187">
                  <c:v>0.97017710542228197</c:v>
                </c:pt>
                <c:pt idx="188">
                  <c:v>1.01081370905555</c:v>
                </c:pt>
                <c:pt idx="189">
                  <c:v>0.88570976428440706</c:v>
                </c:pt>
                <c:pt idx="190">
                  <c:v>1.1278735774725401</c:v>
                </c:pt>
                <c:pt idx="191">
                  <c:v>1.6664626220384502</c:v>
                </c:pt>
                <c:pt idx="192">
                  <c:v>1.54048061335357</c:v>
                </c:pt>
                <c:pt idx="193">
                  <c:v>1.5256909950567299</c:v>
                </c:pt>
                <c:pt idx="194">
                  <c:v>0.91289168058799908</c:v>
                </c:pt>
                <c:pt idx="195">
                  <c:v>1.55762678094852</c:v>
                </c:pt>
                <c:pt idx="196">
                  <c:v>1.2536097640408699</c:v>
                </c:pt>
                <c:pt idx="197">
                  <c:v>0.65864461700032306</c:v>
                </c:pt>
                <c:pt idx="198">
                  <c:v>1.3806025555813302</c:v>
                </c:pt>
                <c:pt idx="199">
                  <c:v>1.2624659893029699</c:v>
                </c:pt>
                <c:pt idx="200">
                  <c:v>0.57830908618667398</c:v>
                </c:pt>
                <c:pt idx="201">
                  <c:v>1.88467424072712</c:v>
                </c:pt>
                <c:pt idx="202">
                  <c:v>1.28225809329308</c:v>
                </c:pt>
                <c:pt idx="203">
                  <c:v>1.0098311347769799</c:v>
                </c:pt>
                <c:pt idx="204">
                  <c:v>0.80284612229537</c:v>
                </c:pt>
                <c:pt idx="205">
                  <c:v>1.2231005424955499</c:v>
                </c:pt>
                <c:pt idx="206">
                  <c:v>0.62599030043514592</c:v>
                </c:pt>
                <c:pt idx="207">
                  <c:v>1.05698418175283</c:v>
                </c:pt>
                <c:pt idx="208">
                  <c:v>2.33028970068343</c:v>
                </c:pt>
                <c:pt idx="209">
                  <c:v>1.46873875486903</c:v>
                </c:pt>
                <c:pt idx="210">
                  <c:v>1.28315180166535</c:v>
                </c:pt>
                <c:pt idx="211">
                  <c:v>1.46236060087787</c:v>
                </c:pt>
                <c:pt idx="212">
                  <c:v>0.73566045580342099</c:v>
                </c:pt>
                <c:pt idx="213">
                  <c:v>1.0428140978200899</c:v>
                </c:pt>
                <c:pt idx="214">
                  <c:v>0.98401070528991907</c:v>
                </c:pt>
                <c:pt idx="215">
                  <c:v>0.65093920667185101</c:v>
                </c:pt>
                <c:pt idx="216">
                  <c:v>1.1689937588005499</c:v>
                </c:pt>
                <c:pt idx="217">
                  <c:v>1.47280948691595</c:v>
                </c:pt>
                <c:pt idx="218">
                  <c:v>1.21498688571544</c:v>
                </c:pt>
                <c:pt idx="219">
                  <c:v>1.1751906729764701</c:v>
                </c:pt>
                <c:pt idx="220">
                  <c:v>1.2360443155532199</c:v>
                </c:pt>
                <c:pt idx="221">
                  <c:v>1.3999796669529398</c:v>
                </c:pt>
                <c:pt idx="222">
                  <c:v>1.0807359840692101</c:v>
                </c:pt>
                <c:pt idx="223">
                  <c:v>1.1071597806059001</c:v>
                </c:pt>
                <c:pt idx="224">
                  <c:v>0.8801328440062629</c:v>
                </c:pt>
                <c:pt idx="225">
                  <c:v>1.3510070408580899</c:v>
                </c:pt>
                <c:pt idx="226">
                  <c:v>1.20308998901769</c:v>
                </c:pt>
                <c:pt idx="227">
                  <c:v>0.6936810044027939</c:v>
                </c:pt>
                <c:pt idx="228">
                  <c:v>0.79691071118193002</c:v>
                </c:pt>
                <c:pt idx="229">
                  <c:v>1.8437206478657</c:v>
                </c:pt>
                <c:pt idx="230">
                  <c:v>0.93559080429532604</c:v>
                </c:pt>
                <c:pt idx="231">
                  <c:v>1.31209336119536</c:v>
                </c:pt>
                <c:pt idx="232">
                  <c:v>1.4826177286220199</c:v>
                </c:pt>
                <c:pt idx="233">
                  <c:v>1.1956019623484899</c:v>
                </c:pt>
                <c:pt idx="234">
                  <c:v>1.15226943076738</c:v>
                </c:pt>
                <c:pt idx="235">
                  <c:v>0.66818350985291597</c:v>
                </c:pt>
                <c:pt idx="236">
                  <c:v>1.12385114141144</c:v>
                </c:pt>
                <c:pt idx="237">
                  <c:v>0.98505930580658807</c:v>
                </c:pt>
                <c:pt idx="238">
                  <c:v>1.9190535269471301</c:v>
                </c:pt>
                <c:pt idx="239">
                  <c:v>1.37358980350173</c:v>
                </c:pt>
                <c:pt idx="240">
                  <c:v>1.3482217652439801</c:v>
                </c:pt>
                <c:pt idx="241">
                  <c:v>1.1941136937494299</c:v>
                </c:pt>
                <c:pt idx="242">
                  <c:v>0.774674056659717</c:v>
                </c:pt>
                <c:pt idx="243">
                  <c:v>0.82061147085954</c:v>
                </c:pt>
                <c:pt idx="244">
                  <c:v>1.3686702992131801</c:v>
                </c:pt>
                <c:pt idx="245">
                  <c:v>0.93176804553570991</c:v>
                </c:pt>
                <c:pt idx="246">
                  <c:v>1.4811469504988899</c:v>
                </c:pt>
                <c:pt idx="247">
                  <c:v>1.20944522037353</c:v>
                </c:pt>
                <c:pt idx="248">
                  <c:v>1.3803538875981198</c:v>
                </c:pt>
                <c:pt idx="249">
                  <c:v>1.3830313323664301</c:v>
                </c:pt>
              </c:numCache>
            </c:numRef>
          </c:xVal>
          <c:yVal>
            <c:numRef>
              <c:f>'Log Transform -- LN(Y) vs L (4)'!$B$2:$B$251</c:f>
              <c:numCache>
                <c:formatCode>#,##0.00</c:formatCode>
                <c:ptCount val="250"/>
                <c:pt idx="0">
                  <c:v>6.1938354626932801</c:v>
                </c:pt>
                <c:pt idx="1">
                  <c:v>7.5364452037359202</c:v>
                </c:pt>
                <c:pt idx="2">
                  <c:v>4.3162590539005299</c:v>
                </c:pt>
                <c:pt idx="3">
                  <c:v>6.58043742089205</c:v>
                </c:pt>
                <c:pt idx="4">
                  <c:v>7.5536150102409501</c:v>
                </c:pt>
                <c:pt idx="5">
                  <c:v>8.2572136201402806</c:v>
                </c:pt>
                <c:pt idx="6">
                  <c:v>6.8242860999246302</c:v>
                </c:pt>
                <c:pt idx="7">
                  <c:v>6.7393794603525503</c:v>
                </c:pt>
                <c:pt idx="8">
                  <c:v>6.4145792493436096</c:v>
                </c:pt>
                <c:pt idx="9">
                  <c:v>6.7104637971954197</c:v>
                </c:pt>
                <c:pt idx="10">
                  <c:v>7.0909244935846001</c:v>
                </c:pt>
                <c:pt idx="11">
                  <c:v>7.7363731612565196</c:v>
                </c:pt>
                <c:pt idx="12">
                  <c:v>5.7763303413168297</c:v>
                </c:pt>
                <c:pt idx="13">
                  <c:v>7.7517540503169204</c:v>
                </c:pt>
                <c:pt idx="14">
                  <c:v>7.3284350457245697</c:v>
                </c:pt>
                <c:pt idx="15">
                  <c:v>5.4903118202449299</c:v>
                </c:pt>
                <c:pt idx="16">
                  <c:v>5.8525082803019197</c:v>
                </c:pt>
                <c:pt idx="17">
                  <c:v>7.0650282918582299</c:v>
                </c:pt>
                <c:pt idx="18">
                  <c:v>8.0636947598011908</c:v>
                </c:pt>
                <c:pt idx="19">
                  <c:v>6.5473572818711903</c:v>
                </c:pt>
                <c:pt idx="20">
                  <c:v>7.2239214506209901</c:v>
                </c:pt>
                <c:pt idx="21">
                  <c:v>7.4257957878437004</c:v>
                </c:pt>
                <c:pt idx="22">
                  <c:v>7.0603299505877999</c:v>
                </c:pt>
                <c:pt idx="23">
                  <c:v>7.1514347643062397</c:v>
                </c:pt>
                <c:pt idx="24">
                  <c:v>6.8593096425959796</c:v>
                </c:pt>
                <c:pt idx="25">
                  <c:v>6.1952703081616498</c:v>
                </c:pt>
                <c:pt idx="26">
                  <c:v>6.8092666095344301</c:v>
                </c:pt>
                <c:pt idx="27">
                  <c:v>7.2969840590490298</c:v>
                </c:pt>
                <c:pt idx="28">
                  <c:v>6.53735150773469</c:v>
                </c:pt>
                <c:pt idx="29">
                  <c:v>7.9355107556205899</c:v>
                </c:pt>
                <c:pt idx="30">
                  <c:v>7.1166550283055399</c:v>
                </c:pt>
                <c:pt idx="31">
                  <c:v>7.9061050211008697</c:v>
                </c:pt>
                <c:pt idx="32">
                  <c:v>6.9748044871875301</c:v>
                </c:pt>
                <c:pt idx="33">
                  <c:v>6.9589531501272202</c:v>
                </c:pt>
                <c:pt idx="34">
                  <c:v>7.7916249534758499</c:v>
                </c:pt>
                <c:pt idx="35">
                  <c:v>8.5982468829466701</c:v>
                </c:pt>
                <c:pt idx="36">
                  <c:v>6.2631766945948701</c:v>
                </c:pt>
                <c:pt idx="37">
                  <c:v>5.5249620672745596</c:v>
                </c:pt>
                <c:pt idx="38">
                  <c:v>8.1035500706087191</c:v>
                </c:pt>
                <c:pt idx="39">
                  <c:v>6.6875321073326601</c:v>
                </c:pt>
                <c:pt idx="40">
                  <c:v>7.8367961281737504</c:v>
                </c:pt>
                <c:pt idx="41">
                  <c:v>6.9763813194243696</c:v>
                </c:pt>
                <c:pt idx="42">
                  <c:v>5.9134536145184597</c:v>
                </c:pt>
                <c:pt idx="43">
                  <c:v>6.8342403147705104</c:v>
                </c:pt>
                <c:pt idx="44">
                  <c:v>7.2211473954309398</c:v>
                </c:pt>
                <c:pt idx="45">
                  <c:v>7.6169668400886001</c:v>
                </c:pt>
                <c:pt idx="46">
                  <c:v>5.1447096355608704</c:v>
                </c:pt>
                <c:pt idx="47">
                  <c:v>6.4349356664886201</c:v>
                </c:pt>
                <c:pt idx="48">
                  <c:v>7.2059948878766296</c:v>
                </c:pt>
                <c:pt idx="49">
                  <c:v>6.1628714219346499</c:v>
                </c:pt>
                <c:pt idx="50">
                  <c:v>4.2901938264543702</c:v>
                </c:pt>
                <c:pt idx="51">
                  <c:v>6.8065360546886398</c:v>
                </c:pt>
                <c:pt idx="52">
                  <c:v>8.9611055061500693</c:v>
                </c:pt>
                <c:pt idx="53">
                  <c:v>6.0430402897584798</c:v>
                </c:pt>
                <c:pt idx="54">
                  <c:v>6.0637345924100696</c:v>
                </c:pt>
                <c:pt idx="55">
                  <c:v>7.3591947365241701</c:v>
                </c:pt>
                <c:pt idx="56">
                  <c:v>5.7517562929709696</c:v>
                </c:pt>
                <c:pt idx="57">
                  <c:v>6.8477022292465399</c:v>
                </c:pt>
                <c:pt idx="58">
                  <c:v>6.8443993358822803</c:v>
                </c:pt>
                <c:pt idx="59">
                  <c:v>6.4376333353761197</c:v>
                </c:pt>
                <c:pt idx="60">
                  <c:v>6.6549952846890896</c:v>
                </c:pt>
                <c:pt idx="61">
                  <c:v>7.0316844685462296</c:v>
                </c:pt>
                <c:pt idx="62">
                  <c:v>7.0935616446062797</c:v>
                </c:pt>
                <c:pt idx="63">
                  <c:v>7.1412822771266704</c:v>
                </c:pt>
                <c:pt idx="64">
                  <c:v>6.6021908035156498</c:v>
                </c:pt>
                <c:pt idx="65">
                  <c:v>7.6518114465587699</c:v>
                </c:pt>
                <c:pt idx="66">
                  <c:v>7.0069870093681796</c:v>
                </c:pt>
                <c:pt idx="67">
                  <c:v>5.8916877539615298</c:v>
                </c:pt>
                <c:pt idx="68">
                  <c:v>5.7325932599397902</c:v>
                </c:pt>
                <c:pt idx="69">
                  <c:v>5.8624478709742602</c:v>
                </c:pt>
                <c:pt idx="70">
                  <c:v>8.0190145989383907</c:v>
                </c:pt>
                <c:pt idx="71">
                  <c:v>6.2971603100714004</c:v>
                </c:pt>
                <c:pt idx="72">
                  <c:v>7.2672497661859401</c:v>
                </c:pt>
                <c:pt idx="73">
                  <c:v>7.9792499973078304</c:v>
                </c:pt>
                <c:pt idx="74">
                  <c:v>7.9599825699103102</c:v>
                </c:pt>
                <c:pt idx="75">
                  <c:v>5.7246073931566199</c:v>
                </c:pt>
                <c:pt idx="76">
                  <c:v>6.8547815804969598</c:v>
                </c:pt>
                <c:pt idx="77">
                  <c:v>7.0084273301861</c:v>
                </c:pt>
                <c:pt idx="78">
                  <c:v>6.3241376759176804</c:v>
                </c:pt>
                <c:pt idx="79">
                  <c:v>7.6237034730020099</c:v>
                </c:pt>
                <c:pt idx="80">
                  <c:v>6.2505878760313598</c:v>
                </c:pt>
                <c:pt idx="81">
                  <c:v>6.8079375536801097</c:v>
                </c:pt>
                <c:pt idx="82">
                  <c:v>5.9800785629854198</c:v>
                </c:pt>
                <c:pt idx="83">
                  <c:v>7.0833051010547603</c:v>
                </c:pt>
                <c:pt idx="84">
                  <c:v>7.0670649131324197</c:v>
                </c:pt>
                <c:pt idx="85">
                  <c:v>6.2918181478413802</c:v>
                </c:pt>
                <c:pt idx="86">
                  <c:v>7.17635293211855</c:v>
                </c:pt>
                <c:pt idx="87">
                  <c:v>8.8851917929899695</c:v>
                </c:pt>
                <c:pt idx="88">
                  <c:v>7.12047363747544</c:v>
                </c:pt>
                <c:pt idx="89">
                  <c:v>8.2964616910799407</c:v>
                </c:pt>
                <c:pt idx="90">
                  <c:v>6.8645297135240497</c:v>
                </c:pt>
                <c:pt idx="91">
                  <c:v>7.74394466266385</c:v>
                </c:pt>
                <c:pt idx="92">
                  <c:v>7.7186580249064596</c:v>
                </c:pt>
                <c:pt idx="93">
                  <c:v>6.2286555441539999</c:v>
                </c:pt>
                <c:pt idx="94">
                  <c:v>6.2589947795646204</c:v>
                </c:pt>
                <c:pt idx="95">
                  <c:v>6.8607451658335901</c:v>
                </c:pt>
                <c:pt idx="96">
                  <c:v>6.5618049318260896</c:v>
                </c:pt>
                <c:pt idx="97">
                  <c:v>7.9694518305837097</c:v>
                </c:pt>
                <c:pt idx="98">
                  <c:v>7.5186361170370599</c:v>
                </c:pt>
                <c:pt idx="99">
                  <c:v>6.7841680991981299</c:v>
                </c:pt>
                <c:pt idx="100">
                  <c:v>6.0023048682948597</c:v>
                </c:pt>
                <c:pt idx="101">
                  <c:v>4.8914296660767498</c:v>
                </c:pt>
                <c:pt idx="102">
                  <c:v>7.7096176533041998</c:v>
                </c:pt>
                <c:pt idx="103">
                  <c:v>7.5087759066601896</c:v>
                </c:pt>
                <c:pt idx="104">
                  <c:v>7.59452875665714</c:v>
                </c:pt>
                <c:pt idx="105">
                  <c:v>8.48379164916728</c:v>
                </c:pt>
                <c:pt idx="106">
                  <c:v>7.1806710938265903</c:v>
                </c:pt>
                <c:pt idx="107">
                  <c:v>6.2969330846199698</c:v>
                </c:pt>
                <c:pt idx="108">
                  <c:v>7.2496137411484796</c:v>
                </c:pt>
                <c:pt idx="109">
                  <c:v>8.3251057601042593</c:v>
                </c:pt>
                <c:pt idx="110">
                  <c:v>5.8421304485274099</c:v>
                </c:pt>
                <c:pt idx="111">
                  <c:v>6.6992068125463398</c:v>
                </c:pt>
                <c:pt idx="112">
                  <c:v>6.2362215611446903</c:v>
                </c:pt>
                <c:pt idx="113">
                  <c:v>6.2277522159052303</c:v>
                </c:pt>
                <c:pt idx="114">
                  <c:v>7.3775116495697697</c:v>
                </c:pt>
                <c:pt idx="115">
                  <c:v>5.8599864483858601</c:v>
                </c:pt>
                <c:pt idx="116">
                  <c:v>5.8841697428274804</c:v>
                </c:pt>
                <c:pt idx="117">
                  <c:v>7.1292178105685897</c:v>
                </c:pt>
                <c:pt idx="118">
                  <c:v>6.7339064798548698</c:v>
                </c:pt>
                <c:pt idx="119">
                  <c:v>8.5342449162238108</c:v>
                </c:pt>
                <c:pt idx="120">
                  <c:v>7.9464930407176997</c:v>
                </c:pt>
                <c:pt idx="121">
                  <c:v>7.6836644193854804</c:v>
                </c:pt>
                <c:pt idx="122">
                  <c:v>6.8138087551169697</c:v>
                </c:pt>
                <c:pt idx="123">
                  <c:v>8.4578869063104705</c:v>
                </c:pt>
                <c:pt idx="124">
                  <c:v>6.0070364937510998</c:v>
                </c:pt>
                <c:pt idx="125">
                  <c:v>5.6854076745885704</c:v>
                </c:pt>
                <c:pt idx="126">
                  <c:v>4.3846287129303603</c:v>
                </c:pt>
                <c:pt idx="127">
                  <c:v>6.7328118284697602</c:v>
                </c:pt>
                <c:pt idx="128">
                  <c:v>6.2916007959632401</c:v>
                </c:pt>
                <c:pt idx="129">
                  <c:v>7.7722944475645397</c:v>
                </c:pt>
                <c:pt idx="130">
                  <c:v>7.5268342274089397</c:v>
                </c:pt>
                <c:pt idx="131">
                  <c:v>7.0091285936410799</c:v>
                </c:pt>
                <c:pt idx="132">
                  <c:v>7.6729372091656103</c:v>
                </c:pt>
                <c:pt idx="133">
                  <c:v>8.7560446564618903</c:v>
                </c:pt>
                <c:pt idx="134">
                  <c:v>8.9083805417815292</c:v>
                </c:pt>
                <c:pt idx="135">
                  <c:v>6.7111628068644897</c:v>
                </c:pt>
                <c:pt idx="136">
                  <c:v>7.9819416469931497</c:v>
                </c:pt>
                <c:pt idx="137">
                  <c:v>6.9802741280771698</c:v>
                </c:pt>
                <c:pt idx="138">
                  <c:v>7.8735758915457303</c:v>
                </c:pt>
                <c:pt idx="139">
                  <c:v>7.8102277267924602</c:v>
                </c:pt>
                <c:pt idx="140">
                  <c:v>5.9856924197504204</c:v>
                </c:pt>
                <c:pt idx="141">
                  <c:v>7.6099615088186203</c:v>
                </c:pt>
                <c:pt idx="142">
                  <c:v>6.57048134668816</c:v>
                </c:pt>
                <c:pt idx="143">
                  <c:v>6.03279526465343</c:v>
                </c:pt>
                <c:pt idx="144">
                  <c:v>7.4277637307888096</c:v>
                </c:pt>
                <c:pt idx="145">
                  <c:v>7.2934767538078802</c:v>
                </c:pt>
                <c:pt idx="146">
                  <c:v>8.1009315939131792</c:v>
                </c:pt>
                <c:pt idx="147">
                  <c:v>6.5033312877364802</c:v>
                </c:pt>
                <c:pt idx="148">
                  <c:v>5.9612397587898096</c:v>
                </c:pt>
                <c:pt idx="149">
                  <c:v>8.0627215754213406</c:v>
                </c:pt>
                <c:pt idx="150">
                  <c:v>6.8639665699053003</c:v>
                </c:pt>
                <c:pt idx="151">
                  <c:v>5.9777816174028597</c:v>
                </c:pt>
                <c:pt idx="152">
                  <c:v>6.4464368127851301</c:v>
                </c:pt>
                <c:pt idx="153">
                  <c:v>5.7853583968491202</c:v>
                </c:pt>
                <c:pt idx="154">
                  <c:v>6.0863024862539099</c:v>
                </c:pt>
                <c:pt idx="155">
                  <c:v>7.3062894195533099</c:v>
                </c:pt>
                <c:pt idx="156">
                  <c:v>7.1320667747570097</c:v>
                </c:pt>
                <c:pt idx="157">
                  <c:v>8.2590443183228892</c:v>
                </c:pt>
                <c:pt idx="158">
                  <c:v>7.8064632198448098</c:v>
                </c:pt>
                <c:pt idx="159">
                  <c:v>6.1427309563746899</c:v>
                </c:pt>
                <c:pt idx="160">
                  <c:v>7.8839963390226897</c:v>
                </c:pt>
                <c:pt idx="161">
                  <c:v>7.7281270065697099</c:v>
                </c:pt>
                <c:pt idx="162">
                  <c:v>5.4119531029997496</c:v>
                </c:pt>
                <c:pt idx="163">
                  <c:v>5.5522898619559502</c:v>
                </c:pt>
                <c:pt idx="164">
                  <c:v>6.6671265143621401</c:v>
                </c:pt>
                <c:pt idx="165">
                  <c:v>8.2818789859129094</c:v>
                </c:pt>
                <c:pt idx="166">
                  <c:v>8.3452173419176194</c:v>
                </c:pt>
                <c:pt idx="167">
                  <c:v>6.6194845771892599</c:v>
                </c:pt>
                <c:pt idx="168">
                  <c:v>8.3451198805901203</c:v>
                </c:pt>
                <c:pt idx="169">
                  <c:v>6.73308486670929</c:v>
                </c:pt>
                <c:pt idx="170">
                  <c:v>6.8278913839486899</c:v>
                </c:pt>
                <c:pt idx="171">
                  <c:v>8.0137454034805007</c:v>
                </c:pt>
                <c:pt idx="172">
                  <c:v>8.11502446210757</c:v>
                </c:pt>
                <c:pt idx="173">
                  <c:v>5.9037535821327998</c:v>
                </c:pt>
                <c:pt idx="174">
                  <c:v>8.1372629925716193</c:v>
                </c:pt>
                <c:pt idx="175">
                  <c:v>7.55525309356719</c:v>
                </c:pt>
                <c:pt idx="176">
                  <c:v>7.8175177709405403</c:v>
                </c:pt>
                <c:pt idx="177">
                  <c:v>5.7154410589279401</c:v>
                </c:pt>
                <c:pt idx="178">
                  <c:v>6.2509729073590403</c:v>
                </c:pt>
                <c:pt idx="179">
                  <c:v>6.9744244762473802</c:v>
                </c:pt>
                <c:pt idx="180">
                  <c:v>4.63291072280653</c:v>
                </c:pt>
                <c:pt idx="181">
                  <c:v>7.1208279997747397</c:v>
                </c:pt>
                <c:pt idx="182">
                  <c:v>8.6928178782874301</c:v>
                </c:pt>
                <c:pt idx="183">
                  <c:v>6.23245067466409</c:v>
                </c:pt>
                <c:pt idx="184">
                  <c:v>7.2689535203414897</c:v>
                </c:pt>
                <c:pt idx="185">
                  <c:v>7.5776559751065298</c:v>
                </c:pt>
                <c:pt idx="186">
                  <c:v>7.7958681857502601</c:v>
                </c:pt>
                <c:pt idx="187">
                  <c:v>7.16717751273635</c:v>
                </c:pt>
                <c:pt idx="188">
                  <c:v>5.7616698480722599</c:v>
                </c:pt>
                <c:pt idx="189">
                  <c:v>5.7286073275468201</c:v>
                </c:pt>
                <c:pt idx="190">
                  <c:v>6.2558552552872797</c:v>
                </c:pt>
                <c:pt idx="191">
                  <c:v>6.86057323916567</c:v>
                </c:pt>
                <c:pt idx="192">
                  <c:v>7.1993320314369198</c:v>
                </c:pt>
                <c:pt idx="193">
                  <c:v>7.32870912167974</c:v>
                </c:pt>
                <c:pt idx="194">
                  <c:v>7.4292023254666999</c:v>
                </c:pt>
                <c:pt idx="195">
                  <c:v>7.8267283117284201</c:v>
                </c:pt>
                <c:pt idx="196">
                  <c:v>8.1930067697242492</c:v>
                </c:pt>
                <c:pt idx="197">
                  <c:v>5.1222414841356096</c:v>
                </c:pt>
                <c:pt idx="198">
                  <c:v>4.7945614061166202</c:v>
                </c:pt>
                <c:pt idx="199">
                  <c:v>5.7597395217960301</c:v>
                </c:pt>
                <c:pt idx="200">
                  <c:v>7.3876035169576397</c:v>
                </c:pt>
                <c:pt idx="201">
                  <c:v>9.7157226730475799</c:v>
                </c:pt>
                <c:pt idx="202">
                  <c:v>6.8021391505317199</c:v>
                </c:pt>
                <c:pt idx="203">
                  <c:v>6.5390102413137896</c:v>
                </c:pt>
                <c:pt idx="204">
                  <c:v>7.7417927879280297</c:v>
                </c:pt>
                <c:pt idx="205">
                  <c:v>7.5021153141580097</c:v>
                </c:pt>
                <c:pt idx="206">
                  <c:v>6.95578786519531</c:v>
                </c:pt>
                <c:pt idx="207">
                  <c:v>7.5188274333160496</c:v>
                </c:pt>
                <c:pt idx="208">
                  <c:v>7.39216406558924</c:v>
                </c:pt>
                <c:pt idx="209">
                  <c:v>7.1819123927810802</c:v>
                </c:pt>
                <c:pt idx="210">
                  <c:v>8.13913940227817</c:v>
                </c:pt>
                <c:pt idx="211">
                  <c:v>6.9671348746766402</c:v>
                </c:pt>
                <c:pt idx="212">
                  <c:v>6.9749164926629899</c:v>
                </c:pt>
                <c:pt idx="213">
                  <c:v>7.2500293172734898</c:v>
                </c:pt>
                <c:pt idx="214">
                  <c:v>6.5572563146880398</c:v>
                </c:pt>
                <c:pt idx="215">
                  <c:v>6.4996963771302703</c:v>
                </c:pt>
                <c:pt idx="216">
                  <c:v>7.3990110138916503</c:v>
                </c:pt>
                <c:pt idx="217">
                  <c:v>7.2728334581986598</c:v>
                </c:pt>
                <c:pt idx="218">
                  <c:v>7.4065295429690998</c:v>
                </c:pt>
                <c:pt idx="219">
                  <c:v>6.0680829809591899</c:v>
                </c:pt>
                <c:pt idx="220">
                  <c:v>7.6400402423431801</c:v>
                </c:pt>
                <c:pt idx="221">
                  <c:v>7.2851918794780302</c:v>
                </c:pt>
                <c:pt idx="222">
                  <c:v>5.6542563676961404</c:v>
                </c:pt>
                <c:pt idx="223">
                  <c:v>7.1483138970693503</c:v>
                </c:pt>
                <c:pt idx="224">
                  <c:v>5.8292549334437398</c:v>
                </c:pt>
                <c:pt idx="225">
                  <c:v>8.9022243906002192</c:v>
                </c:pt>
                <c:pt idx="226">
                  <c:v>6.4594291455205797</c:v>
                </c:pt>
                <c:pt idx="227">
                  <c:v>7.6716243117357603</c:v>
                </c:pt>
                <c:pt idx="228">
                  <c:v>4.1252780895291199</c:v>
                </c:pt>
                <c:pt idx="229">
                  <c:v>7.0899577731065797</c:v>
                </c:pt>
                <c:pt idx="230">
                  <c:v>7.2016357988938102</c:v>
                </c:pt>
                <c:pt idx="231">
                  <c:v>6.5863367776913799</c:v>
                </c:pt>
                <c:pt idx="232">
                  <c:v>6.5767626607386998</c:v>
                </c:pt>
                <c:pt idx="233">
                  <c:v>7.3111347317982398</c:v>
                </c:pt>
                <c:pt idx="234">
                  <c:v>6.6529755805462001</c:v>
                </c:pt>
                <c:pt idx="235">
                  <c:v>7.6309822609282802</c:v>
                </c:pt>
                <c:pt idx="236">
                  <c:v>7.2821068467199304</c:v>
                </c:pt>
                <c:pt idx="237">
                  <c:v>6.8127971555230999</c:v>
                </c:pt>
                <c:pt idx="238">
                  <c:v>7.0020239439675702</c:v>
                </c:pt>
                <c:pt idx="239">
                  <c:v>9.7102168956016897</c:v>
                </c:pt>
                <c:pt idx="240">
                  <c:v>8.6667171091697899</c:v>
                </c:pt>
                <c:pt idx="241">
                  <c:v>6.8528020303828603</c:v>
                </c:pt>
                <c:pt idx="242">
                  <c:v>6.38072454928031</c:v>
                </c:pt>
                <c:pt idx="243">
                  <c:v>6.8367476447915001</c:v>
                </c:pt>
                <c:pt idx="244">
                  <c:v>7.18380042285626</c:v>
                </c:pt>
                <c:pt idx="245">
                  <c:v>6.7242411537175801</c:v>
                </c:pt>
                <c:pt idx="246">
                  <c:v>7.7468364728669004</c:v>
                </c:pt>
                <c:pt idx="247">
                  <c:v>7.6616034541772997</c:v>
                </c:pt>
                <c:pt idx="248">
                  <c:v>7.2959374231833802</c:v>
                </c:pt>
                <c:pt idx="249">
                  <c:v>7.4813211122264001</c:v>
                </c:pt>
              </c:numCache>
            </c:numRef>
          </c:yVal>
          <c:smooth val="0"/>
          <c:extLst>
            <c:ext xmlns:c16="http://schemas.microsoft.com/office/drawing/2014/chart" uri="{C3380CC4-5D6E-409C-BE32-E72D297353CC}">
              <c16:uniqueId val="{00000001-8646-414C-90F9-0A95BCFDA411}"/>
            </c:ext>
          </c:extLst>
        </c:ser>
        <c:dLbls>
          <c:showLegendKey val="0"/>
          <c:showVal val="0"/>
          <c:showCatName val="0"/>
          <c:showSerName val="0"/>
          <c:showPercent val="0"/>
          <c:showBubbleSize val="0"/>
        </c:dLbls>
        <c:axId val="632306448"/>
        <c:axId val="632314848"/>
      </c:scatterChart>
      <c:valAx>
        <c:axId val="632306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a:t>
                </a:r>
                <a:r>
                  <a:rPr lang="en-US" baseline="0"/>
                  <a:t> Area Number of Roo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14848"/>
        <c:crosses val="autoZero"/>
        <c:crossBetween val="midCat"/>
      </c:valAx>
      <c:valAx>
        <c:axId val="632314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30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7</c:f>
              <c:strCache>
                <c:ptCount val="1"/>
                <c:pt idx="0">
                  <c:v>Residual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8:$B$277</c:f>
              <c:numCache>
                <c:formatCode>General</c:formatCode>
                <c:ptCount val="250"/>
                <c:pt idx="0">
                  <c:v>0.89953799764883935</c:v>
                </c:pt>
                <c:pt idx="1">
                  <c:v>1.0503726507492652</c:v>
                </c:pt>
                <c:pt idx="2">
                  <c:v>0.66629991095508301</c:v>
                </c:pt>
                <c:pt idx="3">
                  <c:v>1.6499551209322816</c:v>
                </c:pt>
                <c:pt idx="4">
                  <c:v>1.140613455477292</c:v>
                </c:pt>
                <c:pt idx="5">
                  <c:v>1.1206482345807511</c:v>
                </c:pt>
                <c:pt idx="6">
                  <c:v>1.3366076967647156</c:v>
                </c:pt>
                <c:pt idx="7">
                  <c:v>2.075372753329515</c:v>
                </c:pt>
                <c:pt idx="8">
                  <c:v>1.3955859629402398</c:v>
                </c:pt>
                <c:pt idx="9">
                  <c:v>0.97489454101286122</c:v>
                </c:pt>
                <c:pt idx="10">
                  <c:v>1.2336535586784803</c:v>
                </c:pt>
                <c:pt idx="11">
                  <c:v>0.98835861289878923</c:v>
                </c:pt>
                <c:pt idx="12">
                  <c:v>0.71171389423513942</c:v>
                </c:pt>
                <c:pt idx="13">
                  <c:v>1.2569775583378135</c:v>
                </c:pt>
                <c:pt idx="14">
                  <c:v>1.3665971140465858</c:v>
                </c:pt>
                <c:pt idx="15">
                  <c:v>1.0470406895159086</c:v>
                </c:pt>
                <c:pt idx="16">
                  <c:v>0.98664917066252111</c:v>
                </c:pt>
                <c:pt idx="17">
                  <c:v>1.478649399162475</c:v>
                </c:pt>
                <c:pt idx="18">
                  <c:v>1.0395708852735814</c:v>
                </c:pt>
                <c:pt idx="19">
                  <c:v>0.73329464866442262</c:v>
                </c:pt>
                <c:pt idx="20">
                  <c:v>1.4708062538518651</c:v>
                </c:pt>
                <c:pt idx="21">
                  <c:v>1.1273822556881707</c:v>
                </c:pt>
                <c:pt idx="22">
                  <c:v>1.7564874444940004</c:v>
                </c:pt>
                <c:pt idx="23">
                  <c:v>1.0106506210058221</c:v>
                </c:pt>
                <c:pt idx="24">
                  <c:v>1.1273428413630493</c:v>
                </c:pt>
                <c:pt idx="25">
                  <c:v>1.0743353734378214</c:v>
                </c:pt>
                <c:pt idx="26">
                  <c:v>1.3200584104628676</c:v>
                </c:pt>
                <c:pt idx="27">
                  <c:v>1.0041458042549387</c:v>
                </c:pt>
                <c:pt idx="28">
                  <c:v>1.4673714930816988</c:v>
                </c:pt>
                <c:pt idx="29">
                  <c:v>1.3873613944007355</c:v>
                </c:pt>
                <c:pt idx="30">
                  <c:v>1.479445221659587</c:v>
                </c:pt>
                <c:pt idx="31">
                  <c:v>1.0997038993139931</c:v>
                </c:pt>
                <c:pt idx="32">
                  <c:v>1.5473455317084421</c:v>
                </c:pt>
                <c:pt idx="33">
                  <c:v>1.4205962166510973</c:v>
                </c:pt>
                <c:pt idx="34">
                  <c:v>1.7626152217417812</c:v>
                </c:pt>
                <c:pt idx="35">
                  <c:v>1.2630516135693839</c:v>
                </c:pt>
                <c:pt idx="36">
                  <c:v>0.74778975605619724</c:v>
                </c:pt>
                <c:pt idx="37">
                  <c:v>1.4189380605828794</c:v>
                </c:pt>
                <c:pt idx="38">
                  <c:v>1.3345942493573282</c:v>
                </c:pt>
                <c:pt idx="39">
                  <c:v>0.79917493619873081</c:v>
                </c:pt>
                <c:pt idx="40">
                  <c:v>0.97204051515504297</c:v>
                </c:pt>
                <c:pt idx="41">
                  <c:v>0.65399576508567869</c:v>
                </c:pt>
                <c:pt idx="42">
                  <c:v>0.94097773026337117</c:v>
                </c:pt>
                <c:pt idx="43">
                  <c:v>0.92090811646627735</c:v>
                </c:pt>
                <c:pt idx="44">
                  <c:v>0.90240953703785509</c:v>
                </c:pt>
                <c:pt idx="45">
                  <c:v>1.7685900677147879</c:v>
                </c:pt>
                <c:pt idx="46">
                  <c:v>0.89052495590061309</c:v>
                </c:pt>
                <c:pt idx="47">
                  <c:v>1.2689646835752439</c:v>
                </c:pt>
                <c:pt idx="48">
                  <c:v>1.3866924626285457</c:v>
                </c:pt>
                <c:pt idx="49">
                  <c:v>1.2532232173949982</c:v>
                </c:pt>
                <c:pt idx="50">
                  <c:v>0.9690059604256871</c:v>
                </c:pt>
                <c:pt idx="51">
                  <c:v>1.7520173102253929</c:v>
                </c:pt>
                <c:pt idx="52">
                  <c:v>0.91997495190490608</c:v>
                </c:pt>
                <c:pt idx="53">
                  <c:v>1.6449051825960876</c:v>
                </c:pt>
                <c:pt idx="54">
                  <c:v>0.55345787754548115</c:v>
                </c:pt>
                <c:pt idx="55">
                  <c:v>1.0275408410722595</c:v>
                </c:pt>
                <c:pt idx="56">
                  <c:v>1.4004933411641218</c:v>
                </c:pt>
                <c:pt idx="57">
                  <c:v>1.1426162033841831</c:v>
                </c:pt>
                <c:pt idx="58">
                  <c:v>1.2968298027362122</c:v>
                </c:pt>
                <c:pt idx="59">
                  <c:v>1.4049595106740957</c:v>
                </c:pt>
                <c:pt idx="60">
                  <c:v>1.1365354949244879</c:v>
                </c:pt>
                <c:pt idx="61">
                  <c:v>0.86487371998118623</c:v>
                </c:pt>
                <c:pt idx="62">
                  <c:v>1.3089123340589901</c:v>
                </c:pt>
                <c:pt idx="63">
                  <c:v>1.0166437589094928</c:v>
                </c:pt>
                <c:pt idx="64">
                  <c:v>1.2703494728941958</c:v>
                </c:pt>
                <c:pt idx="65">
                  <c:v>1.2221591763369246</c:v>
                </c:pt>
                <c:pt idx="66">
                  <c:v>0.10093931733557371</c:v>
                </c:pt>
                <c:pt idx="67">
                  <c:v>1.1522896830137523</c:v>
                </c:pt>
                <c:pt idx="68">
                  <c:v>0.76743565389860535</c:v>
                </c:pt>
                <c:pt idx="69">
                  <c:v>1.050825455732366</c:v>
                </c:pt>
                <c:pt idx="70">
                  <c:v>0.99739366195836643</c:v>
                </c:pt>
                <c:pt idx="71">
                  <c:v>1.3822597933850451</c:v>
                </c:pt>
                <c:pt idx="72">
                  <c:v>1.2401232319095652</c:v>
                </c:pt>
                <c:pt idx="73">
                  <c:v>1.0607964574228963</c:v>
                </c:pt>
                <c:pt idx="74">
                  <c:v>0.61376599014183375</c:v>
                </c:pt>
                <c:pt idx="75">
                  <c:v>0.71757651237885045</c:v>
                </c:pt>
                <c:pt idx="76">
                  <c:v>1.5393651317949073</c:v>
                </c:pt>
                <c:pt idx="77">
                  <c:v>1.8130273251273785</c:v>
                </c:pt>
                <c:pt idx="78">
                  <c:v>1.0440021535411608</c:v>
                </c:pt>
                <c:pt idx="79">
                  <c:v>1.1207382739572913</c:v>
                </c:pt>
                <c:pt idx="80">
                  <c:v>0.98287486149232484</c:v>
                </c:pt>
                <c:pt idx="81">
                  <c:v>1.4736539295683841</c:v>
                </c:pt>
                <c:pt idx="82">
                  <c:v>1.0477527795987656</c:v>
                </c:pt>
                <c:pt idx="83">
                  <c:v>1.3857622677630004</c:v>
                </c:pt>
                <c:pt idx="84">
                  <c:v>0.96063651026400199</c:v>
                </c:pt>
                <c:pt idx="85">
                  <c:v>1.7572826581463392</c:v>
                </c:pt>
                <c:pt idx="86">
                  <c:v>1.1865578337714546</c:v>
                </c:pt>
                <c:pt idx="87">
                  <c:v>1.5730141967658891</c:v>
                </c:pt>
                <c:pt idx="88">
                  <c:v>1.3140474435196707</c:v>
                </c:pt>
                <c:pt idx="89">
                  <c:v>1.8336405503892008</c:v>
                </c:pt>
                <c:pt idx="90">
                  <c:v>0.8125526322163682</c:v>
                </c:pt>
                <c:pt idx="91">
                  <c:v>1.575466600918251</c:v>
                </c:pt>
                <c:pt idx="92">
                  <c:v>1.6016154337313318</c:v>
                </c:pt>
                <c:pt idx="93">
                  <c:v>0.87361384954507826</c:v>
                </c:pt>
                <c:pt idx="94">
                  <c:v>1.3918411958922277</c:v>
                </c:pt>
                <c:pt idx="95">
                  <c:v>0.9510375280668748</c:v>
                </c:pt>
                <c:pt idx="96">
                  <c:v>1.2317520375864959</c:v>
                </c:pt>
                <c:pt idx="97">
                  <c:v>1.3280985949272011</c:v>
                </c:pt>
                <c:pt idx="98">
                  <c:v>1.6095242820541833</c:v>
                </c:pt>
                <c:pt idx="99">
                  <c:v>1.1447187055613215</c:v>
                </c:pt>
                <c:pt idx="100">
                  <c:v>1.0613661353910882</c:v>
                </c:pt>
                <c:pt idx="101">
                  <c:v>0.31550790953328933</c:v>
                </c:pt>
                <c:pt idx="102">
                  <c:v>1.4737673837167442</c:v>
                </c:pt>
                <c:pt idx="103">
                  <c:v>1.0327224975324545</c:v>
                </c:pt>
                <c:pt idx="104">
                  <c:v>1.387967953791722</c:v>
                </c:pt>
                <c:pt idx="105">
                  <c:v>0.799922099294057</c:v>
                </c:pt>
                <c:pt idx="106">
                  <c:v>1.0871780289039963</c:v>
                </c:pt>
                <c:pt idx="107">
                  <c:v>1.6519975422405688</c:v>
                </c:pt>
                <c:pt idx="108">
                  <c:v>1.0727358654462122</c:v>
                </c:pt>
                <c:pt idx="109">
                  <c:v>1.7917922882846562</c:v>
                </c:pt>
                <c:pt idx="110">
                  <c:v>1.1200058382374267</c:v>
                </c:pt>
                <c:pt idx="111">
                  <c:v>1.2673949752417295</c:v>
                </c:pt>
                <c:pt idx="112">
                  <c:v>1.1159320942629134</c:v>
                </c:pt>
                <c:pt idx="113">
                  <c:v>1.5516995871938035</c:v>
                </c:pt>
                <c:pt idx="114">
                  <c:v>1.1371321238003436</c:v>
                </c:pt>
                <c:pt idx="115">
                  <c:v>1.2544646813190563</c:v>
                </c:pt>
                <c:pt idx="116">
                  <c:v>1.4991234363770352</c:v>
                </c:pt>
                <c:pt idx="117">
                  <c:v>1.4499456286379664</c:v>
                </c:pt>
                <c:pt idx="118">
                  <c:v>1.0273670882469332</c:v>
                </c:pt>
                <c:pt idx="119">
                  <c:v>1.7551173419606303</c:v>
                </c:pt>
                <c:pt idx="120">
                  <c:v>1.1715369503706901</c:v>
                </c:pt>
                <c:pt idx="121">
                  <c:v>0.61041393471603744</c:v>
                </c:pt>
                <c:pt idx="122">
                  <c:v>0.43304497934195629</c:v>
                </c:pt>
                <c:pt idx="123">
                  <c:v>1.5407913842666208</c:v>
                </c:pt>
                <c:pt idx="124">
                  <c:v>0.89638940991810589</c:v>
                </c:pt>
                <c:pt idx="125">
                  <c:v>1.4903087705200111</c:v>
                </c:pt>
                <c:pt idx="126">
                  <c:v>1.4186336618830193</c:v>
                </c:pt>
                <c:pt idx="127">
                  <c:v>1.1808650670499354</c:v>
                </c:pt>
                <c:pt idx="128">
                  <c:v>1.347923961407429</c:v>
                </c:pt>
                <c:pt idx="129">
                  <c:v>1.347997358795747</c:v>
                </c:pt>
                <c:pt idx="130">
                  <c:v>1.0990476131054616</c:v>
                </c:pt>
                <c:pt idx="131">
                  <c:v>0.86102240135277786</c:v>
                </c:pt>
                <c:pt idx="132">
                  <c:v>1.5888661175497072</c:v>
                </c:pt>
                <c:pt idx="133">
                  <c:v>1.7602439248446555</c:v>
                </c:pt>
                <c:pt idx="134">
                  <c:v>1.1319019989311752</c:v>
                </c:pt>
                <c:pt idx="135">
                  <c:v>1.0637993493273772</c:v>
                </c:pt>
                <c:pt idx="136">
                  <c:v>1.5622231020460706</c:v>
                </c:pt>
                <c:pt idx="137">
                  <c:v>1.2217789126268321</c:v>
                </c:pt>
                <c:pt idx="138">
                  <c:v>1.2460359461670616</c:v>
                </c:pt>
                <c:pt idx="139">
                  <c:v>1.6779263458392792</c:v>
                </c:pt>
                <c:pt idx="140">
                  <c:v>0.78331438975780232</c:v>
                </c:pt>
                <c:pt idx="141">
                  <c:v>1.1764827500174384</c:v>
                </c:pt>
                <c:pt idx="142">
                  <c:v>1.3717720169335874</c:v>
                </c:pt>
                <c:pt idx="143">
                  <c:v>0.64217102001927207</c:v>
                </c:pt>
                <c:pt idx="144">
                  <c:v>0.74565436959534515</c:v>
                </c:pt>
                <c:pt idx="145">
                  <c:v>1.282028018918449</c:v>
                </c:pt>
                <c:pt idx="146">
                  <c:v>1.0981105038840493</c:v>
                </c:pt>
                <c:pt idx="147">
                  <c:v>0.57000523491258348</c:v>
                </c:pt>
                <c:pt idx="148">
                  <c:v>0.47540773131064462</c:v>
                </c:pt>
                <c:pt idx="149">
                  <c:v>0.69926160076743482</c:v>
                </c:pt>
                <c:pt idx="150">
                  <c:v>1.4883377525612449</c:v>
                </c:pt>
                <c:pt idx="151">
                  <c:v>1.2795050145299522</c:v>
                </c:pt>
                <c:pt idx="152">
                  <c:v>1.569516495413537</c:v>
                </c:pt>
                <c:pt idx="153">
                  <c:v>0.60091163925281121</c:v>
                </c:pt>
                <c:pt idx="154">
                  <c:v>1.2822752260483936</c:v>
                </c:pt>
                <c:pt idx="155">
                  <c:v>1.1382188270470905</c:v>
                </c:pt>
                <c:pt idx="156">
                  <c:v>0.93237779352976469</c:v>
                </c:pt>
                <c:pt idx="157">
                  <c:v>0.7125030657849003</c:v>
                </c:pt>
                <c:pt idx="158">
                  <c:v>1.5131570126517133</c:v>
                </c:pt>
                <c:pt idx="159">
                  <c:v>1.290912585837513</c:v>
                </c:pt>
                <c:pt idx="160">
                  <c:v>1.2331600191163827</c:v>
                </c:pt>
                <c:pt idx="161">
                  <c:v>1.0624534530175362</c:v>
                </c:pt>
                <c:pt idx="162">
                  <c:v>1.06766554834469</c:v>
                </c:pt>
                <c:pt idx="163">
                  <c:v>1.2252247602516784</c:v>
                </c:pt>
                <c:pt idx="164">
                  <c:v>1.3109563499910908</c:v>
                </c:pt>
                <c:pt idx="165">
                  <c:v>0.92935901131320886</c:v>
                </c:pt>
                <c:pt idx="166">
                  <c:v>1.0660523217283475</c:v>
                </c:pt>
                <c:pt idx="167">
                  <c:v>0.9573016178188144</c:v>
                </c:pt>
                <c:pt idx="168">
                  <c:v>1.3063383364776509</c:v>
                </c:pt>
                <c:pt idx="169">
                  <c:v>1.6320071185358649</c:v>
                </c:pt>
                <c:pt idx="170">
                  <c:v>0.79571947326746595</c:v>
                </c:pt>
                <c:pt idx="171">
                  <c:v>1.3364106484919742</c:v>
                </c:pt>
                <c:pt idx="172">
                  <c:v>1.2667875055723492</c:v>
                </c:pt>
                <c:pt idx="173">
                  <c:v>1.4373749305312202</c:v>
                </c:pt>
                <c:pt idx="174">
                  <c:v>1.2923720643951633</c:v>
                </c:pt>
                <c:pt idx="175">
                  <c:v>1.4185982872033318</c:v>
                </c:pt>
                <c:pt idx="176">
                  <c:v>1.7410098743798756</c:v>
                </c:pt>
                <c:pt idx="177">
                  <c:v>1.1619697624579581</c:v>
                </c:pt>
                <c:pt idx="178">
                  <c:v>0.91407908764359969</c:v>
                </c:pt>
                <c:pt idx="179">
                  <c:v>1.0174003808020275</c:v>
                </c:pt>
                <c:pt idx="180">
                  <c:v>0.47485396818963743</c:v>
                </c:pt>
                <c:pt idx="181">
                  <c:v>1.5262680515024252</c:v>
                </c:pt>
                <c:pt idx="182">
                  <c:v>1.1485815266860375</c:v>
                </c:pt>
                <c:pt idx="183">
                  <c:v>0.88389811404596297</c:v>
                </c:pt>
                <c:pt idx="184">
                  <c:v>0.9916680983017494</c:v>
                </c:pt>
                <c:pt idx="185">
                  <c:v>1.5221382566805799</c:v>
                </c:pt>
                <c:pt idx="186">
                  <c:v>1.39389275172236</c:v>
                </c:pt>
                <c:pt idx="187">
                  <c:v>0.87604265000610382</c:v>
                </c:pt>
                <c:pt idx="188">
                  <c:v>1.1467097307092651</c:v>
                </c:pt>
                <c:pt idx="189">
                  <c:v>0.97046499466542602</c:v>
                </c:pt>
                <c:pt idx="190">
                  <c:v>1.0612222141207956</c:v>
                </c:pt>
                <c:pt idx="191">
                  <c:v>1.6964506260179766</c:v>
                </c:pt>
                <c:pt idx="192">
                  <c:v>1.531566366203575</c:v>
                </c:pt>
                <c:pt idx="193">
                  <c:v>1.6468700857555516</c:v>
                </c:pt>
                <c:pt idx="194">
                  <c:v>0.86682462326313559</c:v>
                </c:pt>
                <c:pt idx="195">
                  <c:v>1.4860863525636492</c:v>
                </c:pt>
                <c:pt idx="196">
                  <c:v>1.2342329855790541</c:v>
                </c:pt>
                <c:pt idx="197">
                  <c:v>0.53872938979374441</c:v>
                </c:pt>
                <c:pt idx="198">
                  <c:v>1.3137560471977521</c:v>
                </c:pt>
                <c:pt idx="199">
                  <c:v>1.3039808264722208</c:v>
                </c:pt>
                <c:pt idx="200">
                  <c:v>0.77547659337774588</c:v>
                </c:pt>
                <c:pt idx="201">
                  <c:v>1.9837801585025192</c:v>
                </c:pt>
                <c:pt idx="202">
                  <c:v>1.2058743309988273</c:v>
                </c:pt>
                <c:pt idx="203">
                  <c:v>0.83781311097926836</c:v>
                </c:pt>
                <c:pt idx="204">
                  <c:v>0.88130718935259234</c:v>
                </c:pt>
                <c:pt idx="205">
                  <c:v>1.290996237055817</c:v>
                </c:pt>
                <c:pt idx="206">
                  <c:v>0.65409361962614554</c:v>
                </c:pt>
                <c:pt idx="207">
                  <c:v>1.218858507688843</c:v>
                </c:pt>
                <c:pt idx="208">
                  <c:v>2.2422737736247491</c:v>
                </c:pt>
                <c:pt idx="209">
                  <c:v>1.2841007846831038</c:v>
                </c:pt>
                <c:pt idx="210">
                  <c:v>1.2053855807289391</c:v>
                </c:pt>
                <c:pt idx="211">
                  <c:v>1.5427165034411341</c:v>
                </c:pt>
                <c:pt idx="212">
                  <c:v>0.8552540917524758</c:v>
                </c:pt>
                <c:pt idx="213">
                  <c:v>0.94990478091194486</c:v>
                </c:pt>
                <c:pt idx="214">
                  <c:v>0.93014826005125562</c:v>
                </c:pt>
                <c:pt idx="215">
                  <c:v>0.72080789878201457</c:v>
                </c:pt>
                <c:pt idx="216">
                  <c:v>1.1597347270468932</c:v>
                </c:pt>
                <c:pt idx="217">
                  <c:v>1.4610288604069739</c:v>
                </c:pt>
                <c:pt idx="218">
                  <c:v>1.2316525568842072</c:v>
                </c:pt>
                <c:pt idx="219">
                  <c:v>1.1211114662639252</c:v>
                </c:pt>
                <c:pt idx="220">
                  <c:v>1.2887549093856001</c:v>
                </c:pt>
                <c:pt idx="221">
                  <c:v>1.4442012192811948</c:v>
                </c:pt>
                <c:pt idx="222">
                  <c:v>1.0896426543972659</c:v>
                </c:pt>
                <c:pt idx="223">
                  <c:v>1.2624767540365778</c:v>
                </c:pt>
                <c:pt idx="224">
                  <c:v>0.88374979222403638</c:v>
                </c:pt>
                <c:pt idx="225">
                  <c:v>1.3593293210367219</c:v>
                </c:pt>
                <c:pt idx="226">
                  <c:v>1.2608708527437398</c:v>
                </c:pt>
                <c:pt idx="227">
                  <c:v>0.87463316031865057</c:v>
                </c:pt>
                <c:pt idx="228">
                  <c:v>0.77256523202909955</c:v>
                </c:pt>
                <c:pt idx="229">
                  <c:v>1.7120370543899588</c:v>
                </c:pt>
                <c:pt idx="230">
                  <c:v>1.0043390811257005</c:v>
                </c:pt>
                <c:pt idx="231">
                  <c:v>1.4167691408381553</c:v>
                </c:pt>
                <c:pt idx="232">
                  <c:v>1.4331113753837208</c:v>
                </c:pt>
                <c:pt idx="233">
                  <c:v>1.1359354464681357</c:v>
                </c:pt>
                <c:pt idx="234">
                  <c:v>1.0582445134182439</c:v>
                </c:pt>
                <c:pt idx="235">
                  <c:v>0.54829276387147274</c:v>
                </c:pt>
                <c:pt idx="236">
                  <c:v>1.0624424594311863</c:v>
                </c:pt>
                <c:pt idx="237">
                  <c:v>1.0240512093750638</c:v>
                </c:pt>
                <c:pt idx="238">
                  <c:v>1.9400812971011248</c:v>
                </c:pt>
                <c:pt idx="239">
                  <c:v>1.302522700479404</c:v>
                </c:pt>
                <c:pt idx="240">
                  <c:v>1.4460495527129311</c:v>
                </c:pt>
                <c:pt idx="241">
                  <c:v>1.250883448111703</c:v>
                </c:pt>
                <c:pt idx="242">
                  <c:v>0.65303824221455953</c:v>
                </c:pt>
                <c:pt idx="243">
                  <c:v>0.89550039624209465</c:v>
                </c:pt>
                <c:pt idx="244">
                  <c:v>1.3035993829176673</c:v>
                </c:pt>
                <c:pt idx="245">
                  <c:v>0.86193087608015984</c:v>
                </c:pt>
                <c:pt idx="246">
                  <c:v>1.3768571010233825</c:v>
                </c:pt>
                <c:pt idx="247">
                  <c:v>1.0872531826542668</c:v>
                </c:pt>
                <c:pt idx="248">
                  <c:v>1.2484394953371956</c:v>
                </c:pt>
                <c:pt idx="249">
                  <c:v>1.2939579077437342</c:v>
                </c:pt>
              </c:numCache>
            </c:numRef>
          </c:xVal>
          <c:yVal>
            <c:numRef>
              <c:f>Sheet1!$C$28:$C$277</c:f>
              <c:numCache>
                <c:formatCode>General</c:formatCode>
                <c:ptCount val="250"/>
                <c:pt idx="0">
                  <c:v>7.3558360528744648E-2</c:v>
                </c:pt>
                <c:pt idx="1">
                  <c:v>-1.9250836292025175E-2</c:v>
                </c:pt>
                <c:pt idx="2">
                  <c:v>0.1165005837478269</c:v>
                </c:pt>
                <c:pt idx="3">
                  <c:v>0.14605438311387853</c:v>
                </c:pt>
                <c:pt idx="4">
                  <c:v>-4.6039270263232179E-2</c:v>
                </c:pt>
                <c:pt idx="5">
                  <c:v>0.160660097021329</c:v>
                </c:pt>
                <c:pt idx="6">
                  <c:v>-0.22159454931295564</c:v>
                </c:pt>
                <c:pt idx="7">
                  <c:v>2.6871743447545171E-2</c:v>
                </c:pt>
                <c:pt idx="8">
                  <c:v>0.19776188613880996</c:v>
                </c:pt>
                <c:pt idx="9">
                  <c:v>4.8968442739468654E-2</c:v>
                </c:pt>
                <c:pt idx="10">
                  <c:v>-0.15494033164911025</c:v>
                </c:pt>
                <c:pt idx="11">
                  <c:v>-3.2349469292960231E-2</c:v>
                </c:pt>
                <c:pt idx="12">
                  <c:v>-7.6294529018837487E-2</c:v>
                </c:pt>
                <c:pt idx="13">
                  <c:v>0.12716266872852633</c:v>
                </c:pt>
                <c:pt idx="14">
                  <c:v>9.141209647910431E-2</c:v>
                </c:pt>
                <c:pt idx="15">
                  <c:v>2.455542285639134E-2</c:v>
                </c:pt>
                <c:pt idx="16">
                  <c:v>-0.24106259715370515</c:v>
                </c:pt>
                <c:pt idx="17">
                  <c:v>9.4639418438805079E-2</c:v>
                </c:pt>
                <c:pt idx="18">
                  <c:v>5.3078823556368615E-2</c:v>
                </c:pt>
                <c:pt idx="19">
                  <c:v>-1.4425248017089665E-2</c:v>
                </c:pt>
                <c:pt idx="20">
                  <c:v>-3.656589799576504E-2</c:v>
                </c:pt>
                <c:pt idx="21">
                  <c:v>-3.1654583099810729E-2</c:v>
                </c:pt>
                <c:pt idx="22">
                  <c:v>-9.4828617349804745E-3</c:v>
                </c:pt>
                <c:pt idx="23">
                  <c:v>-6.7180812981313176E-2</c:v>
                </c:pt>
                <c:pt idx="24">
                  <c:v>-8.9241518860938562E-4</c:v>
                </c:pt>
                <c:pt idx="25">
                  <c:v>-1.5817563512241506E-2</c:v>
                </c:pt>
                <c:pt idx="26">
                  <c:v>0.11520357635417233</c:v>
                </c:pt>
                <c:pt idx="27">
                  <c:v>-4.3240808903080685E-2</c:v>
                </c:pt>
                <c:pt idx="28">
                  <c:v>-4.200507964855893E-2</c:v>
                </c:pt>
                <c:pt idx="29">
                  <c:v>3.3774420553354556E-2</c:v>
                </c:pt>
                <c:pt idx="30">
                  <c:v>-8.8212695147336984E-2</c:v>
                </c:pt>
                <c:pt idx="31">
                  <c:v>-0.10092990205551522</c:v>
                </c:pt>
                <c:pt idx="32">
                  <c:v>7.2894629901578689E-3</c:v>
                </c:pt>
                <c:pt idx="33">
                  <c:v>0.11025187745793263</c:v>
                </c:pt>
                <c:pt idx="34">
                  <c:v>5.2239933140738826E-2</c:v>
                </c:pt>
                <c:pt idx="35">
                  <c:v>5.1297085640626072E-2</c:v>
                </c:pt>
                <c:pt idx="36">
                  <c:v>-0.17140258083406823</c:v>
                </c:pt>
                <c:pt idx="37">
                  <c:v>-7.6119384303029447E-2</c:v>
                </c:pt>
                <c:pt idx="38">
                  <c:v>0.17705920544617193</c:v>
                </c:pt>
                <c:pt idx="39">
                  <c:v>-5.6725625561111825E-2</c:v>
                </c:pt>
                <c:pt idx="40">
                  <c:v>-0.1021164567327989</c:v>
                </c:pt>
                <c:pt idx="41">
                  <c:v>3.2648845323055231E-2</c:v>
                </c:pt>
                <c:pt idx="42">
                  <c:v>-7.5878206891043187E-2</c:v>
                </c:pt>
                <c:pt idx="43">
                  <c:v>-2.005695335675628E-2</c:v>
                </c:pt>
                <c:pt idx="44">
                  <c:v>0.11035921919115488</c:v>
                </c:pt>
                <c:pt idx="45">
                  <c:v>1.6784224345972154E-2</c:v>
                </c:pt>
                <c:pt idx="46">
                  <c:v>0.13444823931361694</c:v>
                </c:pt>
                <c:pt idx="47">
                  <c:v>-3.3217171983684013E-2</c:v>
                </c:pt>
                <c:pt idx="48">
                  <c:v>-6.4769474038057773E-3</c:v>
                </c:pt>
                <c:pt idx="49">
                  <c:v>-0.11264359950190816</c:v>
                </c:pt>
                <c:pt idx="50">
                  <c:v>-3.426192693522212E-2</c:v>
                </c:pt>
                <c:pt idx="51">
                  <c:v>6.896390889662718E-2</c:v>
                </c:pt>
                <c:pt idx="52">
                  <c:v>-3.8528836360301133E-2</c:v>
                </c:pt>
                <c:pt idx="53">
                  <c:v>-4.4908221166827689E-2</c:v>
                </c:pt>
                <c:pt idx="54">
                  <c:v>1.6418897335146787E-2</c:v>
                </c:pt>
                <c:pt idx="55">
                  <c:v>-2.8838803948116554E-2</c:v>
                </c:pt>
                <c:pt idx="56">
                  <c:v>-4.6857930767811862E-2</c:v>
                </c:pt>
                <c:pt idx="57">
                  <c:v>-2.7221810188593043E-2</c:v>
                </c:pt>
                <c:pt idx="58">
                  <c:v>1.5072731493477765E-2</c:v>
                </c:pt>
                <c:pt idx="59">
                  <c:v>9.4283656891294365E-2</c:v>
                </c:pt>
                <c:pt idx="60">
                  <c:v>-6.3620498482088061E-2</c:v>
                </c:pt>
                <c:pt idx="61">
                  <c:v>7.8611327286595811E-2</c:v>
                </c:pt>
                <c:pt idx="62">
                  <c:v>6.6824622521689969E-2</c:v>
                </c:pt>
                <c:pt idx="63">
                  <c:v>-7.7504729570528785E-2</c:v>
                </c:pt>
                <c:pt idx="64">
                  <c:v>0.12911742486921418</c:v>
                </c:pt>
                <c:pt idx="65">
                  <c:v>0.1948884507737354</c:v>
                </c:pt>
                <c:pt idx="66">
                  <c:v>-8.5000659412285906E-2</c:v>
                </c:pt>
                <c:pt idx="67">
                  <c:v>-0.1141357342813023</c:v>
                </c:pt>
                <c:pt idx="68">
                  <c:v>-0.11444454847378938</c:v>
                </c:pt>
                <c:pt idx="69">
                  <c:v>0.14242834531096404</c:v>
                </c:pt>
                <c:pt idx="70">
                  <c:v>-0.16759883866498237</c:v>
                </c:pt>
                <c:pt idx="71">
                  <c:v>-1.6259223285185254E-2</c:v>
                </c:pt>
                <c:pt idx="72">
                  <c:v>-5.5229671724475349E-2</c:v>
                </c:pt>
                <c:pt idx="73">
                  <c:v>0.10779157389787364</c:v>
                </c:pt>
                <c:pt idx="74">
                  <c:v>-0.13030744188354076</c:v>
                </c:pt>
                <c:pt idx="75">
                  <c:v>-4.4005166368820459E-2</c:v>
                </c:pt>
                <c:pt idx="76">
                  <c:v>1.7622117213325073E-3</c:v>
                </c:pt>
                <c:pt idx="77">
                  <c:v>0.1325913329866315</c:v>
                </c:pt>
                <c:pt idx="78">
                  <c:v>-5.1949103317264766E-2</c:v>
                </c:pt>
                <c:pt idx="79">
                  <c:v>7.888066870879884E-2</c:v>
                </c:pt>
                <c:pt idx="80">
                  <c:v>-0.18224611446530992</c:v>
                </c:pt>
                <c:pt idx="81">
                  <c:v>0.22887212677809599</c:v>
                </c:pt>
                <c:pt idx="82">
                  <c:v>-0.10250058779494853</c:v>
                </c:pt>
                <c:pt idx="83">
                  <c:v>-9.0747649481990322E-2</c:v>
                </c:pt>
                <c:pt idx="84">
                  <c:v>4.3434488010547945E-2</c:v>
                </c:pt>
                <c:pt idx="85">
                  <c:v>4.1644439498010888E-2</c:v>
                </c:pt>
                <c:pt idx="86">
                  <c:v>-2.456210559436478E-2</c:v>
                </c:pt>
                <c:pt idx="87">
                  <c:v>-9.9308607493391321E-3</c:v>
                </c:pt>
                <c:pt idx="88">
                  <c:v>6.3065582616279148E-2</c:v>
                </c:pt>
                <c:pt idx="89">
                  <c:v>-1.5811020713450752E-2</c:v>
                </c:pt>
                <c:pt idx="90">
                  <c:v>-8.2563282288194095E-2</c:v>
                </c:pt>
                <c:pt idx="91">
                  <c:v>8.1896456175138965E-2</c:v>
                </c:pt>
                <c:pt idx="92">
                  <c:v>6.8641156426408223E-2</c:v>
                </c:pt>
                <c:pt idx="93">
                  <c:v>-1.5916724053986253E-2</c:v>
                </c:pt>
                <c:pt idx="94">
                  <c:v>-6.2833992444077502E-2</c:v>
                </c:pt>
                <c:pt idx="95">
                  <c:v>7.8832235610305279E-2</c:v>
                </c:pt>
                <c:pt idx="96">
                  <c:v>-2.8907663873915856E-2</c:v>
                </c:pt>
                <c:pt idx="97">
                  <c:v>-0.17466551364501104</c:v>
                </c:pt>
                <c:pt idx="98">
                  <c:v>9.4355937859896821E-2</c:v>
                </c:pt>
                <c:pt idx="99">
                  <c:v>-7.2717121643615101E-3</c:v>
                </c:pt>
                <c:pt idx="100">
                  <c:v>-3.5239551564328231E-2</c:v>
                </c:pt>
                <c:pt idx="101">
                  <c:v>1.8977283571048664E-2</c:v>
                </c:pt>
                <c:pt idx="102">
                  <c:v>3.9977640927757463E-3</c:v>
                </c:pt>
                <c:pt idx="103">
                  <c:v>5.0349062292165403E-2</c:v>
                </c:pt>
                <c:pt idx="104">
                  <c:v>-0.10520905072121201</c:v>
                </c:pt>
                <c:pt idx="105">
                  <c:v>0.12547203571082899</c:v>
                </c:pt>
                <c:pt idx="106">
                  <c:v>5.1894743385403785E-2</c:v>
                </c:pt>
                <c:pt idx="107">
                  <c:v>-3.7623578257468981E-2</c:v>
                </c:pt>
                <c:pt idx="108">
                  <c:v>-2.9319873425242227E-2</c:v>
                </c:pt>
                <c:pt idx="109">
                  <c:v>-0.17312140387895614</c:v>
                </c:pt>
                <c:pt idx="110">
                  <c:v>5.368945361359323E-2</c:v>
                </c:pt>
                <c:pt idx="111">
                  <c:v>2.6351900624430602E-2</c:v>
                </c:pt>
                <c:pt idx="112">
                  <c:v>-1.597245525044344E-2</c:v>
                </c:pt>
                <c:pt idx="113">
                  <c:v>-3.6694203030003703E-2</c:v>
                </c:pt>
                <c:pt idx="114">
                  <c:v>-3.2107707533373553E-2</c:v>
                </c:pt>
                <c:pt idx="115">
                  <c:v>4.7882892189993864E-2</c:v>
                </c:pt>
                <c:pt idx="116">
                  <c:v>-1.1393844240445095E-2</c:v>
                </c:pt>
                <c:pt idx="117">
                  <c:v>0.18100725491839342</c:v>
                </c:pt>
                <c:pt idx="118">
                  <c:v>3.6032186535986721E-2</c:v>
                </c:pt>
                <c:pt idx="119">
                  <c:v>-7.81122015246003E-2</c:v>
                </c:pt>
                <c:pt idx="120">
                  <c:v>4.3026199848079871E-2</c:v>
                </c:pt>
                <c:pt idx="121">
                  <c:v>6.817330901124552E-2</c:v>
                </c:pt>
                <c:pt idx="122">
                  <c:v>0.1679623718185097</c:v>
                </c:pt>
                <c:pt idx="123">
                  <c:v>-3.9743180382090681E-2</c:v>
                </c:pt>
                <c:pt idx="124">
                  <c:v>-5.0293442603395855E-2</c:v>
                </c:pt>
                <c:pt idx="125">
                  <c:v>-0.12161647364964123</c:v>
                </c:pt>
                <c:pt idx="126">
                  <c:v>9.9288609694100805E-2</c:v>
                </c:pt>
                <c:pt idx="127">
                  <c:v>-9.4148271341285339E-2</c:v>
                </c:pt>
                <c:pt idx="128">
                  <c:v>7.4271918043131047E-2</c:v>
                </c:pt>
                <c:pt idx="129">
                  <c:v>-5.1850419936096959E-2</c:v>
                </c:pt>
                <c:pt idx="130">
                  <c:v>9.566201475268854E-2</c:v>
                </c:pt>
                <c:pt idx="131">
                  <c:v>3.3181170193155141E-2</c:v>
                </c:pt>
                <c:pt idx="132">
                  <c:v>-5.6020394430247089E-2</c:v>
                </c:pt>
                <c:pt idx="133">
                  <c:v>-0.18966058450485535</c:v>
                </c:pt>
                <c:pt idx="134">
                  <c:v>-8.0728534032294963E-2</c:v>
                </c:pt>
                <c:pt idx="135">
                  <c:v>-7.9127049511441117E-2</c:v>
                </c:pt>
                <c:pt idx="136">
                  <c:v>-8.0115732082270519E-2</c:v>
                </c:pt>
                <c:pt idx="137">
                  <c:v>-0.10476780644213202</c:v>
                </c:pt>
                <c:pt idx="138">
                  <c:v>0.18547167726089842</c:v>
                </c:pt>
                <c:pt idx="139">
                  <c:v>-6.9760330824193417E-3</c:v>
                </c:pt>
                <c:pt idx="140">
                  <c:v>6.3183034501846924E-3</c:v>
                </c:pt>
                <c:pt idx="141">
                  <c:v>-0.15288763714675846</c:v>
                </c:pt>
                <c:pt idx="142">
                  <c:v>-4.6293002385775495E-3</c:v>
                </c:pt>
                <c:pt idx="143">
                  <c:v>-7.5322287920663977E-2</c:v>
                </c:pt>
                <c:pt idx="144">
                  <c:v>-7.8226115879035163E-2</c:v>
                </c:pt>
                <c:pt idx="145">
                  <c:v>-3.0363302188389785E-3</c:v>
                </c:pt>
                <c:pt idx="146">
                  <c:v>0.15063136079045059</c:v>
                </c:pt>
                <c:pt idx="147">
                  <c:v>-9.4066964816205134E-3</c:v>
                </c:pt>
                <c:pt idx="148">
                  <c:v>0.10430237845529533</c:v>
                </c:pt>
                <c:pt idx="149">
                  <c:v>-9.5546812185238861E-2</c:v>
                </c:pt>
                <c:pt idx="150">
                  <c:v>5.5628673886985114E-2</c:v>
                </c:pt>
                <c:pt idx="151">
                  <c:v>1.323543190026788E-2</c:v>
                </c:pt>
                <c:pt idx="152">
                  <c:v>1.4801257279182911E-2</c:v>
                </c:pt>
                <c:pt idx="153">
                  <c:v>6.4355337320425754E-2</c:v>
                </c:pt>
                <c:pt idx="154">
                  <c:v>-9.9002715241303552E-2</c:v>
                </c:pt>
                <c:pt idx="155">
                  <c:v>-5.2724006936230472E-2</c:v>
                </c:pt>
                <c:pt idx="156">
                  <c:v>9.9007661367645272E-2</c:v>
                </c:pt>
                <c:pt idx="157">
                  <c:v>8.3886372171729673E-2</c:v>
                </c:pt>
                <c:pt idx="158">
                  <c:v>5.830795257024679E-2</c:v>
                </c:pt>
                <c:pt idx="159">
                  <c:v>0.16124126322091703</c:v>
                </c:pt>
                <c:pt idx="160">
                  <c:v>-2.3195666785142732E-2</c:v>
                </c:pt>
                <c:pt idx="161">
                  <c:v>-8.6540347867822165E-2</c:v>
                </c:pt>
                <c:pt idx="162">
                  <c:v>-0.16262033063831793</c:v>
                </c:pt>
                <c:pt idx="163">
                  <c:v>-6.2275081265658505E-2</c:v>
                </c:pt>
                <c:pt idx="164">
                  <c:v>-7.057588858511088E-2</c:v>
                </c:pt>
                <c:pt idx="165">
                  <c:v>0.12612536216757109</c:v>
                </c:pt>
                <c:pt idx="166">
                  <c:v>2.4736659505712355E-2</c:v>
                </c:pt>
                <c:pt idx="167">
                  <c:v>-7.1690039556348339E-2</c:v>
                </c:pt>
                <c:pt idx="168">
                  <c:v>-1.0420003343930784E-2</c:v>
                </c:pt>
                <c:pt idx="169">
                  <c:v>-9.711726506921492E-2</c:v>
                </c:pt>
                <c:pt idx="170">
                  <c:v>-1.9593876153727985E-2</c:v>
                </c:pt>
                <c:pt idx="171">
                  <c:v>-5.7358979076314265E-2</c:v>
                </c:pt>
                <c:pt idx="172">
                  <c:v>1.2893648824240822E-2</c:v>
                </c:pt>
                <c:pt idx="173">
                  <c:v>-1.6051616938401736E-3</c:v>
                </c:pt>
                <c:pt idx="174">
                  <c:v>-3.6285557336053209E-2</c:v>
                </c:pt>
                <c:pt idx="175">
                  <c:v>-4.3383225609411769E-2</c:v>
                </c:pt>
                <c:pt idx="176">
                  <c:v>5.4418900009914228E-2</c:v>
                </c:pt>
                <c:pt idx="177">
                  <c:v>8.2012183399981842E-2</c:v>
                </c:pt>
                <c:pt idx="178">
                  <c:v>-0.16212651678445567</c:v>
                </c:pt>
                <c:pt idx="179">
                  <c:v>-5.4906863706876141E-3</c:v>
                </c:pt>
                <c:pt idx="180">
                  <c:v>1.8130626482806556E-2</c:v>
                </c:pt>
                <c:pt idx="181">
                  <c:v>-7.87750871071351E-2</c:v>
                </c:pt>
                <c:pt idx="182">
                  <c:v>9.3117590435372488E-2</c:v>
                </c:pt>
                <c:pt idx="183">
                  <c:v>0.21582716886349695</c:v>
                </c:pt>
                <c:pt idx="184">
                  <c:v>5.7844025850155578E-3</c:v>
                </c:pt>
                <c:pt idx="185">
                  <c:v>2.8298903112502494E-3</c:v>
                </c:pt>
                <c:pt idx="186">
                  <c:v>-5.8940146603690069E-2</c:v>
                </c:pt>
                <c:pt idx="187">
                  <c:v>9.4134455416178153E-2</c:v>
                </c:pt>
                <c:pt idx="188">
                  <c:v>-0.13589602165371506</c:v>
                </c:pt>
                <c:pt idx="189">
                  <c:v>-8.4755230381018953E-2</c:v>
                </c:pt>
                <c:pt idx="190">
                  <c:v>6.6651363351744486E-2</c:v>
                </c:pt>
                <c:pt idx="191">
                  <c:v>-2.998800397952639E-2</c:v>
                </c:pt>
                <c:pt idx="192">
                  <c:v>8.9142471499950027E-3</c:v>
                </c:pt>
                <c:pt idx="193">
                  <c:v>-0.12117909069882171</c:v>
                </c:pt>
                <c:pt idx="194">
                  <c:v>4.6067057324863492E-2</c:v>
                </c:pt>
                <c:pt idx="195">
                  <c:v>7.1540428384870847E-2</c:v>
                </c:pt>
                <c:pt idx="196">
                  <c:v>1.9376778461815736E-2</c:v>
                </c:pt>
                <c:pt idx="197">
                  <c:v>0.11991522720657866</c:v>
                </c:pt>
                <c:pt idx="198">
                  <c:v>6.6846508383578085E-2</c:v>
                </c:pt>
                <c:pt idx="199">
                  <c:v>-4.1514837169250862E-2</c:v>
                </c:pt>
                <c:pt idx="200">
                  <c:v>-0.1971675071910719</c:v>
                </c:pt>
                <c:pt idx="201">
                  <c:v>-9.9105917775399233E-2</c:v>
                </c:pt>
                <c:pt idx="202">
                  <c:v>7.6383762294252699E-2</c:v>
                </c:pt>
                <c:pt idx="203">
                  <c:v>0.17201802379771158</c:v>
                </c:pt>
                <c:pt idx="204">
                  <c:v>-7.8461067057222333E-2</c:v>
                </c:pt>
                <c:pt idx="205">
                  <c:v>-6.7895694560267117E-2</c:v>
                </c:pt>
                <c:pt idx="206">
                  <c:v>-2.8103319190999621E-2</c:v>
                </c:pt>
                <c:pt idx="207">
                  <c:v>-0.16187432593601292</c:v>
                </c:pt>
                <c:pt idx="208">
                  <c:v>8.8015927058680887E-2</c:v>
                </c:pt>
                <c:pt idx="209">
                  <c:v>0.1846379701859262</c:v>
                </c:pt>
                <c:pt idx="210">
                  <c:v>7.7766220936410946E-2</c:v>
                </c:pt>
                <c:pt idx="211">
                  <c:v>-8.0355902563264081E-2</c:v>
                </c:pt>
                <c:pt idx="212">
                  <c:v>-0.11959363594905481</c:v>
                </c:pt>
                <c:pt idx="213">
                  <c:v>9.2909316908145079E-2</c:v>
                </c:pt>
                <c:pt idx="214">
                  <c:v>5.3862445238663459E-2</c:v>
                </c:pt>
                <c:pt idx="215">
                  <c:v>-6.9868692110163555E-2</c:v>
                </c:pt>
                <c:pt idx="216">
                  <c:v>9.2590317536567213E-3</c:v>
                </c:pt>
                <c:pt idx="217">
                  <c:v>1.1780626508976155E-2</c:v>
                </c:pt>
                <c:pt idx="218">
                  <c:v>-1.666567116876716E-2</c:v>
                </c:pt>
                <c:pt idx="219">
                  <c:v>5.4079206712544847E-2</c:v>
                </c:pt>
                <c:pt idx="220">
                  <c:v>-5.2710593832380193E-2</c:v>
                </c:pt>
                <c:pt idx="221">
                  <c:v>-4.4221552328254976E-2</c:v>
                </c:pt>
                <c:pt idx="222">
                  <c:v>-8.9066703280558102E-3</c:v>
                </c:pt>
                <c:pt idx="223">
                  <c:v>-0.15531697343067763</c:v>
                </c:pt>
                <c:pt idx="224">
                  <c:v>-3.6169482177734746E-3</c:v>
                </c:pt>
                <c:pt idx="225">
                  <c:v>-8.3222801786320133E-3</c:v>
                </c:pt>
                <c:pt idx="226">
                  <c:v>-5.7780863726049736E-2</c:v>
                </c:pt>
                <c:pt idx="227">
                  <c:v>-0.18095215591585667</c:v>
                </c:pt>
                <c:pt idx="228">
                  <c:v>2.4345479152830474E-2</c:v>
                </c:pt>
                <c:pt idx="229">
                  <c:v>0.13168359347574121</c:v>
                </c:pt>
                <c:pt idx="230">
                  <c:v>-6.8748276830374433E-2</c:v>
                </c:pt>
                <c:pt idx="231">
                  <c:v>-0.10467577964279529</c:v>
                </c:pt>
                <c:pt idx="232">
                  <c:v>4.9506353238299106E-2</c:v>
                </c:pt>
                <c:pt idx="233">
                  <c:v>5.966651588035421E-2</c:v>
                </c:pt>
                <c:pt idx="234">
                  <c:v>9.4024917349136095E-2</c:v>
                </c:pt>
                <c:pt idx="235">
                  <c:v>0.11989074598144323</c:v>
                </c:pt>
                <c:pt idx="236">
                  <c:v>6.1408681980253732E-2</c:v>
                </c:pt>
                <c:pt idx="237">
                  <c:v>-3.8991903568475705E-2</c:v>
                </c:pt>
                <c:pt idx="238">
                  <c:v>-2.1027770153994707E-2</c:v>
                </c:pt>
                <c:pt idx="239">
                  <c:v>7.1067103022325995E-2</c:v>
                </c:pt>
                <c:pt idx="240">
                  <c:v>-9.7827787468951044E-2</c:v>
                </c:pt>
                <c:pt idx="241">
                  <c:v>-5.6769754362273162E-2</c:v>
                </c:pt>
                <c:pt idx="242">
                  <c:v>0.12163581444515748</c:v>
                </c:pt>
                <c:pt idx="243">
                  <c:v>-7.488892538255465E-2</c:v>
                </c:pt>
                <c:pt idx="244">
                  <c:v>6.507091629551276E-2</c:v>
                </c:pt>
                <c:pt idx="245">
                  <c:v>6.9837169455550074E-2</c:v>
                </c:pt>
                <c:pt idx="246">
                  <c:v>0.10428984947550735</c:v>
                </c:pt>
                <c:pt idx="247">
                  <c:v>0.12219203771926312</c:v>
                </c:pt>
                <c:pt idx="248">
                  <c:v>0.13191439226092427</c:v>
                </c:pt>
                <c:pt idx="249">
                  <c:v>8.9073424622695851E-2</c:v>
                </c:pt>
              </c:numCache>
            </c:numRef>
          </c:yVal>
          <c:smooth val="0"/>
          <c:extLst>
            <c:ext xmlns:c16="http://schemas.microsoft.com/office/drawing/2014/chart" uri="{C3380CC4-5D6E-409C-BE32-E72D297353CC}">
              <c16:uniqueId val="{00000001-4AF1-4F3F-8D95-EDD186CF36DA}"/>
            </c:ext>
          </c:extLst>
        </c:ser>
        <c:dLbls>
          <c:showLegendKey val="0"/>
          <c:showVal val="0"/>
          <c:showCatName val="0"/>
          <c:showSerName val="0"/>
          <c:showPercent val="0"/>
          <c:showBubbleSize val="0"/>
        </c:dLbls>
        <c:axId val="52276528"/>
        <c:axId val="52285680"/>
      </c:scatterChart>
      <c:valAx>
        <c:axId val="522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85680"/>
        <c:crosses val="autoZero"/>
        <c:crossBetween val="midCat"/>
      </c:valAx>
      <c:valAx>
        <c:axId val="5228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8644445113812"/>
          <c:y val="0.17587583135365423"/>
          <c:w val="0.81833573928258996"/>
          <c:h val="0.58130431612715106"/>
        </c:manualLayout>
      </c:layout>
      <c:scatterChart>
        <c:scatterStyle val="lineMarker"/>
        <c:varyColors val="0"/>
        <c:ser>
          <c:idx val="0"/>
          <c:order val="0"/>
          <c:tx>
            <c:strRef>
              <c:f>'Log Transform -- LN(Y) vs LN(X)'!$D$1</c:f>
              <c:strCache>
                <c:ptCount val="1"/>
                <c:pt idx="0">
                  <c:v>LN(Y)</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0048606442382564E-3"/>
                  <c:y val="-0.209106223500908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N(X)'!$C$2:$C$251</c:f>
              <c:numCache>
                <c:formatCode>0.00</c:formatCode>
                <c:ptCount val="250"/>
                <c:pt idx="0">
                  <c:v>-2.7272169656743089E-2</c:v>
                </c:pt>
                <c:pt idx="1">
                  <c:v>3.0647349808354405E-2</c:v>
                </c:pt>
                <c:pt idx="2">
                  <c:v>-0.24487741149451125</c:v>
                </c:pt>
                <c:pt idx="3">
                  <c:v>0.58556726165117357</c:v>
                </c:pt>
                <c:pt idx="4">
                  <c:v>9.0365415687529191E-2</c:v>
                </c:pt>
                <c:pt idx="5">
                  <c:v>0.24788168997231666</c:v>
                </c:pt>
                <c:pt idx="6">
                  <c:v>0.10886619627911964</c:v>
                </c:pt>
                <c:pt idx="7">
                  <c:v>0.74300558194985333</c:v>
                </c:pt>
                <c:pt idx="8">
                  <c:v>0.46583736809441523</c:v>
                </c:pt>
                <c:pt idx="9">
                  <c:v>2.3582712735272501E-2</c:v>
                </c:pt>
                <c:pt idx="10">
                  <c:v>7.5768874333311115E-2</c:v>
                </c:pt>
                <c:pt idx="11">
                  <c:v>-4.4987801535231013E-2</c:v>
                </c:pt>
                <c:pt idx="12">
                  <c:v>-0.45347008040575637</c:v>
                </c:pt>
                <c:pt idx="13">
                  <c:v>0.32507917219757831</c:v>
                </c:pt>
                <c:pt idx="14">
                  <c:v>0.3770719507994964</c:v>
                </c:pt>
                <c:pt idx="15">
                  <c:v>6.9149230809675319E-2</c:v>
                </c:pt>
                <c:pt idx="16">
                  <c:v>-0.29358402340592077</c:v>
                </c:pt>
                <c:pt idx="17">
                  <c:v>0.45316821663158297</c:v>
                </c:pt>
                <c:pt idx="18">
                  <c:v>8.8605671853368331E-2</c:v>
                </c:pt>
                <c:pt idx="19">
                  <c:v>-0.33007557802764703</c:v>
                </c:pt>
                <c:pt idx="20">
                  <c:v>0.36063534030509037</c:v>
                </c:pt>
                <c:pt idx="21">
                  <c:v>9.1418683735335987E-2</c:v>
                </c:pt>
                <c:pt idx="22">
                  <c:v>0.55790265436486119</c:v>
                </c:pt>
                <c:pt idx="23">
                  <c:v>-5.8190914659565586E-2</c:v>
                </c:pt>
                <c:pt idx="24">
                  <c:v>0.11907147297503695</c:v>
                </c:pt>
                <c:pt idx="25">
                  <c:v>5.686963707766704E-2</c:v>
                </c:pt>
                <c:pt idx="26">
                  <c:v>0.36134740175833513</c:v>
                </c:pt>
                <c:pt idx="27">
                  <c:v>-3.9879735094613088E-2</c:v>
                </c:pt>
                <c:pt idx="28">
                  <c:v>0.35442891290156925</c:v>
                </c:pt>
                <c:pt idx="29">
                  <c:v>0.35145642157387197</c:v>
                </c:pt>
                <c:pt idx="30">
                  <c:v>0.3301900639688175</c:v>
                </c:pt>
                <c:pt idx="31">
                  <c:v>-1.226754897709728E-3</c:v>
                </c:pt>
                <c:pt idx="32">
                  <c:v>0.441240787980413</c:v>
                </c:pt>
                <c:pt idx="33">
                  <c:v>0.42582189170655688</c:v>
                </c:pt>
                <c:pt idx="34">
                  <c:v>0.59600566005982702</c:v>
                </c:pt>
                <c:pt idx="35">
                  <c:v>0.27334125716336022</c:v>
                </c:pt>
                <c:pt idx="36">
                  <c:v>-0.55097566489241789</c:v>
                </c:pt>
                <c:pt idx="37">
                  <c:v>0.29477089448684379</c:v>
                </c:pt>
                <c:pt idx="38">
                  <c:v>0.41320405492926437</c:v>
                </c:pt>
                <c:pt idx="39">
                  <c:v>-0.29780067913720581</c:v>
                </c:pt>
                <c:pt idx="40">
                  <c:v>-0.13934936031326334</c:v>
                </c:pt>
                <c:pt idx="41">
                  <c:v>-0.37593842714648251</c:v>
                </c:pt>
                <c:pt idx="42">
                  <c:v>-0.14491072274691619</c:v>
                </c:pt>
                <c:pt idx="43">
                  <c:v>-0.10441522579674448</c:v>
                </c:pt>
                <c:pt idx="44">
                  <c:v>1.2687923026931478E-2</c:v>
                </c:pt>
                <c:pt idx="45">
                  <c:v>0.57962808067926341</c:v>
                </c:pt>
                <c:pt idx="46">
                  <c:v>2.4666461237920573E-2</c:v>
                </c:pt>
                <c:pt idx="47">
                  <c:v>0.21167605952016894</c:v>
                </c:pt>
                <c:pt idx="48">
                  <c:v>0.32223965742848776</c:v>
                </c:pt>
                <c:pt idx="49">
                  <c:v>0.13153656994456012</c:v>
                </c:pt>
                <c:pt idx="50">
                  <c:v>-6.7482548145590307E-2</c:v>
                </c:pt>
                <c:pt idx="51">
                  <c:v>0.59937548719531775</c:v>
                </c:pt>
                <c:pt idx="52">
                  <c:v>-0.12619140715259608</c:v>
                </c:pt>
                <c:pt idx="53">
                  <c:v>0.47000173013721974</c:v>
                </c:pt>
                <c:pt idx="54">
                  <c:v>-0.56233512594471236</c:v>
                </c:pt>
                <c:pt idx="55">
                  <c:v>-1.298805959276874E-3</c:v>
                </c:pt>
                <c:pt idx="56">
                  <c:v>0.30279386969040922</c:v>
                </c:pt>
                <c:pt idx="57">
                  <c:v>0.10920805823985574</c:v>
                </c:pt>
                <c:pt idx="58">
                  <c:v>0.27147839982772448</c:v>
                </c:pt>
                <c:pt idx="59">
                  <c:v>0.40496042582107378</c:v>
                </c:pt>
                <c:pt idx="60">
                  <c:v>7.0379240046708105E-2</c:v>
                </c:pt>
                <c:pt idx="61">
                  <c:v>-5.8174762451969668E-2</c:v>
                </c:pt>
                <c:pt idx="62">
                  <c:v>0.31898955596107303</c:v>
                </c:pt>
                <c:pt idx="63">
                  <c:v>-6.2791749669972238E-2</c:v>
                </c:pt>
                <c:pt idx="64">
                  <c:v>0.33609137679146461</c:v>
                </c:pt>
                <c:pt idx="65">
                  <c:v>0.34857557137211087</c:v>
                </c:pt>
                <c:pt idx="66">
                  <c:v>-4.1390078046924517</c:v>
                </c:pt>
                <c:pt idx="67">
                  <c:v>3.7444086590798537E-2</c:v>
                </c:pt>
                <c:pt idx="68">
                  <c:v>-0.42619177089370214</c:v>
                </c:pt>
                <c:pt idx="69">
                  <c:v>0.17668386235308406</c:v>
                </c:pt>
                <c:pt idx="70">
                  <c:v>-0.18657680960200468</c:v>
                </c:pt>
                <c:pt idx="71">
                  <c:v>0.31188717849833542</c:v>
                </c:pt>
                <c:pt idx="72">
                  <c:v>0.16965294792418445</c:v>
                </c:pt>
                <c:pt idx="73">
                  <c:v>0.15579620919012374</c:v>
                </c:pt>
                <c:pt idx="74">
                  <c:v>-0.72678970042527746</c:v>
                </c:pt>
                <c:pt idx="75">
                  <c:v>-0.39516135554249598</c:v>
                </c:pt>
                <c:pt idx="76">
                  <c:v>0.43251418985834905</c:v>
                </c:pt>
                <c:pt idx="77">
                  <c:v>0.66558000264607686</c:v>
                </c:pt>
                <c:pt idx="78">
                  <c:v>-7.9786950788818412E-3</c:v>
                </c:pt>
                <c:pt idx="79">
                  <c:v>0.18200395858672466</c:v>
                </c:pt>
                <c:pt idx="80">
                  <c:v>-0.22235792621467101</c:v>
                </c:pt>
                <c:pt idx="81">
                  <c:v>0.53211306368005562</c:v>
                </c:pt>
                <c:pt idx="82">
                  <c:v>-5.6303517458092006E-2</c:v>
                </c:pt>
                <c:pt idx="83">
                  <c:v>0.2585219833356735</c:v>
                </c:pt>
                <c:pt idx="84">
                  <c:v>4.0627341822188478E-3</c:v>
                </c:pt>
                <c:pt idx="85">
                  <c:v>0.58719043032535501</c:v>
                </c:pt>
                <c:pt idx="86">
                  <c:v>0.15013898215539731</c:v>
                </c:pt>
                <c:pt idx="87">
                  <c:v>0.44666036800682163</c:v>
                </c:pt>
                <c:pt idx="88">
                  <c:v>0.31998929781298835</c:v>
                </c:pt>
                <c:pt idx="89">
                  <c:v>0.59764322330364517</c:v>
                </c:pt>
                <c:pt idx="90">
                  <c:v>-0.31472533408561032</c:v>
                </c:pt>
                <c:pt idx="91">
                  <c:v>0.50522781950982998</c:v>
                </c:pt>
                <c:pt idx="92">
                  <c:v>0.51297726142724487</c:v>
                </c:pt>
                <c:pt idx="93">
                  <c:v>-0.15350424240668328</c:v>
                </c:pt>
                <c:pt idx="94">
                  <c:v>0.28443219991818741</c:v>
                </c:pt>
                <c:pt idx="95">
                  <c:v>2.9432351215086337E-2</c:v>
                </c:pt>
                <c:pt idx="96">
                  <c:v>0.18468906346419769</c:v>
                </c:pt>
                <c:pt idx="97">
                  <c:v>0.14274278332262597</c:v>
                </c:pt>
                <c:pt idx="98">
                  <c:v>0.53290813245876922</c:v>
                </c:pt>
                <c:pt idx="99">
                  <c:v>0.12878627154572769</c:v>
                </c:pt>
                <c:pt idx="100">
                  <c:v>2.5791115187852542E-2</c:v>
                </c:pt>
                <c:pt idx="101">
                  <c:v>-1.0951626661504485</c:v>
                </c:pt>
                <c:pt idx="102">
                  <c:v>0.39053091125990463</c:v>
                </c:pt>
                <c:pt idx="103">
                  <c:v>7.980104138962596E-2</c:v>
                </c:pt>
                <c:pt idx="104">
                  <c:v>0.24901315142821526</c:v>
                </c:pt>
                <c:pt idx="105">
                  <c:v>-7.7535540323912203E-2</c:v>
                </c:pt>
                <c:pt idx="106">
                  <c:v>0.1302145738107324</c:v>
                </c:pt>
                <c:pt idx="107">
                  <c:v>0.47894724312287607</c:v>
                </c:pt>
                <c:pt idx="108">
                  <c:v>4.2499938324976193E-2</c:v>
                </c:pt>
                <c:pt idx="109">
                  <c:v>0.48160537077290438</c:v>
                </c:pt>
                <c:pt idx="110">
                  <c:v>0.16015714074247817</c:v>
                </c:pt>
                <c:pt idx="111">
                  <c:v>0.25754256323918506</c:v>
                </c:pt>
                <c:pt idx="112">
                  <c:v>9.5273487324318562E-2</c:v>
                </c:pt>
                <c:pt idx="113">
                  <c:v>0.41541899285851558</c:v>
                </c:pt>
                <c:pt idx="114">
                  <c:v>9.9867430894803016E-2</c:v>
                </c:pt>
                <c:pt idx="115">
                  <c:v>0.26416846170059849</c:v>
                </c:pt>
                <c:pt idx="116">
                  <c:v>0.39725119418212451</c:v>
                </c:pt>
                <c:pt idx="117">
                  <c:v>0.48916443515070707</c:v>
                </c:pt>
                <c:pt idx="118">
                  <c:v>6.147064010829352E-2</c:v>
                </c:pt>
                <c:pt idx="119">
                  <c:v>0.51700954809339839</c:v>
                </c:pt>
                <c:pt idx="120">
                  <c:v>0.19438446499489415</c:v>
                </c:pt>
                <c:pt idx="121">
                  <c:v>-0.38774222473488712</c:v>
                </c:pt>
                <c:pt idx="122">
                  <c:v>-0.5091481129735379</c:v>
                </c:pt>
                <c:pt idx="123">
                  <c:v>0.40616366664900944</c:v>
                </c:pt>
                <c:pt idx="124">
                  <c:v>-0.16712248926714135</c:v>
                </c:pt>
                <c:pt idx="125">
                  <c:v>0.31385575615639061</c:v>
                </c:pt>
                <c:pt idx="126">
                  <c:v>0.41734247316779249</c:v>
                </c:pt>
                <c:pt idx="127">
                  <c:v>8.316103666673394E-2</c:v>
                </c:pt>
                <c:pt idx="128">
                  <c:v>0.35220207115648794</c:v>
                </c:pt>
                <c:pt idx="129">
                  <c:v>0.25939597025292827</c:v>
                </c:pt>
                <c:pt idx="130">
                  <c:v>0.1779031666167637</c:v>
                </c:pt>
                <c:pt idx="131">
                  <c:v>-0.11182182106595126</c:v>
                </c:pt>
                <c:pt idx="132">
                  <c:v>0.42712595759087729</c:v>
                </c:pt>
                <c:pt idx="133">
                  <c:v>0.45144710470755062</c:v>
                </c:pt>
                <c:pt idx="134">
                  <c:v>4.9907125753503985E-2</c:v>
                </c:pt>
                <c:pt idx="135">
                  <c:v>-1.5446383706020948E-2</c:v>
                </c:pt>
                <c:pt idx="136">
                  <c:v>0.3934649736178526</c:v>
                </c:pt>
                <c:pt idx="137">
                  <c:v>0.11065646290665794</c:v>
                </c:pt>
                <c:pt idx="138">
                  <c:v>0.35872817102418558</c:v>
                </c:pt>
                <c:pt idx="139">
                  <c:v>0.51339251413636811</c:v>
                </c:pt>
                <c:pt idx="140">
                  <c:v>-0.23618738694799912</c:v>
                </c:pt>
                <c:pt idx="141">
                  <c:v>2.3321050839851934E-2</c:v>
                </c:pt>
                <c:pt idx="142">
                  <c:v>0.31272295367862152</c:v>
                </c:pt>
                <c:pt idx="143">
                  <c:v>-0.56766279727042124</c:v>
                </c:pt>
                <c:pt idx="144">
                  <c:v>-0.40432337955386499</c:v>
                </c:pt>
                <c:pt idx="145">
                  <c:v>0.24607202429538061</c:v>
                </c:pt>
                <c:pt idx="146">
                  <c:v>0.22213653618422971</c:v>
                </c:pt>
                <c:pt idx="147">
                  <c:v>-0.57875024740618031</c:v>
                </c:pt>
                <c:pt idx="148">
                  <c:v>-0.54522711113707856</c:v>
                </c:pt>
                <c:pt idx="149">
                  <c:v>-0.50465339690501065</c:v>
                </c:pt>
                <c:pt idx="150">
                  <c:v>0.43435470683782029</c:v>
                </c:pt>
                <c:pt idx="151">
                  <c:v>0.25676434215295918</c:v>
                </c:pt>
                <c:pt idx="152">
                  <c:v>0.46015387472187835</c:v>
                </c:pt>
                <c:pt idx="153">
                  <c:v>-0.40756685036202761</c:v>
                </c:pt>
                <c:pt idx="154">
                  <c:v>0.16828391418027247</c:v>
                </c:pt>
                <c:pt idx="155">
                  <c:v>8.2035938432479485E-2</c:v>
                </c:pt>
                <c:pt idx="156">
                  <c:v>3.0903000244620067E-2</c:v>
                </c:pt>
                <c:pt idx="157">
                  <c:v>-0.22766696911430676</c:v>
                </c:pt>
                <c:pt idx="158">
                  <c:v>0.45200828316157771</c:v>
                </c:pt>
                <c:pt idx="159">
                  <c:v>0.37304786744140611</c:v>
                </c:pt>
                <c:pt idx="160">
                  <c:v>0.19059089829139664</c:v>
                </c:pt>
                <c:pt idx="161">
                  <c:v>-2.4381728141493024E-2</c:v>
                </c:pt>
                <c:pt idx="162">
                  <c:v>-9.9770372213952629E-2</c:v>
                </c:pt>
                <c:pt idx="163">
                  <c:v>0.15095960431669633</c:v>
                </c:pt>
                <c:pt idx="164">
                  <c:v>0.21541815627067554</c:v>
                </c:pt>
                <c:pt idx="165">
                  <c:v>5.3999783346602694E-2</c:v>
                </c:pt>
                <c:pt idx="166">
                  <c:v>8.690127039267577E-2</c:v>
                </c:pt>
                <c:pt idx="167">
                  <c:v>-0.12147682375439908</c:v>
                </c:pt>
                <c:pt idx="168">
                  <c:v>0.25921958138726758</c:v>
                </c:pt>
                <c:pt idx="169">
                  <c:v>0.42845862176527455</c:v>
                </c:pt>
                <c:pt idx="170">
                  <c:v>-0.25344091994483892</c:v>
                </c:pt>
                <c:pt idx="171">
                  <c:v>0.2461189200728667</c:v>
                </c:pt>
                <c:pt idx="172">
                  <c:v>0.24661094877377002</c:v>
                </c:pt>
                <c:pt idx="173">
                  <c:v>0.36170112966443341</c:v>
                </c:pt>
                <c:pt idx="174">
                  <c:v>0.22800094072129193</c:v>
                </c:pt>
                <c:pt idx="175">
                  <c:v>0.31861012731995297</c:v>
                </c:pt>
                <c:pt idx="176">
                  <c:v>0.58524386494132696</c:v>
                </c:pt>
                <c:pt idx="177">
                  <c:v>0.21831748123574096</c:v>
                </c:pt>
                <c:pt idx="178">
                  <c:v>-0.28508202768736718</c:v>
                </c:pt>
                <c:pt idx="179">
                  <c:v>1.1839332131976101E-2</c:v>
                </c:pt>
                <c:pt idx="180">
                  <c:v>-0.70727735355659671</c:v>
                </c:pt>
                <c:pt idx="181">
                  <c:v>0.36983306993181231</c:v>
                </c:pt>
                <c:pt idx="182">
                  <c:v>0.21648069741633474</c:v>
                </c:pt>
                <c:pt idx="183">
                  <c:v>9.5060405803814252E-2</c:v>
                </c:pt>
                <c:pt idx="184">
                  <c:v>-2.5507495105306587E-3</c:v>
                </c:pt>
                <c:pt idx="185">
                  <c:v>0.42197352262276194</c:v>
                </c:pt>
                <c:pt idx="186">
                  <c:v>0.28889578943824179</c:v>
                </c:pt>
                <c:pt idx="187">
                  <c:v>-3.0276641241370323E-2</c:v>
                </c:pt>
                <c:pt idx="188">
                  <c:v>1.0755659019620525E-2</c:v>
                </c:pt>
                <c:pt idx="189">
                  <c:v>-0.12136596185748275</c:v>
                </c:pt>
                <c:pt idx="190">
                  <c:v>0.12033407008606251</c:v>
                </c:pt>
                <c:pt idx="191">
                  <c:v>0.51070318949429128</c:v>
                </c:pt>
                <c:pt idx="192">
                  <c:v>0.43209445432987409</c:v>
                </c:pt>
                <c:pt idx="193">
                  <c:v>0.42244741894796217</c:v>
                </c:pt>
                <c:pt idx="194">
                  <c:v>-9.1138046621649954E-2</c:v>
                </c:pt>
                <c:pt idx="195">
                  <c:v>0.4431633686546218</c:v>
                </c:pt>
                <c:pt idx="196">
                  <c:v>0.22602720083029063</c:v>
                </c:pt>
                <c:pt idx="197">
                  <c:v>-0.41757116611685902</c:v>
                </c:pt>
                <c:pt idx="198">
                  <c:v>0.32252003835124282</c:v>
                </c:pt>
                <c:pt idx="199">
                  <c:v>0.23306694263854758</c:v>
                </c:pt>
                <c:pt idx="200">
                  <c:v>-0.54764680205020699</c:v>
                </c:pt>
                <c:pt idx="201">
                  <c:v>0.63375498937507924</c:v>
                </c:pt>
                <c:pt idx="202">
                  <c:v>0.24862265905759645</c:v>
                </c:pt>
                <c:pt idx="203">
                  <c:v>9.7831235846930053E-3</c:v>
                </c:pt>
                <c:pt idx="204">
                  <c:v>-0.21959221192229009</c:v>
                </c:pt>
                <c:pt idx="205">
                  <c:v>0.20138906305253396</c:v>
                </c:pt>
                <c:pt idx="206">
                  <c:v>-0.46842040251462619</c:v>
                </c:pt>
                <c:pt idx="207">
                  <c:v>5.5419741547009772E-2</c:v>
                </c:pt>
                <c:pt idx="208">
                  <c:v>0.84599259490591272</c:v>
                </c:pt>
                <c:pt idx="209">
                  <c:v>0.38440404262163896</c:v>
                </c:pt>
                <c:pt idx="210">
                  <c:v>0.24931939637834977</c:v>
                </c:pt>
                <c:pt idx="211">
                  <c:v>0.38005197994198708</c:v>
                </c:pt>
                <c:pt idx="212">
                  <c:v>-0.30698660392563099</c:v>
                </c:pt>
                <c:pt idx="213">
                  <c:v>4.1922922184224554E-2</c:v>
                </c:pt>
                <c:pt idx="214">
                  <c:v>-1.6118502629389578E-2</c:v>
                </c:pt>
                <c:pt idx="215">
                  <c:v>-0.42933902566282106</c:v>
                </c:pt>
                <c:pt idx="216">
                  <c:v>0.15614334355399398</c:v>
                </c:pt>
                <c:pt idx="217">
                  <c:v>0.38717179233094318</c:v>
                </c:pt>
                <c:pt idx="218">
                  <c:v>0.19473328308441631</c:v>
                </c:pt>
                <c:pt idx="219">
                  <c:v>0.16143040930457075</c:v>
                </c:pt>
                <c:pt idx="220">
                  <c:v>0.21191621240021896</c:v>
                </c:pt>
                <c:pt idx="221">
                  <c:v>0.33645771291070137</c:v>
                </c:pt>
                <c:pt idx="222">
                  <c:v>7.7642275773862332E-2</c:v>
                </c:pt>
                <c:pt idx="223">
                  <c:v>0.10179797990167204</c:v>
                </c:pt>
                <c:pt idx="224">
                  <c:v>-0.12768242380503692</c:v>
                </c:pt>
                <c:pt idx="225">
                  <c:v>0.30085027055448144</c:v>
                </c:pt>
                <c:pt idx="226">
                  <c:v>0.18489323803335306</c:v>
                </c:pt>
                <c:pt idx="227">
                  <c:v>-0.36574307198037143</c:v>
                </c:pt>
                <c:pt idx="228">
                  <c:v>-0.22701263760723892</c:v>
                </c:pt>
                <c:pt idx="229">
                  <c:v>0.61178562117761726</c:v>
                </c:pt>
                <c:pt idx="230">
                  <c:v>-6.65770729915071E-2</c:v>
                </c:pt>
                <c:pt idx="231">
                  <c:v>0.27162384743786683</c:v>
                </c:pt>
                <c:pt idx="232">
                  <c:v>0.39380926096071922</c:v>
                </c:pt>
                <c:pt idx="233">
                  <c:v>0.17864979273483839</c:v>
                </c:pt>
                <c:pt idx="234">
                  <c:v>0.14173341580229326</c:v>
                </c:pt>
                <c:pt idx="235">
                  <c:v>-0.40319242782416675</c:v>
                </c:pt>
                <c:pt idx="236">
                  <c:v>0.11676130623432576</c:v>
                </c:pt>
                <c:pt idx="237">
                  <c:v>-1.505343068183514E-2</c:v>
                </c:pt>
                <c:pt idx="238">
                  <c:v>0.65183210978253336</c:v>
                </c:pt>
                <c:pt idx="239">
                  <c:v>0.31742760738031078</c:v>
                </c:pt>
                <c:pt idx="240">
                  <c:v>0.29878651323507543</c:v>
                </c:pt>
                <c:pt idx="241">
                  <c:v>0.17740423133285854</c:v>
                </c:pt>
                <c:pt idx="242">
                  <c:v>-0.25531291014599844</c:v>
                </c:pt>
                <c:pt idx="243">
                  <c:v>-0.19770552044691592</c:v>
                </c:pt>
                <c:pt idx="244">
                  <c:v>0.31383968400195866</c:v>
                </c:pt>
                <c:pt idx="245">
                  <c:v>-7.0671373452428507E-2</c:v>
                </c:pt>
                <c:pt idx="246">
                  <c:v>0.39281675419779954</c:v>
                </c:pt>
                <c:pt idx="247">
                  <c:v>0.19016175890835565</c:v>
                </c:pt>
                <c:pt idx="248">
                  <c:v>0.3223399065824154</c:v>
                </c:pt>
                <c:pt idx="249">
                  <c:v>0.32427770778855924</c:v>
                </c:pt>
              </c:numCache>
            </c:numRef>
          </c:xVal>
          <c:yVal>
            <c:numRef>
              <c:f>'Log Transform -- LN(Y) vs LN(X)'!$D$2:$D$251</c:f>
              <c:numCache>
                <c:formatCode>0.00</c:formatCode>
                <c:ptCount val="250"/>
                <c:pt idx="0">
                  <c:v>1.9103898768705723</c:v>
                </c:pt>
                <c:pt idx="1">
                  <c:v>1.8589329351618762</c:v>
                </c:pt>
                <c:pt idx="2">
                  <c:v>1.8271141867652942</c:v>
                </c:pt>
                <c:pt idx="3">
                  <c:v>2.1271283760761683</c:v>
                </c:pt>
                <c:pt idx="4">
                  <c:v>1.9075732427529399</c:v>
                </c:pt>
                <c:pt idx="5">
                  <c:v>1.9212883339176436</c:v>
                </c:pt>
                <c:pt idx="6">
                  <c:v>1.8434950825738912</c:v>
                </c:pt>
                <c:pt idx="7">
                  <c:v>2.2789997781543252</c:v>
                </c:pt>
                <c:pt idx="8">
                  <c:v>2.0018765407214461</c:v>
                </c:pt>
                <c:pt idx="9">
                  <c:v>1.8714276887866297</c:v>
                </c:pt>
                <c:pt idx="10">
                  <c:v>2.0252575089538056</c:v>
                </c:pt>
                <c:pt idx="11">
                  <c:v>1.8738381273718328</c:v>
                </c:pt>
                <c:pt idx="12">
                  <c:v>1.7768860074526098</c:v>
                </c:pt>
                <c:pt idx="13">
                  <c:v>1.818793624631996</c:v>
                </c:pt>
                <c:pt idx="14">
                  <c:v>2.1284756950603305</c:v>
                </c:pt>
                <c:pt idx="15">
                  <c:v>1.9666685057166742</c:v>
                </c:pt>
                <c:pt idx="16">
                  <c:v>1.8060731665041321</c:v>
                </c:pt>
                <c:pt idx="17">
                  <c:v>2.0975621530091644</c:v>
                </c:pt>
                <c:pt idx="18">
                  <c:v>1.623657214947638</c:v>
                </c:pt>
                <c:pt idx="19">
                  <c:v>1.5104222544733907</c:v>
                </c:pt>
                <c:pt idx="20">
                  <c:v>1.9623792324927849</c:v>
                </c:pt>
                <c:pt idx="21">
                  <c:v>1.8633943003675297</c:v>
                </c:pt>
                <c:pt idx="22">
                  <c:v>2.1837407401663849</c:v>
                </c:pt>
                <c:pt idx="23">
                  <c:v>1.803126723098468</c:v>
                </c:pt>
                <c:pt idx="24">
                  <c:v>2.0090152769238219</c:v>
                </c:pt>
                <c:pt idx="25">
                  <c:v>1.908313785108108</c:v>
                </c:pt>
                <c:pt idx="26">
                  <c:v>1.9764855061596009</c:v>
                </c:pt>
                <c:pt idx="27">
                  <c:v>1.752175474007686</c:v>
                </c:pt>
                <c:pt idx="28">
                  <c:v>2.0738307072795199</c:v>
                </c:pt>
                <c:pt idx="29">
                  <c:v>1.9547165014363834</c:v>
                </c:pt>
                <c:pt idx="30">
                  <c:v>1.9854226831444346</c:v>
                </c:pt>
                <c:pt idx="31">
                  <c:v>1.9829342762944602</c:v>
                </c:pt>
                <c:pt idx="32">
                  <c:v>2.0353323363662859</c:v>
                </c:pt>
                <c:pt idx="33">
                  <c:v>2.0242813134615227</c:v>
                </c:pt>
                <c:pt idx="34">
                  <c:v>2.110386508752871</c:v>
                </c:pt>
                <c:pt idx="35">
                  <c:v>1.9644354958298125</c:v>
                </c:pt>
                <c:pt idx="36">
                  <c:v>1.7590452382806403</c:v>
                </c:pt>
                <c:pt idx="37">
                  <c:v>1.8865546256384562</c:v>
                </c:pt>
                <c:pt idx="38">
                  <c:v>1.8729685388375645</c:v>
                </c:pt>
                <c:pt idx="39">
                  <c:v>1.9657836328830411</c:v>
                </c:pt>
                <c:pt idx="40">
                  <c:v>1.9283159069321125</c:v>
                </c:pt>
                <c:pt idx="41">
                  <c:v>1.6323091488096475</c:v>
                </c:pt>
                <c:pt idx="42">
                  <c:v>1.8412551003082283</c:v>
                </c:pt>
                <c:pt idx="43">
                  <c:v>1.5011509986553566</c:v>
                </c:pt>
                <c:pt idx="44">
                  <c:v>1.8497122575403506</c:v>
                </c:pt>
                <c:pt idx="45">
                  <c:v>2.0636639217184882</c:v>
                </c:pt>
                <c:pt idx="46">
                  <c:v>1.8381165976023994</c:v>
                </c:pt>
                <c:pt idx="47">
                  <c:v>1.9253737086952929</c:v>
                </c:pt>
                <c:pt idx="48">
                  <c:v>2.0712252729798286</c:v>
                </c:pt>
                <c:pt idx="49">
                  <c:v>1.934917415394029</c:v>
                </c:pt>
                <c:pt idx="50">
                  <c:v>1.7977008679416695</c:v>
                </c:pt>
                <c:pt idx="51">
                  <c:v>2.1139745392780975</c:v>
                </c:pt>
                <c:pt idx="52">
                  <c:v>1.7091988508632907</c:v>
                </c:pt>
                <c:pt idx="53">
                  <c:v>2.0492781424481303</c:v>
                </c:pt>
                <c:pt idx="54">
                  <c:v>1.6835718069793171</c:v>
                </c:pt>
                <c:pt idx="55">
                  <c:v>1.7487117908126062</c:v>
                </c:pt>
                <c:pt idx="56">
                  <c:v>2.0402607098289818</c:v>
                </c:pt>
                <c:pt idx="57">
                  <c:v>1.8177102777653544</c:v>
                </c:pt>
                <c:pt idx="58">
                  <c:v>1.8540502864655757</c:v>
                </c:pt>
                <c:pt idx="59">
                  <c:v>1.8659642153444058</c:v>
                </c:pt>
                <c:pt idx="60">
                  <c:v>1.9712771548202377</c:v>
                </c:pt>
                <c:pt idx="61">
                  <c:v>1.8002170369351012</c:v>
                </c:pt>
                <c:pt idx="62">
                  <c:v>2.0274568469190077</c:v>
                </c:pt>
                <c:pt idx="63">
                  <c:v>1.8049751412607453</c:v>
                </c:pt>
                <c:pt idx="64">
                  <c:v>2.0095343919734128</c:v>
                </c:pt>
                <c:pt idx="65">
                  <c:v>1.894567623847615</c:v>
                </c:pt>
                <c:pt idx="66">
                  <c:v>1.5543618345526371</c:v>
                </c:pt>
                <c:pt idx="67">
                  <c:v>1.9202682089766563</c:v>
                </c:pt>
                <c:pt idx="68">
                  <c:v>1.7140980118518057</c:v>
                </c:pt>
                <c:pt idx="69">
                  <c:v>1.8542078059625648</c:v>
                </c:pt>
                <c:pt idx="70">
                  <c:v>1.7908364627380673</c:v>
                </c:pt>
                <c:pt idx="71">
                  <c:v>1.91178492534035</c:v>
                </c:pt>
                <c:pt idx="72">
                  <c:v>1.7974697911119235</c:v>
                </c:pt>
                <c:pt idx="73">
                  <c:v>1.6123066906330772</c:v>
                </c:pt>
                <c:pt idx="74">
                  <c:v>1.5338860766248594</c:v>
                </c:pt>
                <c:pt idx="75">
                  <c:v>1.789864650788999</c:v>
                </c:pt>
                <c:pt idx="76">
                  <c:v>2.0086213908513044</c:v>
                </c:pt>
                <c:pt idx="77">
                  <c:v>2.1353798701989599</c:v>
                </c:pt>
                <c:pt idx="78">
                  <c:v>1.7865972949248079</c:v>
                </c:pt>
                <c:pt idx="79">
                  <c:v>2.0155566297744016</c:v>
                </c:pt>
                <c:pt idx="80">
                  <c:v>1.9404427875439298</c:v>
                </c:pt>
                <c:pt idx="81">
                  <c:v>1.9311460204345603</c:v>
                </c:pt>
                <c:pt idx="82">
                  <c:v>2.047173455032381</c:v>
                </c:pt>
                <c:pt idx="83">
                  <c:v>2.0748342560146242</c:v>
                </c:pt>
                <c:pt idx="84">
                  <c:v>1.7079942475975451</c:v>
                </c:pt>
                <c:pt idx="85">
                  <c:v>1.9972196358187744</c:v>
                </c:pt>
                <c:pt idx="86">
                  <c:v>1.8337224583794642</c:v>
                </c:pt>
                <c:pt idx="87">
                  <c:v>1.9634728977141973</c:v>
                </c:pt>
                <c:pt idx="88">
                  <c:v>2.0706114096056965</c:v>
                </c:pt>
                <c:pt idx="89">
                  <c:v>1.9218338055159949</c:v>
                </c:pt>
                <c:pt idx="90">
                  <c:v>1.8102099460199577</c:v>
                </c:pt>
                <c:pt idx="91">
                  <c:v>2.0505596719979069</c:v>
                </c:pt>
                <c:pt idx="92">
                  <c:v>2.1268269750369515</c:v>
                </c:pt>
                <c:pt idx="93">
                  <c:v>1.9148395862698813</c:v>
                </c:pt>
                <c:pt idx="94">
                  <c:v>2.1400480328889264</c:v>
                </c:pt>
                <c:pt idx="95">
                  <c:v>1.8531367325763932</c:v>
                </c:pt>
                <c:pt idx="96">
                  <c:v>1.9974805567688017</c:v>
                </c:pt>
                <c:pt idx="97">
                  <c:v>1.8266243140327252</c:v>
                </c:pt>
                <c:pt idx="98">
                  <c:v>1.9885224369062726</c:v>
                </c:pt>
                <c:pt idx="99">
                  <c:v>1.654069358602569</c:v>
                </c:pt>
                <c:pt idx="100">
                  <c:v>1.8380097514824347</c:v>
                </c:pt>
                <c:pt idx="101">
                  <c:v>1.6416107329302871</c:v>
                </c:pt>
                <c:pt idx="102">
                  <c:v>1.8848833705355643</c:v>
                </c:pt>
                <c:pt idx="103">
                  <c:v>1.9588671537557825</c:v>
                </c:pt>
                <c:pt idx="104">
                  <c:v>1.9927350214781363</c:v>
                </c:pt>
                <c:pt idx="105">
                  <c:v>1.8414911622870365</c:v>
                </c:pt>
                <c:pt idx="106">
                  <c:v>1.7259862560631232</c:v>
                </c:pt>
                <c:pt idx="107">
                  <c:v>2.013135146622905</c:v>
                </c:pt>
                <c:pt idx="108">
                  <c:v>1.7018240063086347</c:v>
                </c:pt>
                <c:pt idx="109">
                  <c:v>2.0829530794140463</c:v>
                </c:pt>
                <c:pt idx="110">
                  <c:v>1.8764432745265482</c:v>
                </c:pt>
                <c:pt idx="111">
                  <c:v>1.9028114726580185</c:v>
                </c:pt>
                <c:pt idx="112">
                  <c:v>1.9296410773596868</c:v>
                </c:pt>
                <c:pt idx="113">
                  <c:v>1.9937968607774643</c:v>
                </c:pt>
                <c:pt idx="114">
                  <c:v>2.0508129919667932</c:v>
                </c:pt>
                <c:pt idx="115">
                  <c:v>1.9447210050885089</c:v>
                </c:pt>
                <c:pt idx="116">
                  <c:v>2.1050344247163459</c:v>
                </c:pt>
                <c:pt idx="117">
                  <c:v>1.8831437351699369</c:v>
                </c:pt>
                <c:pt idx="118">
                  <c:v>2.0321749805290596</c:v>
                </c:pt>
                <c:pt idx="119">
                  <c:v>2.0172290873815508</c:v>
                </c:pt>
                <c:pt idx="120">
                  <c:v>1.620801234018443</c:v>
                </c:pt>
                <c:pt idx="121">
                  <c:v>1.5155787900739466</c:v>
                </c:pt>
                <c:pt idx="122">
                  <c:v>1.4890372203778353</c:v>
                </c:pt>
                <c:pt idx="123">
                  <c:v>2.0133230868976058</c:v>
                </c:pt>
                <c:pt idx="124">
                  <c:v>1.7186293352985094</c:v>
                </c:pt>
                <c:pt idx="125">
                  <c:v>1.988812512065389</c:v>
                </c:pt>
                <c:pt idx="126">
                  <c:v>2.0245721051668615</c:v>
                </c:pt>
                <c:pt idx="127">
                  <c:v>1.7197925723494325</c:v>
                </c:pt>
                <c:pt idx="128">
                  <c:v>2.0613851157279419</c:v>
                </c:pt>
                <c:pt idx="129">
                  <c:v>1.7829539528020695</c:v>
                </c:pt>
                <c:pt idx="130">
                  <c:v>1.8569070842833004</c:v>
                </c:pt>
                <c:pt idx="131">
                  <c:v>1.8182675350685877</c:v>
                </c:pt>
                <c:pt idx="132">
                  <c:v>2.0337027604155451</c:v>
                </c:pt>
                <c:pt idx="133">
                  <c:v>2.1321822649569495</c:v>
                </c:pt>
                <c:pt idx="134">
                  <c:v>1.8883289451954743</c:v>
                </c:pt>
                <c:pt idx="135">
                  <c:v>1.8389969284534</c:v>
                </c:pt>
                <c:pt idx="136">
                  <c:v>2.1336036210766443</c:v>
                </c:pt>
                <c:pt idx="137">
                  <c:v>1.9258075831733463</c:v>
                </c:pt>
                <c:pt idx="138">
                  <c:v>1.9361021631761333</c:v>
                </c:pt>
                <c:pt idx="139">
                  <c:v>1.9079906309283041</c:v>
                </c:pt>
                <c:pt idx="140">
                  <c:v>1.6209458522871372</c:v>
                </c:pt>
                <c:pt idx="141">
                  <c:v>1.805385014305541</c:v>
                </c:pt>
                <c:pt idx="142">
                  <c:v>1.9609687621235168</c:v>
                </c:pt>
                <c:pt idx="143">
                  <c:v>1.7866727449920352</c:v>
                </c:pt>
                <c:pt idx="144">
                  <c:v>1.7828508614351557</c:v>
                </c:pt>
                <c:pt idx="145">
                  <c:v>1.8640991453410867</c:v>
                </c:pt>
                <c:pt idx="146">
                  <c:v>2.0615110394500027</c:v>
                </c:pt>
                <c:pt idx="147">
                  <c:v>1.4049373516727242</c:v>
                </c:pt>
                <c:pt idx="148">
                  <c:v>1.7557348959536028</c:v>
                </c:pt>
                <c:pt idx="149">
                  <c:v>1.7331788089691216</c:v>
                </c:pt>
                <c:pt idx="150">
                  <c:v>1.8056250212215998</c:v>
                </c:pt>
                <c:pt idx="151">
                  <c:v>1.9947764688272582</c:v>
                </c:pt>
                <c:pt idx="152">
                  <c:v>2.1199510328703544</c:v>
                </c:pt>
                <c:pt idx="153">
                  <c:v>1.9868122950508329</c:v>
                </c:pt>
                <c:pt idx="154">
                  <c:v>1.9886483788459792</c:v>
                </c:pt>
                <c:pt idx="155">
                  <c:v>1.8428267643081633</c:v>
                </c:pt>
                <c:pt idx="156">
                  <c:v>1.7820045510412941</c:v>
                </c:pt>
                <c:pt idx="157">
                  <c:v>1.7084268712333448</c:v>
                </c:pt>
                <c:pt idx="158">
                  <c:v>1.8703854854814557</c:v>
                </c:pt>
                <c:pt idx="159">
                  <c:v>1.8994687179492884</c:v>
                </c:pt>
                <c:pt idx="160">
                  <c:v>1.9522395437206468</c:v>
                </c:pt>
                <c:pt idx="161">
                  <c:v>1.7886008740833159</c:v>
                </c:pt>
                <c:pt idx="162">
                  <c:v>1.9209977208718796</c:v>
                </c:pt>
                <c:pt idx="163">
                  <c:v>1.908847171473502</c:v>
                </c:pt>
                <c:pt idx="164">
                  <c:v>1.6948286273255271</c:v>
                </c:pt>
                <c:pt idx="165">
                  <c:v>1.7649411009104703</c:v>
                </c:pt>
                <c:pt idx="166">
                  <c:v>1.7099859406784281</c:v>
                </c:pt>
                <c:pt idx="167">
                  <c:v>1.8986720801579644</c:v>
                </c:pt>
                <c:pt idx="168">
                  <c:v>1.8324463879726796</c:v>
                </c:pt>
                <c:pt idx="169">
                  <c:v>1.8766671853904184</c:v>
                </c:pt>
                <c:pt idx="170">
                  <c:v>1.7041274454291722</c:v>
                </c:pt>
                <c:pt idx="171">
                  <c:v>1.9107690728890181</c:v>
                </c:pt>
                <c:pt idx="172">
                  <c:v>1.8057084688240523</c:v>
                </c:pt>
                <c:pt idx="173">
                  <c:v>2.0201118544204406</c:v>
                </c:pt>
                <c:pt idx="174">
                  <c:v>1.9015856693847841</c:v>
                </c:pt>
                <c:pt idx="175">
                  <c:v>1.9027522780897141</c:v>
                </c:pt>
                <c:pt idx="176">
                  <c:v>2.1701457073213231</c:v>
                </c:pt>
                <c:pt idx="177">
                  <c:v>2.0453183018642296</c:v>
                </c:pt>
                <c:pt idx="178">
                  <c:v>1.8260432245128462</c:v>
                </c:pt>
                <c:pt idx="179">
                  <c:v>1.8397355832314204</c:v>
                </c:pt>
                <c:pt idx="180">
                  <c:v>1.7122695939579982</c:v>
                </c:pt>
                <c:pt idx="181">
                  <c:v>1.9937249948260196</c:v>
                </c:pt>
                <c:pt idx="182">
                  <c:v>1.8438725012437602</c:v>
                </c:pt>
                <c:pt idx="183">
                  <c:v>1.7556137546086314</c:v>
                </c:pt>
                <c:pt idx="184">
                  <c:v>1.9798488171959545</c:v>
                </c:pt>
                <c:pt idx="185">
                  <c:v>1.7419440475071504</c:v>
                </c:pt>
                <c:pt idx="186">
                  <c:v>1.8878504012821313</c:v>
                </c:pt>
                <c:pt idx="187">
                  <c:v>1.6472727625566574</c:v>
                </c:pt>
                <c:pt idx="188">
                  <c:v>1.9800727665652913</c:v>
                </c:pt>
                <c:pt idx="189">
                  <c:v>1.9582157915019902</c:v>
                </c:pt>
                <c:pt idx="190">
                  <c:v>1.8054421982165045</c:v>
                </c:pt>
                <c:pt idx="191">
                  <c:v>2.1160478333343491</c:v>
                </c:pt>
                <c:pt idx="192">
                  <c:v>2.0467870581286332</c:v>
                </c:pt>
                <c:pt idx="193">
                  <c:v>2.0106570078233887</c:v>
                </c:pt>
                <c:pt idx="194">
                  <c:v>1.7833589395068692</c:v>
                </c:pt>
                <c:pt idx="195">
                  <c:v>2.1470111933057008</c:v>
                </c:pt>
                <c:pt idx="196">
                  <c:v>1.9715257308227081</c:v>
                </c:pt>
                <c:pt idx="197">
                  <c:v>1.626922377756461</c:v>
                </c:pt>
                <c:pt idx="198">
                  <c:v>2.1455381092358707</c:v>
                </c:pt>
                <c:pt idx="199">
                  <c:v>1.7421875415541417</c:v>
                </c:pt>
                <c:pt idx="200">
                  <c:v>1.6590048624623475</c:v>
                </c:pt>
                <c:pt idx="201">
                  <c:v>2.1184168407153243</c:v>
                </c:pt>
                <c:pt idx="202">
                  <c:v>1.9026636270337651</c:v>
                </c:pt>
                <c:pt idx="203">
                  <c:v>1.8720284180647</c:v>
                </c:pt>
                <c:pt idx="204">
                  <c:v>1.8879356676442409</c:v>
                </c:pt>
                <c:pt idx="205">
                  <c:v>1.7349247872571951</c:v>
                </c:pt>
                <c:pt idx="206">
                  <c:v>1.5040471780443727</c:v>
                </c:pt>
                <c:pt idx="207">
                  <c:v>2.0059678938132812</c:v>
                </c:pt>
                <c:pt idx="208">
                  <c:v>2.1260161718900115</c:v>
                </c:pt>
                <c:pt idx="209">
                  <c:v>1.8848135133373518</c:v>
                </c:pt>
                <c:pt idx="210">
                  <c:v>1.8455781569553935</c:v>
                </c:pt>
                <c:pt idx="211">
                  <c:v>1.9904138634032671</c:v>
                </c:pt>
                <c:pt idx="212">
                  <c:v>1.8408053585252164</c:v>
                </c:pt>
                <c:pt idx="213">
                  <c:v>1.361843081104142</c:v>
                </c:pt>
                <c:pt idx="214">
                  <c:v>1.9402591342429909</c:v>
                </c:pt>
                <c:pt idx="215">
                  <c:v>1.7061302678582986</c:v>
                </c:pt>
                <c:pt idx="216">
                  <c:v>1.876156328293437</c:v>
                </c:pt>
                <c:pt idx="217">
                  <c:v>1.7712010808654413</c:v>
                </c:pt>
                <c:pt idx="218">
                  <c:v>1.9021616974341566</c:v>
                </c:pt>
                <c:pt idx="219">
                  <c:v>1.9067942114196266</c:v>
                </c:pt>
                <c:pt idx="220">
                  <c:v>1.8783699724471259</c:v>
                </c:pt>
                <c:pt idx="221">
                  <c:v>1.9315000074017599</c:v>
                </c:pt>
                <c:pt idx="222">
                  <c:v>1.9397015300599476</c:v>
                </c:pt>
                <c:pt idx="223">
                  <c:v>1.9353703345130788</c:v>
                </c:pt>
                <c:pt idx="224">
                  <c:v>1.664846705425084</c:v>
                </c:pt>
                <c:pt idx="225">
                  <c:v>2.0100499321075818</c:v>
                </c:pt>
                <c:pt idx="226">
                  <c:v>1.923523481297241</c:v>
                </c:pt>
                <c:pt idx="227">
                  <c:v>1.9378224193716092</c:v>
                </c:pt>
                <c:pt idx="228">
                  <c:v>1.8354860109166116</c:v>
                </c:pt>
                <c:pt idx="229">
                  <c:v>2.0545091636803257</c:v>
                </c:pt>
                <c:pt idx="230">
                  <c:v>2.0172988547682169</c:v>
                </c:pt>
                <c:pt idx="231">
                  <c:v>1.920118721061989</c:v>
                </c:pt>
                <c:pt idx="232">
                  <c:v>2.0604023846571655</c:v>
                </c:pt>
                <c:pt idx="233">
                  <c:v>1.8473347599540306</c:v>
                </c:pt>
                <c:pt idx="234">
                  <c:v>1.857468578316642</c:v>
                </c:pt>
                <c:pt idx="235">
                  <c:v>1.574501907245784</c:v>
                </c:pt>
                <c:pt idx="236">
                  <c:v>1.882480661079089</c:v>
                </c:pt>
                <c:pt idx="237">
                  <c:v>2.0478811294294448</c:v>
                </c:pt>
                <c:pt idx="238">
                  <c:v>2.1945645744005406</c:v>
                </c:pt>
                <c:pt idx="239">
                  <c:v>2.0838842754413602</c:v>
                </c:pt>
                <c:pt idx="240">
                  <c:v>2.0042885477397565</c:v>
                </c:pt>
                <c:pt idx="241">
                  <c:v>1.791444986188824</c:v>
                </c:pt>
                <c:pt idx="242">
                  <c:v>1.5451179667649311</c:v>
                </c:pt>
                <c:pt idx="243">
                  <c:v>1.9339524754178086</c:v>
                </c:pt>
                <c:pt idx="244">
                  <c:v>2.005129966223826</c:v>
                </c:pt>
                <c:pt idx="245">
                  <c:v>1.8383645179021724</c:v>
                </c:pt>
                <c:pt idx="246">
                  <c:v>1.9063161646955411</c:v>
                </c:pt>
                <c:pt idx="247">
                  <c:v>1.5816401463736798</c:v>
                </c:pt>
                <c:pt idx="248">
                  <c:v>1.9274663441278874</c:v>
                </c:pt>
                <c:pt idx="249">
                  <c:v>2.0720749180095881</c:v>
                </c:pt>
              </c:numCache>
            </c:numRef>
          </c:yVal>
          <c:smooth val="0"/>
          <c:extLst>
            <c:ext xmlns:c16="http://schemas.microsoft.com/office/drawing/2014/chart" uri="{C3380CC4-5D6E-409C-BE32-E72D297353CC}">
              <c16:uniqueId val="{00000001-1EA3-4CA8-BE7E-0BF713DDA34D}"/>
            </c:ext>
          </c:extLst>
        </c:ser>
        <c:dLbls>
          <c:showLegendKey val="0"/>
          <c:showVal val="0"/>
          <c:showCatName val="0"/>
          <c:showSerName val="0"/>
          <c:showPercent val="0"/>
          <c:showBubbleSize val="0"/>
        </c:dLbls>
        <c:axId val="611255952"/>
        <c:axId val="611264352"/>
      </c:scatterChart>
      <c:valAx>
        <c:axId val="61125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Avg.</a:t>
                </a:r>
                <a:r>
                  <a:rPr lang="en-US" baseline="0"/>
                  <a:t> Area Income (10K</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64352"/>
        <c:crosses val="autoZero"/>
        <c:crossBetween val="midCat"/>
      </c:valAx>
      <c:valAx>
        <c:axId val="6112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Price (M</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1125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8644445113812"/>
          <c:y val="0.17587583135365423"/>
          <c:w val="0.81833573928258996"/>
          <c:h val="0.58130431612715106"/>
        </c:manualLayout>
      </c:layout>
      <c:scatterChart>
        <c:scatterStyle val="lineMarker"/>
        <c:varyColors val="0"/>
        <c:ser>
          <c:idx val="0"/>
          <c:order val="0"/>
          <c:tx>
            <c:strRef>
              <c:f>'Log Transform -- LN(Y) vs L (2)'!$D$1</c:f>
              <c:strCache>
                <c:ptCount val="1"/>
                <c:pt idx="0">
                  <c:v>LN(Y)</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0048606442382564E-3"/>
                  <c:y val="-0.209106223500908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 (2)'!$C$2:$C$251</c:f>
              <c:numCache>
                <c:formatCode>0.00</c:formatCode>
                <c:ptCount val="250"/>
                <c:pt idx="0">
                  <c:v>-2.7272169656743089E-2</c:v>
                </c:pt>
                <c:pt idx="1">
                  <c:v>3.0647349808354405E-2</c:v>
                </c:pt>
                <c:pt idx="2">
                  <c:v>-0.24487741149451125</c:v>
                </c:pt>
                <c:pt idx="3">
                  <c:v>0.58556726165117357</c:v>
                </c:pt>
                <c:pt idx="4">
                  <c:v>9.0365415687529191E-2</c:v>
                </c:pt>
                <c:pt idx="5">
                  <c:v>0.24788168997231666</c:v>
                </c:pt>
                <c:pt idx="6">
                  <c:v>0.10886619627911964</c:v>
                </c:pt>
                <c:pt idx="7">
                  <c:v>0.74300558194985333</c:v>
                </c:pt>
                <c:pt idx="8">
                  <c:v>0.46583736809441523</c:v>
                </c:pt>
                <c:pt idx="9">
                  <c:v>2.3582712735272501E-2</c:v>
                </c:pt>
                <c:pt idx="10">
                  <c:v>7.5768874333311115E-2</c:v>
                </c:pt>
                <c:pt idx="11">
                  <c:v>-4.4987801535231013E-2</c:v>
                </c:pt>
                <c:pt idx="12">
                  <c:v>-0.45347008040575637</c:v>
                </c:pt>
                <c:pt idx="13">
                  <c:v>0.32507917219757831</c:v>
                </c:pt>
                <c:pt idx="14">
                  <c:v>0.3770719507994964</c:v>
                </c:pt>
                <c:pt idx="15">
                  <c:v>6.9149230809675319E-2</c:v>
                </c:pt>
                <c:pt idx="16">
                  <c:v>-0.29358402340592077</c:v>
                </c:pt>
                <c:pt idx="17">
                  <c:v>0.45316821663158297</c:v>
                </c:pt>
                <c:pt idx="18">
                  <c:v>8.8605671853368331E-2</c:v>
                </c:pt>
                <c:pt idx="19">
                  <c:v>-0.33007557802764703</c:v>
                </c:pt>
                <c:pt idx="20">
                  <c:v>0.36063534030509037</c:v>
                </c:pt>
                <c:pt idx="21">
                  <c:v>9.1418683735335987E-2</c:v>
                </c:pt>
                <c:pt idx="22">
                  <c:v>0.55790265436486119</c:v>
                </c:pt>
                <c:pt idx="23">
                  <c:v>-5.8190914659565586E-2</c:v>
                </c:pt>
                <c:pt idx="24">
                  <c:v>0.11907147297503695</c:v>
                </c:pt>
                <c:pt idx="25">
                  <c:v>5.686963707766704E-2</c:v>
                </c:pt>
                <c:pt idx="26">
                  <c:v>0.36134740175833513</c:v>
                </c:pt>
                <c:pt idx="27">
                  <c:v>-3.9879735094613088E-2</c:v>
                </c:pt>
                <c:pt idx="28">
                  <c:v>0.35442891290156925</c:v>
                </c:pt>
                <c:pt idx="29">
                  <c:v>0.35145642157387197</c:v>
                </c:pt>
                <c:pt idx="30">
                  <c:v>0.3301900639688175</c:v>
                </c:pt>
                <c:pt idx="31">
                  <c:v>-1.226754897709728E-3</c:v>
                </c:pt>
                <c:pt idx="32">
                  <c:v>0.441240787980413</c:v>
                </c:pt>
                <c:pt idx="33">
                  <c:v>0.42582189170655688</c:v>
                </c:pt>
                <c:pt idx="34">
                  <c:v>0.59600566005982702</c:v>
                </c:pt>
                <c:pt idx="35">
                  <c:v>0.27334125716336022</c:v>
                </c:pt>
                <c:pt idx="36">
                  <c:v>-0.55097566489241789</c:v>
                </c:pt>
                <c:pt idx="37">
                  <c:v>0.29477089448684379</c:v>
                </c:pt>
                <c:pt idx="38">
                  <c:v>0.41320405492926437</c:v>
                </c:pt>
                <c:pt idx="39">
                  <c:v>-0.29780067913720581</c:v>
                </c:pt>
                <c:pt idx="40">
                  <c:v>-0.13934936031326334</c:v>
                </c:pt>
                <c:pt idx="41">
                  <c:v>-0.37593842714648251</c:v>
                </c:pt>
                <c:pt idx="42">
                  <c:v>-0.14491072274691619</c:v>
                </c:pt>
                <c:pt idx="43">
                  <c:v>-0.10441522579674448</c:v>
                </c:pt>
                <c:pt idx="44">
                  <c:v>1.2687923026931478E-2</c:v>
                </c:pt>
                <c:pt idx="45">
                  <c:v>0.57962808067926341</c:v>
                </c:pt>
                <c:pt idx="46">
                  <c:v>2.4666461237920573E-2</c:v>
                </c:pt>
                <c:pt idx="47">
                  <c:v>0.21167605952016894</c:v>
                </c:pt>
                <c:pt idx="48">
                  <c:v>0.32223965742848776</c:v>
                </c:pt>
                <c:pt idx="49">
                  <c:v>0.13153656994456012</c:v>
                </c:pt>
                <c:pt idx="50">
                  <c:v>-6.7482548145590307E-2</c:v>
                </c:pt>
                <c:pt idx="51">
                  <c:v>0.59937548719531775</c:v>
                </c:pt>
                <c:pt idx="52">
                  <c:v>-0.12619140715259608</c:v>
                </c:pt>
                <c:pt idx="53">
                  <c:v>0.47000173013721974</c:v>
                </c:pt>
                <c:pt idx="54">
                  <c:v>-0.56233512594471236</c:v>
                </c:pt>
                <c:pt idx="55">
                  <c:v>-1.298805959276874E-3</c:v>
                </c:pt>
                <c:pt idx="56">
                  <c:v>0.30279386969040922</c:v>
                </c:pt>
                <c:pt idx="57">
                  <c:v>0.10920805823985574</c:v>
                </c:pt>
                <c:pt idx="58">
                  <c:v>0.27147839982772448</c:v>
                </c:pt>
                <c:pt idx="59">
                  <c:v>0.40496042582107378</c:v>
                </c:pt>
                <c:pt idx="60">
                  <c:v>7.0379240046708105E-2</c:v>
                </c:pt>
                <c:pt idx="61">
                  <c:v>-5.8174762451969668E-2</c:v>
                </c:pt>
                <c:pt idx="62">
                  <c:v>0.31898955596107303</c:v>
                </c:pt>
                <c:pt idx="63">
                  <c:v>-6.2791749669972238E-2</c:v>
                </c:pt>
                <c:pt idx="64">
                  <c:v>0.33609137679146461</c:v>
                </c:pt>
                <c:pt idx="65">
                  <c:v>0.34857557137211087</c:v>
                </c:pt>
                <c:pt idx="66">
                  <c:v>-4.1390078046924517</c:v>
                </c:pt>
                <c:pt idx="67">
                  <c:v>3.7444086590798537E-2</c:v>
                </c:pt>
                <c:pt idx="68">
                  <c:v>-0.42619177089370214</c:v>
                </c:pt>
                <c:pt idx="69">
                  <c:v>0.17668386235308406</c:v>
                </c:pt>
                <c:pt idx="70">
                  <c:v>-0.18657680960200468</c:v>
                </c:pt>
                <c:pt idx="71">
                  <c:v>0.31188717849833542</c:v>
                </c:pt>
                <c:pt idx="72">
                  <c:v>0.16965294792418445</c:v>
                </c:pt>
                <c:pt idx="73">
                  <c:v>0.15579620919012374</c:v>
                </c:pt>
                <c:pt idx="74">
                  <c:v>-0.72678970042527746</c:v>
                </c:pt>
                <c:pt idx="75">
                  <c:v>-0.39516135554249598</c:v>
                </c:pt>
                <c:pt idx="76">
                  <c:v>0.43251418985834905</c:v>
                </c:pt>
                <c:pt idx="77">
                  <c:v>0.66558000264607686</c:v>
                </c:pt>
                <c:pt idx="78">
                  <c:v>-7.9786950788818412E-3</c:v>
                </c:pt>
                <c:pt idx="79">
                  <c:v>0.18200395858672466</c:v>
                </c:pt>
                <c:pt idx="80">
                  <c:v>-0.22235792621467101</c:v>
                </c:pt>
                <c:pt idx="81">
                  <c:v>0.53211306368005562</c:v>
                </c:pt>
                <c:pt idx="82">
                  <c:v>-5.6303517458092006E-2</c:v>
                </c:pt>
                <c:pt idx="83">
                  <c:v>0.2585219833356735</c:v>
                </c:pt>
                <c:pt idx="84">
                  <c:v>4.0627341822188478E-3</c:v>
                </c:pt>
                <c:pt idx="85">
                  <c:v>0.58719043032535501</c:v>
                </c:pt>
                <c:pt idx="86">
                  <c:v>0.15013898215539731</c:v>
                </c:pt>
                <c:pt idx="87">
                  <c:v>0.44666036800682163</c:v>
                </c:pt>
                <c:pt idx="88">
                  <c:v>0.31998929781298835</c:v>
                </c:pt>
                <c:pt idx="89">
                  <c:v>0.59764322330364517</c:v>
                </c:pt>
                <c:pt idx="90">
                  <c:v>-0.31472533408561032</c:v>
                </c:pt>
                <c:pt idx="91">
                  <c:v>0.50522781950982998</c:v>
                </c:pt>
                <c:pt idx="92">
                  <c:v>0.51297726142724487</c:v>
                </c:pt>
                <c:pt idx="93">
                  <c:v>-0.15350424240668328</c:v>
                </c:pt>
                <c:pt idx="94">
                  <c:v>0.28443219991818741</c:v>
                </c:pt>
                <c:pt idx="95">
                  <c:v>2.9432351215086337E-2</c:v>
                </c:pt>
                <c:pt idx="96">
                  <c:v>0.18468906346419769</c:v>
                </c:pt>
                <c:pt idx="97">
                  <c:v>0.14274278332262597</c:v>
                </c:pt>
                <c:pt idx="98">
                  <c:v>0.53290813245876922</c:v>
                </c:pt>
                <c:pt idx="99">
                  <c:v>0.12878627154572769</c:v>
                </c:pt>
                <c:pt idx="100">
                  <c:v>2.5791115187852542E-2</c:v>
                </c:pt>
                <c:pt idx="101">
                  <c:v>-1.0951626661504485</c:v>
                </c:pt>
                <c:pt idx="102">
                  <c:v>0.39053091125990463</c:v>
                </c:pt>
                <c:pt idx="103">
                  <c:v>7.980104138962596E-2</c:v>
                </c:pt>
                <c:pt idx="104">
                  <c:v>0.24901315142821526</c:v>
                </c:pt>
                <c:pt idx="105">
                  <c:v>-7.7535540323912203E-2</c:v>
                </c:pt>
                <c:pt idx="106">
                  <c:v>0.1302145738107324</c:v>
                </c:pt>
                <c:pt idx="107">
                  <c:v>0.47894724312287607</c:v>
                </c:pt>
                <c:pt idx="108">
                  <c:v>4.2499938324976193E-2</c:v>
                </c:pt>
                <c:pt idx="109">
                  <c:v>0.48160537077290438</c:v>
                </c:pt>
                <c:pt idx="110">
                  <c:v>0.16015714074247817</c:v>
                </c:pt>
                <c:pt idx="111">
                  <c:v>0.25754256323918506</c:v>
                </c:pt>
                <c:pt idx="112">
                  <c:v>9.5273487324318562E-2</c:v>
                </c:pt>
                <c:pt idx="113">
                  <c:v>0.41541899285851558</c:v>
                </c:pt>
                <c:pt idx="114">
                  <c:v>9.9867430894803016E-2</c:v>
                </c:pt>
                <c:pt idx="115">
                  <c:v>0.26416846170059849</c:v>
                </c:pt>
                <c:pt idx="116">
                  <c:v>0.39725119418212451</c:v>
                </c:pt>
                <c:pt idx="117">
                  <c:v>0.48916443515070707</c:v>
                </c:pt>
                <c:pt idx="118">
                  <c:v>6.147064010829352E-2</c:v>
                </c:pt>
                <c:pt idx="119">
                  <c:v>0.51700954809339839</c:v>
                </c:pt>
                <c:pt idx="120">
                  <c:v>0.19438446499489415</c:v>
                </c:pt>
                <c:pt idx="121">
                  <c:v>-0.38774222473488712</c:v>
                </c:pt>
                <c:pt idx="122">
                  <c:v>-0.5091481129735379</c:v>
                </c:pt>
                <c:pt idx="123">
                  <c:v>0.40616366664900944</c:v>
                </c:pt>
                <c:pt idx="124">
                  <c:v>-0.16712248926714135</c:v>
                </c:pt>
                <c:pt idx="125">
                  <c:v>0.31385575615639061</c:v>
                </c:pt>
                <c:pt idx="126">
                  <c:v>0.41734247316779249</c:v>
                </c:pt>
                <c:pt idx="127">
                  <c:v>8.316103666673394E-2</c:v>
                </c:pt>
                <c:pt idx="128">
                  <c:v>0.35220207115648794</c:v>
                </c:pt>
                <c:pt idx="129">
                  <c:v>0.25939597025292827</c:v>
                </c:pt>
                <c:pt idx="130">
                  <c:v>0.1779031666167637</c:v>
                </c:pt>
                <c:pt idx="131">
                  <c:v>-0.11182182106595126</c:v>
                </c:pt>
                <c:pt idx="132">
                  <c:v>0.42712595759087729</c:v>
                </c:pt>
                <c:pt idx="133">
                  <c:v>0.45144710470755062</c:v>
                </c:pt>
                <c:pt idx="134">
                  <c:v>4.9907125753503985E-2</c:v>
                </c:pt>
                <c:pt idx="135">
                  <c:v>-1.5446383706020948E-2</c:v>
                </c:pt>
                <c:pt idx="136">
                  <c:v>0.3934649736178526</c:v>
                </c:pt>
                <c:pt idx="137">
                  <c:v>0.11065646290665794</c:v>
                </c:pt>
                <c:pt idx="138">
                  <c:v>0.35872817102418558</c:v>
                </c:pt>
                <c:pt idx="139">
                  <c:v>0.51339251413636811</c:v>
                </c:pt>
                <c:pt idx="140">
                  <c:v>-0.23618738694799912</c:v>
                </c:pt>
                <c:pt idx="141">
                  <c:v>2.3321050839851934E-2</c:v>
                </c:pt>
                <c:pt idx="142">
                  <c:v>0.31272295367862152</c:v>
                </c:pt>
                <c:pt idx="143">
                  <c:v>-0.56766279727042124</c:v>
                </c:pt>
                <c:pt idx="144">
                  <c:v>-0.40432337955386499</c:v>
                </c:pt>
                <c:pt idx="145">
                  <c:v>0.24607202429538061</c:v>
                </c:pt>
                <c:pt idx="146">
                  <c:v>0.22213653618422971</c:v>
                </c:pt>
                <c:pt idx="147">
                  <c:v>-0.57875024740618031</c:v>
                </c:pt>
                <c:pt idx="148">
                  <c:v>-0.54522711113707856</c:v>
                </c:pt>
                <c:pt idx="149">
                  <c:v>-0.50465339690501065</c:v>
                </c:pt>
                <c:pt idx="150">
                  <c:v>0.43435470683782029</c:v>
                </c:pt>
                <c:pt idx="151">
                  <c:v>0.25676434215295918</c:v>
                </c:pt>
                <c:pt idx="152">
                  <c:v>0.46015387472187835</c:v>
                </c:pt>
                <c:pt idx="153">
                  <c:v>-0.40756685036202761</c:v>
                </c:pt>
                <c:pt idx="154">
                  <c:v>0.16828391418027247</c:v>
                </c:pt>
                <c:pt idx="155">
                  <c:v>8.2035938432479485E-2</c:v>
                </c:pt>
                <c:pt idx="156">
                  <c:v>3.0903000244620067E-2</c:v>
                </c:pt>
                <c:pt idx="157">
                  <c:v>-0.22766696911430676</c:v>
                </c:pt>
                <c:pt idx="158">
                  <c:v>0.45200828316157771</c:v>
                </c:pt>
                <c:pt idx="159">
                  <c:v>0.37304786744140611</c:v>
                </c:pt>
                <c:pt idx="160">
                  <c:v>0.19059089829139664</c:v>
                </c:pt>
                <c:pt idx="161">
                  <c:v>-2.4381728141493024E-2</c:v>
                </c:pt>
                <c:pt idx="162">
                  <c:v>-9.9770372213952629E-2</c:v>
                </c:pt>
                <c:pt idx="163">
                  <c:v>0.15095960431669633</c:v>
                </c:pt>
                <c:pt idx="164">
                  <c:v>0.21541815627067554</c:v>
                </c:pt>
                <c:pt idx="165">
                  <c:v>5.3999783346602694E-2</c:v>
                </c:pt>
                <c:pt idx="166">
                  <c:v>8.690127039267577E-2</c:v>
                </c:pt>
                <c:pt idx="167">
                  <c:v>-0.12147682375439908</c:v>
                </c:pt>
                <c:pt idx="168">
                  <c:v>0.25921958138726758</c:v>
                </c:pt>
                <c:pt idx="169">
                  <c:v>0.42845862176527455</c:v>
                </c:pt>
                <c:pt idx="170">
                  <c:v>-0.25344091994483892</c:v>
                </c:pt>
                <c:pt idx="171">
                  <c:v>0.2461189200728667</c:v>
                </c:pt>
                <c:pt idx="172">
                  <c:v>0.24661094877377002</c:v>
                </c:pt>
                <c:pt idx="173">
                  <c:v>0.36170112966443341</c:v>
                </c:pt>
                <c:pt idx="174">
                  <c:v>0.22800094072129193</c:v>
                </c:pt>
                <c:pt idx="175">
                  <c:v>0.31861012731995297</c:v>
                </c:pt>
                <c:pt idx="176">
                  <c:v>0.58524386494132696</c:v>
                </c:pt>
                <c:pt idx="177">
                  <c:v>0.21831748123574096</c:v>
                </c:pt>
                <c:pt idx="178">
                  <c:v>-0.28508202768736718</c:v>
                </c:pt>
                <c:pt idx="179">
                  <c:v>1.1839332131976101E-2</c:v>
                </c:pt>
                <c:pt idx="180">
                  <c:v>-0.70727735355659671</c:v>
                </c:pt>
                <c:pt idx="181">
                  <c:v>0.36983306993181231</c:v>
                </c:pt>
                <c:pt idx="182">
                  <c:v>0.21648069741633474</c:v>
                </c:pt>
                <c:pt idx="183">
                  <c:v>9.5060405803814252E-2</c:v>
                </c:pt>
                <c:pt idx="184">
                  <c:v>-2.5507495105306587E-3</c:v>
                </c:pt>
                <c:pt idx="185">
                  <c:v>0.42197352262276194</c:v>
                </c:pt>
                <c:pt idx="186">
                  <c:v>0.28889578943824179</c:v>
                </c:pt>
                <c:pt idx="187">
                  <c:v>-3.0276641241370323E-2</c:v>
                </c:pt>
                <c:pt idx="188">
                  <c:v>1.0755659019620525E-2</c:v>
                </c:pt>
                <c:pt idx="189">
                  <c:v>-0.12136596185748275</c:v>
                </c:pt>
                <c:pt idx="190">
                  <c:v>0.12033407008606251</c:v>
                </c:pt>
                <c:pt idx="191">
                  <c:v>0.51070318949429128</c:v>
                </c:pt>
                <c:pt idx="192">
                  <c:v>0.43209445432987409</c:v>
                </c:pt>
                <c:pt idx="193">
                  <c:v>0.42244741894796217</c:v>
                </c:pt>
                <c:pt idx="194">
                  <c:v>-9.1138046621649954E-2</c:v>
                </c:pt>
                <c:pt idx="195">
                  <c:v>0.4431633686546218</c:v>
                </c:pt>
                <c:pt idx="196">
                  <c:v>0.22602720083029063</c:v>
                </c:pt>
                <c:pt idx="197">
                  <c:v>-0.41757116611685902</c:v>
                </c:pt>
                <c:pt idx="198">
                  <c:v>0.32252003835124282</c:v>
                </c:pt>
                <c:pt idx="199">
                  <c:v>0.23306694263854758</c:v>
                </c:pt>
                <c:pt idx="200">
                  <c:v>-0.54764680205020699</c:v>
                </c:pt>
                <c:pt idx="201">
                  <c:v>0.63375498937507924</c:v>
                </c:pt>
                <c:pt idx="202">
                  <c:v>0.24862265905759645</c:v>
                </c:pt>
                <c:pt idx="203">
                  <c:v>9.7831235846930053E-3</c:v>
                </c:pt>
                <c:pt idx="204">
                  <c:v>-0.21959221192229009</c:v>
                </c:pt>
                <c:pt idx="205">
                  <c:v>0.20138906305253396</c:v>
                </c:pt>
                <c:pt idx="206">
                  <c:v>-0.46842040251462619</c:v>
                </c:pt>
                <c:pt idx="207">
                  <c:v>5.5419741547009772E-2</c:v>
                </c:pt>
                <c:pt idx="208">
                  <c:v>0.84599259490591272</c:v>
                </c:pt>
                <c:pt idx="209">
                  <c:v>0.38440404262163896</c:v>
                </c:pt>
                <c:pt idx="210">
                  <c:v>0.24931939637834977</c:v>
                </c:pt>
                <c:pt idx="211">
                  <c:v>0.38005197994198708</c:v>
                </c:pt>
                <c:pt idx="212">
                  <c:v>-0.30698660392563099</c:v>
                </c:pt>
                <c:pt idx="213">
                  <c:v>4.1922922184224554E-2</c:v>
                </c:pt>
                <c:pt idx="214">
                  <c:v>-1.6118502629389578E-2</c:v>
                </c:pt>
                <c:pt idx="215">
                  <c:v>-0.42933902566282106</c:v>
                </c:pt>
                <c:pt idx="216">
                  <c:v>0.15614334355399398</c:v>
                </c:pt>
                <c:pt idx="217">
                  <c:v>0.38717179233094318</c:v>
                </c:pt>
                <c:pt idx="218">
                  <c:v>0.19473328308441631</c:v>
                </c:pt>
                <c:pt idx="219">
                  <c:v>0.16143040930457075</c:v>
                </c:pt>
                <c:pt idx="220">
                  <c:v>0.21191621240021896</c:v>
                </c:pt>
                <c:pt idx="221">
                  <c:v>0.33645771291070137</c:v>
                </c:pt>
                <c:pt idx="222">
                  <c:v>7.7642275773862332E-2</c:v>
                </c:pt>
                <c:pt idx="223">
                  <c:v>0.10179797990167204</c:v>
                </c:pt>
                <c:pt idx="224">
                  <c:v>-0.12768242380503692</c:v>
                </c:pt>
                <c:pt idx="225">
                  <c:v>0.30085027055448144</c:v>
                </c:pt>
                <c:pt idx="226">
                  <c:v>0.18489323803335306</c:v>
                </c:pt>
                <c:pt idx="227">
                  <c:v>-0.36574307198037143</c:v>
                </c:pt>
                <c:pt idx="228">
                  <c:v>-0.22701263760723892</c:v>
                </c:pt>
                <c:pt idx="229">
                  <c:v>0.61178562117761726</c:v>
                </c:pt>
                <c:pt idx="230">
                  <c:v>-6.65770729915071E-2</c:v>
                </c:pt>
                <c:pt idx="231">
                  <c:v>0.27162384743786683</c:v>
                </c:pt>
                <c:pt idx="232">
                  <c:v>0.39380926096071922</c:v>
                </c:pt>
                <c:pt idx="233">
                  <c:v>0.17864979273483839</c:v>
                </c:pt>
                <c:pt idx="234">
                  <c:v>0.14173341580229326</c:v>
                </c:pt>
                <c:pt idx="235">
                  <c:v>-0.40319242782416675</c:v>
                </c:pt>
                <c:pt idx="236">
                  <c:v>0.11676130623432576</c:v>
                </c:pt>
                <c:pt idx="237">
                  <c:v>-1.505343068183514E-2</c:v>
                </c:pt>
                <c:pt idx="238">
                  <c:v>0.65183210978253336</c:v>
                </c:pt>
                <c:pt idx="239">
                  <c:v>0.31742760738031078</c:v>
                </c:pt>
                <c:pt idx="240">
                  <c:v>0.29878651323507543</c:v>
                </c:pt>
                <c:pt idx="241">
                  <c:v>0.17740423133285854</c:v>
                </c:pt>
                <c:pt idx="242">
                  <c:v>-0.25531291014599844</c:v>
                </c:pt>
                <c:pt idx="243">
                  <c:v>-0.19770552044691592</c:v>
                </c:pt>
                <c:pt idx="244">
                  <c:v>0.31383968400195866</c:v>
                </c:pt>
                <c:pt idx="245">
                  <c:v>-7.0671373452428507E-2</c:v>
                </c:pt>
                <c:pt idx="246">
                  <c:v>0.39281675419779954</c:v>
                </c:pt>
                <c:pt idx="247">
                  <c:v>0.19016175890835565</c:v>
                </c:pt>
                <c:pt idx="248">
                  <c:v>0.3223399065824154</c:v>
                </c:pt>
                <c:pt idx="249">
                  <c:v>0.32427770778855924</c:v>
                </c:pt>
              </c:numCache>
            </c:numRef>
          </c:xVal>
          <c:yVal>
            <c:numRef>
              <c:f>'Log Transform -- LN(Y) vs L (2)'!$D$2:$D$251</c:f>
              <c:numCache>
                <c:formatCode>0.00</c:formatCode>
                <c:ptCount val="250"/>
                <c:pt idx="0">
                  <c:v>1.797763115255671</c:v>
                </c:pt>
                <c:pt idx="1">
                  <c:v>1.8501073346288119</c:v>
                </c:pt>
                <c:pt idx="2">
                  <c:v>1.6414886797390538</c:v>
                </c:pt>
                <c:pt idx="3">
                  <c:v>1.7921245490718134</c:v>
                </c:pt>
                <c:pt idx="4">
                  <c:v>1.6979037792498302</c:v>
                </c:pt>
                <c:pt idx="5">
                  <c:v>1.7108673623748096</c:v>
                </c:pt>
                <c:pt idx="6">
                  <c:v>1.9594119134723074</c:v>
                </c:pt>
                <c:pt idx="7">
                  <c:v>1.9298914768748743</c:v>
                </c:pt>
                <c:pt idx="8">
                  <c:v>1.8898712184646655</c:v>
                </c:pt>
                <c:pt idx="9">
                  <c:v>1.6168387894198586</c:v>
                </c:pt>
                <c:pt idx="10">
                  <c:v>1.6293744338315825</c:v>
                </c:pt>
                <c:pt idx="11">
                  <c:v>1.6892688040860206</c:v>
                </c:pt>
                <c:pt idx="12">
                  <c:v>1.5183186657832477</c:v>
                </c:pt>
                <c:pt idx="13">
                  <c:v>1.9690206361192808</c:v>
                </c:pt>
                <c:pt idx="14">
                  <c:v>1.6822878385450382</c:v>
                </c:pt>
                <c:pt idx="15">
                  <c:v>1.7016966689488393</c:v>
                </c:pt>
                <c:pt idx="16">
                  <c:v>1.9598069094205566</c:v>
                </c:pt>
                <c:pt idx="17">
                  <c:v>1.8105883410224739</c:v>
                </c:pt>
                <c:pt idx="18">
                  <c:v>1.8622068441272739</c:v>
                </c:pt>
                <c:pt idx="19">
                  <c:v>1.721242378484509</c:v>
                </c:pt>
                <c:pt idx="20">
                  <c:v>1.8997500203129496</c:v>
                </c:pt>
                <c:pt idx="21">
                  <c:v>1.8168513307600056</c:v>
                </c:pt>
                <c:pt idx="22">
                  <c:v>1.8443306656894516</c:v>
                </c:pt>
                <c:pt idx="23">
                  <c:v>1.8310604893101325</c:v>
                </c:pt>
                <c:pt idx="24">
                  <c:v>1.6429041483986873</c:v>
                </c:pt>
                <c:pt idx="25">
                  <c:v>1.7455109368785902</c:v>
                </c:pt>
                <c:pt idx="26">
                  <c:v>1.7294073735254392</c:v>
                </c:pt>
                <c:pt idx="27">
                  <c:v>1.8343388669530791</c:v>
                </c:pt>
                <c:pt idx="28">
                  <c:v>1.6469692670731133</c:v>
                </c:pt>
                <c:pt idx="29">
                  <c:v>1.7733017271730058</c:v>
                </c:pt>
                <c:pt idx="30">
                  <c:v>1.8688469101135683</c:v>
                </c:pt>
                <c:pt idx="31">
                  <c:v>1.4910820537319831</c:v>
                </c:pt>
                <c:pt idx="32">
                  <c:v>1.8722976648806813</c:v>
                </c:pt>
                <c:pt idx="33">
                  <c:v>1.8944153175439178</c:v>
                </c:pt>
                <c:pt idx="34">
                  <c:v>1.9639973743401751</c:v>
                </c:pt>
                <c:pt idx="35">
                  <c:v>1.758981254287328</c:v>
                </c:pt>
                <c:pt idx="36">
                  <c:v>1.6944927668190928</c:v>
                </c:pt>
                <c:pt idx="37">
                  <c:v>2.0639385629874583</c:v>
                </c:pt>
                <c:pt idx="38">
                  <c:v>1.9052371919255342</c:v>
                </c:pt>
                <c:pt idx="39">
                  <c:v>1.46908058710158</c:v>
                </c:pt>
                <c:pt idx="40">
                  <c:v>1.648399086849867</c:v>
                </c:pt>
                <c:pt idx="41">
                  <c:v>1.7217430280380279</c:v>
                </c:pt>
                <c:pt idx="42">
                  <c:v>1.7809110694595722</c:v>
                </c:pt>
                <c:pt idx="43">
                  <c:v>1.905457061084975</c:v>
                </c:pt>
                <c:pt idx="44">
                  <c:v>1.2067487000559995</c:v>
                </c:pt>
                <c:pt idx="45">
                  <c:v>1.8700319014826978</c:v>
                </c:pt>
                <c:pt idx="46">
                  <c:v>1.7947297219295446</c:v>
                </c:pt>
                <c:pt idx="47">
                  <c:v>2.0169183993340241</c:v>
                </c:pt>
                <c:pt idx="48">
                  <c:v>1.6627561047726838</c:v>
                </c:pt>
                <c:pt idx="49">
                  <c:v>1.8561423094346976</c:v>
                </c:pt>
                <c:pt idx="50">
                  <c:v>1.979603710612156</c:v>
                </c:pt>
                <c:pt idx="51">
                  <c:v>1.9585551185292172</c:v>
                </c:pt>
                <c:pt idx="52">
                  <c:v>1.3776936887099529</c:v>
                </c:pt>
                <c:pt idx="53">
                  <c:v>1.9077651929256567</c:v>
                </c:pt>
                <c:pt idx="54">
                  <c:v>1.686556699350894</c:v>
                </c:pt>
                <c:pt idx="55">
                  <c:v>1.7869064654274258</c:v>
                </c:pt>
                <c:pt idx="56">
                  <c:v>1.7879606662576757</c:v>
                </c:pt>
                <c:pt idx="57">
                  <c:v>1.8784901384449639</c:v>
                </c:pt>
                <c:pt idx="58">
                  <c:v>2.0090713974364527</c:v>
                </c:pt>
                <c:pt idx="59">
                  <c:v>1.9802269128442063</c:v>
                </c:pt>
                <c:pt idx="60">
                  <c:v>1.7289366337713732</c:v>
                </c:pt>
                <c:pt idx="61">
                  <c:v>1.7069180715679395</c:v>
                </c:pt>
                <c:pt idx="62">
                  <c:v>1.6731934929209396</c:v>
                </c:pt>
                <c:pt idx="63">
                  <c:v>1.6123705762322107</c:v>
                </c:pt>
                <c:pt idx="64">
                  <c:v>1.617976531887563</c:v>
                </c:pt>
                <c:pt idx="65">
                  <c:v>1.8145092070746913</c:v>
                </c:pt>
                <c:pt idx="66">
                  <c:v>1.2692136986388918</c:v>
                </c:pt>
                <c:pt idx="67">
                  <c:v>1.8097535054694256</c:v>
                </c:pt>
                <c:pt idx="68">
                  <c:v>1.6825237511766193</c:v>
                </c:pt>
                <c:pt idx="69">
                  <c:v>1.8674187691614992</c:v>
                </c:pt>
                <c:pt idx="70">
                  <c:v>1.7179837281523116</c:v>
                </c:pt>
                <c:pt idx="71">
                  <c:v>1.8418053476084832</c:v>
                </c:pt>
                <c:pt idx="72">
                  <c:v>2.057680842925298</c:v>
                </c:pt>
                <c:pt idx="73">
                  <c:v>1.4422141476805246</c:v>
                </c:pt>
                <c:pt idx="74">
                  <c:v>1.4831558818881296</c:v>
                </c:pt>
                <c:pt idx="75">
                  <c:v>1.2364761852033832</c:v>
                </c:pt>
                <c:pt idx="76">
                  <c:v>1.9847410659998401</c:v>
                </c:pt>
                <c:pt idx="77">
                  <c:v>1.9597067976249865</c:v>
                </c:pt>
                <c:pt idx="78">
                  <c:v>1.9586190557833429</c:v>
                </c:pt>
                <c:pt idx="79">
                  <c:v>1.5494903461810192</c:v>
                </c:pt>
                <c:pt idx="80">
                  <c:v>1.6741958791283571</c:v>
                </c:pt>
                <c:pt idx="81">
                  <c:v>2.0566966573586174</c:v>
                </c:pt>
                <c:pt idx="82">
                  <c:v>1.4545253250712167</c:v>
                </c:pt>
                <c:pt idx="83">
                  <c:v>1.6626632133550325</c:v>
                </c:pt>
                <c:pt idx="84">
                  <c:v>1.8581490205333377</c:v>
                </c:pt>
                <c:pt idx="85">
                  <c:v>2.1878578399530499</c:v>
                </c:pt>
                <c:pt idx="86">
                  <c:v>1.7825830859612495</c:v>
                </c:pt>
                <c:pt idx="87">
                  <c:v>1.7790334048033436</c:v>
                </c:pt>
                <c:pt idx="88">
                  <c:v>1.7809815445164039</c:v>
                </c:pt>
                <c:pt idx="89">
                  <c:v>2.1619927244520043</c:v>
                </c:pt>
                <c:pt idx="90">
                  <c:v>1.5711920691029937</c:v>
                </c:pt>
                <c:pt idx="91">
                  <c:v>1.5512607761112813</c:v>
                </c:pt>
                <c:pt idx="92">
                  <c:v>1.8785451778185933</c:v>
                </c:pt>
                <c:pt idx="93">
                  <c:v>1.5991095669585171</c:v>
                </c:pt>
                <c:pt idx="94">
                  <c:v>1.7747609242130591</c:v>
                </c:pt>
                <c:pt idx="95">
                  <c:v>1.7493073629749309</c:v>
                </c:pt>
                <c:pt idx="96">
                  <c:v>2.0163209541745011</c:v>
                </c:pt>
                <c:pt idx="97">
                  <c:v>1.8868155705840495</c:v>
                </c:pt>
                <c:pt idx="98">
                  <c:v>1.8653714986341632</c:v>
                </c:pt>
                <c:pt idx="99">
                  <c:v>1.9352669025746789</c:v>
                </c:pt>
                <c:pt idx="100">
                  <c:v>1.8546346591434915</c:v>
                </c:pt>
                <c:pt idx="101">
                  <c:v>1.6897108688672704</c:v>
                </c:pt>
                <c:pt idx="102">
                  <c:v>1.8816183430640594</c:v>
                </c:pt>
                <c:pt idx="103">
                  <c:v>1.6778863277288705</c:v>
                </c:pt>
                <c:pt idx="104">
                  <c:v>1.876938231002429</c:v>
                </c:pt>
                <c:pt idx="105">
                  <c:v>1.3812073490485666</c:v>
                </c:pt>
                <c:pt idx="106">
                  <c:v>1.8248591104301088</c:v>
                </c:pt>
                <c:pt idx="107">
                  <c:v>1.8628582851460584</c:v>
                </c:pt>
                <c:pt idx="108">
                  <c:v>1.7360478917140487</c:v>
                </c:pt>
                <c:pt idx="109">
                  <c:v>1.8267027009304695</c:v>
                </c:pt>
                <c:pt idx="110">
                  <c:v>1.7740361330038859</c:v>
                </c:pt>
                <c:pt idx="111">
                  <c:v>1.8625677427520664</c:v>
                </c:pt>
                <c:pt idx="112">
                  <c:v>1.6644964714602615</c:v>
                </c:pt>
                <c:pt idx="113">
                  <c:v>1.9611911720629505</c:v>
                </c:pt>
                <c:pt idx="114">
                  <c:v>1.6246466056329818</c:v>
                </c:pt>
                <c:pt idx="115">
                  <c:v>1.833683285840978</c:v>
                </c:pt>
                <c:pt idx="116">
                  <c:v>1.9039530708311787</c:v>
                </c:pt>
                <c:pt idx="117">
                  <c:v>2.0055206611953906</c:v>
                </c:pt>
                <c:pt idx="118">
                  <c:v>1.6782790585786798</c:v>
                </c:pt>
                <c:pt idx="119">
                  <c:v>1.9340636205247355</c:v>
                </c:pt>
                <c:pt idx="120">
                  <c:v>1.9351778610021673</c:v>
                </c:pt>
                <c:pt idx="121">
                  <c:v>1.7971191715124346</c:v>
                </c:pt>
                <c:pt idx="122">
                  <c:v>1.7307616586164649</c:v>
                </c:pt>
                <c:pt idx="123">
                  <c:v>1.4172844007615264</c:v>
                </c:pt>
                <c:pt idx="124">
                  <c:v>1.6776974995047476</c:v>
                </c:pt>
                <c:pt idx="125">
                  <c:v>1.9839519003020711</c:v>
                </c:pt>
                <c:pt idx="126">
                  <c:v>1.9606562509531111</c:v>
                </c:pt>
                <c:pt idx="127">
                  <c:v>1.9938668108990989</c:v>
                </c:pt>
                <c:pt idx="128">
                  <c:v>1.700326936954111</c:v>
                </c:pt>
                <c:pt idx="129">
                  <c:v>1.9353422895138426</c:v>
                </c:pt>
                <c:pt idx="130">
                  <c:v>1.3927155948033738</c:v>
                </c:pt>
                <c:pt idx="131">
                  <c:v>1.7908388991210669</c:v>
                </c:pt>
                <c:pt idx="132">
                  <c:v>2.0231196799945961</c:v>
                </c:pt>
                <c:pt idx="133">
                  <c:v>1.8217217442594875</c:v>
                </c:pt>
                <c:pt idx="134">
                  <c:v>1.4382516363980922</c:v>
                </c:pt>
                <c:pt idx="135">
                  <c:v>1.8837256482546882</c:v>
                </c:pt>
                <c:pt idx="136">
                  <c:v>1.629962448740077</c:v>
                </c:pt>
                <c:pt idx="137">
                  <c:v>1.7800252143108799</c:v>
                </c:pt>
                <c:pt idx="138">
                  <c:v>1.8406145341372757</c:v>
                </c:pt>
                <c:pt idx="139">
                  <c:v>1.9171470431290225</c:v>
                </c:pt>
                <c:pt idx="140">
                  <c:v>1.7711794390730051</c:v>
                </c:pt>
                <c:pt idx="141">
                  <c:v>1.8391505895469431</c:v>
                </c:pt>
                <c:pt idx="142">
                  <c:v>1.9723538800347808</c:v>
                </c:pt>
                <c:pt idx="143">
                  <c:v>1.6947680661960731</c:v>
                </c:pt>
                <c:pt idx="144">
                  <c:v>1.3741474710916182</c:v>
                </c:pt>
                <c:pt idx="145">
                  <c:v>1.7920330469534229</c:v>
                </c:pt>
                <c:pt idx="146">
                  <c:v>1.1761028130648161</c:v>
                </c:pt>
                <c:pt idx="147">
                  <c:v>1.7060393189719549</c:v>
                </c:pt>
                <c:pt idx="148">
                  <c:v>1.2487176447712254</c:v>
                </c:pt>
                <c:pt idx="149">
                  <c:v>1.5972066151639657</c:v>
                </c:pt>
                <c:pt idx="150">
                  <c:v>1.9263967809893605</c:v>
                </c:pt>
                <c:pt idx="151">
                  <c:v>1.7960843485162967</c:v>
                </c:pt>
                <c:pt idx="152">
                  <c:v>1.84380734189592</c:v>
                </c:pt>
                <c:pt idx="153">
                  <c:v>1.2398400446553843</c:v>
                </c:pt>
                <c:pt idx="154">
                  <c:v>1.7176603771012304</c:v>
                </c:pt>
                <c:pt idx="155">
                  <c:v>1.8103267563029253</c:v>
                </c:pt>
                <c:pt idx="156">
                  <c:v>1.4884891331622816</c:v>
                </c:pt>
                <c:pt idx="157">
                  <c:v>1.4761198100157782</c:v>
                </c:pt>
                <c:pt idx="158">
                  <c:v>1.9119123788129539</c:v>
                </c:pt>
                <c:pt idx="159">
                  <c:v>2.0180089547979732</c:v>
                </c:pt>
                <c:pt idx="160">
                  <c:v>1.551201751407411</c:v>
                </c:pt>
                <c:pt idx="161">
                  <c:v>1.987349448811506</c:v>
                </c:pt>
                <c:pt idx="162">
                  <c:v>1.7801168936006335</c:v>
                </c:pt>
                <c:pt idx="163">
                  <c:v>1.7959924742359314</c:v>
                </c:pt>
                <c:pt idx="164">
                  <c:v>2.114769463077951</c:v>
                </c:pt>
                <c:pt idx="165">
                  <c:v>1.7345360465694166</c:v>
                </c:pt>
                <c:pt idx="166">
                  <c:v>1.8236105103216922</c:v>
                </c:pt>
                <c:pt idx="167">
                  <c:v>1.6200783703047896</c:v>
                </c:pt>
                <c:pt idx="168">
                  <c:v>1.9743585706993569</c:v>
                </c:pt>
                <c:pt idx="169">
                  <c:v>2.003488148834677</c:v>
                </c:pt>
                <c:pt idx="170">
                  <c:v>1.4727318633818898</c:v>
                </c:pt>
                <c:pt idx="171">
                  <c:v>1.7298648808031443</c:v>
                </c:pt>
                <c:pt idx="172">
                  <c:v>1.7459559303324415</c:v>
                </c:pt>
                <c:pt idx="173">
                  <c:v>1.8693973133918202</c:v>
                </c:pt>
                <c:pt idx="174">
                  <c:v>1.9203394394431412</c:v>
                </c:pt>
                <c:pt idx="175">
                  <c:v>1.5845009626237032</c:v>
                </c:pt>
                <c:pt idx="176">
                  <c:v>1.695046023357323</c:v>
                </c:pt>
                <c:pt idx="177">
                  <c:v>1.4178577795094043</c:v>
                </c:pt>
                <c:pt idx="178">
                  <c:v>1.5672046507146531</c:v>
                </c:pt>
                <c:pt idx="179">
                  <c:v>1.7711809384335144</c:v>
                </c:pt>
                <c:pt idx="180">
                  <c:v>1.7297587431973749</c:v>
                </c:pt>
                <c:pt idx="181">
                  <c:v>1.8784529366788167</c:v>
                </c:pt>
                <c:pt idx="182">
                  <c:v>1.6535481767930709</c:v>
                </c:pt>
                <c:pt idx="183">
                  <c:v>1.636251855792294</c:v>
                </c:pt>
                <c:pt idx="184">
                  <c:v>1.8184410176988755</c:v>
                </c:pt>
                <c:pt idx="185">
                  <c:v>1.9818082051548138</c:v>
                </c:pt>
                <c:pt idx="186">
                  <c:v>2.0102918863613835</c:v>
                </c:pt>
                <c:pt idx="187">
                  <c:v>1.821772391515494</c:v>
                </c:pt>
                <c:pt idx="188">
                  <c:v>1.7710680226423845</c:v>
                </c:pt>
                <c:pt idx="189">
                  <c:v>1.7699496832128441</c:v>
                </c:pt>
                <c:pt idx="190">
                  <c:v>1.8536982730009577</c:v>
                </c:pt>
                <c:pt idx="191">
                  <c:v>1.8458152182805589</c:v>
                </c:pt>
                <c:pt idx="192">
                  <c:v>1.9403801590228675</c:v>
                </c:pt>
                <c:pt idx="193">
                  <c:v>1.9738158477596632</c:v>
                </c:pt>
                <c:pt idx="194">
                  <c:v>1.7087645074168649</c:v>
                </c:pt>
                <c:pt idx="195">
                  <c:v>1.7196647103083187</c:v>
                </c:pt>
                <c:pt idx="196">
                  <c:v>1.7055638150985577</c:v>
                </c:pt>
                <c:pt idx="197">
                  <c:v>1.6834572842253017</c:v>
                </c:pt>
                <c:pt idx="198">
                  <c:v>1.721729371349475</c:v>
                </c:pt>
                <c:pt idx="199">
                  <c:v>2.1007295999323046</c:v>
                </c:pt>
                <c:pt idx="200">
                  <c:v>1.682025053693166</c:v>
                </c:pt>
                <c:pt idx="201">
                  <c:v>1.8871299230095218</c:v>
                </c:pt>
                <c:pt idx="202">
                  <c:v>1.7523387500385668</c:v>
                </c:pt>
                <c:pt idx="203">
                  <c:v>1.6834381859081073</c:v>
                </c:pt>
                <c:pt idx="204">
                  <c:v>1.402946439110732</c:v>
                </c:pt>
                <c:pt idx="205">
                  <c:v>1.9398985245835287</c:v>
                </c:pt>
                <c:pt idx="206">
                  <c:v>1.7008113585009013</c:v>
                </c:pt>
                <c:pt idx="207">
                  <c:v>1.6647435979420462</c:v>
                </c:pt>
                <c:pt idx="208">
                  <c:v>2.1484773573009046</c:v>
                </c:pt>
                <c:pt idx="209">
                  <c:v>1.8744289809212979</c:v>
                </c:pt>
                <c:pt idx="210">
                  <c:v>1.6347103192242081</c:v>
                </c:pt>
                <c:pt idx="211">
                  <c:v>1.7603138191014618</c:v>
                </c:pt>
                <c:pt idx="212">
                  <c:v>1.7467775240114616</c:v>
                </c:pt>
                <c:pt idx="213">
                  <c:v>2.0375454513655846</c:v>
                </c:pt>
                <c:pt idx="214">
                  <c:v>1.7553488963672188</c:v>
                </c:pt>
                <c:pt idx="215">
                  <c:v>1.7842382390940419</c:v>
                </c:pt>
                <c:pt idx="216">
                  <c:v>1.71854450040777</c:v>
                </c:pt>
                <c:pt idx="217">
                  <c:v>2.1029269456099109</c:v>
                </c:pt>
                <c:pt idx="218">
                  <c:v>1.8725772683237796</c:v>
                </c:pt>
                <c:pt idx="219">
                  <c:v>1.8599326332477293</c:v>
                </c:pt>
                <c:pt idx="220">
                  <c:v>1.8761838416717138</c:v>
                </c:pt>
                <c:pt idx="221">
                  <c:v>1.9487040713522343</c:v>
                </c:pt>
                <c:pt idx="222">
                  <c:v>1.7552056632448472</c:v>
                </c:pt>
                <c:pt idx="223">
                  <c:v>1.7735864027197616</c:v>
                </c:pt>
                <c:pt idx="224">
                  <c:v>1.673334061853363</c:v>
                </c:pt>
                <c:pt idx="225">
                  <c:v>1.7474724645344601</c:v>
                </c:pt>
                <c:pt idx="226">
                  <c:v>1.921203260261962</c:v>
                </c:pt>
                <c:pt idx="227">
                  <c:v>1.3124534948647735</c:v>
                </c:pt>
                <c:pt idx="228">
                  <c:v>1.9935096809815538</c:v>
                </c:pt>
                <c:pt idx="229">
                  <c:v>1.9558995897196021</c:v>
                </c:pt>
                <c:pt idx="230">
                  <c:v>1.5251691613843279</c:v>
                </c:pt>
                <c:pt idx="231">
                  <c:v>1.8521399478958762</c:v>
                </c:pt>
                <c:pt idx="232">
                  <c:v>1.9457865681754267</c:v>
                </c:pt>
                <c:pt idx="233">
                  <c:v>1.6730121070981736</c:v>
                </c:pt>
                <c:pt idx="234">
                  <c:v>1.692488200108123</c:v>
                </c:pt>
                <c:pt idx="235">
                  <c:v>1.7367092394990484</c:v>
                </c:pt>
                <c:pt idx="236">
                  <c:v>1.7454016414252063</c:v>
                </c:pt>
                <c:pt idx="237">
                  <c:v>1.4204113894328885</c:v>
                </c:pt>
                <c:pt idx="238">
                  <c:v>1.8051025908050446</c:v>
                </c:pt>
                <c:pt idx="239">
                  <c:v>1.53910510600261</c:v>
                </c:pt>
                <c:pt idx="240">
                  <c:v>1.834145340436111</c:v>
                </c:pt>
                <c:pt idx="241">
                  <c:v>1.8304313199995772</c:v>
                </c:pt>
                <c:pt idx="242">
                  <c:v>1.7055266422663087</c:v>
                </c:pt>
                <c:pt idx="243">
                  <c:v>1.5602588806891202</c:v>
                </c:pt>
                <c:pt idx="244">
                  <c:v>1.6288610051494556</c:v>
                </c:pt>
                <c:pt idx="245">
                  <c:v>1.5273881853955031</c:v>
                </c:pt>
                <c:pt idx="246">
                  <c:v>1.7912649065833772</c:v>
                </c:pt>
                <c:pt idx="247">
                  <c:v>1.7712556078040091</c:v>
                </c:pt>
                <c:pt idx="248">
                  <c:v>1.6322019292285808</c:v>
                </c:pt>
                <c:pt idx="249">
                  <c:v>1.8062145179101319</c:v>
                </c:pt>
              </c:numCache>
            </c:numRef>
          </c:yVal>
          <c:smooth val="0"/>
          <c:extLst>
            <c:ext xmlns:c16="http://schemas.microsoft.com/office/drawing/2014/chart" uri="{C3380CC4-5D6E-409C-BE32-E72D297353CC}">
              <c16:uniqueId val="{00000001-AF62-4DE6-8435-75BD0A3558EA}"/>
            </c:ext>
          </c:extLst>
        </c:ser>
        <c:dLbls>
          <c:showLegendKey val="0"/>
          <c:showVal val="0"/>
          <c:showCatName val="0"/>
          <c:showSerName val="0"/>
          <c:showPercent val="0"/>
          <c:showBubbleSize val="0"/>
        </c:dLbls>
        <c:axId val="611255952"/>
        <c:axId val="611264352"/>
      </c:scatterChart>
      <c:valAx>
        <c:axId val="61125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Avg.</a:t>
                </a:r>
                <a:r>
                  <a:rPr lang="en-US" baseline="0"/>
                  <a:t> House Age</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64352"/>
        <c:crosses val="autoZero"/>
        <c:crossBetween val="midCat"/>
      </c:valAx>
      <c:valAx>
        <c:axId val="6112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Price (M</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1125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8644445113812"/>
          <c:y val="0.17587583135365423"/>
          <c:w val="0.81833573928258996"/>
          <c:h val="0.58130431612715106"/>
        </c:manualLayout>
      </c:layout>
      <c:scatterChart>
        <c:scatterStyle val="lineMarker"/>
        <c:varyColors val="0"/>
        <c:ser>
          <c:idx val="0"/>
          <c:order val="0"/>
          <c:tx>
            <c:strRef>
              <c:f>'Log Transform -- LN(Y) vs L (3)'!$D$1</c:f>
              <c:strCache>
                <c:ptCount val="1"/>
                <c:pt idx="0">
                  <c:v>LN(Y)</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0048606442382564E-3"/>
                  <c:y val="-0.209106223500908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 (3)'!$C$2:$C$251</c:f>
              <c:numCache>
                <c:formatCode>0.00</c:formatCode>
                <c:ptCount val="250"/>
                <c:pt idx="0">
                  <c:v>-2.7272169656743089E-2</c:v>
                </c:pt>
                <c:pt idx="1">
                  <c:v>3.0647349808354405E-2</c:v>
                </c:pt>
                <c:pt idx="2">
                  <c:v>-0.24487741149451125</c:v>
                </c:pt>
                <c:pt idx="3">
                  <c:v>0.58556726165117357</c:v>
                </c:pt>
                <c:pt idx="4">
                  <c:v>9.0365415687529191E-2</c:v>
                </c:pt>
                <c:pt idx="5">
                  <c:v>0.24788168997231666</c:v>
                </c:pt>
                <c:pt idx="6">
                  <c:v>0.10886619627911964</c:v>
                </c:pt>
                <c:pt idx="7">
                  <c:v>0.74300558194985333</c:v>
                </c:pt>
                <c:pt idx="8">
                  <c:v>0.46583736809441523</c:v>
                </c:pt>
                <c:pt idx="9">
                  <c:v>2.3582712735272501E-2</c:v>
                </c:pt>
                <c:pt idx="10">
                  <c:v>7.5768874333311115E-2</c:v>
                </c:pt>
                <c:pt idx="11">
                  <c:v>-4.4987801535231013E-2</c:v>
                </c:pt>
                <c:pt idx="12">
                  <c:v>-0.45347008040575637</c:v>
                </c:pt>
                <c:pt idx="13">
                  <c:v>0.32507917219757831</c:v>
                </c:pt>
                <c:pt idx="14">
                  <c:v>0.3770719507994964</c:v>
                </c:pt>
                <c:pt idx="15">
                  <c:v>6.9149230809675319E-2</c:v>
                </c:pt>
                <c:pt idx="16">
                  <c:v>-0.29358402340592077</c:v>
                </c:pt>
                <c:pt idx="17">
                  <c:v>0.45316821663158297</c:v>
                </c:pt>
                <c:pt idx="18">
                  <c:v>8.8605671853368331E-2</c:v>
                </c:pt>
                <c:pt idx="19">
                  <c:v>-0.33007557802764703</c:v>
                </c:pt>
                <c:pt idx="20">
                  <c:v>0.36063534030509037</c:v>
                </c:pt>
                <c:pt idx="21">
                  <c:v>9.1418683735335987E-2</c:v>
                </c:pt>
                <c:pt idx="22">
                  <c:v>0.55790265436486119</c:v>
                </c:pt>
                <c:pt idx="23">
                  <c:v>-5.8190914659565586E-2</c:v>
                </c:pt>
                <c:pt idx="24">
                  <c:v>0.11907147297503695</c:v>
                </c:pt>
                <c:pt idx="25">
                  <c:v>5.686963707766704E-2</c:v>
                </c:pt>
                <c:pt idx="26">
                  <c:v>0.36134740175833513</c:v>
                </c:pt>
                <c:pt idx="27">
                  <c:v>-3.9879735094613088E-2</c:v>
                </c:pt>
                <c:pt idx="28">
                  <c:v>0.35442891290156925</c:v>
                </c:pt>
                <c:pt idx="29">
                  <c:v>0.35145642157387197</c:v>
                </c:pt>
                <c:pt idx="30">
                  <c:v>0.3301900639688175</c:v>
                </c:pt>
                <c:pt idx="31">
                  <c:v>-1.226754897709728E-3</c:v>
                </c:pt>
                <c:pt idx="32">
                  <c:v>0.441240787980413</c:v>
                </c:pt>
                <c:pt idx="33">
                  <c:v>0.42582189170655688</c:v>
                </c:pt>
                <c:pt idx="34">
                  <c:v>0.59600566005982702</c:v>
                </c:pt>
                <c:pt idx="35">
                  <c:v>0.27334125716336022</c:v>
                </c:pt>
                <c:pt idx="36">
                  <c:v>-0.55097566489241789</c:v>
                </c:pt>
                <c:pt idx="37">
                  <c:v>0.29477089448684379</c:v>
                </c:pt>
                <c:pt idx="38">
                  <c:v>0.41320405492926437</c:v>
                </c:pt>
                <c:pt idx="39">
                  <c:v>-0.29780067913720581</c:v>
                </c:pt>
                <c:pt idx="40">
                  <c:v>-0.13934936031326334</c:v>
                </c:pt>
                <c:pt idx="41">
                  <c:v>-0.37593842714648251</c:v>
                </c:pt>
                <c:pt idx="42">
                  <c:v>-0.14491072274691619</c:v>
                </c:pt>
                <c:pt idx="43">
                  <c:v>-0.10441522579674448</c:v>
                </c:pt>
                <c:pt idx="44">
                  <c:v>1.2687923026931478E-2</c:v>
                </c:pt>
                <c:pt idx="45">
                  <c:v>0.57962808067926341</c:v>
                </c:pt>
                <c:pt idx="46">
                  <c:v>2.4666461237920573E-2</c:v>
                </c:pt>
                <c:pt idx="47">
                  <c:v>0.21167605952016894</c:v>
                </c:pt>
                <c:pt idx="48">
                  <c:v>0.32223965742848776</c:v>
                </c:pt>
                <c:pt idx="49">
                  <c:v>0.13153656994456012</c:v>
                </c:pt>
                <c:pt idx="50">
                  <c:v>-6.7482548145590307E-2</c:v>
                </c:pt>
                <c:pt idx="51">
                  <c:v>0.59937548719531775</c:v>
                </c:pt>
                <c:pt idx="52">
                  <c:v>-0.12619140715259608</c:v>
                </c:pt>
                <c:pt idx="53">
                  <c:v>0.47000173013721974</c:v>
                </c:pt>
                <c:pt idx="54">
                  <c:v>-0.56233512594471236</c:v>
                </c:pt>
                <c:pt idx="55">
                  <c:v>-1.298805959276874E-3</c:v>
                </c:pt>
                <c:pt idx="56">
                  <c:v>0.30279386969040922</c:v>
                </c:pt>
                <c:pt idx="57">
                  <c:v>0.10920805823985574</c:v>
                </c:pt>
                <c:pt idx="58">
                  <c:v>0.27147839982772448</c:v>
                </c:pt>
                <c:pt idx="59">
                  <c:v>0.40496042582107378</c:v>
                </c:pt>
                <c:pt idx="60">
                  <c:v>7.0379240046708105E-2</c:v>
                </c:pt>
                <c:pt idx="61">
                  <c:v>-5.8174762451969668E-2</c:v>
                </c:pt>
                <c:pt idx="62">
                  <c:v>0.31898955596107303</c:v>
                </c:pt>
                <c:pt idx="63">
                  <c:v>-6.2791749669972238E-2</c:v>
                </c:pt>
                <c:pt idx="64">
                  <c:v>0.33609137679146461</c:v>
                </c:pt>
                <c:pt idx="65">
                  <c:v>0.34857557137211087</c:v>
                </c:pt>
                <c:pt idx="66">
                  <c:v>-4.1390078046924517</c:v>
                </c:pt>
                <c:pt idx="67">
                  <c:v>3.7444086590798537E-2</c:v>
                </c:pt>
                <c:pt idx="68">
                  <c:v>-0.42619177089370214</c:v>
                </c:pt>
                <c:pt idx="69">
                  <c:v>0.17668386235308406</c:v>
                </c:pt>
                <c:pt idx="70">
                  <c:v>-0.18657680960200468</c:v>
                </c:pt>
                <c:pt idx="71">
                  <c:v>0.31188717849833542</c:v>
                </c:pt>
                <c:pt idx="72">
                  <c:v>0.16965294792418445</c:v>
                </c:pt>
                <c:pt idx="73">
                  <c:v>0.15579620919012374</c:v>
                </c:pt>
                <c:pt idx="74">
                  <c:v>-0.72678970042527746</c:v>
                </c:pt>
                <c:pt idx="75">
                  <c:v>-0.39516135554249598</c:v>
                </c:pt>
                <c:pt idx="76">
                  <c:v>0.43251418985834905</c:v>
                </c:pt>
                <c:pt idx="77">
                  <c:v>0.66558000264607686</c:v>
                </c:pt>
                <c:pt idx="78">
                  <c:v>-7.9786950788818412E-3</c:v>
                </c:pt>
                <c:pt idx="79">
                  <c:v>0.18200395858672466</c:v>
                </c:pt>
                <c:pt idx="80">
                  <c:v>-0.22235792621467101</c:v>
                </c:pt>
                <c:pt idx="81">
                  <c:v>0.53211306368005562</c:v>
                </c:pt>
                <c:pt idx="82">
                  <c:v>-5.6303517458092006E-2</c:v>
                </c:pt>
                <c:pt idx="83">
                  <c:v>0.2585219833356735</c:v>
                </c:pt>
                <c:pt idx="84">
                  <c:v>4.0627341822188478E-3</c:v>
                </c:pt>
                <c:pt idx="85">
                  <c:v>0.58719043032535501</c:v>
                </c:pt>
                <c:pt idx="86">
                  <c:v>0.15013898215539731</c:v>
                </c:pt>
                <c:pt idx="87">
                  <c:v>0.44666036800682163</c:v>
                </c:pt>
                <c:pt idx="88">
                  <c:v>0.31998929781298835</c:v>
                </c:pt>
                <c:pt idx="89">
                  <c:v>0.59764322330364517</c:v>
                </c:pt>
                <c:pt idx="90">
                  <c:v>-0.31472533408561032</c:v>
                </c:pt>
                <c:pt idx="91">
                  <c:v>0.50522781950982998</c:v>
                </c:pt>
                <c:pt idx="92">
                  <c:v>0.51297726142724487</c:v>
                </c:pt>
                <c:pt idx="93">
                  <c:v>-0.15350424240668328</c:v>
                </c:pt>
                <c:pt idx="94">
                  <c:v>0.28443219991818741</c:v>
                </c:pt>
                <c:pt idx="95">
                  <c:v>2.9432351215086337E-2</c:v>
                </c:pt>
                <c:pt idx="96">
                  <c:v>0.18468906346419769</c:v>
                </c:pt>
                <c:pt idx="97">
                  <c:v>0.14274278332262597</c:v>
                </c:pt>
                <c:pt idx="98">
                  <c:v>0.53290813245876922</c:v>
                </c:pt>
                <c:pt idx="99">
                  <c:v>0.12878627154572769</c:v>
                </c:pt>
                <c:pt idx="100">
                  <c:v>2.5791115187852542E-2</c:v>
                </c:pt>
                <c:pt idx="101">
                  <c:v>-1.0951626661504485</c:v>
                </c:pt>
                <c:pt idx="102">
                  <c:v>0.39053091125990463</c:v>
                </c:pt>
                <c:pt idx="103">
                  <c:v>7.980104138962596E-2</c:v>
                </c:pt>
                <c:pt idx="104">
                  <c:v>0.24901315142821526</c:v>
                </c:pt>
                <c:pt idx="105">
                  <c:v>-7.7535540323912203E-2</c:v>
                </c:pt>
                <c:pt idx="106">
                  <c:v>0.1302145738107324</c:v>
                </c:pt>
                <c:pt idx="107">
                  <c:v>0.47894724312287607</c:v>
                </c:pt>
                <c:pt idx="108">
                  <c:v>4.2499938324976193E-2</c:v>
                </c:pt>
                <c:pt idx="109">
                  <c:v>0.48160537077290438</c:v>
                </c:pt>
                <c:pt idx="110">
                  <c:v>0.16015714074247817</c:v>
                </c:pt>
                <c:pt idx="111">
                  <c:v>0.25754256323918506</c:v>
                </c:pt>
                <c:pt idx="112">
                  <c:v>9.5273487324318562E-2</c:v>
                </c:pt>
                <c:pt idx="113">
                  <c:v>0.41541899285851558</c:v>
                </c:pt>
                <c:pt idx="114">
                  <c:v>9.9867430894803016E-2</c:v>
                </c:pt>
                <c:pt idx="115">
                  <c:v>0.26416846170059849</c:v>
                </c:pt>
                <c:pt idx="116">
                  <c:v>0.39725119418212451</c:v>
                </c:pt>
                <c:pt idx="117">
                  <c:v>0.48916443515070707</c:v>
                </c:pt>
                <c:pt idx="118">
                  <c:v>6.147064010829352E-2</c:v>
                </c:pt>
                <c:pt idx="119">
                  <c:v>0.51700954809339839</c:v>
                </c:pt>
                <c:pt idx="120">
                  <c:v>0.19438446499489415</c:v>
                </c:pt>
                <c:pt idx="121">
                  <c:v>-0.38774222473488712</c:v>
                </c:pt>
                <c:pt idx="122">
                  <c:v>-0.5091481129735379</c:v>
                </c:pt>
                <c:pt idx="123">
                  <c:v>0.40616366664900944</c:v>
                </c:pt>
                <c:pt idx="124">
                  <c:v>-0.16712248926714135</c:v>
                </c:pt>
                <c:pt idx="125">
                  <c:v>0.31385575615639061</c:v>
                </c:pt>
                <c:pt idx="126">
                  <c:v>0.41734247316779249</c:v>
                </c:pt>
                <c:pt idx="127">
                  <c:v>8.316103666673394E-2</c:v>
                </c:pt>
                <c:pt idx="128">
                  <c:v>0.35220207115648794</c:v>
                </c:pt>
                <c:pt idx="129">
                  <c:v>0.25939597025292827</c:v>
                </c:pt>
                <c:pt idx="130">
                  <c:v>0.1779031666167637</c:v>
                </c:pt>
                <c:pt idx="131">
                  <c:v>-0.11182182106595126</c:v>
                </c:pt>
                <c:pt idx="132">
                  <c:v>0.42712595759087729</c:v>
                </c:pt>
                <c:pt idx="133">
                  <c:v>0.45144710470755062</c:v>
                </c:pt>
                <c:pt idx="134">
                  <c:v>4.9907125753503985E-2</c:v>
                </c:pt>
                <c:pt idx="135">
                  <c:v>-1.5446383706020948E-2</c:v>
                </c:pt>
                <c:pt idx="136">
                  <c:v>0.3934649736178526</c:v>
                </c:pt>
                <c:pt idx="137">
                  <c:v>0.11065646290665794</c:v>
                </c:pt>
                <c:pt idx="138">
                  <c:v>0.35872817102418558</c:v>
                </c:pt>
                <c:pt idx="139">
                  <c:v>0.51339251413636811</c:v>
                </c:pt>
                <c:pt idx="140">
                  <c:v>-0.23618738694799912</c:v>
                </c:pt>
                <c:pt idx="141">
                  <c:v>2.3321050839851934E-2</c:v>
                </c:pt>
                <c:pt idx="142">
                  <c:v>0.31272295367862152</c:v>
                </c:pt>
                <c:pt idx="143">
                  <c:v>-0.56766279727042124</c:v>
                </c:pt>
                <c:pt idx="144">
                  <c:v>-0.40432337955386499</c:v>
                </c:pt>
                <c:pt idx="145">
                  <c:v>0.24607202429538061</c:v>
                </c:pt>
                <c:pt idx="146">
                  <c:v>0.22213653618422971</c:v>
                </c:pt>
                <c:pt idx="147">
                  <c:v>-0.57875024740618031</c:v>
                </c:pt>
                <c:pt idx="148">
                  <c:v>-0.54522711113707856</c:v>
                </c:pt>
                <c:pt idx="149">
                  <c:v>-0.50465339690501065</c:v>
                </c:pt>
                <c:pt idx="150">
                  <c:v>0.43435470683782029</c:v>
                </c:pt>
                <c:pt idx="151">
                  <c:v>0.25676434215295918</c:v>
                </c:pt>
                <c:pt idx="152">
                  <c:v>0.46015387472187835</c:v>
                </c:pt>
                <c:pt idx="153">
                  <c:v>-0.40756685036202761</c:v>
                </c:pt>
                <c:pt idx="154">
                  <c:v>0.16828391418027247</c:v>
                </c:pt>
                <c:pt idx="155">
                  <c:v>8.2035938432479485E-2</c:v>
                </c:pt>
                <c:pt idx="156">
                  <c:v>3.0903000244620067E-2</c:v>
                </c:pt>
                <c:pt idx="157">
                  <c:v>-0.22766696911430676</c:v>
                </c:pt>
                <c:pt idx="158">
                  <c:v>0.45200828316157771</c:v>
                </c:pt>
                <c:pt idx="159">
                  <c:v>0.37304786744140611</c:v>
                </c:pt>
                <c:pt idx="160">
                  <c:v>0.19059089829139664</c:v>
                </c:pt>
                <c:pt idx="161">
                  <c:v>-2.4381728141493024E-2</c:v>
                </c:pt>
                <c:pt idx="162">
                  <c:v>-9.9770372213952629E-2</c:v>
                </c:pt>
                <c:pt idx="163">
                  <c:v>0.15095960431669633</c:v>
                </c:pt>
                <c:pt idx="164">
                  <c:v>0.21541815627067554</c:v>
                </c:pt>
                <c:pt idx="165">
                  <c:v>5.3999783346602694E-2</c:v>
                </c:pt>
                <c:pt idx="166">
                  <c:v>8.690127039267577E-2</c:v>
                </c:pt>
                <c:pt idx="167">
                  <c:v>-0.12147682375439908</c:v>
                </c:pt>
                <c:pt idx="168">
                  <c:v>0.25921958138726758</c:v>
                </c:pt>
                <c:pt idx="169">
                  <c:v>0.42845862176527455</c:v>
                </c:pt>
                <c:pt idx="170">
                  <c:v>-0.25344091994483892</c:v>
                </c:pt>
                <c:pt idx="171">
                  <c:v>0.2461189200728667</c:v>
                </c:pt>
                <c:pt idx="172">
                  <c:v>0.24661094877377002</c:v>
                </c:pt>
                <c:pt idx="173">
                  <c:v>0.36170112966443341</c:v>
                </c:pt>
                <c:pt idx="174">
                  <c:v>0.22800094072129193</c:v>
                </c:pt>
                <c:pt idx="175">
                  <c:v>0.31861012731995297</c:v>
                </c:pt>
                <c:pt idx="176">
                  <c:v>0.58524386494132696</c:v>
                </c:pt>
                <c:pt idx="177">
                  <c:v>0.21831748123574096</c:v>
                </c:pt>
                <c:pt idx="178">
                  <c:v>-0.28508202768736718</c:v>
                </c:pt>
                <c:pt idx="179">
                  <c:v>1.1839332131976101E-2</c:v>
                </c:pt>
                <c:pt idx="180">
                  <c:v>-0.70727735355659671</c:v>
                </c:pt>
                <c:pt idx="181">
                  <c:v>0.36983306993181231</c:v>
                </c:pt>
                <c:pt idx="182">
                  <c:v>0.21648069741633474</c:v>
                </c:pt>
                <c:pt idx="183">
                  <c:v>9.5060405803814252E-2</c:v>
                </c:pt>
                <c:pt idx="184">
                  <c:v>-2.5507495105306587E-3</c:v>
                </c:pt>
                <c:pt idx="185">
                  <c:v>0.42197352262276194</c:v>
                </c:pt>
                <c:pt idx="186">
                  <c:v>0.28889578943824179</c:v>
                </c:pt>
                <c:pt idx="187">
                  <c:v>-3.0276641241370323E-2</c:v>
                </c:pt>
                <c:pt idx="188">
                  <c:v>1.0755659019620525E-2</c:v>
                </c:pt>
                <c:pt idx="189">
                  <c:v>-0.12136596185748275</c:v>
                </c:pt>
                <c:pt idx="190">
                  <c:v>0.12033407008606251</c:v>
                </c:pt>
                <c:pt idx="191">
                  <c:v>0.51070318949429128</c:v>
                </c:pt>
                <c:pt idx="192">
                  <c:v>0.43209445432987409</c:v>
                </c:pt>
                <c:pt idx="193">
                  <c:v>0.42244741894796217</c:v>
                </c:pt>
                <c:pt idx="194">
                  <c:v>-9.1138046621649954E-2</c:v>
                </c:pt>
                <c:pt idx="195">
                  <c:v>0.4431633686546218</c:v>
                </c:pt>
                <c:pt idx="196">
                  <c:v>0.22602720083029063</c:v>
                </c:pt>
                <c:pt idx="197">
                  <c:v>-0.41757116611685902</c:v>
                </c:pt>
                <c:pt idx="198">
                  <c:v>0.32252003835124282</c:v>
                </c:pt>
                <c:pt idx="199">
                  <c:v>0.23306694263854758</c:v>
                </c:pt>
                <c:pt idx="200">
                  <c:v>-0.54764680205020699</c:v>
                </c:pt>
                <c:pt idx="201">
                  <c:v>0.63375498937507924</c:v>
                </c:pt>
                <c:pt idx="202">
                  <c:v>0.24862265905759645</c:v>
                </c:pt>
                <c:pt idx="203">
                  <c:v>9.7831235846930053E-3</c:v>
                </c:pt>
                <c:pt idx="204">
                  <c:v>-0.21959221192229009</c:v>
                </c:pt>
                <c:pt idx="205">
                  <c:v>0.20138906305253396</c:v>
                </c:pt>
                <c:pt idx="206">
                  <c:v>-0.46842040251462619</c:v>
                </c:pt>
                <c:pt idx="207">
                  <c:v>5.5419741547009772E-2</c:v>
                </c:pt>
                <c:pt idx="208">
                  <c:v>0.84599259490591272</c:v>
                </c:pt>
                <c:pt idx="209">
                  <c:v>0.38440404262163896</c:v>
                </c:pt>
                <c:pt idx="210">
                  <c:v>0.24931939637834977</c:v>
                </c:pt>
                <c:pt idx="211">
                  <c:v>0.38005197994198708</c:v>
                </c:pt>
                <c:pt idx="212">
                  <c:v>-0.30698660392563099</c:v>
                </c:pt>
                <c:pt idx="213">
                  <c:v>4.1922922184224554E-2</c:v>
                </c:pt>
                <c:pt idx="214">
                  <c:v>-1.6118502629389578E-2</c:v>
                </c:pt>
                <c:pt idx="215">
                  <c:v>-0.42933902566282106</c:v>
                </c:pt>
                <c:pt idx="216">
                  <c:v>0.15614334355399398</c:v>
                </c:pt>
                <c:pt idx="217">
                  <c:v>0.38717179233094318</c:v>
                </c:pt>
                <c:pt idx="218">
                  <c:v>0.19473328308441631</c:v>
                </c:pt>
                <c:pt idx="219">
                  <c:v>0.16143040930457075</c:v>
                </c:pt>
                <c:pt idx="220">
                  <c:v>0.21191621240021896</c:v>
                </c:pt>
                <c:pt idx="221">
                  <c:v>0.33645771291070137</c:v>
                </c:pt>
                <c:pt idx="222">
                  <c:v>7.7642275773862332E-2</c:v>
                </c:pt>
                <c:pt idx="223">
                  <c:v>0.10179797990167204</c:v>
                </c:pt>
                <c:pt idx="224">
                  <c:v>-0.12768242380503692</c:v>
                </c:pt>
                <c:pt idx="225">
                  <c:v>0.30085027055448144</c:v>
                </c:pt>
                <c:pt idx="226">
                  <c:v>0.18489323803335306</c:v>
                </c:pt>
                <c:pt idx="227">
                  <c:v>-0.36574307198037143</c:v>
                </c:pt>
                <c:pt idx="228">
                  <c:v>-0.22701263760723892</c:v>
                </c:pt>
                <c:pt idx="229">
                  <c:v>0.61178562117761726</c:v>
                </c:pt>
                <c:pt idx="230">
                  <c:v>-6.65770729915071E-2</c:v>
                </c:pt>
                <c:pt idx="231">
                  <c:v>0.27162384743786683</c:v>
                </c:pt>
                <c:pt idx="232">
                  <c:v>0.39380926096071922</c:v>
                </c:pt>
                <c:pt idx="233">
                  <c:v>0.17864979273483839</c:v>
                </c:pt>
                <c:pt idx="234">
                  <c:v>0.14173341580229326</c:v>
                </c:pt>
                <c:pt idx="235">
                  <c:v>-0.40319242782416675</c:v>
                </c:pt>
                <c:pt idx="236">
                  <c:v>0.11676130623432576</c:v>
                </c:pt>
                <c:pt idx="237">
                  <c:v>-1.505343068183514E-2</c:v>
                </c:pt>
                <c:pt idx="238">
                  <c:v>0.65183210978253336</c:v>
                </c:pt>
                <c:pt idx="239">
                  <c:v>0.31742760738031078</c:v>
                </c:pt>
                <c:pt idx="240">
                  <c:v>0.29878651323507543</c:v>
                </c:pt>
                <c:pt idx="241">
                  <c:v>0.17740423133285854</c:v>
                </c:pt>
                <c:pt idx="242">
                  <c:v>-0.25531291014599844</c:v>
                </c:pt>
                <c:pt idx="243">
                  <c:v>-0.19770552044691592</c:v>
                </c:pt>
                <c:pt idx="244">
                  <c:v>0.31383968400195866</c:v>
                </c:pt>
                <c:pt idx="245">
                  <c:v>-7.0671373452428507E-2</c:v>
                </c:pt>
                <c:pt idx="246">
                  <c:v>0.39281675419779954</c:v>
                </c:pt>
                <c:pt idx="247">
                  <c:v>0.19016175890835565</c:v>
                </c:pt>
                <c:pt idx="248">
                  <c:v>0.3223399065824154</c:v>
                </c:pt>
                <c:pt idx="249">
                  <c:v>0.32427770778855924</c:v>
                </c:pt>
              </c:numCache>
            </c:numRef>
          </c:xVal>
          <c:yVal>
            <c:numRef>
              <c:f>'Log Transform -- LN(Y) vs L (3)'!$D$2:$D$251</c:f>
              <c:numCache>
                <c:formatCode>0.00</c:formatCode>
                <c:ptCount val="250"/>
                <c:pt idx="0">
                  <c:v>0.61349849724298577</c:v>
                </c:pt>
                <c:pt idx="1">
                  <c:v>0.69505395303617146</c:v>
                </c:pt>
                <c:pt idx="2">
                  <c:v>1.2986790811997113</c:v>
                </c:pt>
                <c:pt idx="3">
                  <c:v>1.5280497311376999</c:v>
                </c:pt>
                <c:pt idx="4">
                  <c:v>1.1968994419157724</c:v>
                </c:pt>
                <c:pt idx="5">
                  <c:v>0.84060041873705016</c:v>
                </c:pt>
                <c:pt idx="6">
                  <c:v>1.3883095941886778</c:v>
                </c:pt>
                <c:pt idx="7">
                  <c:v>1.4633311183787472</c:v>
                </c:pt>
                <c:pt idx="8">
                  <c:v>1.2908917066156171</c:v>
                </c:pt>
                <c:pt idx="9">
                  <c:v>1.3076583266251083</c:v>
                </c:pt>
                <c:pt idx="10">
                  <c:v>1.2511897820016353</c:v>
                </c:pt>
                <c:pt idx="11">
                  <c:v>0.88375264223480321</c:v>
                </c:pt>
                <c:pt idx="12">
                  <c:v>1.3984287773445705</c:v>
                </c:pt>
                <c:pt idx="13">
                  <c:v>1.0227794736037861</c:v>
                </c:pt>
                <c:pt idx="14">
                  <c:v>0.95456891749300421</c:v>
                </c:pt>
                <c:pt idx="15">
                  <c:v>1.2913746322515784</c:v>
                </c:pt>
                <c:pt idx="16">
                  <c:v>0.92959303483855815</c:v>
                </c:pt>
                <c:pt idx="17">
                  <c:v>1.1469247231114466</c:v>
                </c:pt>
                <c:pt idx="18">
                  <c:v>1.2775925380342235</c:v>
                </c:pt>
                <c:pt idx="19">
                  <c:v>1.5069140781890527</c:v>
                </c:pt>
                <c:pt idx="20">
                  <c:v>1.3644207375494453</c:v>
                </c:pt>
                <c:pt idx="21">
                  <c:v>1.0669915066683155</c:v>
                </c:pt>
                <c:pt idx="22">
                  <c:v>1.3348687908503898</c:v>
                </c:pt>
                <c:pt idx="23">
                  <c:v>1.0127117851098528</c:v>
                </c:pt>
                <c:pt idx="24">
                  <c:v>1.0950080823362611</c:v>
                </c:pt>
                <c:pt idx="25">
                  <c:v>1.2809976233977032</c:v>
                </c:pt>
                <c:pt idx="26">
                  <c:v>1.4573603054648898</c:v>
                </c:pt>
                <c:pt idx="27">
                  <c:v>1.1150200569864697</c:v>
                </c:pt>
                <c:pt idx="28">
                  <c:v>1.6117120626971975</c:v>
                </c:pt>
                <c:pt idx="29">
                  <c:v>1.331459237315906</c:v>
                </c:pt>
                <c:pt idx="30">
                  <c:v>1.4010366401697698</c:v>
                </c:pt>
                <c:pt idx="31">
                  <c:v>1.146469238347694</c:v>
                </c:pt>
                <c:pt idx="32">
                  <c:v>1.4003117786651564</c:v>
                </c:pt>
                <c:pt idx="33">
                  <c:v>1.1159092506276072</c:v>
                </c:pt>
                <c:pt idx="34">
                  <c:v>1.1709994192902293</c:v>
                </c:pt>
                <c:pt idx="35">
                  <c:v>0.82022872581143924</c:v>
                </c:pt>
                <c:pt idx="36">
                  <c:v>1.0824790033600558</c:v>
                </c:pt>
                <c:pt idx="37">
                  <c:v>1.4518672332899321</c:v>
                </c:pt>
                <c:pt idx="38">
                  <c:v>1.1257759338632658</c:v>
                </c:pt>
                <c:pt idx="39">
                  <c:v>0.79226413783992089</c:v>
                </c:pt>
                <c:pt idx="40">
                  <c:v>0.63665171683674149</c:v>
                </c:pt>
                <c:pt idx="41">
                  <c:v>0.94597702580597787</c:v>
                </c:pt>
                <c:pt idx="42">
                  <c:v>1.1855627609678752</c:v>
                </c:pt>
                <c:pt idx="43">
                  <c:v>1.462204120501565</c:v>
                </c:pt>
                <c:pt idx="44">
                  <c:v>1.6340544807416195</c:v>
                </c:pt>
                <c:pt idx="45">
                  <c:v>1.5813333008574668</c:v>
                </c:pt>
                <c:pt idx="46">
                  <c:v>1.2421061986877853</c:v>
                </c:pt>
                <c:pt idx="47">
                  <c:v>0.87243630757456259</c:v>
                </c:pt>
                <c:pt idx="48">
                  <c:v>1.3237159289747413</c:v>
                </c:pt>
                <c:pt idx="49">
                  <c:v>1.3434416088155496</c:v>
                </c:pt>
                <c:pt idx="50">
                  <c:v>1.286430958353159</c:v>
                </c:pt>
                <c:pt idx="51">
                  <c:v>1.3807703123611799</c:v>
                </c:pt>
                <c:pt idx="52">
                  <c:v>1.4715069917230021</c:v>
                </c:pt>
                <c:pt idx="53">
                  <c:v>1.6312471907368347</c:v>
                </c:pt>
                <c:pt idx="54">
                  <c:v>0.86931211400026287</c:v>
                </c:pt>
                <c:pt idx="55">
                  <c:v>1.2759939331501069</c:v>
                </c:pt>
                <c:pt idx="56">
                  <c:v>1.5224850835172414</c:v>
                </c:pt>
                <c:pt idx="57">
                  <c:v>1.2473279708504474</c:v>
                </c:pt>
                <c:pt idx="58">
                  <c:v>1.1351016275744774</c:v>
                </c:pt>
                <c:pt idx="59">
                  <c:v>1.488130636750727</c:v>
                </c:pt>
                <c:pt idx="60">
                  <c:v>1.1274546698947907</c:v>
                </c:pt>
                <c:pt idx="61">
                  <c:v>0.99621166566792529</c:v>
                </c:pt>
                <c:pt idx="62">
                  <c:v>1.3205635979122075</c:v>
                </c:pt>
                <c:pt idx="63">
                  <c:v>1.4743531821337057</c:v>
                </c:pt>
                <c:pt idx="64">
                  <c:v>1.4944460457963527</c:v>
                </c:pt>
                <c:pt idx="65">
                  <c:v>1.1386989806108525</c:v>
                </c:pt>
                <c:pt idx="66">
                  <c:v>0.45594391524186201</c:v>
                </c:pt>
                <c:pt idx="67">
                  <c:v>1.3427227276940557</c:v>
                </c:pt>
                <c:pt idx="68">
                  <c:v>1.3996324244083291</c:v>
                </c:pt>
                <c:pt idx="69">
                  <c:v>1.2026406701116992</c:v>
                </c:pt>
                <c:pt idx="70">
                  <c:v>1.0646806761582024</c:v>
                </c:pt>
                <c:pt idx="71">
                  <c:v>1.625772961763376</c:v>
                </c:pt>
                <c:pt idx="72">
                  <c:v>0.88372839695556316</c:v>
                </c:pt>
                <c:pt idx="73">
                  <c:v>1.9110409898596399</c:v>
                </c:pt>
                <c:pt idx="74">
                  <c:v>1.3230420764737396</c:v>
                </c:pt>
                <c:pt idx="75">
                  <c:v>1.6964744420000335</c:v>
                </c:pt>
                <c:pt idx="76">
                  <c:v>1.233032946288515</c:v>
                </c:pt>
                <c:pt idx="77">
                  <c:v>1.3783488287320573</c:v>
                </c:pt>
                <c:pt idx="78">
                  <c:v>1.021353285995416</c:v>
                </c:pt>
                <c:pt idx="79">
                  <c:v>1.0318311299850274</c:v>
                </c:pt>
                <c:pt idx="80">
                  <c:v>1.0988394165092852</c:v>
                </c:pt>
                <c:pt idx="81">
                  <c:v>1.1579181627396147</c:v>
                </c:pt>
                <c:pt idx="82">
                  <c:v>1.3326376176090269</c:v>
                </c:pt>
                <c:pt idx="83">
                  <c:v>1.3369502238803235</c:v>
                </c:pt>
                <c:pt idx="84">
                  <c:v>1.1400799964023538</c:v>
                </c:pt>
                <c:pt idx="85">
                  <c:v>1.2809479016991889</c:v>
                </c:pt>
                <c:pt idx="86">
                  <c:v>1.4222673935504446</c:v>
                </c:pt>
                <c:pt idx="87">
                  <c:v>1.4484825076197501</c:v>
                </c:pt>
                <c:pt idx="88">
                  <c:v>0.88784906424709364</c:v>
                </c:pt>
                <c:pt idx="89">
                  <c:v>1.2980574938102449</c:v>
                </c:pt>
                <c:pt idx="90">
                  <c:v>1.1789153893255919</c:v>
                </c:pt>
                <c:pt idx="91">
                  <c:v>1.7454990844847262</c:v>
                </c:pt>
                <c:pt idx="92">
                  <c:v>0.94929430884271737</c:v>
                </c:pt>
                <c:pt idx="93">
                  <c:v>1.0888567942305316</c:v>
                </c:pt>
                <c:pt idx="94">
                  <c:v>1.0516398327371335</c:v>
                </c:pt>
                <c:pt idx="95">
                  <c:v>0.97932315023661087</c:v>
                </c:pt>
                <c:pt idx="96">
                  <c:v>0.15168131136472185</c:v>
                </c:pt>
                <c:pt idx="97">
                  <c:v>1.3320958346109395</c:v>
                </c:pt>
                <c:pt idx="98">
                  <c:v>1.548699289224456</c:v>
                </c:pt>
                <c:pt idx="99">
                  <c:v>1.5231798808067392</c:v>
                </c:pt>
                <c:pt idx="100">
                  <c:v>1.2714078580841621</c:v>
                </c:pt>
                <c:pt idx="101">
                  <c:v>0.64179362948622343</c:v>
                </c:pt>
                <c:pt idx="102">
                  <c:v>1.5157542283873271</c:v>
                </c:pt>
                <c:pt idx="103">
                  <c:v>0.73226317313870903</c:v>
                </c:pt>
                <c:pt idx="104">
                  <c:v>1.0299013678781568</c:v>
                </c:pt>
                <c:pt idx="105">
                  <c:v>0.93178838603491365</c:v>
                </c:pt>
                <c:pt idx="106">
                  <c:v>1.4118715616705741</c:v>
                </c:pt>
                <c:pt idx="107">
                  <c:v>1.7551165660920933</c:v>
                </c:pt>
                <c:pt idx="108">
                  <c:v>1.5757875185751118</c:v>
                </c:pt>
                <c:pt idx="109">
                  <c:v>1.513460427749556</c:v>
                </c:pt>
                <c:pt idx="110">
                  <c:v>1.4774750868257092</c:v>
                </c:pt>
                <c:pt idx="111">
                  <c:v>1.333346917908633</c:v>
                </c:pt>
                <c:pt idx="112">
                  <c:v>1.4395593195530361</c:v>
                </c:pt>
                <c:pt idx="113">
                  <c:v>1.4938975454368122</c:v>
                </c:pt>
                <c:pt idx="114">
                  <c:v>0.79893996732516925</c:v>
                </c:pt>
                <c:pt idx="115">
                  <c:v>1.4275901518411485</c:v>
                </c:pt>
                <c:pt idx="116">
                  <c:v>1.2330737732164747</c:v>
                </c:pt>
                <c:pt idx="117">
                  <c:v>1.3256858684577111</c:v>
                </c:pt>
                <c:pt idx="118">
                  <c:v>0.5901141487684658</c:v>
                </c:pt>
                <c:pt idx="119">
                  <c:v>1.3907635022029547</c:v>
                </c:pt>
                <c:pt idx="120">
                  <c:v>1.4088702186119395</c:v>
                </c:pt>
                <c:pt idx="121">
                  <c:v>0.69665259446494698</c:v>
                </c:pt>
                <c:pt idx="122">
                  <c:v>0.73334056326240726</c:v>
                </c:pt>
                <c:pt idx="123">
                  <c:v>1.8065726792975874</c:v>
                </c:pt>
                <c:pt idx="124">
                  <c:v>1.5684008991935894</c:v>
                </c:pt>
                <c:pt idx="125">
                  <c:v>1.4569829044774962</c:v>
                </c:pt>
                <c:pt idx="126">
                  <c:v>1.5310660478297207</c:v>
                </c:pt>
                <c:pt idx="127">
                  <c:v>1.3307516911779018</c:v>
                </c:pt>
                <c:pt idx="128">
                  <c:v>1.4113929179162579</c:v>
                </c:pt>
                <c:pt idx="129">
                  <c:v>1.4162244106485473</c:v>
                </c:pt>
                <c:pt idx="130">
                  <c:v>1.6888214974517812</c:v>
                </c:pt>
                <c:pt idx="131">
                  <c:v>0.63908998303362563</c:v>
                </c:pt>
                <c:pt idx="132">
                  <c:v>0.89208972823325716</c:v>
                </c:pt>
                <c:pt idx="133">
                  <c:v>1.197170002621555</c:v>
                </c:pt>
                <c:pt idx="134">
                  <c:v>1.3657343204335521</c:v>
                </c:pt>
                <c:pt idx="135">
                  <c:v>1.0050717496101995</c:v>
                </c:pt>
                <c:pt idx="136">
                  <c:v>1.3408035613861715</c:v>
                </c:pt>
                <c:pt idx="137">
                  <c:v>1.2832876770164292</c:v>
                </c:pt>
                <c:pt idx="138">
                  <c:v>0.89397196937356393</c:v>
                </c:pt>
                <c:pt idx="139">
                  <c:v>1.6990559559998182</c:v>
                </c:pt>
                <c:pt idx="140">
                  <c:v>1.4184310817850065</c:v>
                </c:pt>
                <c:pt idx="141">
                  <c:v>1.2654618505986459</c:v>
                </c:pt>
                <c:pt idx="142">
                  <c:v>1.1239826167731739</c:v>
                </c:pt>
                <c:pt idx="143">
                  <c:v>0.72768399280136475</c:v>
                </c:pt>
                <c:pt idx="144">
                  <c:v>1.2929857158803679</c:v>
                </c:pt>
                <c:pt idx="145">
                  <c:v>1.4786298934166993</c:v>
                </c:pt>
                <c:pt idx="146">
                  <c:v>1.2641241134801178</c:v>
                </c:pt>
                <c:pt idx="147">
                  <c:v>1.4246740014694681</c:v>
                </c:pt>
                <c:pt idx="148">
                  <c:v>1.3029252636477149</c:v>
                </c:pt>
                <c:pt idx="149">
                  <c:v>0.66992499951404161</c:v>
                </c:pt>
                <c:pt idx="150">
                  <c:v>1.7607609658696382</c:v>
                </c:pt>
                <c:pt idx="151">
                  <c:v>1.3781948410973393</c:v>
                </c:pt>
                <c:pt idx="152">
                  <c:v>1.3340359140319664</c:v>
                </c:pt>
                <c:pt idx="153">
                  <c:v>0.85584075762900325</c:v>
                </c:pt>
                <c:pt idx="154">
                  <c:v>1.5165745491457172</c:v>
                </c:pt>
                <c:pt idx="155">
                  <c:v>1.2112713901296341</c:v>
                </c:pt>
                <c:pt idx="156">
                  <c:v>1.5500920111483427</c:v>
                </c:pt>
                <c:pt idx="157">
                  <c:v>1.0446822455297828</c:v>
                </c:pt>
                <c:pt idx="158">
                  <c:v>1.5406723237562487</c:v>
                </c:pt>
                <c:pt idx="159">
                  <c:v>1.1266259206193519</c:v>
                </c:pt>
                <c:pt idx="160">
                  <c:v>1.4331680218386491</c:v>
                </c:pt>
                <c:pt idx="161">
                  <c:v>0.36831144620469908</c:v>
                </c:pt>
                <c:pt idx="162">
                  <c:v>1.3376257110618524</c:v>
                </c:pt>
                <c:pt idx="163">
                  <c:v>1.5909880105151424</c:v>
                </c:pt>
                <c:pt idx="164">
                  <c:v>1.3464812399899535</c:v>
                </c:pt>
                <c:pt idx="165">
                  <c:v>0.82855677182632581</c:v>
                </c:pt>
                <c:pt idx="166">
                  <c:v>1.1360575552266565</c:v>
                </c:pt>
                <c:pt idx="167">
                  <c:v>1.2011187173722477</c:v>
                </c:pt>
                <c:pt idx="168">
                  <c:v>0.90332306008938124</c:v>
                </c:pt>
                <c:pt idx="169">
                  <c:v>1.7191797706390819</c:v>
                </c:pt>
                <c:pt idx="170">
                  <c:v>1.5573149478148918</c:v>
                </c:pt>
                <c:pt idx="171">
                  <c:v>1.4238236302782405</c:v>
                </c:pt>
                <c:pt idx="172">
                  <c:v>1.5097978638600089</c:v>
                </c:pt>
                <c:pt idx="173">
                  <c:v>1.4669296919487598</c:v>
                </c:pt>
                <c:pt idx="174">
                  <c:v>0.82815180499751229</c:v>
                </c:pt>
                <c:pt idx="175">
                  <c:v>1.8310241299935042</c:v>
                </c:pt>
                <c:pt idx="176">
                  <c:v>1.4743470897989894</c:v>
                </c:pt>
                <c:pt idx="177">
                  <c:v>1.631138512848243</c:v>
                </c:pt>
                <c:pt idx="178">
                  <c:v>1.4837627264915936</c:v>
                </c:pt>
                <c:pt idx="179">
                  <c:v>1.1149615617482234</c:v>
                </c:pt>
                <c:pt idx="180">
                  <c:v>0.88752542544237012</c:v>
                </c:pt>
                <c:pt idx="181">
                  <c:v>1.4429653096074126</c:v>
                </c:pt>
                <c:pt idx="182">
                  <c:v>1.2228241822992312</c:v>
                </c:pt>
                <c:pt idx="183">
                  <c:v>1.4923354374118774</c:v>
                </c:pt>
                <c:pt idx="184">
                  <c:v>-0.38481860416569763</c:v>
                </c:pt>
                <c:pt idx="185">
                  <c:v>1.7201175061085652</c:v>
                </c:pt>
                <c:pt idx="186">
                  <c:v>0.98439546392993027</c:v>
                </c:pt>
                <c:pt idx="187">
                  <c:v>1.1711387760200775</c:v>
                </c:pt>
                <c:pt idx="188">
                  <c:v>1.2538900299745033</c:v>
                </c:pt>
                <c:pt idx="189">
                  <c:v>0.89657035656446493</c:v>
                </c:pt>
                <c:pt idx="190">
                  <c:v>1.3054265275173278</c:v>
                </c:pt>
                <c:pt idx="191">
                  <c:v>1.493617537257429</c:v>
                </c:pt>
                <c:pt idx="192">
                  <c:v>1.1022138395446721</c:v>
                </c:pt>
                <c:pt idx="193">
                  <c:v>1.3684779114721246</c:v>
                </c:pt>
                <c:pt idx="194">
                  <c:v>0.93220746125574194</c:v>
                </c:pt>
                <c:pt idx="195">
                  <c:v>0.94275265109646234</c:v>
                </c:pt>
                <c:pt idx="196">
                  <c:v>0.99289241442943355</c:v>
                </c:pt>
                <c:pt idx="197">
                  <c:v>1.274728372647951</c:v>
                </c:pt>
                <c:pt idx="198">
                  <c:v>1.3400156378410746</c:v>
                </c:pt>
                <c:pt idx="199">
                  <c:v>1.4521121970481152</c:v>
                </c:pt>
                <c:pt idx="200">
                  <c:v>1.1659665367962884</c:v>
                </c:pt>
                <c:pt idx="201">
                  <c:v>1.3503490266176483</c:v>
                </c:pt>
                <c:pt idx="202">
                  <c:v>1.4120213378814734</c:v>
                </c:pt>
                <c:pt idx="203">
                  <c:v>0.85086261855235557</c:v>
                </c:pt>
                <c:pt idx="204">
                  <c:v>1.1576542675165935</c:v>
                </c:pt>
                <c:pt idx="205">
                  <c:v>1.4660793476106506</c:v>
                </c:pt>
                <c:pt idx="206">
                  <c:v>1.3231910204931761</c:v>
                </c:pt>
                <c:pt idx="207">
                  <c:v>1.1056686287298145</c:v>
                </c:pt>
                <c:pt idx="208">
                  <c:v>1.6397354086904825</c:v>
                </c:pt>
                <c:pt idx="209">
                  <c:v>1.2839864894213824</c:v>
                </c:pt>
                <c:pt idx="210">
                  <c:v>1.4831252807136008</c:v>
                </c:pt>
                <c:pt idx="211">
                  <c:v>1.698924704082952</c:v>
                </c:pt>
                <c:pt idx="212">
                  <c:v>0.68388471246474203</c:v>
                </c:pt>
                <c:pt idx="213">
                  <c:v>1.3666109441358756</c:v>
                </c:pt>
                <c:pt idx="214">
                  <c:v>0.56514567719444209</c:v>
                </c:pt>
                <c:pt idx="215">
                  <c:v>0.86688835510320728</c:v>
                </c:pt>
                <c:pt idx="216">
                  <c:v>1.3303775439690131</c:v>
                </c:pt>
                <c:pt idx="217">
                  <c:v>1.3593352814599131</c:v>
                </c:pt>
                <c:pt idx="218">
                  <c:v>1.0460667681730884</c:v>
                </c:pt>
                <c:pt idx="219">
                  <c:v>1.1591671449005074</c:v>
                </c:pt>
                <c:pt idx="220">
                  <c:v>1.198195393969959</c:v>
                </c:pt>
                <c:pt idx="221">
                  <c:v>1.2759608664215729</c:v>
                </c:pt>
                <c:pt idx="222">
                  <c:v>1.321519729768974</c:v>
                </c:pt>
                <c:pt idx="223">
                  <c:v>1.3131993469425252</c:v>
                </c:pt>
                <c:pt idx="224">
                  <c:v>1.6794989511302794</c:v>
                </c:pt>
                <c:pt idx="225">
                  <c:v>0.82771405733005199</c:v>
                </c:pt>
                <c:pt idx="226">
                  <c:v>1.1677539004091557</c:v>
                </c:pt>
                <c:pt idx="227">
                  <c:v>1.127684095508855</c:v>
                </c:pt>
                <c:pt idx="228">
                  <c:v>0.55700983636991974</c:v>
                </c:pt>
                <c:pt idx="229">
                  <c:v>1.4453344242798749</c:v>
                </c:pt>
                <c:pt idx="230">
                  <c:v>0.87455554154673631</c:v>
                </c:pt>
                <c:pt idx="231">
                  <c:v>1.5941382766457362</c:v>
                </c:pt>
                <c:pt idx="232">
                  <c:v>0.94063657172380721</c:v>
                </c:pt>
                <c:pt idx="233">
                  <c:v>1.4585360912027965</c:v>
                </c:pt>
                <c:pt idx="234">
                  <c:v>1.3915581447990806</c:v>
                </c:pt>
                <c:pt idx="235">
                  <c:v>0.45625753796354346</c:v>
                </c:pt>
                <c:pt idx="236">
                  <c:v>1.0557787568175747</c:v>
                </c:pt>
                <c:pt idx="237">
                  <c:v>1.1256049457749517</c:v>
                </c:pt>
                <c:pt idx="238">
                  <c:v>1.6875327306777224</c:v>
                </c:pt>
                <c:pt idx="239">
                  <c:v>0.48337738053757889</c:v>
                </c:pt>
                <c:pt idx="240">
                  <c:v>0.93638101741798063</c:v>
                </c:pt>
                <c:pt idx="241">
                  <c:v>1.6018165952044745</c:v>
                </c:pt>
                <c:pt idx="242">
                  <c:v>1.3583622536793638</c:v>
                </c:pt>
                <c:pt idx="243">
                  <c:v>0.97521254673329927</c:v>
                </c:pt>
                <c:pt idx="244">
                  <c:v>1.4355897600910754</c:v>
                </c:pt>
                <c:pt idx="245">
                  <c:v>1.3151929751240998</c:v>
                </c:pt>
                <c:pt idx="246">
                  <c:v>1.4532263974674025</c:v>
                </c:pt>
                <c:pt idx="247">
                  <c:v>1.6782951550792335</c:v>
                </c:pt>
                <c:pt idx="248">
                  <c:v>1.5209286608810038</c:v>
                </c:pt>
                <c:pt idx="249">
                  <c:v>0.56353573834288107</c:v>
                </c:pt>
              </c:numCache>
            </c:numRef>
          </c:yVal>
          <c:smooth val="0"/>
          <c:extLst>
            <c:ext xmlns:c16="http://schemas.microsoft.com/office/drawing/2014/chart" uri="{C3380CC4-5D6E-409C-BE32-E72D297353CC}">
              <c16:uniqueId val="{00000001-4F0B-4CA4-9EC5-8B9662651D6C}"/>
            </c:ext>
          </c:extLst>
        </c:ser>
        <c:dLbls>
          <c:showLegendKey val="0"/>
          <c:showVal val="0"/>
          <c:showCatName val="0"/>
          <c:showSerName val="0"/>
          <c:showPercent val="0"/>
          <c:showBubbleSize val="0"/>
        </c:dLbls>
        <c:axId val="611255952"/>
        <c:axId val="611264352"/>
      </c:scatterChart>
      <c:valAx>
        <c:axId val="61125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Area</a:t>
                </a:r>
                <a:r>
                  <a:rPr lang="en-US" baseline="0"/>
                  <a:t> Population(10K</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64352"/>
        <c:crosses val="autoZero"/>
        <c:crossBetween val="midCat"/>
      </c:valAx>
      <c:valAx>
        <c:axId val="6112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Price</a:t>
                </a:r>
                <a:r>
                  <a:rPr lang="en-US" baseline="0"/>
                  <a:t>(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1125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8644445113812"/>
          <c:y val="0.17587583135365423"/>
          <c:w val="0.81833573928258996"/>
          <c:h val="0.58130431612715106"/>
        </c:manualLayout>
      </c:layout>
      <c:scatterChart>
        <c:scatterStyle val="lineMarker"/>
        <c:varyColors val="0"/>
        <c:ser>
          <c:idx val="0"/>
          <c:order val="0"/>
          <c:tx>
            <c:strRef>
              <c:f>'Log Transform -- LN(Y) vs L (4)'!$D$1</c:f>
              <c:strCache>
                <c:ptCount val="1"/>
                <c:pt idx="0">
                  <c:v>LN(Y)</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9.0048606442382564E-3"/>
                  <c:y val="-0.209106223500908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og Transform -- LN(Y) vs L (4)'!$C$2:$C$251</c:f>
              <c:numCache>
                <c:formatCode>0.00</c:formatCode>
                <c:ptCount val="250"/>
                <c:pt idx="0">
                  <c:v>-2.7272169656743089E-2</c:v>
                </c:pt>
                <c:pt idx="1">
                  <c:v>3.0647349808354405E-2</c:v>
                </c:pt>
                <c:pt idx="2">
                  <c:v>-0.24487741149451125</c:v>
                </c:pt>
                <c:pt idx="3">
                  <c:v>0.58556726165117357</c:v>
                </c:pt>
                <c:pt idx="4">
                  <c:v>9.0365415687529191E-2</c:v>
                </c:pt>
                <c:pt idx="5">
                  <c:v>0.24788168997231666</c:v>
                </c:pt>
                <c:pt idx="6">
                  <c:v>0.10886619627911964</c:v>
                </c:pt>
                <c:pt idx="7">
                  <c:v>0.74300558194985333</c:v>
                </c:pt>
                <c:pt idx="8">
                  <c:v>0.46583736809441523</c:v>
                </c:pt>
                <c:pt idx="9">
                  <c:v>2.3582712735272501E-2</c:v>
                </c:pt>
                <c:pt idx="10">
                  <c:v>7.5768874333311115E-2</c:v>
                </c:pt>
                <c:pt idx="11">
                  <c:v>-4.4987801535231013E-2</c:v>
                </c:pt>
                <c:pt idx="12">
                  <c:v>-0.45347008040575637</c:v>
                </c:pt>
                <c:pt idx="13">
                  <c:v>0.32507917219757831</c:v>
                </c:pt>
                <c:pt idx="14">
                  <c:v>0.3770719507994964</c:v>
                </c:pt>
                <c:pt idx="15">
                  <c:v>6.9149230809675319E-2</c:v>
                </c:pt>
                <c:pt idx="16">
                  <c:v>-0.29358402340592077</c:v>
                </c:pt>
                <c:pt idx="17">
                  <c:v>0.45316821663158297</c:v>
                </c:pt>
                <c:pt idx="18">
                  <c:v>8.8605671853368331E-2</c:v>
                </c:pt>
                <c:pt idx="19">
                  <c:v>-0.33007557802764703</c:v>
                </c:pt>
                <c:pt idx="20">
                  <c:v>0.36063534030509037</c:v>
                </c:pt>
                <c:pt idx="21">
                  <c:v>9.1418683735335987E-2</c:v>
                </c:pt>
                <c:pt idx="22">
                  <c:v>0.55790265436486119</c:v>
                </c:pt>
                <c:pt idx="23">
                  <c:v>-5.8190914659565586E-2</c:v>
                </c:pt>
                <c:pt idx="24">
                  <c:v>0.11907147297503695</c:v>
                </c:pt>
                <c:pt idx="25">
                  <c:v>5.686963707766704E-2</c:v>
                </c:pt>
                <c:pt idx="26">
                  <c:v>0.36134740175833513</c:v>
                </c:pt>
                <c:pt idx="27">
                  <c:v>-3.9879735094613088E-2</c:v>
                </c:pt>
                <c:pt idx="28">
                  <c:v>0.35442891290156925</c:v>
                </c:pt>
                <c:pt idx="29">
                  <c:v>0.35145642157387197</c:v>
                </c:pt>
                <c:pt idx="30">
                  <c:v>0.3301900639688175</c:v>
                </c:pt>
                <c:pt idx="31">
                  <c:v>-1.226754897709728E-3</c:v>
                </c:pt>
                <c:pt idx="32">
                  <c:v>0.441240787980413</c:v>
                </c:pt>
                <c:pt idx="33">
                  <c:v>0.42582189170655688</c:v>
                </c:pt>
                <c:pt idx="34">
                  <c:v>0.59600566005982702</c:v>
                </c:pt>
                <c:pt idx="35">
                  <c:v>0.27334125716336022</c:v>
                </c:pt>
                <c:pt idx="36">
                  <c:v>-0.55097566489241789</c:v>
                </c:pt>
                <c:pt idx="37">
                  <c:v>0.29477089448684379</c:v>
                </c:pt>
                <c:pt idx="38">
                  <c:v>0.41320405492926437</c:v>
                </c:pt>
                <c:pt idx="39">
                  <c:v>-0.29780067913720581</c:v>
                </c:pt>
                <c:pt idx="40">
                  <c:v>-0.13934936031326334</c:v>
                </c:pt>
                <c:pt idx="41">
                  <c:v>-0.37593842714648251</c:v>
                </c:pt>
                <c:pt idx="42">
                  <c:v>-0.14491072274691619</c:v>
                </c:pt>
                <c:pt idx="43">
                  <c:v>-0.10441522579674448</c:v>
                </c:pt>
                <c:pt idx="44">
                  <c:v>1.2687923026931478E-2</c:v>
                </c:pt>
                <c:pt idx="45">
                  <c:v>0.57962808067926341</c:v>
                </c:pt>
                <c:pt idx="46">
                  <c:v>2.4666461237920573E-2</c:v>
                </c:pt>
                <c:pt idx="47">
                  <c:v>0.21167605952016894</c:v>
                </c:pt>
                <c:pt idx="48">
                  <c:v>0.32223965742848776</c:v>
                </c:pt>
                <c:pt idx="49">
                  <c:v>0.13153656994456012</c:v>
                </c:pt>
                <c:pt idx="50">
                  <c:v>-6.7482548145590307E-2</c:v>
                </c:pt>
                <c:pt idx="51">
                  <c:v>0.59937548719531775</c:v>
                </c:pt>
                <c:pt idx="52">
                  <c:v>-0.12619140715259608</c:v>
                </c:pt>
                <c:pt idx="53">
                  <c:v>0.47000173013721974</c:v>
                </c:pt>
                <c:pt idx="54">
                  <c:v>-0.56233512594471236</c:v>
                </c:pt>
                <c:pt idx="55">
                  <c:v>-1.298805959276874E-3</c:v>
                </c:pt>
                <c:pt idx="56">
                  <c:v>0.30279386969040922</c:v>
                </c:pt>
                <c:pt idx="57">
                  <c:v>0.10920805823985574</c:v>
                </c:pt>
                <c:pt idx="58">
                  <c:v>0.27147839982772448</c:v>
                </c:pt>
                <c:pt idx="59">
                  <c:v>0.40496042582107378</c:v>
                </c:pt>
                <c:pt idx="60">
                  <c:v>7.0379240046708105E-2</c:v>
                </c:pt>
                <c:pt idx="61">
                  <c:v>-5.8174762451969668E-2</c:v>
                </c:pt>
                <c:pt idx="62">
                  <c:v>0.31898955596107303</c:v>
                </c:pt>
                <c:pt idx="63">
                  <c:v>-6.2791749669972238E-2</c:v>
                </c:pt>
                <c:pt idx="64">
                  <c:v>0.33609137679146461</c:v>
                </c:pt>
                <c:pt idx="65">
                  <c:v>0.34857557137211087</c:v>
                </c:pt>
                <c:pt idx="66">
                  <c:v>-4.1390078046924517</c:v>
                </c:pt>
                <c:pt idx="67">
                  <c:v>3.7444086590798537E-2</c:v>
                </c:pt>
                <c:pt idx="68">
                  <c:v>-0.42619177089370214</c:v>
                </c:pt>
                <c:pt idx="69">
                  <c:v>0.17668386235308406</c:v>
                </c:pt>
                <c:pt idx="70">
                  <c:v>-0.18657680960200468</c:v>
                </c:pt>
                <c:pt idx="71">
                  <c:v>0.31188717849833542</c:v>
                </c:pt>
                <c:pt idx="72">
                  <c:v>0.16965294792418445</c:v>
                </c:pt>
                <c:pt idx="73">
                  <c:v>0.15579620919012374</c:v>
                </c:pt>
                <c:pt idx="74">
                  <c:v>-0.72678970042527746</c:v>
                </c:pt>
                <c:pt idx="75">
                  <c:v>-0.39516135554249598</c:v>
                </c:pt>
                <c:pt idx="76">
                  <c:v>0.43251418985834905</c:v>
                </c:pt>
                <c:pt idx="77">
                  <c:v>0.66558000264607686</c:v>
                </c:pt>
                <c:pt idx="78">
                  <c:v>-7.9786950788818412E-3</c:v>
                </c:pt>
                <c:pt idx="79">
                  <c:v>0.18200395858672466</c:v>
                </c:pt>
                <c:pt idx="80">
                  <c:v>-0.22235792621467101</c:v>
                </c:pt>
                <c:pt idx="81">
                  <c:v>0.53211306368005562</c:v>
                </c:pt>
                <c:pt idx="82">
                  <c:v>-5.6303517458092006E-2</c:v>
                </c:pt>
                <c:pt idx="83">
                  <c:v>0.2585219833356735</c:v>
                </c:pt>
                <c:pt idx="84">
                  <c:v>4.0627341822188478E-3</c:v>
                </c:pt>
                <c:pt idx="85">
                  <c:v>0.58719043032535501</c:v>
                </c:pt>
                <c:pt idx="86">
                  <c:v>0.15013898215539731</c:v>
                </c:pt>
                <c:pt idx="87">
                  <c:v>0.44666036800682163</c:v>
                </c:pt>
                <c:pt idx="88">
                  <c:v>0.31998929781298835</c:v>
                </c:pt>
                <c:pt idx="89">
                  <c:v>0.59764322330364517</c:v>
                </c:pt>
                <c:pt idx="90">
                  <c:v>-0.31472533408561032</c:v>
                </c:pt>
                <c:pt idx="91">
                  <c:v>0.50522781950982998</c:v>
                </c:pt>
                <c:pt idx="92">
                  <c:v>0.51297726142724487</c:v>
                </c:pt>
                <c:pt idx="93">
                  <c:v>-0.15350424240668328</c:v>
                </c:pt>
                <c:pt idx="94">
                  <c:v>0.28443219991818741</c:v>
                </c:pt>
                <c:pt idx="95">
                  <c:v>2.9432351215086337E-2</c:v>
                </c:pt>
                <c:pt idx="96">
                  <c:v>0.18468906346419769</c:v>
                </c:pt>
                <c:pt idx="97">
                  <c:v>0.14274278332262597</c:v>
                </c:pt>
                <c:pt idx="98">
                  <c:v>0.53290813245876922</c:v>
                </c:pt>
                <c:pt idx="99">
                  <c:v>0.12878627154572769</c:v>
                </c:pt>
                <c:pt idx="100">
                  <c:v>2.5791115187852542E-2</c:v>
                </c:pt>
                <c:pt idx="101">
                  <c:v>-1.0951626661504485</c:v>
                </c:pt>
                <c:pt idx="102">
                  <c:v>0.39053091125990463</c:v>
                </c:pt>
                <c:pt idx="103">
                  <c:v>7.980104138962596E-2</c:v>
                </c:pt>
                <c:pt idx="104">
                  <c:v>0.24901315142821526</c:v>
                </c:pt>
                <c:pt idx="105">
                  <c:v>-7.7535540323912203E-2</c:v>
                </c:pt>
                <c:pt idx="106">
                  <c:v>0.1302145738107324</c:v>
                </c:pt>
                <c:pt idx="107">
                  <c:v>0.47894724312287607</c:v>
                </c:pt>
                <c:pt idx="108">
                  <c:v>4.2499938324976193E-2</c:v>
                </c:pt>
                <c:pt idx="109">
                  <c:v>0.48160537077290438</c:v>
                </c:pt>
                <c:pt idx="110">
                  <c:v>0.16015714074247817</c:v>
                </c:pt>
                <c:pt idx="111">
                  <c:v>0.25754256323918506</c:v>
                </c:pt>
                <c:pt idx="112">
                  <c:v>9.5273487324318562E-2</c:v>
                </c:pt>
                <c:pt idx="113">
                  <c:v>0.41541899285851558</c:v>
                </c:pt>
                <c:pt idx="114">
                  <c:v>9.9867430894803016E-2</c:v>
                </c:pt>
                <c:pt idx="115">
                  <c:v>0.26416846170059849</c:v>
                </c:pt>
                <c:pt idx="116">
                  <c:v>0.39725119418212451</c:v>
                </c:pt>
                <c:pt idx="117">
                  <c:v>0.48916443515070707</c:v>
                </c:pt>
                <c:pt idx="118">
                  <c:v>6.147064010829352E-2</c:v>
                </c:pt>
                <c:pt idx="119">
                  <c:v>0.51700954809339839</c:v>
                </c:pt>
                <c:pt idx="120">
                  <c:v>0.19438446499489415</c:v>
                </c:pt>
                <c:pt idx="121">
                  <c:v>-0.38774222473488712</c:v>
                </c:pt>
                <c:pt idx="122">
                  <c:v>-0.5091481129735379</c:v>
                </c:pt>
                <c:pt idx="123">
                  <c:v>0.40616366664900944</c:v>
                </c:pt>
                <c:pt idx="124">
                  <c:v>-0.16712248926714135</c:v>
                </c:pt>
                <c:pt idx="125">
                  <c:v>0.31385575615639061</c:v>
                </c:pt>
                <c:pt idx="126">
                  <c:v>0.41734247316779249</c:v>
                </c:pt>
                <c:pt idx="127">
                  <c:v>8.316103666673394E-2</c:v>
                </c:pt>
                <c:pt idx="128">
                  <c:v>0.35220207115648794</c:v>
                </c:pt>
                <c:pt idx="129">
                  <c:v>0.25939597025292827</c:v>
                </c:pt>
                <c:pt idx="130">
                  <c:v>0.1779031666167637</c:v>
                </c:pt>
                <c:pt idx="131">
                  <c:v>-0.11182182106595126</c:v>
                </c:pt>
                <c:pt idx="132">
                  <c:v>0.42712595759087729</c:v>
                </c:pt>
                <c:pt idx="133">
                  <c:v>0.45144710470755062</c:v>
                </c:pt>
                <c:pt idx="134">
                  <c:v>4.9907125753503985E-2</c:v>
                </c:pt>
                <c:pt idx="135">
                  <c:v>-1.5446383706020948E-2</c:v>
                </c:pt>
                <c:pt idx="136">
                  <c:v>0.3934649736178526</c:v>
                </c:pt>
                <c:pt idx="137">
                  <c:v>0.11065646290665794</c:v>
                </c:pt>
                <c:pt idx="138">
                  <c:v>0.35872817102418558</c:v>
                </c:pt>
                <c:pt idx="139">
                  <c:v>0.51339251413636811</c:v>
                </c:pt>
                <c:pt idx="140">
                  <c:v>-0.23618738694799912</c:v>
                </c:pt>
                <c:pt idx="141">
                  <c:v>2.3321050839851934E-2</c:v>
                </c:pt>
                <c:pt idx="142">
                  <c:v>0.31272295367862152</c:v>
                </c:pt>
                <c:pt idx="143">
                  <c:v>-0.56766279727042124</c:v>
                </c:pt>
                <c:pt idx="144">
                  <c:v>-0.40432337955386499</c:v>
                </c:pt>
                <c:pt idx="145">
                  <c:v>0.24607202429538061</c:v>
                </c:pt>
                <c:pt idx="146">
                  <c:v>0.22213653618422971</c:v>
                </c:pt>
                <c:pt idx="147">
                  <c:v>-0.57875024740618031</c:v>
                </c:pt>
                <c:pt idx="148">
                  <c:v>-0.54522711113707856</c:v>
                </c:pt>
                <c:pt idx="149">
                  <c:v>-0.50465339690501065</c:v>
                </c:pt>
                <c:pt idx="150">
                  <c:v>0.43435470683782029</c:v>
                </c:pt>
                <c:pt idx="151">
                  <c:v>0.25676434215295918</c:v>
                </c:pt>
                <c:pt idx="152">
                  <c:v>0.46015387472187835</c:v>
                </c:pt>
                <c:pt idx="153">
                  <c:v>-0.40756685036202761</c:v>
                </c:pt>
                <c:pt idx="154">
                  <c:v>0.16828391418027247</c:v>
                </c:pt>
                <c:pt idx="155">
                  <c:v>8.2035938432479485E-2</c:v>
                </c:pt>
                <c:pt idx="156">
                  <c:v>3.0903000244620067E-2</c:v>
                </c:pt>
                <c:pt idx="157">
                  <c:v>-0.22766696911430676</c:v>
                </c:pt>
                <c:pt idx="158">
                  <c:v>0.45200828316157771</c:v>
                </c:pt>
                <c:pt idx="159">
                  <c:v>0.37304786744140611</c:v>
                </c:pt>
                <c:pt idx="160">
                  <c:v>0.19059089829139664</c:v>
                </c:pt>
                <c:pt idx="161">
                  <c:v>-2.4381728141493024E-2</c:v>
                </c:pt>
                <c:pt idx="162">
                  <c:v>-9.9770372213952629E-2</c:v>
                </c:pt>
                <c:pt idx="163">
                  <c:v>0.15095960431669633</c:v>
                </c:pt>
                <c:pt idx="164">
                  <c:v>0.21541815627067554</c:v>
                </c:pt>
                <c:pt idx="165">
                  <c:v>5.3999783346602694E-2</c:v>
                </c:pt>
                <c:pt idx="166">
                  <c:v>8.690127039267577E-2</c:v>
                </c:pt>
                <c:pt idx="167">
                  <c:v>-0.12147682375439908</c:v>
                </c:pt>
                <c:pt idx="168">
                  <c:v>0.25921958138726758</c:v>
                </c:pt>
                <c:pt idx="169">
                  <c:v>0.42845862176527455</c:v>
                </c:pt>
                <c:pt idx="170">
                  <c:v>-0.25344091994483892</c:v>
                </c:pt>
                <c:pt idx="171">
                  <c:v>0.2461189200728667</c:v>
                </c:pt>
                <c:pt idx="172">
                  <c:v>0.24661094877377002</c:v>
                </c:pt>
                <c:pt idx="173">
                  <c:v>0.36170112966443341</c:v>
                </c:pt>
                <c:pt idx="174">
                  <c:v>0.22800094072129193</c:v>
                </c:pt>
                <c:pt idx="175">
                  <c:v>0.31861012731995297</c:v>
                </c:pt>
                <c:pt idx="176">
                  <c:v>0.58524386494132696</c:v>
                </c:pt>
                <c:pt idx="177">
                  <c:v>0.21831748123574096</c:v>
                </c:pt>
                <c:pt idx="178">
                  <c:v>-0.28508202768736718</c:v>
                </c:pt>
                <c:pt idx="179">
                  <c:v>1.1839332131976101E-2</c:v>
                </c:pt>
                <c:pt idx="180">
                  <c:v>-0.70727735355659671</c:v>
                </c:pt>
                <c:pt idx="181">
                  <c:v>0.36983306993181231</c:v>
                </c:pt>
                <c:pt idx="182">
                  <c:v>0.21648069741633474</c:v>
                </c:pt>
                <c:pt idx="183">
                  <c:v>9.5060405803814252E-2</c:v>
                </c:pt>
                <c:pt idx="184">
                  <c:v>-2.5507495105306587E-3</c:v>
                </c:pt>
                <c:pt idx="185">
                  <c:v>0.42197352262276194</c:v>
                </c:pt>
                <c:pt idx="186">
                  <c:v>0.28889578943824179</c:v>
                </c:pt>
                <c:pt idx="187">
                  <c:v>-3.0276641241370323E-2</c:v>
                </c:pt>
                <c:pt idx="188">
                  <c:v>1.0755659019620525E-2</c:v>
                </c:pt>
                <c:pt idx="189">
                  <c:v>-0.12136596185748275</c:v>
                </c:pt>
                <c:pt idx="190">
                  <c:v>0.12033407008606251</c:v>
                </c:pt>
                <c:pt idx="191">
                  <c:v>0.51070318949429128</c:v>
                </c:pt>
                <c:pt idx="192">
                  <c:v>0.43209445432987409</c:v>
                </c:pt>
                <c:pt idx="193">
                  <c:v>0.42244741894796217</c:v>
                </c:pt>
                <c:pt idx="194">
                  <c:v>-9.1138046621649954E-2</c:v>
                </c:pt>
                <c:pt idx="195">
                  <c:v>0.4431633686546218</c:v>
                </c:pt>
                <c:pt idx="196">
                  <c:v>0.22602720083029063</c:v>
                </c:pt>
                <c:pt idx="197">
                  <c:v>-0.41757116611685902</c:v>
                </c:pt>
                <c:pt idx="198">
                  <c:v>0.32252003835124282</c:v>
                </c:pt>
                <c:pt idx="199">
                  <c:v>0.23306694263854758</c:v>
                </c:pt>
                <c:pt idx="200">
                  <c:v>-0.54764680205020699</c:v>
                </c:pt>
                <c:pt idx="201">
                  <c:v>0.63375498937507924</c:v>
                </c:pt>
                <c:pt idx="202">
                  <c:v>0.24862265905759645</c:v>
                </c:pt>
                <c:pt idx="203">
                  <c:v>9.7831235846930053E-3</c:v>
                </c:pt>
                <c:pt idx="204">
                  <c:v>-0.21959221192229009</c:v>
                </c:pt>
                <c:pt idx="205">
                  <c:v>0.20138906305253396</c:v>
                </c:pt>
                <c:pt idx="206">
                  <c:v>-0.46842040251462619</c:v>
                </c:pt>
                <c:pt idx="207">
                  <c:v>5.5419741547009772E-2</c:v>
                </c:pt>
                <c:pt idx="208">
                  <c:v>0.84599259490591272</c:v>
                </c:pt>
                <c:pt idx="209">
                  <c:v>0.38440404262163896</c:v>
                </c:pt>
                <c:pt idx="210">
                  <c:v>0.24931939637834977</c:v>
                </c:pt>
                <c:pt idx="211">
                  <c:v>0.38005197994198708</c:v>
                </c:pt>
                <c:pt idx="212">
                  <c:v>-0.30698660392563099</c:v>
                </c:pt>
                <c:pt idx="213">
                  <c:v>4.1922922184224554E-2</c:v>
                </c:pt>
                <c:pt idx="214">
                  <c:v>-1.6118502629389578E-2</c:v>
                </c:pt>
                <c:pt idx="215">
                  <c:v>-0.42933902566282106</c:v>
                </c:pt>
                <c:pt idx="216">
                  <c:v>0.15614334355399398</c:v>
                </c:pt>
                <c:pt idx="217">
                  <c:v>0.38717179233094318</c:v>
                </c:pt>
                <c:pt idx="218">
                  <c:v>0.19473328308441631</c:v>
                </c:pt>
                <c:pt idx="219">
                  <c:v>0.16143040930457075</c:v>
                </c:pt>
                <c:pt idx="220">
                  <c:v>0.21191621240021896</c:v>
                </c:pt>
                <c:pt idx="221">
                  <c:v>0.33645771291070137</c:v>
                </c:pt>
                <c:pt idx="222">
                  <c:v>7.7642275773862332E-2</c:v>
                </c:pt>
                <c:pt idx="223">
                  <c:v>0.10179797990167204</c:v>
                </c:pt>
                <c:pt idx="224">
                  <c:v>-0.12768242380503692</c:v>
                </c:pt>
                <c:pt idx="225">
                  <c:v>0.30085027055448144</c:v>
                </c:pt>
                <c:pt idx="226">
                  <c:v>0.18489323803335306</c:v>
                </c:pt>
                <c:pt idx="227">
                  <c:v>-0.36574307198037143</c:v>
                </c:pt>
                <c:pt idx="228">
                  <c:v>-0.22701263760723892</c:v>
                </c:pt>
                <c:pt idx="229">
                  <c:v>0.61178562117761726</c:v>
                </c:pt>
                <c:pt idx="230">
                  <c:v>-6.65770729915071E-2</c:v>
                </c:pt>
                <c:pt idx="231">
                  <c:v>0.27162384743786683</c:v>
                </c:pt>
                <c:pt idx="232">
                  <c:v>0.39380926096071922</c:v>
                </c:pt>
                <c:pt idx="233">
                  <c:v>0.17864979273483839</c:v>
                </c:pt>
                <c:pt idx="234">
                  <c:v>0.14173341580229326</c:v>
                </c:pt>
                <c:pt idx="235">
                  <c:v>-0.40319242782416675</c:v>
                </c:pt>
                <c:pt idx="236">
                  <c:v>0.11676130623432576</c:v>
                </c:pt>
                <c:pt idx="237">
                  <c:v>-1.505343068183514E-2</c:v>
                </c:pt>
                <c:pt idx="238">
                  <c:v>0.65183210978253336</c:v>
                </c:pt>
                <c:pt idx="239">
                  <c:v>0.31742760738031078</c:v>
                </c:pt>
                <c:pt idx="240">
                  <c:v>0.29878651323507543</c:v>
                </c:pt>
                <c:pt idx="241">
                  <c:v>0.17740423133285854</c:v>
                </c:pt>
                <c:pt idx="242">
                  <c:v>-0.25531291014599844</c:v>
                </c:pt>
                <c:pt idx="243">
                  <c:v>-0.19770552044691592</c:v>
                </c:pt>
                <c:pt idx="244">
                  <c:v>0.31383968400195866</c:v>
                </c:pt>
                <c:pt idx="245">
                  <c:v>-7.0671373452428507E-2</c:v>
                </c:pt>
                <c:pt idx="246">
                  <c:v>0.39281675419779954</c:v>
                </c:pt>
                <c:pt idx="247">
                  <c:v>0.19016175890835565</c:v>
                </c:pt>
                <c:pt idx="248">
                  <c:v>0.3223399065824154</c:v>
                </c:pt>
                <c:pt idx="249">
                  <c:v>0.32427770778855924</c:v>
                </c:pt>
              </c:numCache>
            </c:numRef>
          </c:xVal>
          <c:yVal>
            <c:numRef>
              <c:f>'Log Transform -- LN(Y) vs L (4)'!$D$2:$D$251</c:f>
              <c:numCache>
                <c:formatCode>0.00</c:formatCode>
                <c:ptCount val="250"/>
                <c:pt idx="0">
                  <c:v>1.8235545172158252</c:v>
                </c:pt>
                <c:pt idx="1">
                  <c:v>2.019750612457953</c:v>
                </c:pt>
                <c:pt idx="2">
                  <c:v>1.4623890673510334</c:v>
                </c:pt>
                <c:pt idx="3">
                  <c:v>1.8841012204669227</c:v>
                </c:pt>
                <c:pt idx="4">
                  <c:v>2.0220262579717732</c:v>
                </c:pt>
                <c:pt idx="5">
                  <c:v>2.1110871964994797</c:v>
                </c:pt>
                <c:pt idx="6">
                  <c:v>1.9204877348563403</c:v>
                </c:pt>
                <c:pt idx="7">
                  <c:v>1.907967852488728</c:v>
                </c:pt>
                <c:pt idx="8">
                  <c:v>1.8585734073497182</c:v>
                </c:pt>
                <c:pt idx="9">
                  <c:v>1.9036680688922727</c:v>
                </c:pt>
                <c:pt idx="10">
                  <c:v>1.9588157260610493</c:v>
                </c:pt>
                <c:pt idx="11">
                  <c:v>2.0459329939649442</c:v>
                </c:pt>
                <c:pt idx="12">
                  <c:v>1.7537685920113597</c:v>
                </c:pt>
                <c:pt idx="13">
                  <c:v>2.0479191468298459</c:v>
                </c:pt>
                <c:pt idx="14">
                  <c:v>1.9917619932030617</c:v>
                </c:pt>
                <c:pt idx="15">
                  <c:v>1.7029850517673235</c:v>
                </c:pt>
                <c:pt idx="16">
                  <c:v>1.7668703352135247</c:v>
                </c:pt>
                <c:pt idx="17">
                  <c:v>1.9551570206377764</c:v>
                </c:pt>
                <c:pt idx="18">
                  <c:v>2.0873718584054064</c:v>
                </c:pt>
                <c:pt idx="19">
                  <c:v>1.879061499815267</c:v>
                </c:pt>
                <c:pt idx="20">
                  <c:v>1.9773979426642327</c:v>
                </c:pt>
                <c:pt idx="21">
                  <c:v>2.0049598557597053</c:v>
                </c:pt>
                <c:pt idx="22">
                  <c:v>1.9544917856238313</c:v>
                </c:pt>
                <c:pt idx="23">
                  <c:v>1.967313002911657</c:v>
                </c:pt>
                <c:pt idx="24">
                  <c:v>1.9256068014836429</c:v>
                </c:pt>
                <c:pt idx="25">
                  <c:v>1.8237861474079187</c:v>
                </c:pt>
                <c:pt idx="26">
                  <c:v>1.9182844211953451</c:v>
                </c:pt>
                <c:pt idx="27">
                  <c:v>1.9874611201914065</c:v>
                </c:pt>
                <c:pt idx="28">
                  <c:v>1.8775321152110402</c:v>
                </c:pt>
                <c:pt idx="29">
                  <c:v>2.0713477193448853</c:v>
                </c:pt>
                <c:pt idx="30">
                  <c:v>1.9624378156382836</c:v>
                </c:pt>
                <c:pt idx="31">
                  <c:v>2.0676352485076004</c:v>
                </c:pt>
                <c:pt idx="32">
                  <c:v>1.9423042968038189</c:v>
                </c:pt>
                <c:pt idx="33">
                  <c:v>1.9400290535692106</c:v>
                </c:pt>
                <c:pt idx="34">
                  <c:v>2.0530494329277138</c:v>
                </c:pt>
                <c:pt idx="35">
                  <c:v>2.1515583316589049</c:v>
                </c:pt>
                <c:pt idx="36">
                  <c:v>1.8346875155985884</c:v>
                </c:pt>
                <c:pt idx="37">
                  <c:v>1.7092763817285843</c:v>
                </c:pt>
                <c:pt idx="38">
                  <c:v>2.0923022459836904</c:v>
                </c:pt>
                <c:pt idx="39">
                  <c:v>1.9002449133070722</c:v>
                </c:pt>
                <c:pt idx="40">
                  <c:v>2.0588300937185444</c:v>
                </c:pt>
                <c:pt idx="41">
                  <c:v>1.9425303467275188</c:v>
                </c:pt>
                <c:pt idx="42">
                  <c:v>1.7772300286803773</c:v>
                </c:pt>
                <c:pt idx="43">
                  <c:v>1.921945317659346</c:v>
                </c:pt>
                <c:pt idx="44">
                  <c:v>1.977013859313199</c:v>
                </c:pt>
                <c:pt idx="45">
                  <c:v>2.0303782379728252</c:v>
                </c:pt>
                <c:pt idx="46">
                  <c:v>1.6379689314564743</c:v>
                </c:pt>
                <c:pt idx="47">
                  <c:v>1.8617418435604494</c:v>
                </c:pt>
                <c:pt idx="48">
                  <c:v>1.9749133028997035</c:v>
                </c:pt>
                <c:pt idx="49">
                  <c:v>1.8185428088604201</c:v>
                </c:pt>
                <c:pt idx="50">
                  <c:v>1.45633191291099</c:v>
                </c:pt>
                <c:pt idx="51">
                  <c:v>1.917883335053054</c:v>
                </c:pt>
                <c:pt idx="52">
                  <c:v>2.1928936017586791</c:v>
                </c:pt>
                <c:pt idx="53">
                  <c:v>1.7989072445354981</c:v>
                </c:pt>
                <c:pt idx="54">
                  <c:v>1.8023258796398323</c:v>
                </c:pt>
                <c:pt idx="55">
                  <c:v>1.9959505159566404</c:v>
                </c:pt>
                <c:pt idx="56">
                  <c:v>1.7495052504270907</c:v>
                </c:pt>
                <c:pt idx="57">
                  <c:v>1.9239131550153152</c:v>
                </c:pt>
                <c:pt idx="58">
                  <c:v>1.9234307026448572</c:v>
                </c:pt>
                <c:pt idx="59">
                  <c:v>1.862160978066794</c:v>
                </c:pt>
                <c:pt idx="60">
                  <c:v>1.8953677433102485</c:v>
                </c:pt>
                <c:pt idx="61">
                  <c:v>1.9504262885778338</c:v>
                </c:pt>
                <c:pt idx="62">
                  <c:v>1.959187562026959</c:v>
                </c:pt>
                <c:pt idx="63">
                  <c:v>1.9658923508610131</c:v>
                </c:pt>
                <c:pt idx="64">
                  <c:v>1.8874015338791246</c:v>
                </c:pt>
                <c:pt idx="65">
                  <c:v>2.0349424102078619</c:v>
                </c:pt>
                <c:pt idx="66">
                  <c:v>1.9469077954360832</c:v>
                </c:pt>
                <c:pt idx="67">
                  <c:v>1.7735425022812241</c:v>
                </c:pt>
                <c:pt idx="68">
                  <c:v>1.7461680042507846</c:v>
                </c:pt>
                <c:pt idx="69">
                  <c:v>1.768567241788175</c:v>
                </c:pt>
                <c:pt idx="70">
                  <c:v>2.0818155463667423</c:v>
                </c:pt>
                <c:pt idx="71">
                  <c:v>1.8400987873485677</c:v>
                </c:pt>
                <c:pt idx="72">
                  <c:v>1.9833779209607432</c:v>
                </c:pt>
                <c:pt idx="73">
                  <c:v>2.0768444217450517</c:v>
                </c:pt>
                <c:pt idx="74">
                  <c:v>2.0744268101441343</c:v>
                </c:pt>
                <c:pt idx="75">
                  <c:v>1.7447739694741871</c:v>
                </c:pt>
                <c:pt idx="76">
                  <c:v>1.924946449705329</c:v>
                </c:pt>
                <c:pt idx="77">
                  <c:v>1.9471133292559326</c:v>
                </c:pt>
                <c:pt idx="78">
                  <c:v>1.8443736894957192</c:v>
                </c:pt>
                <c:pt idx="79">
                  <c:v>2.0312622717080546</c:v>
                </c:pt>
                <c:pt idx="80">
                  <c:v>1.8326755194899478</c:v>
                </c:pt>
                <c:pt idx="81">
                  <c:v>1.9180892187378347</c:v>
                </c:pt>
                <c:pt idx="82">
                  <c:v>1.7884337054992225</c:v>
                </c:pt>
                <c:pt idx="83">
                  <c:v>1.9577406209609274</c:v>
                </c:pt>
                <c:pt idx="84">
                  <c:v>1.9554452470538843</c:v>
                </c:pt>
                <c:pt idx="85">
                  <c:v>1.8392500826552451</c:v>
                </c:pt>
                <c:pt idx="86">
                  <c:v>1.9707913058378537</c:v>
                </c:pt>
                <c:pt idx="87">
                  <c:v>2.1843860475289514</c:v>
                </c:pt>
                <c:pt idx="88">
                  <c:v>1.9629742453287236</c:v>
                </c:pt>
                <c:pt idx="89">
                  <c:v>2.1158291216303775</c:v>
                </c:pt>
                <c:pt idx="90">
                  <c:v>1.926367531924208</c:v>
                </c:pt>
                <c:pt idx="91">
                  <c:v>2.0469112041150472</c:v>
                </c:pt>
                <c:pt idx="92">
                  <c:v>2.0436405179556645</c:v>
                </c:pt>
                <c:pt idx="93">
                  <c:v>1.8291605060038534</c:v>
                </c:pt>
                <c:pt idx="94">
                  <c:v>1.8340195938736146</c:v>
                </c:pt>
                <c:pt idx="95">
                  <c:v>1.9258160605956351</c:v>
                </c:pt>
                <c:pt idx="96">
                  <c:v>1.8812657071580263</c:v>
                </c:pt>
                <c:pt idx="97">
                  <c:v>2.0756157113380769</c:v>
                </c:pt>
                <c:pt idx="98">
                  <c:v>2.0173847540974053</c:v>
                </c:pt>
                <c:pt idx="99">
                  <c:v>1.9145916769559224</c:v>
                </c:pt>
                <c:pt idx="100">
                  <c:v>1.7921435401791739</c:v>
                </c:pt>
                <c:pt idx="101">
                  <c:v>1.5874846260072581</c:v>
                </c:pt>
                <c:pt idx="102">
                  <c:v>2.042468595334435</c:v>
                </c:pt>
                <c:pt idx="103">
                  <c:v>2.0160724573724118</c:v>
                </c:pt>
                <c:pt idx="104">
                  <c:v>2.0274280875996822</c:v>
                </c:pt>
                <c:pt idx="105">
                  <c:v>2.1381574783112161</c:v>
                </c:pt>
                <c:pt idx="106">
                  <c:v>1.9713928457991223</c:v>
                </c:pt>
                <c:pt idx="107">
                  <c:v>1.8400627029009882</c:v>
                </c:pt>
                <c:pt idx="108">
                  <c:v>1.9809481903643409</c:v>
                </c:pt>
                <c:pt idx="109">
                  <c:v>2.1192757397022408</c:v>
                </c:pt>
                <c:pt idx="110">
                  <c:v>1.7650955331457976</c:v>
                </c:pt>
                <c:pt idx="111">
                  <c:v>1.9019891332016092</c:v>
                </c:pt>
                <c:pt idx="112">
                  <c:v>1.8303744799333139</c:v>
                </c:pt>
                <c:pt idx="113">
                  <c:v>1.8290154676801642</c:v>
                </c:pt>
                <c:pt idx="114">
                  <c:v>1.9984364069011142</c:v>
                </c:pt>
                <c:pt idx="115">
                  <c:v>1.7681472910241074</c:v>
                </c:pt>
                <c:pt idx="116">
                  <c:v>1.7722656505262644</c:v>
                </c:pt>
                <c:pt idx="117">
                  <c:v>1.9642015244207069</c:v>
                </c:pt>
                <c:pt idx="118">
                  <c:v>1.9071554328870073</c:v>
                </c:pt>
                <c:pt idx="119">
                  <c:v>2.1440868832318811</c:v>
                </c:pt>
                <c:pt idx="120">
                  <c:v>2.0727307043873746</c:v>
                </c:pt>
                <c:pt idx="121">
                  <c:v>2.039096571306287</c:v>
                </c:pt>
                <c:pt idx="122">
                  <c:v>1.9189512523812955</c:v>
                </c:pt>
                <c:pt idx="123">
                  <c:v>2.1350993677514514</c:v>
                </c:pt>
                <c:pt idx="124">
                  <c:v>1.7929315310536822</c:v>
                </c:pt>
                <c:pt idx="125">
                  <c:v>1.7379028352010888</c:v>
                </c:pt>
                <c:pt idx="126">
                  <c:v>1.478104950159528</c:v>
                </c:pt>
                <c:pt idx="127">
                  <c:v>1.9069928615221867</c:v>
                </c:pt>
                <c:pt idx="128">
                  <c:v>1.8392155368963965</c:v>
                </c:pt>
                <c:pt idx="129">
                  <c:v>2.050565416485215</c:v>
                </c:pt>
                <c:pt idx="130">
                  <c:v>2.0184745320831441</c:v>
                </c:pt>
                <c:pt idx="131">
                  <c:v>1.9472133842811274</c:v>
                </c:pt>
                <c:pt idx="132">
                  <c:v>2.0376994898133685</c:v>
                </c:pt>
                <c:pt idx="133">
                  <c:v>2.1697442797460451</c:v>
                </c:pt>
                <c:pt idx="134">
                  <c:v>2.186992467587034</c:v>
                </c:pt>
                <c:pt idx="135">
                  <c:v>1.9037722305844913</c:v>
                </c:pt>
                <c:pt idx="136">
                  <c:v>2.0771816960251703</c:v>
                </c:pt>
                <c:pt idx="137">
                  <c:v>1.9430881893665941</c:v>
                </c:pt>
                <c:pt idx="138">
                  <c:v>2.0635123291895265</c:v>
                </c:pt>
                <c:pt idx="139">
                  <c:v>2.0554341217866079</c:v>
                </c:pt>
                <c:pt idx="140">
                  <c:v>1.7893720248411169</c:v>
                </c:pt>
                <c:pt idx="141">
                  <c:v>2.029458113886903</c:v>
                </c:pt>
                <c:pt idx="142">
                  <c:v>1.8825870941489162</c:v>
                </c:pt>
                <c:pt idx="143">
                  <c:v>1.7972104629725334</c:v>
                </c:pt>
                <c:pt idx="144">
                  <c:v>2.0052248350670769</c:v>
                </c:pt>
                <c:pt idx="145">
                  <c:v>1.9869803532912118</c:v>
                </c:pt>
                <c:pt idx="146">
                  <c:v>2.0919790666592863</c:v>
                </c:pt>
                <c:pt idx="147">
                  <c:v>1.872314551420958</c:v>
                </c:pt>
                <c:pt idx="148">
                  <c:v>1.7852784726652751</c:v>
                </c:pt>
                <c:pt idx="149">
                  <c:v>2.0872511639670632</c:v>
                </c:pt>
                <c:pt idx="150">
                  <c:v>1.9262854918220091</c:v>
                </c:pt>
                <c:pt idx="151">
                  <c:v>1.7880495321477765</c:v>
                </c:pt>
                <c:pt idx="152">
                  <c:v>1.8635275460344971</c:v>
                </c:pt>
                <c:pt idx="153">
                  <c:v>1.7553303115095531</c:v>
                </c:pt>
                <c:pt idx="154">
                  <c:v>1.8060407522202733</c:v>
                </c:pt>
                <c:pt idx="155">
                  <c:v>1.988735541543216</c:v>
                </c:pt>
                <c:pt idx="156">
                  <c:v>1.9646010626543455</c:v>
                </c:pt>
                <c:pt idx="157">
                  <c:v>2.1113088808782208</c:v>
                </c:pt>
                <c:pt idx="158">
                  <c:v>2.054952008510059</c:v>
                </c:pt>
                <c:pt idx="159">
                  <c:v>1.815269424441744</c:v>
                </c:pt>
                <c:pt idx="160">
                  <c:v>2.0648349249350502</c:v>
                </c:pt>
                <c:pt idx="161">
                  <c:v>2.0448665313726999</c:v>
                </c:pt>
                <c:pt idx="162">
                  <c:v>1.6886100448977062</c:v>
                </c:pt>
                <c:pt idx="163">
                  <c:v>1.7142104304072368</c:v>
                </c:pt>
                <c:pt idx="164">
                  <c:v>1.8971889596613878</c:v>
                </c:pt>
                <c:pt idx="165">
                  <c:v>2.11406987331811</c:v>
                </c:pt>
                <c:pt idx="166">
                  <c:v>2.1216886013423641</c:v>
                </c:pt>
                <c:pt idx="167">
                  <c:v>1.8900175084871664</c:v>
                </c:pt>
                <c:pt idx="168">
                  <c:v>2.1216769225696464</c:v>
                </c:pt>
                <c:pt idx="169">
                  <c:v>1.9070334140744225</c:v>
                </c:pt>
                <c:pt idx="170">
                  <c:v>1.9210158973582017</c:v>
                </c:pt>
                <c:pt idx="171">
                  <c:v>2.081158242740067</c:v>
                </c:pt>
                <c:pt idx="172">
                  <c:v>2.0937172153930117</c:v>
                </c:pt>
                <c:pt idx="173">
                  <c:v>1.7755883489835085</c:v>
                </c:pt>
                <c:pt idx="174">
                  <c:v>2.0964538817737157</c:v>
                </c:pt>
                <c:pt idx="175">
                  <c:v>2.0222430953048418</c:v>
                </c:pt>
                <c:pt idx="176">
                  <c:v>2.0563670835728005</c:v>
                </c:pt>
                <c:pt idx="177">
                  <c:v>1.7431714699343168</c:v>
                </c:pt>
                <c:pt idx="178">
                  <c:v>1.8327371168111901</c:v>
                </c:pt>
                <c:pt idx="179">
                  <c:v>1.9422498119371299</c:v>
                </c:pt>
                <c:pt idx="180">
                  <c:v>1.5331853364035033</c:v>
                </c:pt>
                <c:pt idx="181">
                  <c:v>1.9630240107656758</c:v>
                </c:pt>
                <c:pt idx="182">
                  <c:v>2.1624971534906514</c:v>
                </c:pt>
                <c:pt idx="183">
                  <c:v>1.8297696221707149</c:v>
                </c:pt>
                <c:pt idx="184">
                  <c:v>1.9836123362519671</c:v>
                </c:pt>
                <c:pt idx="185">
                  <c:v>2.0252039137177205</c:v>
                </c:pt>
                <c:pt idx="186">
                  <c:v>2.0535938735688513</c:v>
                </c:pt>
                <c:pt idx="187">
                  <c:v>1.9695119247720811</c:v>
                </c:pt>
                <c:pt idx="188">
                  <c:v>1.751227336872915</c:v>
                </c:pt>
                <c:pt idx="189">
                  <c:v>1.7454724518916331</c:v>
                </c:pt>
                <c:pt idx="190">
                  <c:v>1.8335178660327764</c:v>
                </c:pt>
                <c:pt idx="191">
                  <c:v>1.9257910008072308</c:v>
                </c:pt>
                <c:pt idx="192">
                  <c:v>1.9739882483067517</c:v>
                </c:pt>
                <c:pt idx="193">
                  <c:v>1.9917993914782062</c:v>
                </c:pt>
                <c:pt idx="194">
                  <c:v>2.0054184943481088</c:v>
                </c:pt>
                <c:pt idx="195">
                  <c:v>2.0575445825463414</c:v>
                </c:pt>
                <c:pt idx="196">
                  <c:v>2.1032809574408264</c:v>
                </c:pt>
                <c:pt idx="197">
                  <c:v>1.6335921331196273</c:v>
                </c:pt>
                <c:pt idx="198">
                  <c:v>1.5674822351459383</c:v>
                </c:pt>
                <c:pt idx="199">
                  <c:v>1.7508922517748471</c:v>
                </c:pt>
                <c:pt idx="200">
                  <c:v>1.9998033950817777</c:v>
                </c:pt>
                <c:pt idx="201">
                  <c:v>2.273745467406866</c:v>
                </c:pt>
                <c:pt idx="202">
                  <c:v>1.9172371436723923</c:v>
                </c:pt>
                <c:pt idx="203">
                  <c:v>1.8777858147675117</c:v>
                </c:pt>
                <c:pt idx="204">
                  <c:v>2.0466332871276856</c:v>
                </c:pt>
                <c:pt idx="205">
                  <c:v>2.0151850226636632</c:v>
                </c:pt>
                <c:pt idx="206">
                  <c:v>1.9395740993615798</c:v>
                </c:pt>
                <c:pt idx="207">
                  <c:v>2.0174101993832223</c:v>
                </c:pt>
                <c:pt idx="208">
                  <c:v>2.0004205291132666</c:v>
                </c:pt>
                <c:pt idx="209">
                  <c:v>1.9715656975647866</c:v>
                </c:pt>
                <c:pt idx="210">
                  <c:v>2.0966844498893651</c:v>
                </c:pt>
                <c:pt idx="211">
                  <c:v>1.9412040749357575</c:v>
                </c:pt>
                <c:pt idx="212">
                  <c:v>1.942320355257694</c:v>
                </c:pt>
                <c:pt idx="213">
                  <c:v>1.9810055126202681</c:v>
                </c:pt>
                <c:pt idx="214">
                  <c:v>1.8805722707550936</c:v>
                </c:pt>
                <c:pt idx="215">
                  <c:v>1.8717554645998613</c:v>
                </c:pt>
                <c:pt idx="216">
                  <c:v>2.0013463445071999</c:v>
                </c:pt>
                <c:pt idx="217">
                  <c:v>1.9841459622712405</c:v>
                </c:pt>
                <c:pt idx="218">
                  <c:v>2.00236198182147</c:v>
                </c:pt>
                <c:pt idx="219">
                  <c:v>1.8030427365673349</c:v>
                </c:pt>
                <c:pt idx="220">
                  <c:v>2.0334028704869627</c:v>
                </c:pt>
                <c:pt idx="221">
                  <c:v>1.9858437782815017</c:v>
                </c:pt>
                <c:pt idx="222">
                  <c:v>1.7324086009558897</c:v>
                </c:pt>
                <c:pt idx="223">
                  <c:v>1.9668765103046408</c:v>
                </c:pt>
                <c:pt idx="224">
                  <c:v>1.7628891934722477</c:v>
                </c:pt>
                <c:pt idx="225">
                  <c:v>2.1863011770385272</c:v>
                </c:pt>
                <c:pt idx="226">
                  <c:v>1.8655409463233934</c:v>
                </c:pt>
                <c:pt idx="227">
                  <c:v>2.0375283676302725</c:v>
                </c:pt>
                <c:pt idx="228">
                  <c:v>1.417133433157735</c:v>
                </c:pt>
                <c:pt idx="229">
                  <c:v>1.9586793846880179</c:v>
                </c:pt>
                <c:pt idx="230">
                  <c:v>1.974308194508102</c:v>
                </c:pt>
                <c:pt idx="231">
                  <c:v>1.8849973180387525</c:v>
                </c:pt>
                <c:pt idx="232">
                  <c:v>1.8835426274188423</c:v>
                </c:pt>
                <c:pt idx="233">
                  <c:v>1.9893984917829055</c:v>
                </c:pt>
                <c:pt idx="234">
                  <c:v>1.8950642103105373</c:v>
                </c:pt>
                <c:pt idx="235">
                  <c:v>2.0322165736983573</c:v>
                </c:pt>
                <c:pt idx="236">
                  <c:v>1.9854202223618755</c:v>
                </c:pt>
                <c:pt idx="237">
                  <c:v>1.9188027781974286</c:v>
                </c:pt>
                <c:pt idx="238">
                  <c:v>1.9461992421163972</c:v>
                </c:pt>
                <c:pt idx="239">
                  <c:v>2.2731786193968784</c:v>
                </c:pt>
                <c:pt idx="240">
                  <c:v>2.1594900696252566</c:v>
                </c:pt>
                <c:pt idx="241">
                  <c:v>1.9246576241640734</c:v>
                </c:pt>
                <c:pt idx="242">
                  <c:v>1.8532816566265176</c:v>
                </c:pt>
                <c:pt idx="243">
                  <c:v>1.9223121280254323</c:v>
                </c:pt>
                <c:pt idx="244">
                  <c:v>1.9718285498311907</c:v>
                </c:pt>
                <c:pt idx="245">
                  <c:v>1.9057190795251377</c:v>
                </c:pt>
                <c:pt idx="246">
                  <c:v>2.047284562980729</c:v>
                </c:pt>
                <c:pt idx="247">
                  <c:v>2.0362212900679841</c:v>
                </c:pt>
                <c:pt idx="248">
                  <c:v>1.9873176758689357</c:v>
                </c:pt>
                <c:pt idx="249">
                  <c:v>2.0124093956726412</c:v>
                </c:pt>
              </c:numCache>
            </c:numRef>
          </c:yVal>
          <c:smooth val="0"/>
          <c:extLst>
            <c:ext xmlns:c16="http://schemas.microsoft.com/office/drawing/2014/chart" uri="{C3380CC4-5D6E-409C-BE32-E72D297353CC}">
              <c16:uniqueId val="{00000001-9CCA-46CC-A451-004C8C02ABB2}"/>
            </c:ext>
          </c:extLst>
        </c:ser>
        <c:dLbls>
          <c:showLegendKey val="0"/>
          <c:showVal val="0"/>
          <c:showCatName val="0"/>
          <c:showSerName val="0"/>
          <c:showPercent val="0"/>
          <c:showBubbleSize val="0"/>
        </c:dLbls>
        <c:axId val="611255952"/>
        <c:axId val="611264352"/>
      </c:scatterChart>
      <c:valAx>
        <c:axId val="61125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Avg.</a:t>
                </a:r>
                <a:r>
                  <a:rPr lang="en-US" baseline="0"/>
                  <a:t> Area Number of Rooms</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264352"/>
        <c:crosses val="autoZero"/>
        <c:crossBetween val="midCat"/>
      </c:valAx>
      <c:valAx>
        <c:axId val="61126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 (Price(M</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1125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035D5"/>
    <w:rsid w:val="00011778"/>
    <w:rsid w:val="000E7D76"/>
    <w:rsid w:val="000F061B"/>
    <w:rsid w:val="001120A3"/>
    <w:rsid w:val="00162AA6"/>
    <w:rsid w:val="0027587B"/>
    <w:rsid w:val="004336C0"/>
    <w:rsid w:val="004D7A03"/>
    <w:rsid w:val="00500600"/>
    <w:rsid w:val="00703B2C"/>
    <w:rsid w:val="007A26AA"/>
    <w:rsid w:val="0086309A"/>
    <w:rsid w:val="008D06D6"/>
    <w:rsid w:val="009C1209"/>
    <w:rsid w:val="009F108C"/>
    <w:rsid w:val="00B63A88"/>
    <w:rsid w:val="00BE4A0D"/>
    <w:rsid w:val="00C04DB6"/>
    <w:rsid w:val="00EF5EB6"/>
    <w:rsid w:val="00F72B98"/>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CDAB-B05F-2943-A7EB-808E6CD7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9</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Shahid Mumtaz</cp:lastModifiedBy>
  <cp:revision>17</cp:revision>
  <cp:lastPrinted>2016-11-07T14:50:00Z</cp:lastPrinted>
  <dcterms:created xsi:type="dcterms:W3CDTF">2017-08-02T14:41:00Z</dcterms:created>
  <dcterms:modified xsi:type="dcterms:W3CDTF">2021-08-10T00:14:00Z</dcterms:modified>
</cp:coreProperties>
</file>